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C141" w14:textId="7362B8E7" w:rsidR="00A25779" w:rsidRDefault="00A25779" w:rsidP="00A04DA2">
      <w:pPr>
        <w:jc w:val="both"/>
      </w:pPr>
      <w:bookmarkStart w:id="0" w:name="_Hlk44273876"/>
      <w:bookmarkEnd w:id="0"/>
    </w:p>
    <w:p w14:paraId="2D5C7B84" w14:textId="77777777" w:rsidR="001A0BAE" w:rsidRDefault="001A0BAE" w:rsidP="00A04DA2">
      <w:pPr>
        <w:jc w:val="both"/>
      </w:pPr>
    </w:p>
    <w:p w14:paraId="12574F56" w14:textId="3A8B57BB" w:rsidR="00A25779" w:rsidRDefault="00A25779" w:rsidP="00A04DA2">
      <w:pPr>
        <w:jc w:val="both"/>
      </w:pPr>
    </w:p>
    <w:p w14:paraId="0EB17156" w14:textId="48559FE5" w:rsidR="00A25779" w:rsidRDefault="00A25779" w:rsidP="00A04DA2">
      <w:pPr>
        <w:jc w:val="both"/>
      </w:pPr>
    </w:p>
    <w:p w14:paraId="17E4021D" w14:textId="2131D7EC" w:rsidR="00A25779" w:rsidRDefault="00A25779" w:rsidP="00A04DA2">
      <w:pPr>
        <w:jc w:val="both"/>
      </w:pPr>
    </w:p>
    <w:p w14:paraId="103533DB" w14:textId="64131819" w:rsidR="00A25779" w:rsidRDefault="00A25779" w:rsidP="00A04DA2">
      <w:pPr>
        <w:jc w:val="both"/>
      </w:pPr>
    </w:p>
    <w:p w14:paraId="4B90521F" w14:textId="369899F0" w:rsidR="00A25779" w:rsidRDefault="00A25779" w:rsidP="00A04DA2">
      <w:pPr>
        <w:jc w:val="both"/>
      </w:pPr>
    </w:p>
    <w:p w14:paraId="17566C19" w14:textId="697DC1BD" w:rsidR="001A0BAE" w:rsidRDefault="001A0BAE" w:rsidP="00A04DA2">
      <w:pPr>
        <w:jc w:val="both"/>
      </w:pPr>
    </w:p>
    <w:p w14:paraId="187E5484" w14:textId="417D1229" w:rsidR="001A0BAE" w:rsidRDefault="001A0BAE" w:rsidP="00A04DA2">
      <w:pPr>
        <w:jc w:val="both"/>
      </w:pPr>
    </w:p>
    <w:p w14:paraId="762E904C" w14:textId="6BDCACA8" w:rsidR="001A0BAE" w:rsidRDefault="001A0BAE" w:rsidP="00A04DA2">
      <w:pPr>
        <w:jc w:val="both"/>
      </w:pPr>
    </w:p>
    <w:p w14:paraId="7693D636" w14:textId="77777777" w:rsidR="001A0BAE" w:rsidRDefault="001A0BAE" w:rsidP="00A04DA2">
      <w:pPr>
        <w:jc w:val="both"/>
      </w:pPr>
    </w:p>
    <w:p w14:paraId="3C5B5C7F" w14:textId="33AFC2C5" w:rsidR="00586C45" w:rsidRDefault="006A4F13" w:rsidP="00A04DA2">
      <w:pPr>
        <w:pStyle w:val="Titel"/>
        <w:spacing w:after="240"/>
        <w:rPr>
          <w:rFonts w:cstheme="majorHAnsi"/>
          <w:sz w:val="44"/>
          <w:szCs w:val="44"/>
        </w:rPr>
      </w:pPr>
      <w:proofErr w:type="gramStart"/>
      <w:r>
        <w:rPr>
          <w:rFonts w:cstheme="majorHAnsi"/>
          <w:sz w:val="52"/>
          <w:szCs w:val="52"/>
        </w:rPr>
        <w:t>Projekt</w:t>
      </w:r>
      <w:r w:rsidR="00295F98">
        <w:rPr>
          <w:rFonts w:cstheme="majorHAnsi"/>
          <w:sz w:val="52"/>
          <w:szCs w:val="52"/>
        </w:rPr>
        <w:t xml:space="preserve">  </w:t>
      </w:r>
      <w:r>
        <w:rPr>
          <w:rFonts w:cstheme="majorHAnsi"/>
          <w:sz w:val="52"/>
          <w:szCs w:val="52"/>
        </w:rPr>
        <w:t>-</w:t>
      </w:r>
      <w:proofErr w:type="gramEnd"/>
      <w:r w:rsidR="00295F98">
        <w:rPr>
          <w:rFonts w:cstheme="majorHAnsi"/>
          <w:sz w:val="52"/>
          <w:szCs w:val="52"/>
        </w:rPr>
        <w:t xml:space="preserve"> </w:t>
      </w:r>
      <w:r w:rsidR="00F670AA">
        <w:rPr>
          <w:rFonts w:cstheme="majorHAnsi"/>
          <w:sz w:val="52"/>
          <w:szCs w:val="52"/>
        </w:rPr>
        <w:t>Lösungsdokument</w:t>
      </w:r>
      <w:r w:rsidR="00590EEA" w:rsidRPr="00A04DA2">
        <w:rPr>
          <w:rFonts w:cstheme="majorHAnsi"/>
        </w:rPr>
        <w:t xml:space="preserve"> </w:t>
      </w:r>
      <w:r w:rsidR="00295F98">
        <w:rPr>
          <w:rFonts w:cstheme="majorHAnsi"/>
        </w:rPr>
        <w:t>v2</w:t>
      </w:r>
      <w:r w:rsidR="00590EEA">
        <w:rPr>
          <w:rFonts w:cstheme="majorHAnsi"/>
          <w:sz w:val="52"/>
          <w:szCs w:val="52"/>
        </w:rPr>
        <w:br/>
      </w:r>
      <w:r>
        <w:rPr>
          <w:rFonts w:cstheme="majorHAnsi"/>
          <w:sz w:val="44"/>
          <w:szCs w:val="44"/>
        </w:rPr>
        <w:t xml:space="preserve">Snake-Core, </w:t>
      </w:r>
      <w:proofErr w:type="spellStart"/>
      <w:r>
        <w:rPr>
          <w:rFonts w:cstheme="majorHAnsi"/>
          <w:sz w:val="44"/>
          <w:szCs w:val="44"/>
        </w:rPr>
        <w:t>SnakeFX</w:t>
      </w:r>
      <w:proofErr w:type="spellEnd"/>
      <w:r>
        <w:rPr>
          <w:rFonts w:cstheme="majorHAnsi"/>
          <w:sz w:val="44"/>
          <w:szCs w:val="44"/>
        </w:rPr>
        <w:t xml:space="preserve">, </w:t>
      </w:r>
      <w:proofErr w:type="spellStart"/>
      <w:r>
        <w:rPr>
          <w:rFonts w:cstheme="majorHAnsi"/>
          <w:sz w:val="44"/>
          <w:szCs w:val="44"/>
        </w:rPr>
        <w:t>SnakeServer</w:t>
      </w:r>
      <w:proofErr w:type="spellEnd"/>
    </w:p>
    <w:p w14:paraId="3316AEA7" w14:textId="77777777" w:rsidR="006A7444" w:rsidRDefault="006A7444" w:rsidP="006A7444">
      <w:pPr>
        <w:spacing w:after="0" w:line="276" w:lineRule="auto"/>
        <w:rPr>
          <w:rFonts w:asciiTheme="majorHAnsi" w:hAnsiTheme="majorHAnsi" w:cstheme="majorHAnsi"/>
          <w:sz w:val="24"/>
          <w:szCs w:val="24"/>
        </w:rPr>
      </w:pPr>
      <w:r>
        <w:rPr>
          <w:rFonts w:asciiTheme="majorHAnsi" w:hAnsiTheme="majorHAnsi" w:cstheme="majorHAnsi"/>
          <w:sz w:val="24"/>
          <w:szCs w:val="24"/>
        </w:rPr>
        <w:t>Ostfalia Fachhochschule für angewandte Wissenschaften</w:t>
      </w:r>
    </w:p>
    <w:p w14:paraId="789FCBC4" w14:textId="77777777" w:rsidR="0052051F" w:rsidRPr="00683301" w:rsidRDefault="0052051F" w:rsidP="00A04DA2">
      <w:pPr>
        <w:spacing w:after="0" w:line="276" w:lineRule="auto"/>
        <w:jc w:val="both"/>
        <w:rPr>
          <w:rFonts w:asciiTheme="majorHAnsi" w:hAnsiTheme="majorHAnsi" w:cstheme="majorHAnsi"/>
          <w:sz w:val="24"/>
          <w:szCs w:val="24"/>
        </w:rPr>
      </w:pPr>
    </w:p>
    <w:p w14:paraId="445B3C37" w14:textId="030670F3" w:rsidR="006A4F13" w:rsidRDefault="00A25779" w:rsidP="00351E41">
      <w:pPr>
        <w:spacing w:after="0" w:line="276" w:lineRule="auto"/>
        <w:rPr>
          <w:rFonts w:asciiTheme="majorHAnsi" w:hAnsiTheme="majorHAnsi" w:cstheme="majorHAnsi"/>
          <w:sz w:val="24"/>
          <w:szCs w:val="24"/>
        </w:rPr>
      </w:pPr>
      <w:r w:rsidRPr="00683301">
        <w:rPr>
          <w:rFonts w:asciiTheme="majorHAnsi" w:hAnsiTheme="majorHAnsi" w:cstheme="majorHAnsi"/>
          <w:sz w:val="24"/>
          <w:szCs w:val="24"/>
        </w:rPr>
        <w:t xml:space="preserve">Benjamin </w:t>
      </w:r>
      <w:proofErr w:type="spellStart"/>
      <w:r w:rsidR="006A4F13">
        <w:rPr>
          <w:rFonts w:asciiTheme="majorHAnsi" w:hAnsiTheme="majorHAnsi" w:cstheme="majorHAnsi"/>
          <w:sz w:val="24"/>
          <w:szCs w:val="24"/>
        </w:rPr>
        <w:t>Wulfert</w:t>
      </w:r>
      <w:proofErr w:type="spellEnd"/>
    </w:p>
    <w:p w14:paraId="5989BDA4" w14:textId="2D44E478" w:rsidR="00A25779" w:rsidRPr="00683301" w:rsidRDefault="006A4F13" w:rsidP="00351E41">
      <w:p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Leonard Reidel </w:t>
      </w:r>
      <w:r w:rsidR="00351E41" w:rsidRPr="00683301">
        <w:rPr>
          <w:rFonts w:asciiTheme="majorHAnsi" w:hAnsiTheme="majorHAnsi" w:cstheme="majorHAnsi"/>
          <w:sz w:val="24"/>
          <w:szCs w:val="24"/>
        </w:rPr>
        <w:br/>
      </w:r>
    </w:p>
    <w:p w14:paraId="42F705E9" w14:textId="304A81F5" w:rsidR="00E86EE8" w:rsidRPr="003827C1" w:rsidRDefault="000C30F9" w:rsidP="00351E41">
      <w:pPr>
        <w:spacing w:after="0" w:line="276" w:lineRule="auto"/>
        <w:rPr>
          <w:rFonts w:asciiTheme="majorHAnsi" w:hAnsiTheme="majorHAnsi" w:cstheme="majorHAnsi"/>
          <w:sz w:val="24"/>
          <w:szCs w:val="24"/>
        </w:rPr>
      </w:pPr>
      <w:r w:rsidRPr="003827C1">
        <w:rPr>
          <w:rFonts w:asciiTheme="majorHAnsi" w:hAnsiTheme="majorHAnsi" w:cstheme="majorHAnsi"/>
          <w:sz w:val="24"/>
          <w:szCs w:val="24"/>
        </w:rPr>
        <w:t>Semester</w:t>
      </w:r>
      <w:r w:rsidR="006A4F13">
        <w:rPr>
          <w:rFonts w:asciiTheme="majorHAnsi" w:hAnsiTheme="majorHAnsi" w:cstheme="majorHAnsi"/>
          <w:sz w:val="24"/>
          <w:szCs w:val="24"/>
        </w:rPr>
        <w:t xml:space="preserve">: </w:t>
      </w:r>
      <w:r w:rsidR="00E47A64">
        <w:rPr>
          <w:rFonts w:asciiTheme="majorHAnsi" w:hAnsiTheme="majorHAnsi" w:cstheme="majorHAnsi"/>
          <w:sz w:val="24"/>
          <w:szCs w:val="24"/>
        </w:rPr>
        <w:t>Wintersemester</w:t>
      </w:r>
      <w:r w:rsidR="006A4F13">
        <w:rPr>
          <w:rFonts w:asciiTheme="majorHAnsi" w:hAnsiTheme="majorHAnsi" w:cstheme="majorHAnsi"/>
          <w:sz w:val="24"/>
          <w:szCs w:val="24"/>
        </w:rPr>
        <w:t xml:space="preserve"> 2020</w:t>
      </w:r>
      <w:r w:rsidRPr="003827C1">
        <w:rPr>
          <w:rFonts w:asciiTheme="majorHAnsi" w:hAnsiTheme="majorHAnsi" w:cstheme="majorHAnsi"/>
          <w:sz w:val="24"/>
          <w:szCs w:val="24"/>
        </w:rPr>
        <w:t xml:space="preserve"> </w:t>
      </w:r>
    </w:p>
    <w:p w14:paraId="1E6C5F78" w14:textId="77777777" w:rsidR="00351E41" w:rsidRDefault="00351E41" w:rsidP="00351E41">
      <w:pPr>
        <w:spacing w:after="0" w:line="276" w:lineRule="auto"/>
        <w:rPr>
          <w:rFonts w:asciiTheme="majorHAnsi" w:hAnsiTheme="majorHAnsi" w:cstheme="majorHAnsi"/>
          <w:sz w:val="24"/>
          <w:szCs w:val="24"/>
        </w:rPr>
      </w:pPr>
    </w:p>
    <w:p w14:paraId="3E5F87ED" w14:textId="57672CE0" w:rsidR="00E86EE8" w:rsidRPr="001503EB" w:rsidRDefault="00295F98" w:rsidP="00351E41">
      <w:pPr>
        <w:spacing w:after="0" w:line="276" w:lineRule="auto"/>
        <w:rPr>
          <w:rFonts w:asciiTheme="majorHAnsi" w:hAnsiTheme="majorHAnsi" w:cstheme="majorHAnsi"/>
          <w:sz w:val="24"/>
          <w:szCs w:val="24"/>
        </w:rPr>
      </w:pPr>
      <w:r>
        <w:rPr>
          <w:rFonts w:asciiTheme="majorHAnsi" w:hAnsiTheme="majorHAnsi" w:cstheme="majorHAnsi"/>
          <w:sz w:val="24"/>
          <w:szCs w:val="24"/>
        </w:rPr>
        <w:t>2</w:t>
      </w:r>
      <w:r w:rsidR="001C503F">
        <w:rPr>
          <w:rFonts w:asciiTheme="majorHAnsi" w:hAnsiTheme="majorHAnsi" w:cstheme="majorHAnsi"/>
          <w:sz w:val="24"/>
          <w:szCs w:val="24"/>
        </w:rPr>
        <w:t>8</w:t>
      </w:r>
      <w:r w:rsidR="00C96578">
        <w:rPr>
          <w:rFonts w:asciiTheme="majorHAnsi" w:hAnsiTheme="majorHAnsi" w:cstheme="majorHAnsi"/>
          <w:sz w:val="24"/>
          <w:szCs w:val="24"/>
        </w:rPr>
        <w:t>.</w:t>
      </w:r>
      <w:r w:rsidR="00586C45" w:rsidRPr="001503EB">
        <w:rPr>
          <w:rFonts w:asciiTheme="majorHAnsi" w:hAnsiTheme="majorHAnsi" w:cstheme="majorHAnsi"/>
          <w:sz w:val="24"/>
          <w:szCs w:val="24"/>
        </w:rPr>
        <w:t xml:space="preserve"> </w:t>
      </w:r>
      <w:r w:rsidR="007124DB">
        <w:rPr>
          <w:rFonts w:asciiTheme="majorHAnsi" w:hAnsiTheme="majorHAnsi" w:cstheme="majorHAnsi"/>
          <w:sz w:val="24"/>
          <w:szCs w:val="24"/>
        </w:rPr>
        <w:t xml:space="preserve">November </w:t>
      </w:r>
      <w:r w:rsidR="00E86EE8" w:rsidRPr="001503EB">
        <w:rPr>
          <w:rFonts w:asciiTheme="majorHAnsi" w:hAnsiTheme="majorHAnsi" w:cstheme="majorHAnsi"/>
          <w:sz w:val="24"/>
          <w:szCs w:val="24"/>
        </w:rPr>
        <w:t>2020</w:t>
      </w:r>
    </w:p>
    <w:p w14:paraId="7AF759C9" w14:textId="7E3C7844" w:rsidR="00B00202" w:rsidRDefault="00B00202" w:rsidP="00A04DA2">
      <w:pPr>
        <w:spacing w:after="0" w:line="276" w:lineRule="auto"/>
        <w:jc w:val="both"/>
        <w:rPr>
          <w:rFonts w:asciiTheme="majorHAnsi" w:hAnsiTheme="majorHAnsi" w:cstheme="majorHAnsi"/>
          <w:sz w:val="24"/>
          <w:szCs w:val="24"/>
        </w:rPr>
      </w:pPr>
    </w:p>
    <w:p w14:paraId="70DEB978" w14:textId="1F853D80" w:rsidR="00B00202" w:rsidRPr="00797A05" w:rsidRDefault="00B00202" w:rsidP="00A04DA2">
      <w:pPr>
        <w:spacing w:after="0" w:line="276" w:lineRule="auto"/>
        <w:jc w:val="both"/>
        <w:rPr>
          <w:rFonts w:asciiTheme="majorHAnsi" w:hAnsiTheme="majorHAnsi" w:cstheme="majorHAnsi"/>
          <w:sz w:val="24"/>
          <w:szCs w:val="24"/>
        </w:rPr>
      </w:pPr>
    </w:p>
    <w:p w14:paraId="420469E7" w14:textId="77777777" w:rsidR="00E86EE8" w:rsidRPr="00797A05" w:rsidRDefault="00E86EE8" w:rsidP="00A04DA2">
      <w:pPr>
        <w:spacing w:after="0" w:line="276" w:lineRule="auto"/>
        <w:jc w:val="both"/>
        <w:rPr>
          <w:rFonts w:asciiTheme="majorHAnsi" w:hAnsiTheme="majorHAnsi" w:cstheme="majorHAnsi"/>
          <w:sz w:val="24"/>
          <w:szCs w:val="24"/>
        </w:rPr>
      </w:pPr>
    </w:p>
    <w:p w14:paraId="70CD4D94" w14:textId="77777777" w:rsidR="005B4620" w:rsidRDefault="005B4620" w:rsidP="00A04DA2">
      <w:pPr>
        <w:spacing w:line="276" w:lineRule="auto"/>
        <w:jc w:val="both"/>
      </w:pPr>
    </w:p>
    <w:p w14:paraId="4392825C" w14:textId="77777777" w:rsidR="005B4620" w:rsidRDefault="005B4620" w:rsidP="00A04DA2">
      <w:pPr>
        <w:spacing w:line="276" w:lineRule="auto"/>
        <w:jc w:val="both"/>
      </w:pPr>
    </w:p>
    <w:p w14:paraId="1BFB5BE8" w14:textId="77777777" w:rsidR="005B4620" w:rsidRDefault="005B4620" w:rsidP="00A04DA2">
      <w:pPr>
        <w:spacing w:line="276" w:lineRule="auto"/>
        <w:jc w:val="both"/>
      </w:pPr>
    </w:p>
    <w:p w14:paraId="2359CC3C" w14:textId="150186D6" w:rsidR="00891091" w:rsidRDefault="00A25779" w:rsidP="00A04DA2">
      <w:pPr>
        <w:spacing w:line="276" w:lineRule="auto"/>
        <w:jc w:val="both"/>
      </w:pPr>
      <w:r>
        <w:br w:type="page"/>
      </w:r>
    </w:p>
    <w:sdt>
      <w:sdtPr>
        <w:rPr>
          <w:rFonts w:asciiTheme="minorHAnsi" w:eastAsiaTheme="minorHAnsi" w:hAnsiTheme="minorHAnsi" w:cstheme="minorBidi"/>
          <w:color w:val="auto"/>
          <w:sz w:val="22"/>
          <w:szCs w:val="22"/>
          <w:lang w:eastAsia="en-US"/>
        </w:rPr>
        <w:id w:val="-5830247"/>
        <w:docPartObj>
          <w:docPartGallery w:val="Table of Contents"/>
          <w:docPartUnique/>
        </w:docPartObj>
      </w:sdtPr>
      <w:sdtEndPr>
        <w:rPr>
          <w:b/>
          <w:bCs/>
        </w:rPr>
      </w:sdtEndPr>
      <w:sdtContent>
        <w:p w14:paraId="3AC68633" w14:textId="1EF1B25A" w:rsidR="00FB04EE" w:rsidRPr="00FE4B57" w:rsidRDefault="00CB2E0F" w:rsidP="00FE4B57">
          <w:pPr>
            <w:pStyle w:val="Inhaltsverzeichnisberschrift"/>
            <w:spacing w:before="0"/>
            <w:rPr>
              <w:sz w:val="16"/>
              <w:szCs w:val="16"/>
            </w:rPr>
          </w:pPr>
          <w:r>
            <w:t>Inhaltsverzeichnis</w:t>
          </w:r>
          <w:r w:rsidR="00FE4B57">
            <w:br/>
          </w:r>
        </w:p>
        <w:p w14:paraId="303E12E5" w14:textId="2AB3E45F" w:rsidR="002D6C1A" w:rsidRDefault="00342048">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57045175" w:history="1">
            <w:r w:rsidR="002D6C1A" w:rsidRPr="00AB3C67">
              <w:rPr>
                <w:rStyle w:val="Hyperlink"/>
                <w:rFonts w:eastAsia="Times New Roman"/>
                <w:noProof/>
                <w:lang w:eastAsia="de-DE"/>
              </w:rPr>
              <w:t>Projektdokumentation</w:t>
            </w:r>
            <w:r w:rsidR="002D6C1A">
              <w:rPr>
                <w:noProof/>
                <w:webHidden/>
              </w:rPr>
              <w:tab/>
            </w:r>
            <w:r w:rsidR="002D6C1A">
              <w:rPr>
                <w:noProof/>
                <w:webHidden/>
              </w:rPr>
              <w:fldChar w:fldCharType="begin"/>
            </w:r>
            <w:r w:rsidR="002D6C1A">
              <w:rPr>
                <w:noProof/>
                <w:webHidden/>
              </w:rPr>
              <w:instrText xml:space="preserve"> PAGEREF _Toc57045175 \h </w:instrText>
            </w:r>
            <w:r w:rsidR="002D6C1A">
              <w:rPr>
                <w:noProof/>
                <w:webHidden/>
              </w:rPr>
            </w:r>
            <w:r w:rsidR="002D6C1A">
              <w:rPr>
                <w:noProof/>
                <w:webHidden/>
              </w:rPr>
              <w:fldChar w:fldCharType="separate"/>
            </w:r>
            <w:r w:rsidR="002D6C1A">
              <w:rPr>
                <w:noProof/>
                <w:webHidden/>
              </w:rPr>
              <w:t>4</w:t>
            </w:r>
            <w:r w:rsidR="002D6C1A">
              <w:rPr>
                <w:noProof/>
                <w:webHidden/>
              </w:rPr>
              <w:fldChar w:fldCharType="end"/>
            </w:r>
          </w:hyperlink>
        </w:p>
        <w:p w14:paraId="586796C2" w14:textId="404A0011" w:rsidR="002D6C1A" w:rsidRDefault="003116F3">
          <w:pPr>
            <w:pStyle w:val="Verzeichnis2"/>
            <w:tabs>
              <w:tab w:val="right" w:leader="dot" w:pos="9062"/>
            </w:tabs>
            <w:rPr>
              <w:rFonts w:eastAsiaTheme="minorEastAsia"/>
              <w:noProof/>
              <w:lang w:eastAsia="de-DE"/>
            </w:rPr>
          </w:pPr>
          <w:hyperlink w:anchor="_Toc57045176" w:history="1">
            <w:r w:rsidR="002D6C1A" w:rsidRPr="00AB3C67">
              <w:rPr>
                <w:rStyle w:val="Hyperlink"/>
                <w:noProof/>
                <w:lang w:eastAsia="de-DE"/>
              </w:rPr>
              <w:t>Modul-Architektur</w:t>
            </w:r>
            <w:r w:rsidR="002D6C1A">
              <w:rPr>
                <w:noProof/>
                <w:webHidden/>
              </w:rPr>
              <w:tab/>
            </w:r>
            <w:r w:rsidR="002D6C1A">
              <w:rPr>
                <w:noProof/>
                <w:webHidden/>
              </w:rPr>
              <w:fldChar w:fldCharType="begin"/>
            </w:r>
            <w:r w:rsidR="002D6C1A">
              <w:rPr>
                <w:noProof/>
                <w:webHidden/>
              </w:rPr>
              <w:instrText xml:space="preserve"> PAGEREF _Toc57045176 \h </w:instrText>
            </w:r>
            <w:r w:rsidR="002D6C1A">
              <w:rPr>
                <w:noProof/>
                <w:webHidden/>
              </w:rPr>
            </w:r>
            <w:r w:rsidR="002D6C1A">
              <w:rPr>
                <w:noProof/>
                <w:webHidden/>
              </w:rPr>
              <w:fldChar w:fldCharType="separate"/>
            </w:r>
            <w:r w:rsidR="002D6C1A">
              <w:rPr>
                <w:noProof/>
                <w:webHidden/>
              </w:rPr>
              <w:t>4</w:t>
            </w:r>
            <w:r w:rsidR="002D6C1A">
              <w:rPr>
                <w:noProof/>
                <w:webHidden/>
              </w:rPr>
              <w:fldChar w:fldCharType="end"/>
            </w:r>
          </w:hyperlink>
        </w:p>
        <w:p w14:paraId="190F79D4" w14:textId="4A50CE82" w:rsidR="002D6C1A" w:rsidRDefault="003116F3">
          <w:pPr>
            <w:pStyle w:val="Verzeichnis2"/>
            <w:tabs>
              <w:tab w:val="right" w:leader="dot" w:pos="9062"/>
            </w:tabs>
            <w:rPr>
              <w:rFonts w:eastAsiaTheme="minorEastAsia"/>
              <w:noProof/>
              <w:lang w:eastAsia="de-DE"/>
            </w:rPr>
          </w:pPr>
          <w:hyperlink w:anchor="_Toc57045177" w:history="1">
            <w:r w:rsidR="002D6C1A" w:rsidRPr="00AB3C67">
              <w:rPr>
                <w:rStyle w:val="Hyperlink"/>
                <w:noProof/>
                <w:lang w:eastAsia="de-DE"/>
              </w:rPr>
              <w:t>Core</w:t>
            </w:r>
            <w:r w:rsidR="002D6C1A">
              <w:rPr>
                <w:noProof/>
                <w:webHidden/>
              </w:rPr>
              <w:tab/>
            </w:r>
            <w:r w:rsidR="002D6C1A">
              <w:rPr>
                <w:noProof/>
                <w:webHidden/>
              </w:rPr>
              <w:fldChar w:fldCharType="begin"/>
            </w:r>
            <w:r w:rsidR="002D6C1A">
              <w:rPr>
                <w:noProof/>
                <w:webHidden/>
              </w:rPr>
              <w:instrText xml:space="preserve"> PAGEREF _Toc57045177 \h </w:instrText>
            </w:r>
            <w:r w:rsidR="002D6C1A">
              <w:rPr>
                <w:noProof/>
                <w:webHidden/>
              </w:rPr>
            </w:r>
            <w:r w:rsidR="002D6C1A">
              <w:rPr>
                <w:noProof/>
                <w:webHidden/>
              </w:rPr>
              <w:fldChar w:fldCharType="separate"/>
            </w:r>
            <w:r w:rsidR="002D6C1A">
              <w:rPr>
                <w:noProof/>
                <w:webHidden/>
              </w:rPr>
              <w:t>4</w:t>
            </w:r>
            <w:r w:rsidR="002D6C1A">
              <w:rPr>
                <w:noProof/>
                <w:webHidden/>
              </w:rPr>
              <w:fldChar w:fldCharType="end"/>
            </w:r>
          </w:hyperlink>
        </w:p>
        <w:p w14:paraId="01C17C55" w14:textId="31F26C89" w:rsidR="002D6C1A" w:rsidRDefault="003116F3">
          <w:pPr>
            <w:pStyle w:val="Verzeichnis2"/>
            <w:tabs>
              <w:tab w:val="right" w:leader="dot" w:pos="9062"/>
            </w:tabs>
            <w:rPr>
              <w:rFonts w:eastAsiaTheme="minorEastAsia"/>
              <w:noProof/>
              <w:lang w:eastAsia="de-DE"/>
            </w:rPr>
          </w:pPr>
          <w:hyperlink w:anchor="_Toc57045178" w:history="1">
            <w:r w:rsidR="002D6C1A" w:rsidRPr="00AB3C67">
              <w:rPr>
                <w:rStyle w:val="Hyperlink"/>
                <w:noProof/>
                <w:lang w:eastAsia="de-DE"/>
              </w:rPr>
              <w:t>SnakeFX - Frontend</w:t>
            </w:r>
            <w:r w:rsidR="002D6C1A">
              <w:rPr>
                <w:noProof/>
                <w:webHidden/>
              </w:rPr>
              <w:tab/>
            </w:r>
            <w:r w:rsidR="002D6C1A">
              <w:rPr>
                <w:noProof/>
                <w:webHidden/>
              </w:rPr>
              <w:fldChar w:fldCharType="begin"/>
            </w:r>
            <w:r w:rsidR="002D6C1A">
              <w:rPr>
                <w:noProof/>
                <w:webHidden/>
              </w:rPr>
              <w:instrText xml:space="preserve"> PAGEREF _Toc57045178 \h </w:instrText>
            </w:r>
            <w:r w:rsidR="002D6C1A">
              <w:rPr>
                <w:noProof/>
                <w:webHidden/>
              </w:rPr>
            </w:r>
            <w:r w:rsidR="002D6C1A">
              <w:rPr>
                <w:noProof/>
                <w:webHidden/>
              </w:rPr>
              <w:fldChar w:fldCharType="separate"/>
            </w:r>
            <w:r w:rsidR="002D6C1A">
              <w:rPr>
                <w:noProof/>
                <w:webHidden/>
              </w:rPr>
              <w:t>4</w:t>
            </w:r>
            <w:r w:rsidR="002D6C1A">
              <w:rPr>
                <w:noProof/>
                <w:webHidden/>
              </w:rPr>
              <w:fldChar w:fldCharType="end"/>
            </w:r>
          </w:hyperlink>
        </w:p>
        <w:p w14:paraId="76CB72D6" w14:textId="67B3CAC7" w:rsidR="002D6C1A" w:rsidRDefault="003116F3">
          <w:pPr>
            <w:pStyle w:val="Verzeichnis2"/>
            <w:tabs>
              <w:tab w:val="right" w:leader="dot" w:pos="9062"/>
            </w:tabs>
            <w:rPr>
              <w:rFonts w:eastAsiaTheme="minorEastAsia"/>
              <w:noProof/>
              <w:lang w:eastAsia="de-DE"/>
            </w:rPr>
          </w:pPr>
          <w:hyperlink w:anchor="_Toc57045179" w:history="1">
            <w:r w:rsidR="002D6C1A" w:rsidRPr="00AB3C67">
              <w:rPr>
                <w:rStyle w:val="Hyperlink"/>
                <w:noProof/>
                <w:lang w:eastAsia="de-DE"/>
              </w:rPr>
              <w:t>SnakeServer - Backend</w:t>
            </w:r>
            <w:r w:rsidR="002D6C1A">
              <w:rPr>
                <w:noProof/>
                <w:webHidden/>
              </w:rPr>
              <w:tab/>
            </w:r>
            <w:r w:rsidR="002D6C1A">
              <w:rPr>
                <w:noProof/>
                <w:webHidden/>
              </w:rPr>
              <w:fldChar w:fldCharType="begin"/>
            </w:r>
            <w:r w:rsidR="002D6C1A">
              <w:rPr>
                <w:noProof/>
                <w:webHidden/>
              </w:rPr>
              <w:instrText xml:space="preserve"> PAGEREF _Toc57045179 \h </w:instrText>
            </w:r>
            <w:r w:rsidR="002D6C1A">
              <w:rPr>
                <w:noProof/>
                <w:webHidden/>
              </w:rPr>
            </w:r>
            <w:r w:rsidR="002D6C1A">
              <w:rPr>
                <w:noProof/>
                <w:webHidden/>
              </w:rPr>
              <w:fldChar w:fldCharType="separate"/>
            </w:r>
            <w:r w:rsidR="002D6C1A">
              <w:rPr>
                <w:noProof/>
                <w:webHidden/>
              </w:rPr>
              <w:t>4</w:t>
            </w:r>
            <w:r w:rsidR="002D6C1A">
              <w:rPr>
                <w:noProof/>
                <w:webHidden/>
              </w:rPr>
              <w:fldChar w:fldCharType="end"/>
            </w:r>
          </w:hyperlink>
        </w:p>
        <w:p w14:paraId="76017127" w14:textId="2F2BBBF3" w:rsidR="002D6C1A" w:rsidRDefault="003116F3">
          <w:pPr>
            <w:pStyle w:val="Verzeichnis1"/>
            <w:tabs>
              <w:tab w:val="right" w:leader="dot" w:pos="9062"/>
            </w:tabs>
            <w:rPr>
              <w:rFonts w:eastAsiaTheme="minorEastAsia"/>
              <w:noProof/>
              <w:lang w:eastAsia="de-DE"/>
            </w:rPr>
          </w:pPr>
          <w:hyperlink w:anchor="_Toc57045180" w:history="1">
            <w:r w:rsidR="002D6C1A" w:rsidRPr="00AB3C67">
              <w:rPr>
                <w:rStyle w:val="Hyperlink"/>
                <w:noProof/>
                <w:lang w:eastAsia="de-DE"/>
              </w:rPr>
              <w:t>SnakeFX - Front End</w:t>
            </w:r>
            <w:r w:rsidR="002D6C1A">
              <w:rPr>
                <w:noProof/>
                <w:webHidden/>
              </w:rPr>
              <w:tab/>
            </w:r>
            <w:r w:rsidR="002D6C1A">
              <w:rPr>
                <w:noProof/>
                <w:webHidden/>
              </w:rPr>
              <w:fldChar w:fldCharType="begin"/>
            </w:r>
            <w:r w:rsidR="002D6C1A">
              <w:rPr>
                <w:noProof/>
                <w:webHidden/>
              </w:rPr>
              <w:instrText xml:space="preserve"> PAGEREF _Toc57045180 \h </w:instrText>
            </w:r>
            <w:r w:rsidR="002D6C1A">
              <w:rPr>
                <w:noProof/>
                <w:webHidden/>
              </w:rPr>
            </w:r>
            <w:r w:rsidR="002D6C1A">
              <w:rPr>
                <w:noProof/>
                <w:webHidden/>
              </w:rPr>
              <w:fldChar w:fldCharType="separate"/>
            </w:r>
            <w:r w:rsidR="002D6C1A">
              <w:rPr>
                <w:noProof/>
                <w:webHidden/>
              </w:rPr>
              <w:t>5</w:t>
            </w:r>
            <w:r w:rsidR="002D6C1A">
              <w:rPr>
                <w:noProof/>
                <w:webHidden/>
              </w:rPr>
              <w:fldChar w:fldCharType="end"/>
            </w:r>
          </w:hyperlink>
        </w:p>
        <w:p w14:paraId="305EEE37" w14:textId="49F01BF1" w:rsidR="002D6C1A" w:rsidRDefault="003116F3">
          <w:pPr>
            <w:pStyle w:val="Verzeichnis2"/>
            <w:tabs>
              <w:tab w:val="right" w:leader="dot" w:pos="9062"/>
            </w:tabs>
            <w:rPr>
              <w:rFonts w:eastAsiaTheme="minorEastAsia"/>
              <w:noProof/>
              <w:lang w:eastAsia="de-DE"/>
            </w:rPr>
          </w:pPr>
          <w:hyperlink w:anchor="_Toc57045181" w:history="1">
            <w:r w:rsidR="002D6C1A" w:rsidRPr="00AB3C67">
              <w:rPr>
                <w:rStyle w:val="Hyperlink"/>
                <w:noProof/>
                <w:lang w:eastAsia="de-DE"/>
              </w:rPr>
              <w:t>Login-Screen</w:t>
            </w:r>
            <w:r w:rsidR="002D6C1A">
              <w:rPr>
                <w:noProof/>
                <w:webHidden/>
              </w:rPr>
              <w:tab/>
            </w:r>
            <w:r w:rsidR="002D6C1A">
              <w:rPr>
                <w:noProof/>
                <w:webHidden/>
              </w:rPr>
              <w:fldChar w:fldCharType="begin"/>
            </w:r>
            <w:r w:rsidR="002D6C1A">
              <w:rPr>
                <w:noProof/>
                <w:webHidden/>
              </w:rPr>
              <w:instrText xml:space="preserve"> PAGEREF _Toc57045181 \h </w:instrText>
            </w:r>
            <w:r w:rsidR="002D6C1A">
              <w:rPr>
                <w:noProof/>
                <w:webHidden/>
              </w:rPr>
            </w:r>
            <w:r w:rsidR="002D6C1A">
              <w:rPr>
                <w:noProof/>
                <w:webHidden/>
              </w:rPr>
              <w:fldChar w:fldCharType="separate"/>
            </w:r>
            <w:r w:rsidR="002D6C1A">
              <w:rPr>
                <w:noProof/>
                <w:webHidden/>
              </w:rPr>
              <w:t>5</w:t>
            </w:r>
            <w:r w:rsidR="002D6C1A">
              <w:rPr>
                <w:noProof/>
                <w:webHidden/>
              </w:rPr>
              <w:fldChar w:fldCharType="end"/>
            </w:r>
          </w:hyperlink>
        </w:p>
        <w:p w14:paraId="44E57000" w14:textId="77C1C85F" w:rsidR="002D6C1A" w:rsidRDefault="003116F3">
          <w:pPr>
            <w:pStyle w:val="Verzeichnis3"/>
            <w:tabs>
              <w:tab w:val="right" w:leader="dot" w:pos="9062"/>
            </w:tabs>
            <w:rPr>
              <w:rFonts w:eastAsiaTheme="minorEastAsia"/>
              <w:noProof/>
              <w:lang w:eastAsia="de-DE"/>
            </w:rPr>
          </w:pPr>
          <w:hyperlink w:anchor="_Toc57045182" w:history="1">
            <w:r w:rsidR="002D6C1A" w:rsidRPr="00AB3C67">
              <w:rPr>
                <w:rStyle w:val="Hyperlink"/>
                <w:noProof/>
                <w:lang w:eastAsia="de-DE"/>
              </w:rPr>
              <w:t>Registrierungs-Prozess</w:t>
            </w:r>
            <w:r w:rsidR="002D6C1A">
              <w:rPr>
                <w:noProof/>
                <w:webHidden/>
              </w:rPr>
              <w:tab/>
            </w:r>
            <w:r w:rsidR="002D6C1A">
              <w:rPr>
                <w:noProof/>
                <w:webHidden/>
              </w:rPr>
              <w:fldChar w:fldCharType="begin"/>
            </w:r>
            <w:r w:rsidR="002D6C1A">
              <w:rPr>
                <w:noProof/>
                <w:webHidden/>
              </w:rPr>
              <w:instrText xml:space="preserve"> PAGEREF _Toc57045182 \h </w:instrText>
            </w:r>
            <w:r w:rsidR="002D6C1A">
              <w:rPr>
                <w:noProof/>
                <w:webHidden/>
              </w:rPr>
            </w:r>
            <w:r w:rsidR="002D6C1A">
              <w:rPr>
                <w:noProof/>
                <w:webHidden/>
              </w:rPr>
              <w:fldChar w:fldCharType="separate"/>
            </w:r>
            <w:r w:rsidR="002D6C1A">
              <w:rPr>
                <w:noProof/>
                <w:webHidden/>
              </w:rPr>
              <w:t>5</w:t>
            </w:r>
            <w:r w:rsidR="002D6C1A">
              <w:rPr>
                <w:noProof/>
                <w:webHidden/>
              </w:rPr>
              <w:fldChar w:fldCharType="end"/>
            </w:r>
          </w:hyperlink>
        </w:p>
        <w:p w14:paraId="3106766F" w14:textId="716A17FB" w:rsidR="002D6C1A" w:rsidRDefault="003116F3">
          <w:pPr>
            <w:pStyle w:val="Verzeichnis2"/>
            <w:tabs>
              <w:tab w:val="right" w:leader="dot" w:pos="9062"/>
            </w:tabs>
            <w:rPr>
              <w:rFonts w:eastAsiaTheme="minorEastAsia"/>
              <w:noProof/>
              <w:lang w:eastAsia="de-DE"/>
            </w:rPr>
          </w:pPr>
          <w:hyperlink w:anchor="_Toc57045183" w:history="1">
            <w:r w:rsidR="002D6C1A" w:rsidRPr="00AB3C67">
              <w:rPr>
                <w:rStyle w:val="Hyperlink"/>
                <w:noProof/>
                <w:lang w:eastAsia="de-DE"/>
              </w:rPr>
              <w:t>Home-Screen</w:t>
            </w:r>
            <w:r w:rsidR="002D6C1A">
              <w:rPr>
                <w:noProof/>
                <w:webHidden/>
              </w:rPr>
              <w:tab/>
            </w:r>
            <w:r w:rsidR="002D6C1A">
              <w:rPr>
                <w:noProof/>
                <w:webHidden/>
              </w:rPr>
              <w:fldChar w:fldCharType="begin"/>
            </w:r>
            <w:r w:rsidR="002D6C1A">
              <w:rPr>
                <w:noProof/>
                <w:webHidden/>
              </w:rPr>
              <w:instrText xml:space="preserve"> PAGEREF _Toc57045183 \h </w:instrText>
            </w:r>
            <w:r w:rsidR="002D6C1A">
              <w:rPr>
                <w:noProof/>
                <w:webHidden/>
              </w:rPr>
            </w:r>
            <w:r w:rsidR="002D6C1A">
              <w:rPr>
                <w:noProof/>
                <w:webHidden/>
              </w:rPr>
              <w:fldChar w:fldCharType="separate"/>
            </w:r>
            <w:r w:rsidR="002D6C1A">
              <w:rPr>
                <w:noProof/>
                <w:webHidden/>
              </w:rPr>
              <w:t>5</w:t>
            </w:r>
            <w:r w:rsidR="002D6C1A">
              <w:rPr>
                <w:noProof/>
                <w:webHidden/>
              </w:rPr>
              <w:fldChar w:fldCharType="end"/>
            </w:r>
          </w:hyperlink>
        </w:p>
        <w:p w14:paraId="5FFA5045" w14:textId="6D269745" w:rsidR="002D6C1A" w:rsidRDefault="003116F3">
          <w:pPr>
            <w:pStyle w:val="Verzeichnis3"/>
            <w:tabs>
              <w:tab w:val="right" w:leader="dot" w:pos="9062"/>
            </w:tabs>
            <w:rPr>
              <w:rFonts w:eastAsiaTheme="minorEastAsia"/>
              <w:noProof/>
              <w:lang w:eastAsia="de-DE"/>
            </w:rPr>
          </w:pPr>
          <w:hyperlink w:anchor="_Toc57045184" w:history="1">
            <w:r w:rsidR="002D6C1A" w:rsidRPr="00AB3C67">
              <w:rPr>
                <w:rStyle w:val="Hyperlink"/>
                <w:noProof/>
                <w:lang w:eastAsia="de-DE"/>
              </w:rPr>
              <w:t>Aktive Spieler</w:t>
            </w:r>
            <w:r w:rsidR="002D6C1A">
              <w:rPr>
                <w:noProof/>
                <w:webHidden/>
              </w:rPr>
              <w:tab/>
            </w:r>
            <w:r w:rsidR="002D6C1A">
              <w:rPr>
                <w:noProof/>
                <w:webHidden/>
              </w:rPr>
              <w:fldChar w:fldCharType="begin"/>
            </w:r>
            <w:r w:rsidR="002D6C1A">
              <w:rPr>
                <w:noProof/>
                <w:webHidden/>
              </w:rPr>
              <w:instrText xml:space="preserve"> PAGEREF _Toc57045184 \h </w:instrText>
            </w:r>
            <w:r w:rsidR="002D6C1A">
              <w:rPr>
                <w:noProof/>
                <w:webHidden/>
              </w:rPr>
            </w:r>
            <w:r w:rsidR="002D6C1A">
              <w:rPr>
                <w:noProof/>
                <w:webHidden/>
              </w:rPr>
              <w:fldChar w:fldCharType="separate"/>
            </w:r>
            <w:r w:rsidR="002D6C1A">
              <w:rPr>
                <w:noProof/>
                <w:webHidden/>
              </w:rPr>
              <w:t>5</w:t>
            </w:r>
            <w:r w:rsidR="002D6C1A">
              <w:rPr>
                <w:noProof/>
                <w:webHidden/>
              </w:rPr>
              <w:fldChar w:fldCharType="end"/>
            </w:r>
          </w:hyperlink>
        </w:p>
        <w:p w14:paraId="20E66001" w14:textId="1EBBE518" w:rsidR="002D6C1A" w:rsidRDefault="003116F3">
          <w:pPr>
            <w:pStyle w:val="Verzeichnis3"/>
            <w:tabs>
              <w:tab w:val="right" w:leader="dot" w:pos="9062"/>
            </w:tabs>
            <w:rPr>
              <w:rFonts w:eastAsiaTheme="minorEastAsia"/>
              <w:noProof/>
              <w:lang w:eastAsia="de-DE"/>
            </w:rPr>
          </w:pPr>
          <w:hyperlink w:anchor="_Toc57045185" w:history="1">
            <w:r w:rsidR="002D6C1A" w:rsidRPr="00AB3C67">
              <w:rPr>
                <w:rStyle w:val="Hyperlink"/>
                <w:noProof/>
                <w:lang w:eastAsia="de-DE"/>
              </w:rPr>
              <w:t>Aktive Spiele</w:t>
            </w:r>
            <w:r w:rsidR="002D6C1A">
              <w:rPr>
                <w:noProof/>
                <w:webHidden/>
              </w:rPr>
              <w:tab/>
            </w:r>
            <w:r w:rsidR="002D6C1A">
              <w:rPr>
                <w:noProof/>
                <w:webHidden/>
              </w:rPr>
              <w:fldChar w:fldCharType="begin"/>
            </w:r>
            <w:r w:rsidR="002D6C1A">
              <w:rPr>
                <w:noProof/>
                <w:webHidden/>
              </w:rPr>
              <w:instrText xml:space="preserve"> PAGEREF _Toc57045185 \h </w:instrText>
            </w:r>
            <w:r w:rsidR="002D6C1A">
              <w:rPr>
                <w:noProof/>
                <w:webHidden/>
              </w:rPr>
            </w:r>
            <w:r w:rsidR="002D6C1A">
              <w:rPr>
                <w:noProof/>
                <w:webHidden/>
              </w:rPr>
              <w:fldChar w:fldCharType="separate"/>
            </w:r>
            <w:r w:rsidR="002D6C1A">
              <w:rPr>
                <w:noProof/>
                <w:webHidden/>
              </w:rPr>
              <w:t>5</w:t>
            </w:r>
            <w:r w:rsidR="002D6C1A">
              <w:rPr>
                <w:noProof/>
                <w:webHidden/>
              </w:rPr>
              <w:fldChar w:fldCharType="end"/>
            </w:r>
          </w:hyperlink>
        </w:p>
        <w:p w14:paraId="40FDC048" w14:textId="5BA44685" w:rsidR="002D6C1A" w:rsidRDefault="003116F3">
          <w:pPr>
            <w:pStyle w:val="Verzeichnis2"/>
            <w:tabs>
              <w:tab w:val="right" w:leader="dot" w:pos="9062"/>
            </w:tabs>
            <w:rPr>
              <w:rFonts w:eastAsiaTheme="minorEastAsia"/>
              <w:noProof/>
              <w:lang w:eastAsia="de-DE"/>
            </w:rPr>
          </w:pPr>
          <w:hyperlink w:anchor="_Toc57045186" w:history="1">
            <w:r w:rsidR="002D6C1A" w:rsidRPr="00AB3C67">
              <w:rPr>
                <w:rStyle w:val="Hyperlink"/>
                <w:noProof/>
                <w:lang w:eastAsia="de-DE"/>
              </w:rPr>
              <w:t>Spielhistorie-Screen</w:t>
            </w:r>
            <w:r w:rsidR="002D6C1A">
              <w:rPr>
                <w:noProof/>
                <w:webHidden/>
              </w:rPr>
              <w:tab/>
            </w:r>
            <w:r w:rsidR="002D6C1A">
              <w:rPr>
                <w:noProof/>
                <w:webHidden/>
              </w:rPr>
              <w:fldChar w:fldCharType="begin"/>
            </w:r>
            <w:r w:rsidR="002D6C1A">
              <w:rPr>
                <w:noProof/>
                <w:webHidden/>
              </w:rPr>
              <w:instrText xml:space="preserve"> PAGEREF _Toc57045186 \h </w:instrText>
            </w:r>
            <w:r w:rsidR="002D6C1A">
              <w:rPr>
                <w:noProof/>
                <w:webHidden/>
              </w:rPr>
            </w:r>
            <w:r w:rsidR="002D6C1A">
              <w:rPr>
                <w:noProof/>
                <w:webHidden/>
              </w:rPr>
              <w:fldChar w:fldCharType="separate"/>
            </w:r>
            <w:r w:rsidR="002D6C1A">
              <w:rPr>
                <w:noProof/>
                <w:webHidden/>
              </w:rPr>
              <w:t>5</w:t>
            </w:r>
            <w:r w:rsidR="002D6C1A">
              <w:rPr>
                <w:noProof/>
                <w:webHidden/>
              </w:rPr>
              <w:fldChar w:fldCharType="end"/>
            </w:r>
          </w:hyperlink>
        </w:p>
        <w:p w14:paraId="61C673A7" w14:textId="7083DFE4" w:rsidR="002D6C1A" w:rsidRDefault="003116F3">
          <w:pPr>
            <w:pStyle w:val="Verzeichnis2"/>
            <w:tabs>
              <w:tab w:val="right" w:leader="dot" w:pos="9062"/>
            </w:tabs>
            <w:rPr>
              <w:rFonts w:eastAsiaTheme="minorEastAsia"/>
              <w:noProof/>
              <w:lang w:eastAsia="de-DE"/>
            </w:rPr>
          </w:pPr>
          <w:hyperlink w:anchor="_Toc57045187" w:history="1">
            <w:r w:rsidR="002D6C1A" w:rsidRPr="00AB3C67">
              <w:rPr>
                <w:rStyle w:val="Hyperlink"/>
                <w:noProof/>
                <w:lang w:eastAsia="de-DE"/>
              </w:rPr>
              <w:t>New-Game-Screen</w:t>
            </w:r>
            <w:r w:rsidR="002D6C1A">
              <w:rPr>
                <w:noProof/>
                <w:webHidden/>
              </w:rPr>
              <w:tab/>
            </w:r>
            <w:r w:rsidR="002D6C1A">
              <w:rPr>
                <w:noProof/>
                <w:webHidden/>
              </w:rPr>
              <w:fldChar w:fldCharType="begin"/>
            </w:r>
            <w:r w:rsidR="002D6C1A">
              <w:rPr>
                <w:noProof/>
                <w:webHidden/>
              </w:rPr>
              <w:instrText xml:space="preserve"> PAGEREF _Toc57045187 \h </w:instrText>
            </w:r>
            <w:r w:rsidR="002D6C1A">
              <w:rPr>
                <w:noProof/>
                <w:webHidden/>
              </w:rPr>
            </w:r>
            <w:r w:rsidR="002D6C1A">
              <w:rPr>
                <w:noProof/>
                <w:webHidden/>
              </w:rPr>
              <w:fldChar w:fldCharType="separate"/>
            </w:r>
            <w:r w:rsidR="002D6C1A">
              <w:rPr>
                <w:noProof/>
                <w:webHidden/>
              </w:rPr>
              <w:t>5</w:t>
            </w:r>
            <w:r w:rsidR="002D6C1A">
              <w:rPr>
                <w:noProof/>
                <w:webHidden/>
              </w:rPr>
              <w:fldChar w:fldCharType="end"/>
            </w:r>
          </w:hyperlink>
        </w:p>
        <w:p w14:paraId="154FC448" w14:textId="18CC8B59" w:rsidR="002D6C1A" w:rsidRDefault="003116F3">
          <w:pPr>
            <w:pStyle w:val="Verzeichnis2"/>
            <w:tabs>
              <w:tab w:val="right" w:leader="dot" w:pos="9062"/>
            </w:tabs>
            <w:rPr>
              <w:rFonts w:eastAsiaTheme="minorEastAsia"/>
              <w:noProof/>
              <w:lang w:eastAsia="de-DE"/>
            </w:rPr>
          </w:pPr>
          <w:hyperlink w:anchor="_Toc57045188" w:history="1">
            <w:r w:rsidR="002D6C1A" w:rsidRPr="00AB3C67">
              <w:rPr>
                <w:rStyle w:val="Hyperlink"/>
                <w:noProof/>
                <w:lang w:eastAsia="de-DE"/>
              </w:rPr>
              <w:t>Snake-Implementierung</w:t>
            </w:r>
            <w:r w:rsidR="002D6C1A">
              <w:rPr>
                <w:noProof/>
                <w:webHidden/>
              </w:rPr>
              <w:tab/>
            </w:r>
            <w:r w:rsidR="002D6C1A">
              <w:rPr>
                <w:noProof/>
                <w:webHidden/>
              </w:rPr>
              <w:fldChar w:fldCharType="begin"/>
            </w:r>
            <w:r w:rsidR="002D6C1A">
              <w:rPr>
                <w:noProof/>
                <w:webHidden/>
              </w:rPr>
              <w:instrText xml:space="preserve"> PAGEREF _Toc57045188 \h </w:instrText>
            </w:r>
            <w:r w:rsidR="002D6C1A">
              <w:rPr>
                <w:noProof/>
                <w:webHidden/>
              </w:rPr>
            </w:r>
            <w:r w:rsidR="002D6C1A">
              <w:rPr>
                <w:noProof/>
                <w:webHidden/>
              </w:rPr>
              <w:fldChar w:fldCharType="separate"/>
            </w:r>
            <w:r w:rsidR="002D6C1A">
              <w:rPr>
                <w:noProof/>
                <w:webHidden/>
              </w:rPr>
              <w:t>5</w:t>
            </w:r>
            <w:r w:rsidR="002D6C1A">
              <w:rPr>
                <w:noProof/>
                <w:webHidden/>
              </w:rPr>
              <w:fldChar w:fldCharType="end"/>
            </w:r>
          </w:hyperlink>
        </w:p>
        <w:p w14:paraId="3029C63D" w14:textId="4236F6E7" w:rsidR="002D6C1A" w:rsidRDefault="003116F3">
          <w:pPr>
            <w:pStyle w:val="Verzeichnis1"/>
            <w:tabs>
              <w:tab w:val="right" w:leader="dot" w:pos="9062"/>
            </w:tabs>
            <w:rPr>
              <w:rFonts w:eastAsiaTheme="minorEastAsia"/>
              <w:noProof/>
              <w:lang w:eastAsia="de-DE"/>
            </w:rPr>
          </w:pPr>
          <w:hyperlink w:anchor="_Toc57045189" w:history="1">
            <w:r w:rsidR="002D6C1A" w:rsidRPr="00AB3C67">
              <w:rPr>
                <w:rStyle w:val="Hyperlink"/>
                <w:noProof/>
                <w:lang w:eastAsia="de-DE"/>
              </w:rPr>
              <w:t>S</w:t>
            </w:r>
            <w:r w:rsidR="002D6C1A" w:rsidRPr="00AB3C67">
              <w:rPr>
                <w:rStyle w:val="Hyperlink"/>
                <w:noProof/>
              </w:rPr>
              <w:t>nakeServer</w:t>
            </w:r>
            <w:r w:rsidR="002D6C1A">
              <w:rPr>
                <w:noProof/>
                <w:webHidden/>
              </w:rPr>
              <w:tab/>
            </w:r>
            <w:r w:rsidR="002D6C1A">
              <w:rPr>
                <w:noProof/>
                <w:webHidden/>
              </w:rPr>
              <w:fldChar w:fldCharType="begin"/>
            </w:r>
            <w:r w:rsidR="002D6C1A">
              <w:rPr>
                <w:noProof/>
                <w:webHidden/>
              </w:rPr>
              <w:instrText xml:space="preserve"> PAGEREF _Toc57045189 \h </w:instrText>
            </w:r>
            <w:r w:rsidR="002D6C1A">
              <w:rPr>
                <w:noProof/>
                <w:webHidden/>
              </w:rPr>
            </w:r>
            <w:r w:rsidR="002D6C1A">
              <w:rPr>
                <w:noProof/>
                <w:webHidden/>
              </w:rPr>
              <w:fldChar w:fldCharType="separate"/>
            </w:r>
            <w:r w:rsidR="002D6C1A">
              <w:rPr>
                <w:noProof/>
                <w:webHidden/>
              </w:rPr>
              <w:t>7</w:t>
            </w:r>
            <w:r w:rsidR="002D6C1A">
              <w:rPr>
                <w:noProof/>
                <w:webHidden/>
              </w:rPr>
              <w:fldChar w:fldCharType="end"/>
            </w:r>
          </w:hyperlink>
        </w:p>
        <w:p w14:paraId="4DA6E1F5" w14:textId="74D14D83" w:rsidR="002D6C1A" w:rsidRDefault="003116F3">
          <w:pPr>
            <w:pStyle w:val="Verzeichnis2"/>
            <w:tabs>
              <w:tab w:val="right" w:leader="dot" w:pos="9062"/>
            </w:tabs>
            <w:rPr>
              <w:rFonts w:eastAsiaTheme="minorEastAsia"/>
              <w:noProof/>
              <w:lang w:eastAsia="de-DE"/>
            </w:rPr>
          </w:pPr>
          <w:hyperlink w:anchor="_Toc57045190" w:history="1">
            <w:r w:rsidR="002D6C1A" w:rsidRPr="00AB3C67">
              <w:rPr>
                <w:rStyle w:val="Hyperlink"/>
                <w:noProof/>
                <w:lang w:eastAsia="de-DE"/>
              </w:rPr>
              <w:t>Persistenz-Layer</w:t>
            </w:r>
            <w:r w:rsidR="002D6C1A">
              <w:rPr>
                <w:noProof/>
                <w:webHidden/>
              </w:rPr>
              <w:tab/>
            </w:r>
            <w:r w:rsidR="002D6C1A">
              <w:rPr>
                <w:noProof/>
                <w:webHidden/>
              </w:rPr>
              <w:fldChar w:fldCharType="begin"/>
            </w:r>
            <w:r w:rsidR="002D6C1A">
              <w:rPr>
                <w:noProof/>
                <w:webHidden/>
              </w:rPr>
              <w:instrText xml:space="preserve"> PAGEREF _Toc57045190 \h </w:instrText>
            </w:r>
            <w:r w:rsidR="002D6C1A">
              <w:rPr>
                <w:noProof/>
                <w:webHidden/>
              </w:rPr>
            </w:r>
            <w:r w:rsidR="002D6C1A">
              <w:rPr>
                <w:noProof/>
                <w:webHidden/>
              </w:rPr>
              <w:fldChar w:fldCharType="separate"/>
            </w:r>
            <w:r w:rsidR="002D6C1A">
              <w:rPr>
                <w:noProof/>
                <w:webHidden/>
              </w:rPr>
              <w:t>7</w:t>
            </w:r>
            <w:r w:rsidR="002D6C1A">
              <w:rPr>
                <w:noProof/>
                <w:webHidden/>
              </w:rPr>
              <w:fldChar w:fldCharType="end"/>
            </w:r>
          </w:hyperlink>
        </w:p>
        <w:p w14:paraId="16375F01" w14:textId="2116C252" w:rsidR="002D6C1A" w:rsidRDefault="003116F3">
          <w:pPr>
            <w:pStyle w:val="Verzeichnis2"/>
            <w:tabs>
              <w:tab w:val="right" w:leader="dot" w:pos="9062"/>
            </w:tabs>
            <w:rPr>
              <w:rFonts w:eastAsiaTheme="minorEastAsia"/>
              <w:noProof/>
              <w:lang w:eastAsia="de-DE"/>
            </w:rPr>
          </w:pPr>
          <w:hyperlink w:anchor="_Toc57045191" w:history="1">
            <w:r w:rsidR="002D6C1A" w:rsidRPr="00AB3C67">
              <w:rPr>
                <w:rStyle w:val="Hyperlink"/>
                <w:noProof/>
                <w:lang w:eastAsia="de-DE"/>
              </w:rPr>
              <w:t>H2 Database Engine</w:t>
            </w:r>
            <w:r w:rsidR="002D6C1A">
              <w:rPr>
                <w:noProof/>
                <w:webHidden/>
              </w:rPr>
              <w:tab/>
            </w:r>
            <w:r w:rsidR="002D6C1A">
              <w:rPr>
                <w:noProof/>
                <w:webHidden/>
              </w:rPr>
              <w:fldChar w:fldCharType="begin"/>
            </w:r>
            <w:r w:rsidR="002D6C1A">
              <w:rPr>
                <w:noProof/>
                <w:webHidden/>
              </w:rPr>
              <w:instrText xml:space="preserve"> PAGEREF _Toc57045191 \h </w:instrText>
            </w:r>
            <w:r w:rsidR="002D6C1A">
              <w:rPr>
                <w:noProof/>
                <w:webHidden/>
              </w:rPr>
            </w:r>
            <w:r w:rsidR="002D6C1A">
              <w:rPr>
                <w:noProof/>
                <w:webHidden/>
              </w:rPr>
              <w:fldChar w:fldCharType="separate"/>
            </w:r>
            <w:r w:rsidR="002D6C1A">
              <w:rPr>
                <w:noProof/>
                <w:webHidden/>
              </w:rPr>
              <w:t>7</w:t>
            </w:r>
            <w:r w:rsidR="002D6C1A">
              <w:rPr>
                <w:noProof/>
                <w:webHidden/>
              </w:rPr>
              <w:fldChar w:fldCharType="end"/>
            </w:r>
          </w:hyperlink>
        </w:p>
        <w:p w14:paraId="65446B86" w14:textId="508E05FE" w:rsidR="002D6C1A" w:rsidRDefault="003116F3">
          <w:pPr>
            <w:pStyle w:val="Verzeichnis2"/>
            <w:tabs>
              <w:tab w:val="right" w:leader="dot" w:pos="9062"/>
            </w:tabs>
            <w:rPr>
              <w:rFonts w:eastAsiaTheme="minorEastAsia"/>
              <w:noProof/>
              <w:lang w:eastAsia="de-DE"/>
            </w:rPr>
          </w:pPr>
          <w:hyperlink w:anchor="_Toc57045192" w:history="1">
            <w:r w:rsidR="002D6C1A" w:rsidRPr="00AB3C67">
              <w:rPr>
                <w:rStyle w:val="Hyperlink"/>
                <w:noProof/>
                <w:lang w:eastAsia="de-DE"/>
              </w:rPr>
              <w:t>API-Layer / Schnittstelle</w:t>
            </w:r>
            <w:r w:rsidR="002D6C1A">
              <w:rPr>
                <w:noProof/>
                <w:webHidden/>
              </w:rPr>
              <w:tab/>
            </w:r>
            <w:r w:rsidR="002D6C1A">
              <w:rPr>
                <w:noProof/>
                <w:webHidden/>
              </w:rPr>
              <w:fldChar w:fldCharType="begin"/>
            </w:r>
            <w:r w:rsidR="002D6C1A">
              <w:rPr>
                <w:noProof/>
                <w:webHidden/>
              </w:rPr>
              <w:instrText xml:space="preserve"> PAGEREF _Toc57045192 \h </w:instrText>
            </w:r>
            <w:r w:rsidR="002D6C1A">
              <w:rPr>
                <w:noProof/>
                <w:webHidden/>
              </w:rPr>
            </w:r>
            <w:r w:rsidR="002D6C1A">
              <w:rPr>
                <w:noProof/>
                <w:webHidden/>
              </w:rPr>
              <w:fldChar w:fldCharType="separate"/>
            </w:r>
            <w:r w:rsidR="002D6C1A">
              <w:rPr>
                <w:noProof/>
                <w:webHidden/>
              </w:rPr>
              <w:t>8</w:t>
            </w:r>
            <w:r w:rsidR="002D6C1A">
              <w:rPr>
                <w:noProof/>
                <w:webHidden/>
              </w:rPr>
              <w:fldChar w:fldCharType="end"/>
            </w:r>
          </w:hyperlink>
        </w:p>
        <w:p w14:paraId="0CDDDC6F" w14:textId="55964F57" w:rsidR="002D6C1A" w:rsidRDefault="003116F3">
          <w:pPr>
            <w:pStyle w:val="Verzeichnis1"/>
            <w:tabs>
              <w:tab w:val="right" w:leader="dot" w:pos="9062"/>
            </w:tabs>
            <w:rPr>
              <w:rFonts w:eastAsiaTheme="minorEastAsia"/>
              <w:noProof/>
              <w:lang w:eastAsia="de-DE"/>
            </w:rPr>
          </w:pPr>
          <w:hyperlink w:anchor="_Toc57045193" w:history="1">
            <w:r w:rsidR="002D6C1A" w:rsidRPr="00AB3C67">
              <w:rPr>
                <w:rStyle w:val="Hyperlink"/>
                <w:noProof/>
                <w:lang w:eastAsia="de-DE"/>
              </w:rPr>
              <w:t>Tasks / Aufgabenstellungen</w:t>
            </w:r>
            <w:r w:rsidR="002D6C1A">
              <w:rPr>
                <w:noProof/>
                <w:webHidden/>
              </w:rPr>
              <w:tab/>
            </w:r>
            <w:r w:rsidR="002D6C1A">
              <w:rPr>
                <w:noProof/>
                <w:webHidden/>
              </w:rPr>
              <w:fldChar w:fldCharType="begin"/>
            </w:r>
            <w:r w:rsidR="002D6C1A">
              <w:rPr>
                <w:noProof/>
                <w:webHidden/>
              </w:rPr>
              <w:instrText xml:space="preserve"> PAGEREF _Toc57045193 \h </w:instrText>
            </w:r>
            <w:r w:rsidR="002D6C1A">
              <w:rPr>
                <w:noProof/>
                <w:webHidden/>
              </w:rPr>
            </w:r>
            <w:r w:rsidR="002D6C1A">
              <w:rPr>
                <w:noProof/>
                <w:webHidden/>
              </w:rPr>
              <w:fldChar w:fldCharType="separate"/>
            </w:r>
            <w:r w:rsidR="002D6C1A">
              <w:rPr>
                <w:noProof/>
                <w:webHidden/>
              </w:rPr>
              <w:t>9</w:t>
            </w:r>
            <w:r w:rsidR="002D6C1A">
              <w:rPr>
                <w:noProof/>
                <w:webHidden/>
              </w:rPr>
              <w:fldChar w:fldCharType="end"/>
            </w:r>
          </w:hyperlink>
        </w:p>
        <w:p w14:paraId="365E3F41" w14:textId="7E342491" w:rsidR="002D6C1A" w:rsidRDefault="003116F3">
          <w:pPr>
            <w:pStyle w:val="Verzeichnis2"/>
            <w:tabs>
              <w:tab w:val="right" w:leader="dot" w:pos="9062"/>
            </w:tabs>
            <w:rPr>
              <w:rFonts w:eastAsiaTheme="minorEastAsia"/>
              <w:noProof/>
              <w:lang w:eastAsia="de-DE"/>
            </w:rPr>
          </w:pPr>
          <w:hyperlink w:anchor="_Toc57045194" w:history="1">
            <w:r w:rsidR="002D6C1A" w:rsidRPr="00AB3C67">
              <w:rPr>
                <w:rStyle w:val="Hyperlink"/>
                <w:noProof/>
                <w:lang w:eastAsia="de-DE"/>
              </w:rPr>
              <w:t>Realisiert</w:t>
            </w:r>
            <w:r w:rsidR="002D6C1A">
              <w:rPr>
                <w:noProof/>
                <w:webHidden/>
              </w:rPr>
              <w:tab/>
            </w:r>
            <w:r w:rsidR="002D6C1A">
              <w:rPr>
                <w:noProof/>
                <w:webHidden/>
              </w:rPr>
              <w:fldChar w:fldCharType="begin"/>
            </w:r>
            <w:r w:rsidR="002D6C1A">
              <w:rPr>
                <w:noProof/>
                <w:webHidden/>
              </w:rPr>
              <w:instrText xml:space="preserve"> PAGEREF _Toc57045194 \h </w:instrText>
            </w:r>
            <w:r w:rsidR="002D6C1A">
              <w:rPr>
                <w:noProof/>
                <w:webHidden/>
              </w:rPr>
            </w:r>
            <w:r w:rsidR="002D6C1A">
              <w:rPr>
                <w:noProof/>
                <w:webHidden/>
              </w:rPr>
              <w:fldChar w:fldCharType="separate"/>
            </w:r>
            <w:r w:rsidR="002D6C1A">
              <w:rPr>
                <w:noProof/>
                <w:webHidden/>
              </w:rPr>
              <w:t>9</w:t>
            </w:r>
            <w:r w:rsidR="002D6C1A">
              <w:rPr>
                <w:noProof/>
                <w:webHidden/>
              </w:rPr>
              <w:fldChar w:fldCharType="end"/>
            </w:r>
          </w:hyperlink>
        </w:p>
        <w:p w14:paraId="58AD6B8A" w14:textId="0D5BE786" w:rsidR="002D6C1A" w:rsidRDefault="003116F3">
          <w:pPr>
            <w:pStyle w:val="Verzeichnis3"/>
            <w:tabs>
              <w:tab w:val="right" w:leader="dot" w:pos="9062"/>
            </w:tabs>
            <w:rPr>
              <w:rFonts w:eastAsiaTheme="minorEastAsia"/>
              <w:noProof/>
              <w:lang w:eastAsia="de-DE"/>
            </w:rPr>
          </w:pPr>
          <w:hyperlink w:anchor="_Toc57045195" w:history="1">
            <w:r w:rsidR="002D6C1A" w:rsidRPr="00AB3C67">
              <w:rPr>
                <w:rStyle w:val="Hyperlink"/>
                <w:noProof/>
                <w:lang w:eastAsia="de-DE"/>
              </w:rPr>
              <w:t>UML-Diagramme</w:t>
            </w:r>
            <w:r w:rsidR="002D6C1A">
              <w:rPr>
                <w:noProof/>
                <w:webHidden/>
              </w:rPr>
              <w:tab/>
            </w:r>
            <w:r w:rsidR="002D6C1A">
              <w:rPr>
                <w:noProof/>
                <w:webHidden/>
              </w:rPr>
              <w:fldChar w:fldCharType="begin"/>
            </w:r>
            <w:r w:rsidR="002D6C1A">
              <w:rPr>
                <w:noProof/>
                <w:webHidden/>
              </w:rPr>
              <w:instrText xml:space="preserve"> PAGEREF _Toc57045195 \h </w:instrText>
            </w:r>
            <w:r w:rsidR="002D6C1A">
              <w:rPr>
                <w:noProof/>
                <w:webHidden/>
              </w:rPr>
            </w:r>
            <w:r w:rsidR="002D6C1A">
              <w:rPr>
                <w:noProof/>
                <w:webHidden/>
              </w:rPr>
              <w:fldChar w:fldCharType="separate"/>
            </w:r>
            <w:r w:rsidR="002D6C1A">
              <w:rPr>
                <w:noProof/>
                <w:webHidden/>
              </w:rPr>
              <w:t>9</w:t>
            </w:r>
            <w:r w:rsidR="002D6C1A">
              <w:rPr>
                <w:noProof/>
                <w:webHidden/>
              </w:rPr>
              <w:fldChar w:fldCharType="end"/>
            </w:r>
          </w:hyperlink>
        </w:p>
        <w:p w14:paraId="10037F8D" w14:textId="79807396" w:rsidR="002D6C1A" w:rsidRDefault="003116F3">
          <w:pPr>
            <w:pStyle w:val="Verzeichnis3"/>
            <w:tabs>
              <w:tab w:val="right" w:leader="dot" w:pos="9062"/>
            </w:tabs>
            <w:rPr>
              <w:rFonts w:eastAsiaTheme="minorEastAsia"/>
              <w:noProof/>
              <w:lang w:eastAsia="de-DE"/>
            </w:rPr>
          </w:pPr>
          <w:hyperlink w:anchor="_Toc57045196" w:history="1">
            <w:r w:rsidR="002D6C1A" w:rsidRPr="00AB3C67">
              <w:rPr>
                <w:rStyle w:val="Hyperlink"/>
                <w:noProof/>
                <w:lang w:eastAsia="de-DE"/>
              </w:rPr>
              <w:t>Front-End Architektur</w:t>
            </w:r>
            <w:r w:rsidR="002D6C1A">
              <w:rPr>
                <w:noProof/>
                <w:webHidden/>
              </w:rPr>
              <w:tab/>
            </w:r>
            <w:r w:rsidR="002D6C1A">
              <w:rPr>
                <w:noProof/>
                <w:webHidden/>
              </w:rPr>
              <w:fldChar w:fldCharType="begin"/>
            </w:r>
            <w:r w:rsidR="002D6C1A">
              <w:rPr>
                <w:noProof/>
                <w:webHidden/>
              </w:rPr>
              <w:instrText xml:space="preserve"> PAGEREF _Toc57045196 \h </w:instrText>
            </w:r>
            <w:r w:rsidR="002D6C1A">
              <w:rPr>
                <w:noProof/>
                <w:webHidden/>
              </w:rPr>
            </w:r>
            <w:r w:rsidR="002D6C1A">
              <w:rPr>
                <w:noProof/>
                <w:webHidden/>
              </w:rPr>
              <w:fldChar w:fldCharType="separate"/>
            </w:r>
            <w:r w:rsidR="002D6C1A">
              <w:rPr>
                <w:noProof/>
                <w:webHidden/>
              </w:rPr>
              <w:t>9</w:t>
            </w:r>
            <w:r w:rsidR="002D6C1A">
              <w:rPr>
                <w:noProof/>
                <w:webHidden/>
              </w:rPr>
              <w:fldChar w:fldCharType="end"/>
            </w:r>
          </w:hyperlink>
        </w:p>
        <w:p w14:paraId="714105B5" w14:textId="341A33FB" w:rsidR="002D6C1A" w:rsidRDefault="003116F3">
          <w:pPr>
            <w:pStyle w:val="Verzeichnis3"/>
            <w:tabs>
              <w:tab w:val="right" w:leader="dot" w:pos="9062"/>
            </w:tabs>
            <w:rPr>
              <w:rFonts w:eastAsiaTheme="minorEastAsia"/>
              <w:noProof/>
              <w:lang w:eastAsia="de-DE"/>
            </w:rPr>
          </w:pPr>
          <w:hyperlink w:anchor="_Toc57045197" w:history="1">
            <w:r w:rsidR="002D6C1A" w:rsidRPr="00AB3C67">
              <w:rPr>
                <w:rStyle w:val="Hyperlink"/>
                <w:noProof/>
                <w:lang w:eastAsia="de-DE"/>
              </w:rPr>
              <w:t>User-Interfaces</w:t>
            </w:r>
            <w:r w:rsidR="002D6C1A">
              <w:rPr>
                <w:noProof/>
                <w:webHidden/>
              </w:rPr>
              <w:tab/>
            </w:r>
            <w:r w:rsidR="002D6C1A">
              <w:rPr>
                <w:noProof/>
                <w:webHidden/>
              </w:rPr>
              <w:fldChar w:fldCharType="begin"/>
            </w:r>
            <w:r w:rsidR="002D6C1A">
              <w:rPr>
                <w:noProof/>
                <w:webHidden/>
              </w:rPr>
              <w:instrText xml:space="preserve"> PAGEREF _Toc57045197 \h </w:instrText>
            </w:r>
            <w:r w:rsidR="002D6C1A">
              <w:rPr>
                <w:noProof/>
                <w:webHidden/>
              </w:rPr>
            </w:r>
            <w:r w:rsidR="002D6C1A">
              <w:rPr>
                <w:noProof/>
                <w:webHidden/>
              </w:rPr>
              <w:fldChar w:fldCharType="separate"/>
            </w:r>
            <w:r w:rsidR="002D6C1A">
              <w:rPr>
                <w:noProof/>
                <w:webHidden/>
              </w:rPr>
              <w:t>9</w:t>
            </w:r>
            <w:r w:rsidR="002D6C1A">
              <w:rPr>
                <w:noProof/>
                <w:webHidden/>
              </w:rPr>
              <w:fldChar w:fldCharType="end"/>
            </w:r>
          </w:hyperlink>
        </w:p>
        <w:p w14:paraId="6684E783" w14:textId="5B8E07DA" w:rsidR="002D6C1A" w:rsidRDefault="003116F3">
          <w:pPr>
            <w:pStyle w:val="Verzeichnis3"/>
            <w:tabs>
              <w:tab w:val="right" w:leader="dot" w:pos="9062"/>
            </w:tabs>
            <w:rPr>
              <w:rFonts w:eastAsiaTheme="minorEastAsia"/>
              <w:noProof/>
              <w:lang w:eastAsia="de-DE"/>
            </w:rPr>
          </w:pPr>
          <w:hyperlink w:anchor="_Toc57045198" w:history="1">
            <w:r w:rsidR="002D6C1A" w:rsidRPr="00AB3C67">
              <w:rPr>
                <w:rStyle w:val="Hyperlink"/>
                <w:noProof/>
                <w:lang w:eastAsia="de-DE"/>
              </w:rPr>
              <w:t>Initiale Asynchronität</w:t>
            </w:r>
            <w:r w:rsidR="002D6C1A">
              <w:rPr>
                <w:noProof/>
                <w:webHidden/>
              </w:rPr>
              <w:tab/>
            </w:r>
            <w:r w:rsidR="002D6C1A">
              <w:rPr>
                <w:noProof/>
                <w:webHidden/>
              </w:rPr>
              <w:fldChar w:fldCharType="begin"/>
            </w:r>
            <w:r w:rsidR="002D6C1A">
              <w:rPr>
                <w:noProof/>
                <w:webHidden/>
              </w:rPr>
              <w:instrText xml:space="preserve"> PAGEREF _Toc57045198 \h </w:instrText>
            </w:r>
            <w:r w:rsidR="002D6C1A">
              <w:rPr>
                <w:noProof/>
                <w:webHidden/>
              </w:rPr>
            </w:r>
            <w:r w:rsidR="002D6C1A">
              <w:rPr>
                <w:noProof/>
                <w:webHidden/>
              </w:rPr>
              <w:fldChar w:fldCharType="separate"/>
            </w:r>
            <w:r w:rsidR="002D6C1A">
              <w:rPr>
                <w:noProof/>
                <w:webHidden/>
              </w:rPr>
              <w:t>9</w:t>
            </w:r>
            <w:r w:rsidR="002D6C1A">
              <w:rPr>
                <w:noProof/>
                <w:webHidden/>
              </w:rPr>
              <w:fldChar w:fldCharType="end"/>
            </w:r>
          </w:hyperlink>
        </w:p>
        <w:p w14:paraId="13B2890C" w14:textId="52833665" w:rsidR="002D6C1A" w:rsidRDefault="003116F3">
          <w:pPr>
            <w:pStyle w:val="Verzeichnis3"/>
            <w:tabs>
              <w:tab w:val="right" w:leader="dot" w:pos="9062"/>
            </w:tabs>
            <w:rPr>
              <w:rFonts w:eastAsiaTheme="minorEastAsia"/>
              <w:noProof/>
              <w:lang w:eastAsia="de-DE"/>
            </w:rPr>
          </w:pPr>
          <w:hyperlink w:anchor="_Toc57045199" w:history="1">
            <w:r w:rsidR="002D6C1A" w:rsidRPr="00AB3C67">
              <w:rPr>
                <w:rStyle w:val="Hyperlink"/>
                <w:noProof/>
                <w:lang w:eastAsia="de-DE"/>
              </w:rPr>
              <w:t>Initialer Konsum der Schnittstelle</w:t>
            </w:r>
            <w:r w:rsidR="002D6C1A">
              <w:rPr>
                <w:noProof/>
                <w:webHidden/>
              </w:rPr>
              <w:tab/>
            </w:r>
            <w:r w:rsidR="002D6C1A">
              <w:rPr>
                <w:noProof/>
                <w:webHidden/>
              </w:rPr>
              <w:fldChar w:fldCharType="begin"/>
            </w:r>
            <w:r w:rsidR="002D6C1A">
              <w:rPr>
                <w:noProof/>
                <w:webHidden/>
              </w:rPr>
              <w:instrText xml:space="preserve"> PAGEREF _Toc57045199 \h </w:instrText>
            </w:r>
            <w:r w:rsidR="002D6C1A">
              <w:rPr>
                <w:noProof/>
                <w:webHidden/>
              </w:rPr>
            </w:r>
            <w:r w:rsidR="002D6C1A">
              <w:rPr>
                <w:noProof/>
                <w:webHidden/>
              </w:rPr>
              <w:fldChar w:fldCharType="separate"/>
            </w:r>
            <w:r w:rsidR="002D6C1A">
              <w:rPr>
                <w:noProof/>
                <w:webHidden/>
              </w:rPr>
              <w:t>10</w:t>
            </w:r>
            <w:r w:rsidR="002D6C1A">
              <w:rPr>
                <w:noProof/>
                <w:webHidden/>
              </w:rPr>
              <w:fldChar w:fldCharType="end"/>
            </w:r>
          </w:hyperlink>
        </w:p>
        <w:p w14:paraId="43405FE2" w14:textId="02285063" w:rsidR="002D6C1A" w:rsidRDefault="003116F3">
          <w:pPr>
            <w:pStyle w:val="Verzeichnis3"/>
            <w:tabs>
              <w:tab w:val="right" w:leader="dot" w:pos="9062"/>
            </w:tabs>
            <w:rPr>
              <w:rFonts w:eastAsiaTheme="minorEastAsia"/>
              <w:noProof/>
              <w:lang w:eastAsia="de-DE"/>
            </w:rPr>
          </w:pPr>
          <w:hyperlink w:anchor="_Toc57045200" w:history="1">
            <w:r w:rsidR="002D6C1A" w:rsidRPr="00AB3C67">
              <w:rPr>
                <w:rStyle w:val="Hyperlink"/>
                <w:noProof/>
                <w:lang w:eastAsia="de-DE"/>
              </w:rPr>
              <w:t>Planung und Realisierung der Bewegungsberechnung der Snake-Implementierung</w:t>
            </w:r>
            <w:r w:rsidR="002D6C1A">
              <w:rPr>
                <w:noProof/>
                <w:webHidden/>
              </w:rPr>
              <w:tab/>
            </w:r>
            <w:r w:rsidR="002D6C1A">
              <w:rPr>
                <w:noProof/>
                <w:webHidden/>
              </w:rPr>
              <w:fldChar w:fldCharType="begin"/>
            </w:r>
            <w:r w:rsidR="002D6C1A">
              <w:rPr>
                <w:noProof/>
                <w:webHidden/>
              </w:rPr>
              <w:instrText xml:space="preserve"> PAGEREF _Toc57045200 \h </w:instrText>
            </w:r>
            <w:r w:rsidR="002D6C1A">
              <w:rPr>
                <w:noProof/>
                <w:webHidden/>
              </w:rPr>
            </w:r>
            <w:r w:rsidR="002D6C1A">
              <w:rPr>
                <w:noProof/>
                <w:webHidden/>
              </w:rPr>
              <w:fldChar w:fldCharType="separate"/>
            </w:r>
            <w:r w:rsidR="002D6C1A">
              <w:rPr>
                <w:noProof/>
                <w:webHidden/>
              </w:rPr>
              <w:t>10</w:t>
            </w:r>
            <w:r w:rsidR="002D6C1A">
              <w:rPr>
                <w:noProof/>
                <w:webHidden/>
              </w:rPr>
              <w:fldChar w:fldCharType="end"/>
            </w:r>
          </w:hyperlink>
        </w:p>
        <w:p w14:paraId="17AB48BB" w14:textId="71DA132E" w:rsidR="002D6C1A" w:rsidRDefault="003116F3">
          <w:pPr>
            <w:pStyle w:val="Verzeichnis3"/>
            <w:tabs>
              <w:tab w:val="right" w:leader="dot" w:pos="9062"/>
            </w:tabs>
            <w:rPr>
              <w:rFonts w:eastAsiaTheme="minorEastAsia"/>
              <w:noProof/>
              <w:lang w:eastAsia="de-DE"/>
            </w:rPr>
          </w:pPr>
          <w:hyperlink w:anchor="_Toc57045201" w:history="1">
            <w:r w:rsidR="002D6C1A" w:rsidRPr="00AB3C67">
              <w:rPr>
                <w:rStyle w:val="Hyperlink"/>
                <w:noProof/>
                <w:lang w:eastAsia="de-DE"/>
              </w:rPr>
              <w:t>Snake-Implementierung – Mechanik - Wegfindung</w:t>
            </w:r>
            <w:r w:rsidR="002D6C1A">
              <w:rPr>
                <w:noProof/>
                <w:webHidden/>
              </w:rPr>
              <w:tab/>
            </w:r>
            <w:r w:rsidR="002D6C1A">
              <w:rPr>
                <w:noProof/>
                <w:webHidden/>
              </w:rPr>
              <w:fldChar w:fldCharType="begin"/>
            </w:r>
            <w:r w:rsidR="002D6C1A">
              <w:rPr>
                <w:noProof/>
                <w:webHidden/>
              </w:rPr>
              <w:instrText xml:space="preserve"> PAGEREF _Toc57045201 \h </w:instrText>
            </w:r>
            <w:r w:rsidR="002D6C1A">
              <w:rPr>
                <w:noProof/>
                <w:webHidden/>
              </w:rPr>
            </w:r>
            <w:r w:rsidR="002D6C1A">
              <w:rPr>
                <w:noProof/>
                <w:webHidden/>
              </w:rPr>
              <w:fldChar w:fldCharType="separate"/>
            </w:r>
            <w:r w:rsidR="002D6C1A">
              <w:rPr>
                <w:noProof/>
                <w:webHidden/>
              </w:rPr>
              <w:t>10</w:t>
            </w:r>
            <w:r w:rsidR="002D6C1A">
              <w:rPr>
                <w:noProof/>
                <w:webHidden/>
              </w:rPr>
              <w:fldChar w:fldCharType="end"/>
            </w:r>
          </w:hyperlink>
        </w:p>
        <w:p w14:paraId="2111E96E" w14:textId="14088240" w:rsidR="002D6C1A" w:rsidRDefault="003116F3">
          <w:pPr>
            <w:pStyle w:val="Verzeichnis3"/>
            <w:tabs>
              <w:tab w:val="right" w:leader="dot" w:pos="9062"/>
            </w:tabs>
            <w:rPr>
              <w:rFonts w:eastAsiaTheme="minorEastAsia"/>
              <w:noProof/>
              <w:lang w:eastAsia="de-DE"/>
            </w:rPr>
          </w:pPr>
          <w:hyperlink w:anchor="_Toc57045202" w:history="1">
            <w:r w:rsidR="002D6C1A" w:rsidRPr="00AB3C67">
              <w:rPr>
                <w:rStyle w:val="Hyperlink"/>
                <w:noProof/>
              </w:rPr>
              <w:t>Integration der Design Patterns</w:t>
            </w:r>
            <w:r w:rsidR="002D6C1A">
              <w:rPr>
                <w:noProof/>
                <w:webHidden/>
              </w:rPr>
              <w:tab/>
            </w:r>
            <w:r w:rsidR="002D6C1A">
              <w:rPr>
                <w:noProof/>
                <w:webHidden/>
              </w:rPr>
              <w:fldChar w:fldCharType="begin"/>
            </w:r>
            <w:r w:rsidR="002D6C1A">
              <w:rPr>
                <w:noProof/>
                <w:webHidden/>
              </w:rPr>
              <w:instrText xml:space="preserve"> PAGEREF _Toc57045202 \h </w:instrText>
            </w:r>
            <w:r w:rsidR="002D6C1A">
              <w:rPr>
                <w:noProof/>
                <w:webHidden/>
              </w:rPr>
            </w:r>
            <w:r w:rsidR="002D6C1A">
              <w:rPr>
                <w:noProof/>
                <w:webHidden/>
              </w:rPr>
              <w:fldChar w:fldCharType="separate"/>
            </w:r>
            <w:r w:rsidR="002D6C1A">
              <w:rPr>
                <w:noProof/>
                <w:webHidden/>
              </w:rPr>
              <w:t>10</w:t>
            </w:r>
            <w:r w:rsidR="002D6C1A">
              <w:rPr>
                <w:noProof/>
                <w:webHidden/>
              </w:rPr>
              <w:fldChar w:fldCharType="end"/>
            </w:r>
          </w:hyperlink>
        </w:p>
        <w:p w14:paraId="4734DCFA" w14:textId="386B34A9" w:rsidR="002D6C1A" w:rsidRDefault="003116F3">
          <w:pPr>
            <w:pStyle w:val="Verzeichnis3"/>
            <w:tabs>
              <w:tab w:val="right" w:leader="dot" w:pos="9062"/>
            </w:tabs>
            <w:rPr>
              <w:rFonts w:eastAsiaTheme="minorEastAsia"/>
              <w:noProof/>
              <w:lang w:eastAsia="de-DE"/>
            </w:rPr>
          </w:pPr>
          <w:hyperlink w:anchor="_Toc57045203" w:history="1">
            <w:r w:rsidR="002D6C1A" w:rsidRPr="00AB3C67">
              <w:rPr>
                <w:rStyle w:val="Hyperlink"/>
                <w:noProof/>
              </w:rPr>
              <w:t>Überarbeitung der UML-Diagramme</w:t>
            </w:r>
            <w:r w:rsidR="002D6C1A">
              <w:rPr>
                <w:noProof/>
                <w:webHidden/>
              </w:rPr>
              <w:tab/>
            </w:r>
            <w:r w:rsidR="002D6C1A">
              <w:rPr>
                <w:noProof/>
                <w:webHidden/>
              </w:rPr>
              <w:fldChar w:fldCharType="begin"/>
            </w:r>
            <w:r w:rsidR="002D6C1A">
              <w:rPr>
                <w:noProof/>
                <w:webHidden/>
              </w:rPr>
              <w:instrText xml:space="preserve"> PAGEREF _Toc57045203 \h </w:instrText>
            </w:r>
            <w:r w:rsidR="002D6C1A">
              <w:rPr>
                <w:noProof/>
                <w:webHidden/>
              </w:rPr>
            </w:r>
            <w:r w:rsidR="002D6C1A">
              <w:rPr>
                <w:noProof/>
                <w:webHidden/>
              </w:rPr>
              <w:fldChar w:fldCharType="separate"/>
            </w:r>
            <w:r w:rsidR="002D6C1A">
              <w:rPr>
                <w:noProof/>
                <w:webHidden/>
              </w:rPr>
              <w:t>10</w:t>
            </w:r>
            <w:r w:rsidR="002D6C1A">
              <w:rPr>
                <w:noProof/>
                <w:webHidden/>
              </w:rPr>
              <w:fldChar w:fldCharType="end"/>
            </w:r>
          </w:hyperlink>
        </w:p>
        <w:p w14:paraId="520E4F9E" w14:textId="2009F65A" w:rsidR="002D6C1A" w:rsidRDefault="003116F3">
          <w:pPr>
            <w:pStyle w:val="Verzeichnis2"/>
            <w:tabs>
              <w:tab w:val="right" w:leader="dot" w:pos="9062"/>
            </w:tabs>
            <w:rPr>
              <w:rFonts w:eastAsiaTheme="minorEastAsia"/>
              <w:noProof/>
              <w:lang w:eastAsia="de-DE"/>
            </w:rPr>
          </w:pPr>
          <w:hyperlink w:anchor="_Toc57045204" w:history="1">
            <w:r w:rsidR="002D6C1A" w:rsidRPr="00AB3C67">
              <w:rPr>
                <w:rStyle w:val="Hyperlink"/>
                <w:noProof/>
                <w:lang w:eastAsia="de-DE"/>
              </w:rPr>
              <w:t>Ausstehende Arbeitspakete</w:t>
            </w:r>
            <w:r w:rsidR="002D6C1A">
              <w:rPr>
                <w:noProof/>
                <w:webHidden/>
              </w:rPr>
              <w:tab/>
            </w:r>
            <w:r w:rsidR="002D6C1A">
              <w:rPr>
                <w:noProof/>
                <w:webHidden/>
              </w:rPr>
              <w:fldChar w:fldCharType="begin"/>
            </w:r>
            <w:r w:rsidR="002D6C1A">
              <w:rPr>
                <w:noProof/>
                <w:webHidden/>
              </w:rPr>
              <w:instrText xml:space="preserve"> PAGEREF _Toc57045204 \h </w:instrText>
            </w:r>
            <w:r w:rsidR="002D6C1A">
              <w:rPr>
                <w:noProof/>
                <w:webHidden/>
              </w:rPr>
            </w:r>
            <w:r w:rsidR="002D6C1A">
              <w:rPr>
                <w:noProof/>
                <w:webHidden/>
              </w:rPr>
              <w:fldChar w:fldCharType="separate"/>
            </w:r>
            <w:r w:rsidR="002D6C1A">
              <w:rPr>
                <w:noProof/>
                <w:webHidden/>
              </w:rPr>
              <w:t>10</w:t>
            </w:r>
            <w:r w:rsidR="002D6C1A">
              <w:rPr>
                <w:noProof/>
                <w:webHidden/>
              </w:rPr>
              <w:fldChar w:fldCharType="end"/>
            </w:r>
          </w:hyperlink>
        </w:p>
        <w:p w14:paraId="0A11305A" w14:textId="2F7C01AA" w:rsidR="002D6C1A" w:rsidRDefault="003116F3">
          <w:pPr>
            <w:pStyle w:val="Verzeichnis3"/>
            <w:tabs>
              <w:tab w:val="right" w:leader="dot" w:pos="9062"/>
            </w:tabs>
            <w:rPr>
              <w:rFonts w:eastAsiaTheme="minorEastAsia"/>
              <w:noProof/>
              <w:lang w:eastAsia="de-DE"/>
            </w:rPr>
          </w:pPr>
          <w:hyperlink w:anchor="_Toc57045205" w:history="1">
            <w:r w:rsidR="002D6C1A" w:rsidRPr="00AB3C67">
              <w:rPr>
                <w:rStyle w:val="Hyperlink"/>
                <w:noProof/>
              </w:rPr>
              <w:t>Absicherung der Schnittstelle (API) mittels Spring Security und JSON-Web-Tokens</w:t>
            </w:r>
            <w:r w:rsidR="002D6C1A">
              <w:rPr>
                <w:noProof/>
                <w:webHidden/>
              </w:rPr>
              <w:tab/>
            </w:r>
            <w:r w:rsidR="002D6C1A">
              <w:rPr>
                <w:noProof/>
                <w:webHidden/>
              </w:rPr>
              <w:fldChar w:fldCharType="begin"/>
            </w:r>
            <w:r w:rsidR="002D6C1A">
              <w:rPr>
                <w:noProof/>
                <w:webHidden/>
              </w:rPr>
              <w:instrText xml:space="preserve"> PAGEREF _Toc57045205 \h </w:instrText>
            </w:r>
            <w:r w:rsidR="002D6C1A">
              <w:rPr>
                <w:noProof/>
                <w:webHidden/>
              </w:rPr>
            </w:r>
            <w:r w:rsidR="002D6C1A">
              <w:rPr>
                <w:noProof/>
                <w:webHidden/>
              </w:rPr>
              <w:fldChar w:fldCharType="separate"/>
            </w:r>
            <w:r w:rsidR="002D6C1A">
              <w:rPr>
                <w:noProof/>
                <w:webHidden/>
              </w:rPr>
              <w:t>10</w:t>
            </w:r>
            <w:r w:rsidR="002D6C1A">
              <w:rPr>
                <w:noProof/>
                <w:webHidden/>
              </w:rPr>
              <w:fldChar w:fldCharType="end"/>
            </w:r>
          </w:hyperlink>
        </w:p>
        <w:p w14:paraId="507898E7" w14:textId="462DB7DE" w:rsidR="002D6C1A" w:rsidRDefault="003116F3">
          <w:pPr>
            <w:pStyle w:val="Verzeichnis3"/>
            <w:tabs>
              <w:tab w:val="right" w:leader="dot" w:pos="9062"/>
            </w:tabs>
            <w:rPr>
              <w:rFonts w:eastAsiaTheme="minorEastAsia"/>
              <w:noProof/>
              <w:lang w:eastAsia="de-DE"/>
            </w:rPr>
          </w:pPr>
          <w:hyperlink w:anchor="_Toc57045206" w:history="1">
            <w:r w:rsidR="002D6C1A" w:rsidRPr="00AB3C67">
              <w:rPr>
                <w:rStyle w:val="Hyperlink"/>
                <w:noProof/>
              </w:rPr>
              <w:t>Vollständige Implementierung der Klassenrelationen</w:t>
            </w:r>
            <w:r w:rsidR="002D6C1A">
              <w:rPr>
                <w:noProof/>
                <w:webHidden/>
              </w:rPr>
              <w:tab/>
            </w:r>
            <w:r w:rsidR="002D6C1A">
              <w:rPr>
                <w:noProof/>
                <w:webHidden/>
              </w:rPr>
              <w:fldChar w:fldCharType="begin"/>
            </w:r>
            <w:r w:rsidR="002D6C1A">
              <w:rPr>
                <w:noProof/>
                <w:webHidden/>
              </w:rPr>
              <w:instrText xml:space="preserve"> PAGEREF _Toc57045206 \h </w:instrText>
            </w:r>
            <w:r w:rsidR="002D6C1A">
              <w:rPr>
                <w:noProof/>
                <w:webHidden/>
              </w:rPr>
            </w:r>
            <w:r w:rsidR="002D6C1A">
              <w:rPr>
                <w:noProof/>
                <w:webHidden/>
              </w:rPr>
              <w:fldChar w:fldCharType="separate"/>
            </w:r>
            <w:r w:rsidR="002D6C1A">
              <w:rPr>
                <w:noProof/>
                <w:webHidden/>
              </w:rPr>
              <w:t>11</w:t>
            </w:r>
            <w:r w:rsidR="002D6C1A">
              <w:rPr>
                <w:noProof/>
                <w:webHidden/>
              </w:rPr>
              <w:fldChar w:fldCharType="end"/>
            </w:r>
          </w:hyperlink>
        </w:p>
        <w:p w14:paraId="3D8EB634" w14:textId="28C614A1" w:rsidR="002D6C1A" w:rsidRDefault="003116F3">
          <w:pPr>
            <w:pStyle w:val="Verzeichnis3"/>
            <w:tabs>
              <w:tab w:val="right" w:leader="dot" w:pos="9062"/>
            </w:tabs>
            <w:rPr>
              <w:rFonts w:eastAsiaTheme="minorEastAsia"/>
              <w:noProof/>
              <w:lang w:eastAsia="de-DE"/>
            </w:rPr>
          </w:pPr>
          <w:hyperlink w:anchor="_Toc57045207" w:history="1">
            <w:r w:rsidR="002D6C1A" w:rsidRPr="00AB3C67">
              <w:rPr>
                <w:rStyle w:val="Hyperlink"/>
                <w:noProof/>
              </w:rPr>
              <w:t>Vollständiger Konsum der Schnittstellen</w:t>
            </w:r>
            <w:r w:rsidR="002D6C1A">
              <w:rPr>
                <w:noProof/>
                <w:webHidden/>
              </w:rPr>
              <w:tab/>
            </w:r>
            <w:r w:rsidR="002D6C1A">
              <w:rPr>
                <w:noProof/>
                <w:webHidden/>
              </w:rPr>
              <w:fldChar w:fldCharType="begin"/>
            </w:r>
            <w:r w:rsidR="002D6C1A">
              <w:rPr>
                <w:noProof/>
                <w:webHidden/>
              </w:rPr>
              <w:instrText xml:space="preserve"> PAGEREF _Toc57045207 \h </w:instrText>
            </w:r>
            <w:r w:rsidR="002D6C1A">
              <w:rPr>
                <w:noProof/>
                <w:webHidden/>
              </w:rPr>
            </w:r>
            <w:r w:rsidR="002D6C1A">
              <w:rPr>
                <w:noProof/>
                <w:webHidden/>
              </w:rPr>
              <w:fldChar w:fldCharType="separate"/>
            </w:r>
            <w:r w:rsidR="002D6C1A">
              <w:rPr>
                <w:noProof/>
                <w:webHidden/>
              </w:rPr>
              <w:t>11</w:t>
            </w:r>
            <w:r w:rsidR="002D6C1A">
              <w:rPr>
                <w:noProof/>
                <w:webHidden/>
              </w:rPr>
              <w:fldChar w:fldCharType="end"/>
            </w:r>
          </w:hyperlink>
        </w:p>
        <w:p w14:paraId="26F0AC07" w14:textId="66DF8F59" w:rsidR="002D6C1A" w:rsidRDefault="003116F3">
          <w:pPr>
            <w:pStyle w:val="Verzeichnis3"/>
            <w:tabs>
              <w:tab w:val="right" w:leader="dot" w:pos="9062"/>
            </w:tabs>
            <w:rPr>
              <w:rFonts w:eastAsiaTheme="minorEastAsia"/>
              <w:noProof/>
              <w:lang w:eastAsia="de-DE"/>
            </w:rPr>
          </w:pPr>
          <w:hyperlink w:anchor="_Toc57045208" w:history="1">
            <w:r w:rsidR="002D6C1A" w:rsidRPr="00AB3C67">
              <w:rPr>
                <w:rStyle w:val="Hyperlink"/>
                <w:noProof/>
              </w:rPr>
              <w:t>Austausch der Spielereingaben (Implementierung von Web-Sockets)</w:t>
            </w:r>
            <w:r w:rsidR="002D6C1A">
              <w:rPr>
                <w:noProof/>
                <w:webHidden/>
              </w:rPr>
              <w:tab/>
            </w:r>
            <w:r w:rsidR="002D6C1A">
              <w:rPr>
                <w:noProof/>
                <w:webHidden/>
              </w:rPr>
              <w:fldChar w:fldCharType="begin"/>
            </w:r>
            <w:r w:rsidR="002D6C1A">
              <w:rPr>
                <w:noProof/>
                <w:webHidden/>
              </w:rPr>
              <w:instrText xml:space="preserve"> PAGEREF _Toc57045208 \h </w:instrText>
            </w:r>
            <w:r w:rsidR="002D6C1A">
              <w:rPr>
                <w:noProof/>
                <w:webHidden/>
              </w:rPr>
            </w:r>
            <w:r w:rsidR="002D6C1A">
              <w:rPr>
                <w:noProof/>
                <w:webHidden/>
              </w:rPr>
              <w:fldChar w:fldCharType="separate"/>
            </w:r>
            <w:r w:rsidR="002D6C1A">
              <w:rPr>
                <w:noProof/>
                <w:webHidden/>
              </w:rPr>
              <w:t>11</w:t>
            </w:r>
            <w:r w:rsidR="002D6C1A">
              <w:rPr>
                <w:noProof/>
                <w:webHidden/>
              </w:rPr>
              <w:fldChar w:fldCharType="end"/>
            </w:r>
          </w:hyperlink>
        </w:p>
        <w:p w14:paraId="7A0458CA" w14:textId="26478219" w:rsidR="002D6C1A" w:rsidRDefault="003116F3">
          <w:pPr>
            <w:pStyle w:val="Verzeichnis3"/>
            <w:tabs>
              <w:tab w:val="right" w:leader="dot" w:pos="9062"/>
            </w:tabs>
            <w:rPr>
              <w:rFonts w:eastAsiaTheme="minorEastAsia"/>
              <w:noProof/>
              <w:lang w:eastAsia="de-DE"/>
            </w:rPr>
          </w:pPr>
          <w:hyperlink w:anchor="_Toc57045209" w:history="1">
            <w:r w:rsidR="002D6C1A" w:rsidRPr="00AB3C67">
              <w:rPr>
                <w:rStyle w:val="Hyperlink"/>
                <w:noProof/>
              </w:rPr>
              <w:t>Komplexität des GameControllers reduzieren</w:t>
            </w:r>
            <w:r w:rsidR="002D6C1A">
              <w:rPr>
                <w:noProof/>
                <w:webHidden/>
              </w:rPr>
              <w:tab/>
            </w:r>
            <w:r w:rsidR="002D6C1A">
              <w:rPr>
                <w:noProof/>
                <w:webHidden/>
              </w:rPr>
              <w:fldChar w:fldCharType="begin"/>
            </w:r>
            <w:r w:rsidR="002D6C1A">
              <w:rPr>
                <w:noProof/>
                <w:webHidden/>
              </w:rPr>
              <w:instrText xml:space="preserve"> PAGEREF _Toc57045209 \h </w:instrText>
            </w:r>
            <w:r w:rsidR="002D6C1A">
              <w:rPr>
                <w:noProof/>
                <w:webHidden/>
              </w:rPr>
            </w:r>
            <w:r w:rsidR="002D6C1A">
              <w:rPr>
                <w:noProof/>
                <w:webHidden/>
              </w:rPr>
              <w:fldChar w:fldCharType="separate"/>
            </w:r>
            <w:r w:rsidR="002D6C1A">
              <w:rPr>
                <w:noProof/>
                <w:webHidden/>
              </w:rPr>
              <w:t>11</w:t>
            </w:r>
            <w:r w:rsidR="002D6C1A">
              <w:rPr>
                <w:noProof/>
                <w:webHidden/>
              </w:rPr>
              <w:fldChar w:fldCharType="end"/>
            </w:r>
          </w:hyperlink>
        </w:p>
        <w:p w14:paraId="13CF2BD5" w14:textId="21B4AC7B" w:rsidR="002D6C1A" w:rsidRDefault="003116F3">
          <w:pPr>
            <w:pStyle w:val="Verzeichnis3"/>
            <w:tabs>
              <w:tab w:val="right" w:leader="dot" w:pos="9062"/>
            </w:tabs>
            <w:rPr>
              <w:rFonts w:eastAsiaTheme="minorEastAsia"/>
              <w:noProof/>
              <w:lang w:eastAsia="de-DE"/>
            </w:rPr>
          </w:pPr>
          <w:hyperlink w:anchor="_Toc57045210" w:history="1">
            <w:r w:rsidR="002D6C1A" w:rsidRPr="00AB3C67">
              <w:rPr>
                <w:rStyle w:val="Hyperlink"/>
                <w:noProof/>
              </w:rPr>
              <w:t>Regelwerk ausbauen</w:t>
            </w:r>
            <w:r w:rsidR="002D6C1A">
              <w:rPr>
                <w:noProof/>
                <w:webHidden/>
              </w:rPr>
              <w:tab/>
            </w:r>
            <w:r w:rsidR="002D6C1A">
              <w:rPr>
                <w:noProof/>
                <w:webHidden/>
              </w:rPr>
              <w:fldChar w:fldCharType="begin"/>
            </w:r>
            <w:r w:rsidR="002D6C1A">
              <w:rPr>
                <w:noProof/>
                <w:webHidden/>
              </w:rPr>
              <w:instrText xml:space="preserve"> PAGEREF _Toc57045210 \h </w:instrText>
            </w:r>
            <w:r w:rsidR="002D6C1A">
              <w:rPr>
                <w:noProof/>
                <w:webHidden/>
              </w:rPr>
            </w:r>
            <w:r w:rsidR="002D6C1A">
              <w:rPr>
                <w:noProof/>
                <w:webHidden/>
              </w:rPr>
              <w:fldChar w:fldCharType="separate"/>
            </w:r>
            <w:r w:rsidR="002D6C1A">
              <w:rPr>
                <w:noProof/>
                <w:webHidden/>
              </w:rPr>
              <w:t>11</w:t>
            </w:r>
            <w:r w:rsidR="002D6C1A">
              <w:rPr>
                <w:noProof/>
                <w:webHidden/>
              </w:rPr>
              <w:fldChar w:fldCharType="end"/>
            </w:r>
          </w:hyperlink>
        </w:p>
        <w:p w14:paraId="0DD133F8" w14:textId="173B059A" w:rsidR="002D6C1A" w:rsidRDefault="003116F3">
          <w:pPr>
            <w:pStyle w:val="Verzeichnis1"/>
            <w:tabs>
              <w:tab w:val="right" w:leader="dot" w:pos="9062"/>
            </w:tabs>
            <w:rPr>
              <w:rFonts w:eastAsiaTheme="minorEastAsia"/>
              <w:noProof/>
              <w:lang w:eastAsia="de-DE"/>
            </w:rPr>
          </w:pPr>
          <w:hyperlink w:anchor="_Toc57045211" w:history="1">
            <w:r w:rsidR="002D6C1A" w:rsidRPr="00AB3C67">
              <w:rPr>
                <w:rStyle w:val="Hyperlink"/>
                <w:noProof/>
              </w:rPr>
              <w:t>Feedback aus der Präsenz</w:t>
            </w:r>
            <w:r w:rsidR="002D6C1A">
              <w:rPr>
                <w:noProof/>
                <w:webHidden/>
              </w:rPr>
              <w:tab/>
            </w:r>
            <w:r w:rsidR="002D6C1A">
              <w:rPr>
                <w:noProof/>
                <w:webHidden/>
              </w:rPr>
              <w:fldChar w:fldCharType="begin"/>
            </w:r>
            <w:r w:rsidR="002D6C1A">
              <w:rPr>
                <w:noProof/>
                <w:webHidden/>
              </w:rPr>
              <w:instrText xml:space="preserve"> PAGEREF _Toc57045211 \h </w:instrText>
            </w:r>
            <w:r w:rsidR="002D6C1A">
              <w:rPr>
                <w:noProof/>
                <w:webHidden/>
              </w:rPr>
            </w:r>
            <w:r w:rsidR="002D6C1A">
              <w:rPr>
                <w:noProof/>
                <w:webHidden/>
              </w:rPr>
              <w:fldChar w:fldCharType="separate"/>
            </w:r>
            <w:r w:rsidR="002D6C1A">
              <w:rPr>
                <w:noProof/>
                <w:webHidden/>
              </w:rPr>
              <w:t>11</w:t>
            </w:r>
            <w:r w:rsidR="002D6C1A">
              <w:rPr>
                <w:noProof/>
                <w:webHidden/>
              </w:rPr>
              <w:fldChar w:fldCharType="end"/>
            </w:r>
          </w:hyperlink>
        </w:p>
        <w:p w14:paraId="2DC35D4E" w14:textId="40C97C67" w:rsidR="002D6C1A" w:rsidRDefault="003116F3">
          <w:pPr>
            <w:pStyle w:val="Verzeichnis2"/>
            <w:tabs>
              <w:tab w:val="right" w:leader="dot" w:pos="9062"/>
            </w:tabs>
            <w:rPr>
              <w:rFonts w:eastAsiaTheme="minorEastAsia"/>
              <w:noProof/>
              <w:lang w:eastAsia="de-DE"/>
            </w:rPr>
          </w:pPr>
          <w:hyperlink w:anchor="_Toc57045212" w:history="1">
            <w:r w:rsidR="002D6C1A" w:rsidRPr="00AB3C67">
              <w:rPr>
                <w:rStyle w:val="Hyperlink"/>
                <w:noProof/>
              </w:rPr>
              <w:t xml:space="preserve">RespawnSnake() </w:t>
            </w:r>
            <w:r w:rsidR="002D6C1A" w:rsidRPr="00AB3C67">
              <w:rPr>
                <w:rStyle w:val="Hyperlink"/>
                <w:noProof/>
              </w:rPr>
              <w:sym w:font="Wingdings" w:char="F0E0"/>
            </w:r>
            <w:r w:rsidR="002D6C1A" w:rsidRPr="00AB3C67">
              <w:rPr>
                <w:rStyle w:val="Hyperlink"/>
                <w:noProof/>
              </w:rPr>
              <w:t xml:space="preserve"> Raus</w:t>
            </w:r>
            <w:r w:rsidR="002D6C1A">
              <w:rPr>
                <w:noProof/>
                <w:webHidden/>
              </w:rPr>
              <w:tab/>
            </w:r>
            <w:r w:rsidR="002D6C1A">
              <w:rPr>
                <w:noProof/>
                <w:webHidden/>
              </w:rPr>
              <w:fldChar w:fldCharType="begin"/>
            </w:r>
            <w:r w:rsidR="002D6C1A">
              <w:rPr>
                <w:noProof/>
                <w:webHidden/>
              </w:rPr>
              <w:instrText xml:space="preserve"> PAGEREF _Toc57045212 \h </w:instrText>
            </w:r>
            <w:r w:rsidR="002D6C1A">
              <w:rPr>
                <w:noProof/>
                <w:webHidden/>
              </w:rPr>
            </w:r>
            <w:r w:rsidR="002D6C1A">
              <w:rPr>
                <w:noProof/>
                <w:webHidden/>
              </w:rPr>
              <w:fldChar w:fldCharType="separate"/>
            </w:r>
            <w:r w:rsidR="002D6C1A">
              <w:rPr>
                <w:noProof/>
                <w:webHidden/>
              </w:rPr>
              <w:t>12</w:t>
            </w:r>
            <w:r w:rsidR="002D6C1A">
              <w:rPr>
                <w:noProof/>
                <w:webHidden/>
              </w:rPr>
              <w:fldChar w:fldCharType="end"/>
            </w:r>
          </w:hyperlink>
        </w:p>
        <w:p w14:paraId="3ADF3342" w14:textId="3E96F47A" w:rsidR="002D6C1A" w:rsidRDefault="003116F3">
          <w:pPr>
            <w:pStyle w:val="Verzeichnis2"/>
            <w:tabs>
              <w:tab w:val="right" w:leader="dot" w:pos="9062"/>
            </w:tabs>
            <w:rPr>
              <w:rFonts w:eastAsiaTheme="minorEastAsia"/>
              <w:noProof/>
              <w:lang w:eastAsia="de-DE"/>
            </w:rPr>
          </w:pPr>
          <w:hyperlink w:anchor="_Toc57045213" w:history="1">
            <w:r w:rsidR="002D6C1A" w:rsidRPr="00AB3C67">
              <w:rPr>
                <w:rStyle w:val="Hyperlink"/>
                <w:noProof/>
              </w:rPr>
              <w:t>Draw-Funktionalität in Klassen auslagern.</w:t>
            </w:r>
            <w:r w:rsidR="002D6C1A">
              <w:rPr>
                <w:noProof/>
                <w:webHidden/>
              </w:rPr>
              <w:tab/>
            </w:r>
            <w:r w:rsidR="002D6C1A">
              <w:rPr>
                <w:noProof/>
                <w:webHidden/>
              </w:rPr>
              <w:fldChar w:fldCharType="begin"/>
            </w:r>
            <w:r w:rsidR="002D6C1A">
              <w:rPr>
                <w:noProof/>
                <w:webHidden/>
              </w:rPr>
              <w:instrText xml:space="preserve"> PAGEREF _Toc57045213 \h </w:instrText>
            </w:r>
            <w:r w:rsidR="002D6C1A">
              <w:rPr>
                <w:noProof/>
                <w:webHidden/>
              </w:rPr>
            </w:r>
            <w:r w:rsidR="002D6C1A">
              <w:rPr>
                <w:noProof/>
                <w:webHidden/>
              </w:rPr>
              <w:fldChar w:fldCharType="separate"/>
            </w:r>
            <w:r w:rsidR="002D6C1A">
              <w:rPr>
                <w:noProof/>
                <w:webHidden/>
              </w:rPr>
              <w:t>12</w:t>
            </w:r>
            <w:r w:rsidR="002D6C1A">
              <w:rPr>
                <w:noProof/>
                <w:webHidden/>
              </w:rPr>
              <w:fldChar w:fldCharType="end"/>
            </w:r>
          </w:hyperlink>
        </w:p>
        <w:p w14:paraId="1FBE2E1D" w14:textId="11DA4BA5" w:rsidR="002D6C1A" w:rsidRDefault="003116F3">
          <w:pPr>
            <w:pStyle w:val="Verzeichnis2"/>
            <w:tabs>
              <w:tab w:val="right" w:leader="dot" w:pos="9062"/>
            </w:tabs>
            <w:rPr>
              <w:rFonts w:eastAsiaTheme="minorEastAsia"/>
              <w:noProof/>
              <w:lang w:eastAsia="de-DE"/>
            </w:rPr>
          </w:pPr>
          <w:hyperlink w:anchor="_Toc57045214" w:history="1">
            <w:r w:rsidR="002D6C1A" w:rsidRPr="00AB3C67">
              <w:rPr>
                <w:rStyle w:val="Hyperlink"/>
                <w:noProof/>
              </w:rPr>
              <w:t>Szenen-Wechsel</w:t>
            </w:r>
            <w:r w:rsidR="002D6C1A">
              <w:rPr>
                <w:noProof/>
                <w:webHidden/>
              </w:rPr>
              <w:tab/>
            </w:r>
            <w:r w:rsidR="002D6C1A">
              <w:rPr>
                <w:noProof/>
                <w:webHidden/>
              </w:rPr>
              <w:fldChar w:fldCharType="begin"/>
            </w:r>
            <w:r w:rsidR="002D6C1A">
              <w:rPr>
                <w:noProof/>
                <w:webHidden/>
              </w:rPr>
              <w:instrText xml:space="preserve"> PAGEREF _Toc57045214 \h </w:instrText>
            </w:r>
            <w:r w:rsidR="002D6C1A">
              <w:rPr>
                <w:noProof/>
                <w:webHidden/>
              </w:rPr>
            </w:r>
            <w:r w:rsidR="002D6C1A">
              <w:rPr>
                <w:noProof/>
                <w:webHidden/>
              </w:rPr>
              <w:fldChar w:fldCharType="separate"/>
            </w:r>
            <w:r w:rsidR="002D6C1A">
              <w:rPr>
                <w:noProof/>
                <w:webHidden/>
              </w:rPr>
              <w:t>12</w:t>
            </w:r>
            <w:r w:rsidR="002D6C1A">
              <w:rPr>
                <w:noProof/>
                <w:webHidden/>
              </w:rPr>
              <w:fldChar w:fldCharType="end"/>
            </w:r>
          </w:hyperlink>
        </w:p>
        <w:p w14:paraId="5DFBDEC8" w14:textId="74302F68" w:rsidR="002D6C1A" w:rsidRDefault="003116F3">
          <w:pPr>
            <w:pStyle w:val="Verzeichnis1"/>
            <w:tabs>
              <w:tab w:val="right" w:leader="dot" w:pos="9062"/>
            </w:tabs>
            <w:rPr>
              <w:rFonts w:eastAsiaTheme="minorEastAsia"/>
              <w:noProof/>
              <w:lang w:eastAsia="de-DE"/>
            </w:rPr>
          </w:pPr>
          <w:hyperlink w:anchor="_Toc57045215" w:history="1">
            <w:r w:rsidR="002D6C1A" w:rsidRPr="00AB3C67">
              <w:rPr>
                <w:rStyle w:val="Hyperlink"/>
                <w:noProof/>
              </w:rPr>
              <w:t>Design-Patterns</w:t>
            </w:r>
            <w:r w:rsidR="002D6C1A">
              <w:rPr>
                <w:noProof/>
                <w:webHidden/>
              </w:rPr>
              <w:tab/>
            </w:r>
            <w:r w:rsidR="002D6C1A">
              <w:rPr>
                <w:noProof/>
                <w:webHidden/>
              </w:rPr>
              <w:fldChar w:fldCharType="begin"/>
            </w:r>
            <w:r w:rsidR="002D6C1A">
              <w:rPr>
                <w:noProof/>
                <w:webHidden/>
              </w:rPr>
              <w:instrText xml:space="preserve"> PAGEREF _Toc57045215 \h </w:instrText>
            </w:r>
            <w:r w:rsidR="002D6C1A">
              <w:rPr>
                <w:noProof/>
                <w:webHidden/>
              </w:rPr>
            </w:r>
            <w:r w:rsidR="002D6C1A">
              <w:rPr>
                <w:noProof/>
                <w:webHidden/>
              </w:rPr>
              <w:fldChar w:fldCharType="separate"/>
            </w:r>
            <w:r w:rsidR="002D6C1A">
              <w:rPr>
                <w:noProof/>
                <w:webHidden/>
              </w:rPr>
              <w:t>13</w:t>
            </w:r>
            <w:r w:rsidR="002D6C1A">
              <w:rPr>
                <w:noProof/>
                <w:webHidden/>
              </w:rPr>
              <w:fldChar w:fldCharType="end"/>
            </w:r>
          </w:hyperlink>
        </w:p>
        <w:p w14:paraId="229E8D1A" w14:textId="60E82305" w:rsidR="002D6C1A" w:rsidRDefault="003116F3">
          <w:pPr>
            <w:pStyle w:val="Verzeichnis2"/>
            <w:tabs>
              <w:tab w:val="right" w:leader="dot" w:pos="9062"/>
            </w:tabs>
            <w:rPr>
              <w:rFonts w:eastAsiaTheme="minorEastAsia"/>
              <w:noProof/>
              <w:lang w:eastAsia="de-DE"/>
            </w:rPr>
          </w:pPr>
          <w:hyperlink w:anchor="_Toc57045216" w:history="1">
            <w:r w:rsidR="002D6C1A" w:rsidRPr="00AB3C67">
              <w:rPr>
                <w:rStyle w:val="Hyperlink"/>
                <w:noProof/>
              </w:rPr>
              <w:t>Composite-Pattern</w:t>
            </w:r>
            <w:r w:rsidR="002D6C1A">
              <w:rPr>
                <w:noProof/>
                <w:webHidden/>
              </w:rPr>
              <w:tab/>
            </w:r>
            <w:r w:rsidR="002D6C1A">
              <w:rPr>
                <w:noProof/>
                <w:webHidden/>
              </w:rPr>
              <w:fldChar w:fldCharType="begin"/>
            </w:r>
            <w:r w:rsidR="002D6C1A">
              <w:rPr>
                <w:noProof/>
                <w:webHidden/>
              </w:rPr>
              <w:instrText xml:space="preserve"> PAGEREF _Toc57045216 \h </w:instrText>
            </w:r>
            <w:r w:rsidR="002D6C1A">
              <w:rPr>
                <w:noProof/>
                <w:webHidden/>
              </w:rPr>
            </w:r>
            <w:r w:rsidR="002D6C1A">
              <w:rPr>
                <w:noProof/>
                <w:webHidden/>
              </w:rPr>
              <w:fldChar w:fldCharType="separate"/>
            </w:r>
            <w:r w:rsidR="002D6C1A">
              <w:rPr>
                <w:noProof/>
                <w:webHidden/>
              </w:rPr>
              <w:t>13</w:t>
            </w:r>
            <w:r w:rsidR="002D6C1A">
              <w:rPr>
                <w:noProof/>
                <w:webHidden/>
              </w:rPr>
              <w:fldChar w:fldCharType="end"/>
            </w:r>
          </w:hyperlink>
        </w:p>
        <w:p w14:paraId="3797EE3F" w14:textId="5A6A665E" w:rsidR="002D6C1A" w:rsidRDefault="003116F3">
          <w:pPr>
            <w:pStyle w:val="Verzeichnis2"/>
            <w:tabs>
              <w:tab w:val="right" w:leader="dot" w:pos="9062"/>
            </w:tabs>
            <w:rPr>
              <w:rFonts w:eastAsiaTheme="minorEastAsia"/>
              <w:noProof/>
              <w:lang w:eastAsia="de-DE"/>
            </w:rPr>
          </w:pPr>
          <w:hyperlink w:anchor="_Toc57045217" w:history="1">
            <w:r w:rsidR="002D6C1A" w:rsidRPr="00AB3C67">
              <w:rPr>
                <w:rStyle w:val="Hyperlink"/>
                <w:noProof/>
              </w:rPr>
              <w:t>Factory-Pattern</w:t>
            </w:r>
            <w:r w:rsidR="002D6C1A">
              <w:rPr>
                <w:noProof/>
                <w:webHidden/>
              </w:rPr>
              <w:tab/>
            </w:r>
            <w:r w:rsidR="002D6C1A">
              <w:rPr>
                <w:noProof/>
                <w:webHidden/>
              </w:rPr>
              <w:fldChar w:fldCharType="begin"/>
            </w:r>
            <w:r w:rsidR="002D6C1A">
              <w:rPr>
                <w:noProof/>
                <w:webHidden/>
              </w:rPr>
              <w:instrText xml:space="preserve"> PAGEREF _Toc57045217 \h </w:instrText>
            </w:r>
            <w:r w:rsidR="002D6C1A">
              <w:rPr>
                <w:noProof/>
                <w:webHidden/>
              </w:rPr>
            </w:r>
            <w:r w:rsidR="002D6C1A">
              <w:rPr>
                <w:noProof/>
                <w:webHidden/>
              </w:rPr>
              <w:fldChar w:fldCharType="separate"/>
            </w:r>
            <w:r w:rsidR="002D6C1A">
              <w:rPr>
                <w:noProof/>
                <w:webHidden/>
              </w:rPr>
              <w:t>14</w:t>
            </w:r>
            <w:r w:rsidR="002D6C1A">
              <w:rPr>
                <w:noProof/>
                <w:webHidden/>
              </w:rPr>
              <w:fldChar w:fldCharType="end"/>
            </w:r>
          </w:hyperlink>
        </w:p>
        <w:p w14:paraId="5A9BAB85" w14:textId="5EE617C5" w:rsidR="002D6C1A" w:rsidRDefault="003116F3">
          <w:pPr>
            <w:pStyle w:val="Verzeichnis2"/>
            <w:tabs>
              <w:tab w:val="right" w:leader="dot" w:pos="9062"/>
            </w:tabs>
            <w:rPr>
              <w:rFonts w:eastAsiaTheme="minorEastAsia"/>
              <w:noProof/>
              <w:lang w:eastAsia="de-DE"/>
            </w:rPr>
          </w:pPr>
          <w:hyperlink w:anchor="_Toc57045218" w:history="1">
            <w:r w:rsidR="002D6C1A" w:rsidRPr="00AB3C67">
              <w:rPr>
                <w:rStyle w:val="Hyperlink"/>
                <w:noProof/>
              </w:rPr>
              <w:t>Observer-Pattern</w:t>
            </w:r>
            <w:r w:rsidR="002D6C1A">
              <w:rPr>
                <w:noProof/>
                <w:webHidden/>
              </w:rPr>
              <w:tab/>
            </w:r>
            <w:r w:rsidR="002D6C1A">
              <w:rPr>
                <w:noProof/>
                <w:webHidden/>
              </w:rPr>
              <w:fldChar w:fldCharType="begin"/>
            </w:r>
            <w:r w:rsidR="002D6C1A">
              <w:rPr>
                <w:noProof/>
                <w:webHidden/>
              </w:rPr>
              <w:instrText xml:space="preserve"> PAGEREF _Toc57045218 \h </w:instrText>
            </w:r>
            <w:r w:rsidR="002D6C1A">
              <w:rPr>
                <w:noProof/>
                <w:webHidden/>
              </w:rPr>
            </w:r>
            <w:r w:rsidR="002D6C1A">
              <w:rPr>
                <w:noProof/>
                <w:webHidden/>
              </w:rPr>
              <w:fldChar w:fldCharType="separate"/>
            </w:r>
            <w:r w:rsidR="002D6C1A">
              <w:rPr>
                <w:noProof/>
                <w:webHidden/>
              </w:rPr>
              <w:t>14</w:t>
            </w:r>
            <w:r w:rsidR="002D6C1A">
              <w:rPr>
                <w:noProof/>
                <w:webHidden/>
              </w:rPr>
              <w:fldChar w:fldCharType="end"/>
            </w:r>
          </w:hyperlink>
        </w:p>
        <w:p w14:paraId="210FF5D8" w14:textId="20695F50" w:rsidR="002D6C1A" w:rsidRDefault="003116F3">
          <w:pPr>
            <w:pStyle w:val="Verzeichnis1"/>
            <w:tabs>
              <w:tab w:val="right" w:leader="dot" w:pos="9062"/>
            </w:tabs>
            <w:rPr>
              <w:rFonts w:eastAsiaTheme="minorEastAsia"/>
              <w:noProof/>
              <w:lang w:eastAsia="de-DE"/>
            </w:rPr>
          </w:pPr>
          <w:hyperlink w:anchor="_Toc57045219" w:history="1">
            <w:r w:rsidR="002D6C1A" w:rsidRPr="00AB3C67">
              <w:rPr>
                <w:rStyle w:val="Hyperlink"/>
                <w:noProof/>
                <w:lang w:eastAsia="de-DE"/>
              </w:rPr>
              <w:t>Anhang</w:t>
            </w:r>
            <w:r w:rsidR="002D6C1A">
              <w:rPr>
                <w:noProof/>
                <w:webHidden/>
              </w:rPr>
              <w:tab/>
            </w:r>
            <w:r w:rsidR="002D6C1A">
              <w:rPr>
                <w:noProof/>
                <w:webHidden/>
              </w:rPr>
              <w:fldChar w:fldCharType="begin"/>
            </w:r>
            <w:r w:rsidR="002D6C1A">
              <w:rPr>
                <w:noProof/>
                <w:webHidden/>
              </w:rPr>
              <w:instrText xml:space="preserve"> PAGEREF _Toc57045219 \h </w:instrText>
            </w:r>
            <w:r w:rsidR="002D6C1A">
              <w:rPr>
                <w:noProof/>
                <w:webHidden/>
              </w:rPr>
            </w:r>
            <w:r w:rsidR="002D6C1A">
              <w:rPr>
                <w:noProof/>
                <w:webHidden/>
              </w:rPr>
              <w:fldChar w:fldCharType="separate"/>
            </w:r>
            <w:r w:rsidR="002D6C1A">
              <w:rPr>
                <w:noProof/>
                <w:webHidden/>
              </w:rPr>
              <w:t>15</w:t>
            </w:r>
            <w:r w:rsidR="002D6C1A">
              <w:rPr>
                <w:noProof/>
                <w:webHidden/>
              </w:rPr>
              <w:fldChar w:fldCharType="end"/>
            </w:r>
          </w:hyperlink>
        </w:p>
        <w:p w14:paraId="7C5721DA" w14:textId="5923FD32" w:rsidR="002D6C1A" w:rsidRDefault="003116F3">
          <w:pPr>
            <w:pStyle w:val="Verzeichnis2"/>
            <w:tabs>
              <w:tab w:val="right" w:leader="dot" w:pos="9062"/>
            </w:tabs>
            <w:rPr>
              <w:rFonts w:eastAsiaTheme="minorEastAsia"/>
              <w:noProof/>
              <w:lang w:eastAsia="de-DE"/>
            </w:rPr>
          </w:pPr>
          <w:hyperlink w:anchor="_Toc57045220" w:history="1">
            <w:r w:rsidR="002D6C1A" w:rsidRPr="00AB3C67">
              <w:rPr>
                <w:rStyle w:val="Hyperlink"/>
                <w:noProof/>
                <w:lang w:eastAsia="de-DE"/>
              </w:rPr>
              <w:t>UML – Anwendungsfalldiagramm</w:t>
            </w:r>
            <w:r w:rsidR="002D6C1A">
              <w:rPr>
                <w:noProof/>
                <w:webHidden/>
              </w:rPr>
              <w:tab/>
            </w:r>
            <w:r w:rsidR="002D6C1A">
              <w:rPr>
                <w:noProof/>
                <w:webHidden/>
              </w:rPr>
              <w:fldChar w:fldCharType="begin"/>
            </w:r>
            <w:r w:rsidR="002D6C1A">
              <w:rPr>
                <w:noProof/>
                <w:webHidden/>
              </w:rPr>
              <w:instrText xml:space="preserve"> PAGEREF _Toc57045220 \h </w:instrText>
            </w:r>
            <w:r w:rsidR="002D6C1A">
              <w:rPr>
                <w:noProof/>
                <w:webHidden/>
              </w:rPr>
            </w:r>
            <w:r w:rsidR="002D6C1A">
              <w:rPr>
                <w:noProof/>
                <w:webHidden/>
              </w:rPr>
              <w:fldChar w:fldCharType="separate"/>
            </w:r>
            <w:r w:rsidR="002D6C1A">
              <w:rPr>
                <w:noProof/>
                <w:webHidden/>
              </w:rPr>
              <w:t>15</w:t>
            </w:r>
            <w:r w:rsidR="002D6C1A">
              <w:rPr>
                <w:noProof/>
                <w:webHidden/>
              </w:rPr>
              <w:fldChar w:fldCharType="end"/>
            </w:r>
          </w:hyperlink>
        </w:p>
        <w:p w14:paraId="35BAA5DA" w14:textId="3D5309A3" w:rsidR="002D6C1A" w:rsidRDefault="003116F3">
          <w:pPr>
            <w:pStyle w:val="Verzeichnis2"/>
            <w:tabs>
              <w:tab w:val="right" w:leader="dot" w:pos="9062"/>
            </w:tabs>
            <w:rPr>
              <w:rFonts w:eastAsiaTheme="minorEastAsia"/>
              <w:noProof/>
              <w:lang w:eastAsia="de-DE"/>
            </w:rPr>
          </w:pPr>
          <w:hyperlink w:anchor="_Toc57045221" w:history="1">
            <w:r w:rsidR="002D6C1A" w:rsidRPr="00AB3C67">
              <w:rPr>
                <w:rStyle w:val="Hyperlink"/>
                <w:noProof/>
                <w:lang w:eastAsia="de-DE"/>
              </w:rPr>
              <w:t>UML – Aktivitätsdiagramm</w:t>
            </w:r>
            <w:r w:rsidR="002D6C1A">
              <w:rPr>
                <w:noProof/>
                <w:webHidden/>
              </w:rPr>
              <w:tab/>
            </w:r>
            <w:r w:rsidR="002D6C1A">
              <w:rPr>
                <w:noProof/>
                <w:webHidden/>
              </w:rPr>
              <w:fldChar w:fldCharType="begin"/>
            </w:r>
            <w:r w:rsidR="002D6C1A">
              <w:rPr>
                <w:noProof/>
                <w:webHidden/>
              </w:rPr>
              <w:instrText xml:space="preserve"> PAGEREF _Toc57045221 \h </w:instrText>
            </w:r>
            <w:r w:rsidR="002D6C1A">
              <w:rPr>
                <w:noProof/>
                <w:webHidden/>
              </w:rPr>
            </w:r>
            <w:r w:rsidR="002D6C1A">
              <w:rPr>
                <w:noProof/>
                <w:webHidden/>
              </w:rPr>
              <w:fldChar w:fldCharType="separate"/>
            </w:r>
            <w:r w:rsidR="002D6C1A">
              <w:rPr>
                <w:noProof/>
                <w:webHidden/>
              </w:rPr>
              <w:t>15</w:t>
            </w:r>
            <w:r w:rsidR="002D6C1A">
              <w:rPr>
                <w:noProof/>
                <w:webHidden/>
              </w:rPr>
              <w:fldChar w:fldCharType="end"/>
            </w:r>
          </w:hyperlink>
        </w:p>
        <w:p w14:paraId="54796733" w14:textId="0D37FE1B" w:rsidR="002D6C1A" w:rsidRDefault="003116F3">
          <w:pPr>
            <w:pStyle w:val="Verzeichnis2"/>
            <w:tabs>
              <w:tab w:val="right" w:leader="dot" w:pos="9062"/>
            </w:tabs>
            <w:rPr>
              <w:rFonts w:eastAsiaTheme="minorEastAsia"/>
              <w:noProof/>
              <w:lang w:eastAsia="de-DE"/>
            </w:rPr>
          </w:pPr>
          <w:hyperlink w:anchor="_Toc57045222" w:history="1">
            <w:r w:rsidR="002D6C1A" w:rsidRPr="00AB3C67">
              <w:rPr>
                <w:rStyle w:val="Hyperlink"/>
                <w:noProof/>
                <w:lang w:eastAsia="de-DE"/>
              </w:rPr>
              <w:t>UML – Klassendiagramm</w:t>
            </w:r>
            <w:r w:rsidR="002D6C1A">
              <w:rPr>
                <w:noProof/>
                <w:webHidden/>
              </w:rPr>
              <w:tab/>
            </w:r>
            <w:r w:rsidR="002D6C1A">
              <w:rPr>
                <w:noProof/>
                <w:webHidden/>
              </w:rPr>
              <w:fldChar w:fldCharType="begin"/>
            </w:r>
            <w:r w:rsidR="002D6C1A">
              <w:rPr>
                <w:noProof/>
                <w:webHidden/>
              </w:rPr>
              <w:instrText xml:space="preserve"> PAGEREF _Toc57045222 \h </w:instrText>
            </w:r>
            <w:r w:rsidR="002D6C1A">
              <w:rPr>
                <w:noProof/>
                <w:webHidden/>
              </w:rPr>
            </w:r>
            <w:r w:rsidR="002D6C1A">
              <w:rPr>
                <w:noProof/>
                <w:webHidden/>
              </w:rPr>
              <w:fldChar w:fldCharType="separate"/>
            </w:r>
            <w:r w:rsidR="002D6C1A">
              <w:rPr>
                <w:noProof/>
                <w:webHidden/>
              </w:rPr>
              <w:t>17</w:t>
            </w:r>
            <w:r w:rsidR="002D6C1A">
              <w:rPr>
                <w:noProof/>
                <w:webHidden/>
              </w:rPr>
              <w:fldChar w:fldCharType="end"/>
            </w:r>
          </w:hyperlink>
        </w:p>
        <w:p w14:paraId="5078E28C" w14:textId="5407508B" w:rsidR="002D6C1A" w:rsidRDefault="003116F3">
          <w:pPr>
            <w:pStyle w:val="Verzeichnis2"/>
            <w:tabs>
              <w:tab w:val="right" w:leader="dot" w:pos="9062"/>
            </w:tabs>
            <w:rPr>
              <w:rFonts w:eastAsiaTheme="minorEastAsia"/>
              <w:noProof/>
              <w:lang w:eastAsia="de-DE"/>
            </w:rPr>
          </w:pPr>
          <w:hyperlink w:anchor="_Toc57045223" w:history="1">
            <w:r w:rsidR="002D6C1A" w:rsidRPr="00AB3C67">
              <w:rPr>
                <w:rStyle w:val="Hyperlink"/>
                <w:noProof/>
                <w:lang w:eastAsia="de-DE"/>
              </w:rPr>
              <w:t>User-Interface – Frontend - SnakeFX</w:t>
            </w:r>
            <w:r w:rsidR="002D6C1A">
              <w:rPr>
                <w:noProof/>
                <w:webHidden/>
              </w:rPr>
              <w:tab/>
            </w:r>
            <w:r w:rsidR="002D6C1A">
              <w:rPr>
                <w:noProof/>
                <w:webHidden/>
              </w:rPr>
              <w:fldChar w:fldCharType="begin"/>
            </w:r>
            <w:r w:rsidR="002D6C1A">
              <w:rPr>
                <w:noProof/>
                <w:webHidden/>
              </w:rPr>
              <w:instrText xml:space="preserve"> PAGEREF _Toc57045223 \h </w:instrText>
            </w:r>
            <w:r w:rsidR="002D6C1A">
              <w:rPr>
                <w:noProof/>
                <w:webHidden/>
              </w:rPr>
            </w:r>
            <w:r w:rsidR="002D6C1A">
              <w:rPr>
                <w:noProof/>
                <w:webHidden/>
              </w:rPr>
              <w:fldChar w:fldCharType="separate"/>
            </w:r>
            <w:r w:rsidR="002D6C1A">
              <w:rPr>
                <w:noProof/>
                <w:webHidden/>
              </w:rPr>
              <w:t>17</w:t>
            </w:r>
            <w:r w:rsidR="002D6C1A">
              <w:rPr>
                <w:noProof/>
                <w:webHidden/>
              </w:rPr>
              <w:fldChar w:fldCharType="end"/>
            </w:r>
          </w:hyperlink>
        </w:p>
        <w:p w14:paraId="6D172BC4" w14:textId="4897F897" w:rsidR="00FB04EE" w:rsidRDefault="00342048">
          <w:r>
            <w:fldChar w:fldCharType="end"/>
          </w:r>
        </w:p>
      </w:sdtContent>
    </w:sdt>
    <w:p w14:paraId="7211CD39" w14:textId="2FFAECE8" w:rsidR="00FC45E6" w:rsidRDefault="00FC45E6">
      <w:pPr>
        <w:rPr>
          <w:lang w:eastAsia="de-DE"/>
        </w:rPr>
      </w:pPr>
      <w:r>
        <w:rPr>
          <w:lang w:eastAsia="de-DE"/>
        </w:rPr>
        <w:br w:type="page"/>
      </w:r>
    </w:p>
    <w:p w14:paraId="51279CDB" w14:textId="5E6C0BE9" w:rsidR="004308AC" w:rsidRDefault="003573AC" w:rsidP="004308AC">
      <w:pPr>
        <w:pStyle w:val="berschrift1"/>
        <w:rPr>
          <w:rFonts w:eastAsia="Times New Roman"/>
          <w:lang w:eastAsia="de-DE"/>
        </w:rPr>
      </w:pPr>
      <w:bookmarkStart w:id="1" w:name="_Toc57045175"/>
      <w:r>
        <w:rPr>
          <w:rFonts w:eastAsia="Times New Roman"/>
          <w:lang w:eastAsia="de-DE"/>
        </w:rPr>
        <w:t>Projektdokumentation</w:t>
      </w:r>
      <w:bookmarkEnd w:id="1"/>
    </w:p>
    <w:p w14:paraId="1EB6A995" w14:textId="23D96F75" w:rsidR="00F21496" w:rsidRDefault="003573AC" w:rsidP="00F21496">
      <w:pPr>
        <w:jc w:val="both"/>
        <w:rPr>
          <w:lang w:eastAsia="de-DE"/>
        </w:rPr>
      </w:pPr>
      <w:r>
        <w:rPr>
          <w:lang w:eastAsia="de-DE"/>
        </w:rPr>
        <w:t>Dieses Dokument stellt die Dokumentation für das Projekt dar. Im Folgenden werden die verschiedenen Aspekte des Projekts beschrieben.</w:t>
      </w:r>
      <w:r w:rsidR="0037376A">
        <w:rPr>
          <w:lang w:eastAsia="de-DE"/>
        </w:rPr>
        <w:t xml:space="preserve"> Des Weiteren wird in dieser Lösungsdokumentation dargelegt welche Aspekte des Systems umgesetzt wurden sowie noch ausstehende Punkte erläutert, welche in den folgenden Wochen umgesetzt werden.</w:t>
      </w:r>
    </w:p>
    <w:p w14:paraId="03491BBD" w14:textId="77777777" w:rsidR="003A5205" w:rsidRDefault="008F7785" w:rsidP="00F21496">
      <w:pPr>
        <w:jc w:val="both"/>
        <w:rPr>
          <w:lang w:eastAsia="de-DE"/>
        </w:rPr>
      </w:pPr>
      <w:r>
        <w:rPr>
          <w:lang w:eastAsia="de-DE"/>
        </w:rPr>
        <w:t xml:space="preserve">Der aktuelle Projektstand </w:t>
      </w:r>
      <w:r w:rsidR="003A5205">
        <w:rPr>
          <w:lang w:eastAsia="de-DE"/>
        </w:rPr>
        <w:t xml:space="preserve">(Dokumente, UML-Diagramme, gesamter Projektcode, </w:t>
      </w:r>
      <w:proofErr w:type="gramStart"/>
      <w:r w:rsidR="003A5205">
        <w:rPr>
          <w:lang w:eastAsia="de-DE"/>
        </w:rPr>
        <w:t>etc. )</w:t>
      </w:r>
      <w:proofErr w:type="gramEnd"/>
      <w:r w:rsidR="003A5205">
        <w:rPr>
          <w:lang w:eastAsia="de-DE"/>
        </w:rPr>
        <w:t xml:space="preserve"> </w:t>
      </w:r>
      <w:r>
        <w:rPr>
          <w:lang w:eastAsia="de-DE"/>
        </w:rPr>
        <w:t xml:space="preserve">kann dem </w:t>
      </w:r>
      <w:r w:rsidR="003A5205">
        <w:rPr>
          <w:lang w:eastAsia="de-DE"/>
        </w:rPr>
        <w:t xml:space="preserve">folgenden </w:t>
      </w:r>
      <w:r>
        <w:rPr>
          <w:lang w:eastAsia="de-DE"/>
        </w:rPr>
        <w:t>GitHub-Repository entnommen werden:</w:t>
      </w:r>
    </w:p>
    <w:p w14:paraId="376BA91F" w14:textId="26B9C76D" w:rsidR="00F21496" w:rsidRDefault="003116F3" w:rsidP="00F21496">
      <w:pPr>
        <w:jc w:val="both"/>
        <w:rPr>
          <w:lang w:eastAsia="de-DE"/>
        </w:rPr>
      </w:pPr>
      <w:hyperlink r:id="rId8" w:history="1">
        <w:r w:rsidR="008F7785" w:rsidRPr="00302B69">
          <w:rPr>
            <w:rStyle w:val="Hyperlink"/>
            <w:lang w:eastAsia="de-DE"/>
          </w:rPr>
          <w:t>https://github.com/Bummelnderboris/Patterns_and_Frameworks</w:t>
        </w:r>
      </w:hyperlink>
    </w:p>
    <w:p w14:paraId="5EAB155D" w14:textId="77777777" w:rsidR="008F7785" w:rsidRPr="00F21496" w:rsidRDefault="008F7785" w:rsidP="00F21496">
      <w:pPr>
        <w:jc w:val="both"/>
        <w:rPr>
          <w:lang w:eastAsia="de-DE"/>
        </w:rPr>
      </w:pPr>
    </w:p>
    <w:p w14:paraId="41FA5D60" w14:textId="04C228FE" w:rsidR="003573AC" w:rsidRDefault="009F614F" w:rsidP="006631EB">
      <w:pPr>
        <w:pStyle w:val="berschrift2"/>
        <w:rPr>
          <w:lang w:eastAsia="de-DE"/>
        </w:rPr>
      </w:pPr>
      <w:bookmarkStart w:id="2" w:name="_Toc57045176"/>
      <w:r>
        <w:rPr>
          <w:lang w:eastAsia="de-DE"/>
        </w:rPr>
        <w:t>Modul-</w:t>
      </w:r>
      <w:r w:rsidR="006631EB">
        <w:rPr>
          <w:lang w:eastAsia="de-DE"/>
        </w:rPr>
        <w:t>Architektur</w:t>
      </w:r>
      <w:bookmarkEnd w:id="2"/>
    </w:p>
    <w:p w14:paraId="27AB52F2" w14:textId="5387506A" w:rsidR="009F614F" w:rsidRPr="009F614F" w:rsidRDefault="009F614F" w:rsidP="009F614F">
      <w:pPr>
        <w:jc w:val="both"/>
        <w:rPr>
          <w:lang w:eastAsia="de-DE"/>
        </w:rPr>
      </w:pPr>
      <w:r>
        <w:rPr>
          <w:lang w:eastAsia="de-DE"/>
        </w:rPr>
        <w:t xml:space="preserve">Das gesamte Anwendungssystem wird mit dem </w:t>
      </w:r>
      <w:proofErr w:type="spellStart"/>
      <w:r>
        <w:rPr>
          <w:lang w:eastAsia="de-DE"/>
        </w:rPr>
        <w:t>Build</w:t>
      </w:r>
      <w:proofErr w:type="spellEnd"/>
      <w:r>
        <w:rPr>
          <w:lang w:eastAsia="de-DE"/>
        </w:rPr>
        <w:t>-Management-System Apache Maven realisiert. Dabei wurde ein Front-End Modul (</w:t>
      </w:r>
      <w:proofErr w:type="spellStart"/>
      <w:r>
        <w:rPr>
          <w:lang w:eastAsia="de-DE"/>
        </w:rPr>
        <w:t>SnakeFX</w:t>
      </w:r>
      <w:proofErr w:type="spellEnd"/>
      <w:r>
        <w:rPr>
          <w:lang w:eastAsia="de-DE"/>
        </w:rPr>
        <w:t>), ein Back-End Modul (</w:t>
      </w:r>
      <w:proofErr w:type="spellStart"/>
      <w:r>
        <w:rPr>
          <w:lang w:eastAsia="de-DE"/>
        </w:rPr>
        <w:t>SnakeServer</w:t>
      </w:r>
      <w:proofErr w:type="spellEnd"/>
      <w:r>
        <w:rPr>
          <w:lang w:eastAsia="de-DE"/>
        </w:rPr>
        <w:t>), und ein Core Modul geplant und implementiert welche im Folgenden beschrieben werden.</w:t>
      </w:r>
    </w:p>
    <w:p w14:paraId="2AAB0FD4" w14:textId="71540681" w:rsidR="002857E4" w:rsidRPr="002857E4" w:rsidRDefault="002857E4" w:rsidP="002857E4">
      <w:pPr>
        <w:rPr>
          <w:lang w:eastAsia="de-DE"/>
        </w:rPr>
      </w:pPr>
      <w:r>
        <w:rPr>
          <w:lang w:eastAsia="de-DE"/>
        </w:rPr>
        <w:t>Das folgende Schaubild stellt die Modul-Architektur des Systems dar.</w:t>
      </w:r>
    </w:p>
    <w:p w14:paraId="522D79D5" w14:textId="77777777" w:rsidR="006631EB" w:rsidRDefault="006631EB" w:rsidP="006631EB">
      <w:pPr>
        <w:keepNext/>
      </w:pPr>
      <w:r>
        <w:rPr>
          <w:noProof/>
          <w:lang w:eastAsia="de-DE"/>
        </w:rPr>
        <mc:AlternateContent>
          <mc:Choice Requires="wpc">
            <w:drawing>
              <wp:inline distT="0" distB="0" distL="0" distR="0" wp14:anchorId="3E887FB5" wp14:editId="746A7EC9">
                <wp:extent cx="5486400" cy="967255"/>
                <wp:effectExtent l="0" t="0" r="19050" b="23495"/>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 name="Textfeld 2"/>
                        <wps:cNvSpPr txBox="1"/>
                        <wps:spPr>
                          <a:xfrm>
                            <a:off x="2364898" y="78321"/>
                            <a:ext cx="717550" cy="260350"/>
                          </a:xfrm>
                          <a:prstGeom prst="rect">
                            <a:avLst/>
                          </a:prstGeom>
                          <a:solidFill>
                            <a:schemeClr val="lt1"/>
                          </a:solidFill>
                          <a:ln w="6350">
                            <a:solidFill>
                              <a:prstClr val="black"/>
                            </a:solidFill>
                          </a:ln>
                        </wps:spPr>
                        <wps:txbx>
                          <w:txbxContent>
                            <w:p w14:paraId="58363B32" w14:textId="016E9B72" w:rsidR="00914B63" w:rsidRDefault="00914B63" w:rsidP="006631EB">
                              <w:pPr>
                                <w:jc w:val="center"/>
                              </w:pPr>
                              <w:r>
                                <w:t>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1142615" y="438436"/>
                            <a:ext cx="1003300" cy="419100"/>
                          </a:xfrm>
                          <a:prstGeom prst="rect">
                            <a:avLst/>
                          </a:prstGeom>
                          <a:solidFill>
                            <a:schemeClr val="lt1"/>
                          </a:solidFill>
                          <a:ln w="6350">
                            <a:solidFill>
                              <a:prstClr val="black"/>
                            </a:solidFill>
                          </a:ln>
                        </wps:spPr>
                        <wps:txbx>
                          <w:txbxContent>
                            <w:p w14:paraId="4FB6DC6C" w14:textId="1B99B83E" w:rsidR="00914B63" w:rsidRDefault="00914B63" w:rsidP="00225191">
                              <w:pPr>
                                <w:jc w:val="center"/>
                              </w:pPr>
                              <w:proofErr w:type="spellStart"/>
                              <w:r>
                                <w:t>SnakeFX</w:t>
                              </w:r>
                              <w:proofErr w:type="spellEnd"/>
                              <w:r>
                                <w:b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3172485" y="422579"/>
                            <a:ext cx="1263650" cy="425450"/>
                          </a:xfrm>
                          <a:prstGeom prst="rect">
                            <a:avLst/>
                          </a:prstGeom>
                          <a:solidFill>
                            <a:schemeClr val="lt1"/>
                          </a:solidFill>
                          <a:ln w="6350">
                            <a:solidFill>
                              <a:prstClr val="black"/>
                            </a:solidFill>
                          </a:ln>
                        </wps:spPr>
                        <wps:txbx>
                          <w:txbxContent>
                            <w:p w14:paraId="65784C6B" w14:textId="0A3E88A5" w:rsidR="00914B63" w:rsidRDefault="00914B63" w:rsidP="006631EB">
                              <w:pPr>
                                <w:jc w:val="center"/>
                              </w:pPr>
                              <w:proofErr w:type="spellStart"/>
                              <w:r>
                                <w:t>SnakeServer</w:t>
                              </w:r>
                              <w:proofErr w:type="spellEnd"/>
                              <w:r>
                                <w:b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Verbinder: gewinkelt 5"/>
                        <wps:cNvCnPr>
                          <a:stCxn id="3" idx="0"/>
                          <a:endCxn id="2" idx="1"/>
                        </wps:cNvCnPr>
                        <wps:spPr>
                          <a:xfrm rot="5400000" flipH="1" flipV="1">
                            <a:off x="1889611" y="-36850"/>
                            <a:ext cx="229940" cy="72063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Verbinder: gewinkelt 6"/>
                        <wps:cNvCnPr>
                          <a:stCxn id="4" idx="0"/>
                          <a:endCxn id="2" idx="3"/>
                        </wps:cNvCnPr>
                        <wps:spPr>
                          <a:xfrm rot="16200000" flipV="1">
                            <a:off x="3336338" y="-45393"/>
                            <a:ext cx="214083" cy="7218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887FB5" id="Zeichenbereich 1" o:spid="_x0000_s1026" editas="canvas" style="width:6in;height:76.15pt;mso-position-horizontal-relative:char;mso-position-vertical-relative:line" coordsize="54864,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9671;visibility:visible;mso-wrap-style:square" filled="t" stroked="t" strokecolor="black [3213]" strokeweight=".25pt">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3648;top:783;width:717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8363B32" w14:textId="016E9B72" w:rsidR="00914B63" w:rsidRDefault="00914B63" w:rsidP="006631EB">
                        <w:pPr>
                          <w:jc w:val="center"/>
                        </w:pPr>
                        <w:r>
                          <w:t>Core</w:t>
                        </w:r>
                      </w:p>
                    </w:txbxContent>
                  </v:textbox>
                </v:shape>
                <v:shape id="Textfeld 3" o:spid="_x0000_s1029" type="#_x0000_t202" style="position:absolute;left:11426;top:4384;width:100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4FB6DC6C" w14:textId="1B99B83E" w:rsidR="00914B63" w:rsidRDefault="00914B63" w:rsidP="00225191">
                        <w:pPr>
                          <w:jc w:val="center"/>
                        </w:pPr>
                        <w:proofErr w:type="spellStart"/>
                        <w:r>
                          <w:t>SnakeFX</w:t>
                        </w:r>
                        <w:proofErr w:type="spellEnd"/>
                        <w:r>
                          <w:br/>
                          <w:t>Front-End</w:t>
                        </w:r>
                      </w:p>
                    </w:txbxContent>
                  </v:textbox>
                </v:shape>
                <v:shape id="Textfeld 4" o:spid="_x0000_s1030" type="#_x0000_t202" style="position:absolute;left:31724;top:4225;width:12637;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5784C6B" w14:textId="0A3E88A5" w:rsidR="00914B63" w:rsidRDefault="00914B63" w:rsidP="006631EB">
                        <w:pPr>
                          <w:jc w:val="center"/>
                        </w:pPr>
                        <w:proofErr w:type="spellStart"/>
                        <w:r>
                          <w:t>SnakeServer</w:t>
                        </w:r>
                        <w:proofErr w:type="spellEnd"/>
                        <w:r>
                          <w:br/>
                          <w:t>Back-End</w:t>
                        </w:r>
                      </w:p>
                    </w:txbxContent>
                  </v:textbox>
                </v:shape>
                <v:shapetype id="_x0000_t33" coordsize="21600,21600" o:spt="33" o:oned="t" path="m,l21600,r,21600e" filled="f">
                  <v:stroke joinstyle="miter"/>
                  <v:path arrowok="t" fillok="f" o:connecttype="none"/>
                  <o:lock v:ext="edit" shapetype="t"/>
                </v:shapetype>
                <v:shape id="Verbinder: gewinkelt 5" o:spid="_x0000_s1031" type="#_x0000_t33" style="position:absolute;left:18895;top:-369;width:2300;height:720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" strokecolor="#4472c4 [3204]" strokeweight=".5pt">
                  <v:stroke endarrow="block"/>
                </v:shape>
                <v:shape id="Verbinder: gewinkelt 6" o:spid="_x0000_s1032" type="#_x0000_t33" style="position:absolute;left:33363;top:-455;width:2141;height:721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" strokecolor="#4472c4 [3204]" strokeweight=".5pt">
                  <v:stroke endarrow="block"/>
                </v:shape>
                <w10:anchorlock/>
              </v:group>
            </w:pict>
          </mc:Fallback>
        </mc:AlternateContent>
      </w:r>
    </w:p>
    <w:p w14:paraId="642214FE" w14:textId="102ECAA1" w:rsidR="006631EB" w:rsidRDefault="006631EB" w:rsidP="006631EB">
      <w:pPr>
        <w:pStyle w:val="Beschriftung"/>
        <w:jc w:val="center"/>
      </w:pPr>
      <w:r>
        <w:t xml:space="preserve">Abbildung </w:t>
      </w:r>
      <w:r w:rsidR="003116F3">
        <w:fldChar w:fldCharType="begin"/>
      </w:r>
      <w:r w:rsidR="003116F3">
        <w:instrText xml:space="preserve"> SEQ Abbildung \* ARABIC </w:instrText>
      </w:r>
      <w:r w:rsidR="003116F3">
        <w:fldChar w:fldCharType="separate"/>
      </w:r>
      <w:r w:rsidR="008F652F">
        <w:rPr>
          <w:noProof/>
        </w:rPr>
        <w:t>1</w:t>
      </w:r>
      <w:r w:rsidR="003116F3">
        <w:rPr>
          <w:noProof/>
        </w:rPr>
        <w:fldChar w:fldCharType="end"/>
      </w:r>
      <w:r>
        <w:t xml:space="preserve"> - </w:t>
      </w:r>
      <w:r w:rsidR="00B5585D">
        <w:t>Modul</w:t>
      </w:r>
      <w:r>
        <w:t>-Architektur</w:t>
      </w:r>
    </w:p>
    <w:p w14:paraId="2AD83C23" w14:textId="000F6E82" w:rsidR="00D73ABC" w:rsidRDefault="00D73ABC" w:rsidP="00D73ABC">
      <w:pPr>
        <w:pStyle w:val="berschrift2"/>
        <w:rPr>
          <w:lang w:eastAsia="de-DE"/>
        </w:rPr>
      </w:pPr>
      <w:bookmarkStart w:id="3" w:name="_Toc57045177"/>
      <w:r>
        <w:rPr>
          <w:lang w:eastAsia="de-DE"/>
        </w:rPr>
        <w:t>Core</w:t>
      </w:r>
      <w:bookmarkEnd w:id="3"/>
    </w:p>
    <w:p w14:paraId="6B0F28BF" w14:textId="2FF857D4" w:rsidR="00BC6BAD" w:rsidRDefault="00BC6BAD" w:rsidP="008F7785">
      <w:pPr>
        <w:jc w:val="both"/>
        <w:rPr>
          <w:lang w:eastAsia="de-DE"/>
        </w:rPr>
      </w:pPr>
      <w:r>
        <w:rPr>
          <w:lang w:eastAsia="de-DE"/>
        </w:rPr>
        <w:t>Das Core-Modul enthält die Kern-Aspekte d</w:t>
      </w:r>
      <w:r w:rsidR="00704DCE">
        <w:rPr>
          <w:lang w:eastAsia="de-DE"/>
        </w:rPr>
        <w:t xml:space="preserve">er Anwendung – dazu zählen beispielsweise </w:t>
      </w:r>
      <w:r w:rsidR="00110A7F">
        <w:rPr>
          <w:lang w:eastAsia="de-DE"/>
        </w:rPr>
        <w:t xml:space="preserve">Ausschnitte der </w:t>
      </w:r>
      <w:r>
        <w:rPr>
          <w:lang w:eastAsia="de-DE"/>
        </w:rPr>
        <w:t>Modell</w:t>
      </w:r>
      <w:r w:rsidR="00731871">
        <w:rPr>
          <w:lang w:eastAsia="de-DE"/>
        </w:rPr>
        <w:t>e</w:t>
      </w:r>
      <w:r>
        <w:rPr>
          <w:lang w:eastAsia="de-DE"/>
        </w:rPr>
        <w:t xml:space="preserve"> welche im Klassendiagramm enthalten sind</w:t>
      </w:r>
      <w:r w:rsidR="00110A7F">
        <w:rPr>
          <w:lang w:eastAsia="de-DE"/>
        </w:rPr>
        <w:t>, die gemeinsam genutzten Endpoints der Schnittstelle sowie Konstanten welche sowohl im Backend als auch im Frontend verwendet werden.</w:t>
      </w:r>
      <w:r w:rsidR="00601CFD">
        <w:rPr>
          <w:lang w:eastAsia="de-DE"/>
        </w:rPr>
        <w:t xml:space="preserve"> Das Core-Modul enthält also Programmteile welche sowohl im Front- als auch im Backend verwendet werden.</w:t>
      </w:r>
    </w:p>
    <w:p w14:paraId="44DEF7C9" w14:textId="30380C6A" w:rsidR="00731871" w:rsidRDefault="00D73ABC" w:rsidP="00731871">
      <w:pPr>
        <w:pStyle w:val="berschrift2"/>
        <w:rPr>
          <w:lang w:eastAsia="de-DE"/>
        </w:rPr>
      </w:pPr>
      <w:bookmarkStart w:id="4" w:name="_Toc57045178"/>
      <w:proofErr w:type="spellStart"/>
      <w:r>
        <w:rPr>
          <w:lang w:eastAsia="de-DE"/>
        </w:rPr>
        <w:t>SnakeFX</w:t>
      </w:r>
      <w:proofErr w:type="spellEnd"/>
      <w:r w:rsidR="007A0A5F">
        <w:rPr>
          <w:lang w:eastAsia="de-DE"/>
        </w:rPr>
        <w:t xml:space="preserve"> - Frontend</w:t>
      </w:r>
      <w:bookmarkEnd w:id="4"/>
    </w:p>
    <w:p w14:paraId="540A8376" w14:textId="348EE61F" w:rsidR="00731871" w:rsidRDefault="00731871" w:rsidP="00601CFD">
      <w:pPr>
        <w:jc w:val="both"/>
        <w:rPr>
          <w:lang w:eastAsia="de-DE"/>
        </w:rPr>
      </w:pPr>
      <w:r>
        <w:rPr>
          <w:lang w:eastAsia="de-DE"/>
        </w:rPr>
        <w:t xml:space="preserve">Das Modul </w:t>
      </w:r>
      <w:proofErr w:type="spellStart"/>
      <w:r>
        <w:rPr>
          <w:lang w:eastAsia="de-DE"/>
        </w:rPr>
        <w:t>SnakeFX</w:t>
      </w:r>
      <w:proofErr w:type="spellEnd"/>
      <w:r>
        <w:rPr>
          <w:lang w:eastAsia="de-DE"/>
        </w:rPr>
        <w:t xml:space="preserve"> ist das Front-End der Anwendung. Im Front-End sind die User Interfaces (UI) definiert und implementiert. Des Weiteren konsumiert das Front-End mittels </w:t>
      </w:r>
      <w:r w:rsidR="00601CFD">
        <w:rPr>
          <w:lang w:eastAsia="de-DE"/>
        </w:rPr>
        <w:t>REST-</w:t>
      </w:r>
      <w:r>
        <w:rPr>
          <w:lang w:eastAsia="de-DE"/>
        </w:rPr>
        <w:t xml:space="preserve">Schnittstelle Daten aus dem Backend. </w:t>
      </w:r>
      <w:r w:rsidR="008F7785">
        <w:rPr>
          <w:lang w:eastAsia="de-DE"/>
        </w:rPr>
        <w:t>Die Implementierung und die gesamten Mechaniken des Snake-Spiels sind ebenfalls Teil des Front-Ends.</w:t>
      </w:r>
    </w:p>
    <w:p w14:paraId="75ADC9DC" w14:textId="28788316" w:rsidR="007A0A5F" w:rsidRDefault="007A0A5F" w:rsidP="007A0A5F">
      <w:pPr>
        <w:pStyle w:val="berschrift2"/>
        <w:rPr>
          <w:lang w:eastAsia="de-DE"/>
        </w:rPr>
      </w:pPr>
      <w:bookmarkStart w:id="5" w:name="_Toc57045179"/>
      <w:proofErr w:type="spellStart"/>
      <w:r>
        <w:rPr>
          <w:lang w:eastAsia="de-DE"/>
        </w:rPr>
        <w:t>SnakeServer</w:t>
      </w:r>
      <w:proofErr w:type="spellEnd"/>
      <w:r>
        <w:rPr>
          <w:lang w:eastAsia="de-DE"/>
        </w:rPr>
        <w:t xml:space="preserve"> - Backend</w:t>
      </w:r>
      <w:bookmarkEnd w:id="5"/>
    </w:p>
    <w:p w14:paraId="691F0BE6" w14:textId="7DB4992F" w:rsidR="007A0A5F" w:rsidRDefault="007A0A5F" w:rsidP="007A0A5F">
      <w:pPr>
        <w:jc w:val="both"/>
        <w:rPr>
          <w:lang w:eastAsia="de-DE"/>
        </w:rPr>
      </w:pPr>
      <w:r>
        <w:rPr>
          <w:lang w:eastAsia="de-DE"/>
        </w:rPr>
        <w:t xml:space="preserve">Das Modul </w:t>
      </w:r>
      <w:proofErr w:type="spellStart"/>
      <w:r>
        <w:rPr>
          <w:lang w:eastAsia="de-DE"/>
        </w:rPr>
        <w:t>SnakeServer</w:t>
      </w:r>
      <w:proofErr w:type="spellEnd"/>
      <w:r>
        <w:rPr>
          <w:lang w:eastAsia="de-DE"/>
        </w:rPr>
        <w:t xml:space="preserve"> enthält alle Aspekte des Backend – dazu zählen die Persistenz-Schicht der Anwendung welche mit Spring Data JPA / Hibernate realisiert werden, so wie eine in Java implementierte Datenbank welche direkt mit dem Backend initialisiert wird (H2) – die Vorteile dieses Vorgehens werden weiteren Verlauf des Dokuments dargestellt. Ein weiterer Aspekt des Backend ist die Bereitstellung der REST-Schnittstelle sowie die Auslieferung der Persistenz-Daten darüber. Der letzte Aspekt des Backend</w:t>
      </w:r>
      <w:r w:rsidR="005E69B1">
        <w:rPr>
          <w:lang w:eastAsia="de-DE"/>
        </w:rPr>
        <w:t xml:space="preserve"> </w:t>
      </w:r>
      <w:r>
        <w:rPr>
          <w:lang w:eastAsia="de-DE"/>
        </w:rPr>
        <w:t xml:space="preserve">ist die direkte bidirektionale Kommunikation mit den angemeldeten Clients über </w:t>
      </w:r>
      <w:proofErr w:type="gramStart"/>
      <w:r>
        <w:rPr>
          <w:lang w:eastAsia="de-DE"/>
        </w:rPr>
        <w:t>Web</w:t>
      </w:r>
      <w:r w:rsidR="005E69B1">
        <w:rPr>
          <w:lang w:eastAsia="de-DE"/>
        </w:rPr>
        <w:t>-S</w:t>
      </w:r>
      <w:r>
        <w:rPr>
          <w:lang w:eastAsia="de-DE"/>
        </w:rPr>
        <w:t>ockets</w:t>
      </w:r>
      <w:proofErr w:type="gramEnd"/>
      <w:r>
        <w:rPr>
          <w:lang w:eastAsia="de-DE"/>
        </w:rPr>
        <w:t xml:space="preserve"> um Eingaben der Spieler entgegenzunehmen und an die Teilnehmer einer Runde zu replizieren.</w:t>
      </w:r>
    </w:p>
    <w:p w14:paraId="1465944A" w14:textId="44F73E1A" w:rsidR="00A77321" w:rsidRPr="00731871" w:rsidRDefault="00A77321" w:rsidP="006B305B">
      <w:pPr>
        <w:pStyle w:val="berschrift1"/>
        <w:rPr>
          <w:lang w:eastAsia="de-DE"/>
        </w:rPr>
      </w:pPr>
      <w:bookmarkStart w:id="6" w:name="_Toc57045180"/>
      <w:proofErr w:type="spellStart"/>
      <w:r>
        <w:rPr>
          <w:lang w:eastAsia="de-DE"/>
        </w:rPr>
        <w:t>SnakeFX</w:t>
      </w:r>
      <w:proofErr w:type="spellEnd"/>
      <w:r>
        <w:rPr>
          <w:lang w:eastAsia="de-DE"/>
        </w:rPr>
        <w:t xml:space="preserve"> - Front End</w:t>
      </w:r>
      <w:bookmarkEnd w:id="6"/>
    </w:p>
    <w:p w14:paraId="7EB9A896" w14:textId="77777777" w:rsidR="00ED21CC" w:rsidRDefault="00ED21CC" w:rsidP="006B305B">
      <w:pPr>
        <w:pStyle w:val="berschrift2"/>
        <w:rPr>
          <w:lang w:eastAsia="de-DE"/>
        </w:rPr>
      </w:pPr>
      <w:bookmarkStart w:id="7" w:name="_Toc57045181"/>
      <w:r>
        <w:rPr>
          <w:lang w:eastAsia="de-DE"/>
        </w:rPr>
        <w:t>Login-Screen</w:t>
      </w:r>
      <w:bookmarkEnd w:id="7"/>
    </w:p>
    <w:p w14:paraId="33857D9A" w14:textId="390CBF4D" w:rsidR="00ED21CC" w:rsidRDefault="00D54674" w:rsidP="00D54674">
      <w:pPr>
        <w:jc w:val="both"/>
        <w:rPr>
          <w:lang w:eastAsia="de-DE"/>
        </w:rPr>
      </w:pPr>
      <w:r>
        <w:rPr>
          <w:lang w:eastAsia="de-DE"/>
        </w:rPr>
        <w:t xml:space="preserve">Der Login-Screen enthält vier Schaltflächen für die Interaktion des Benutzers. Zwei Texteingaben zur Angabe eines Benutzernamen und eines Passworts – und zwei Schaltflächen / Buttons um die Benutzerangaben (Name, Passwort) mittels Login oder Registrierung an das Backend zu übertragen. Beide Prozesse werden im </w:t>
      </w:r>
      <w:r w:rsidR="001228D6">
        <w:rPr>
          <w:lang w:eastAsia="de-DE"/>
        </w:rPr>
        <w:t>Folgenden</w:t>
      </w:r>
      <w:r>
        <w:rPr>
          <w:lang w:eastAsia="de-DE"/>
        </w:rPr>
        <w:t xml:space="preserve"> näher beschrieben.</w:t>
      </w:r>
    </w:p>
    <w:p w14:paraId="1DD371C7" w14:textId="77777777" w:rsidR="008370E0" w:rsidRDefault="008370E0" w:rsidP="006B305B">
      <w:pPr>
        <w:pStyle w:val="berschrift3"/>
        <w:rPr>
          <w:lang w:eastAsia="de-DE"/>
        </w:rPr>
      </w:pPr>
      <w:bookmarkStart w:id="8" w:name="_Toc57045182"/>
      <w:r>
        <w:rPr>
          <w:lang w:eastAsia="de-DE"/>
        </w:rPr>
        <w:t>Registrierungs-Prozess</w:t>
      </w:r>
      <w:bookmarkEnd w:id="8"/>
    </w:p>
    <w:p w14:paraId="7D9236F0" w14:textId="6719C077" w:rsidR="008370E0" w:rsidRDefault="008370E0" w:rsidP="008370E0">
      <w:pPr>
        <w:jc w:val="both"/>
        <w:rPr>
          <w:lang w:eastAsia="de-DE"/>
        </w:rPr>
      </w:pPr>
      <w:r>
        <w:rPr>
          <w:lang w:eastAsia="de-DE"/>
        </w:rPr>
        <w:t xml:space="preserve">Das Front-End sendet einen POST-Request an die HTTP-Schnittstelle des </w:t>
      </w:r>
      <w:proofErr w:type="spellStart"/>
      <w:r>
        <w:rPr>
          <w:lang w:eastAsia="de-DE"/>
        </w:rPr>
        <w:t>Backends</w:t>
      </w:r>
      <w:proofErr w:type="spellEnd"/>
      <w:r>
        <w:rPr>
          <w:lang w:eastAsia="de-DE"/>
        </w:rPr>
        <w:t xml:space="preserve">. Diese URL lautet </w:t>
      </w:r>
      <w:hyperlink r:id="rId9" w:history="1">
        <w:r w:rsidRPr="00FB3075">
          <w:rPr>
            <w:rStyle w:val="Hyperlink"/>
            <w:lang w:eastAsia="de-DE"/>
          </w:rPr>
          <w:t>http://localhost:8080/api/login</w:t>
        </w:r>
      </w:hyperlink>
      <w:r>
        <w:rPr>
          <w:lang w:eastAsia="de-DE"/>
        </w:rPr>
        <w:t>. Als Header-Daten des Post-</w:t>
      </w:r>
      <w:proofErr w:type="spellStart"/>
      <w:r>
        <w:rPr>
          <w:lang w:eastAsia="de-DE"/>
        </w:rPr>
        <w:t>Requests</w:t>
      </w:r>
      <w:proofErr w:type="spellEnd"/>
      <w:r>
        <w:rPr>
          <w:lang w:eastAsia="de-DE"/>
        </w:rPr>
        <w:t xml:space="preserve"> werden der Benutzername sowie dessen Passwort (Hash) versendet. Diese Daten werden auf der Seite des </w:t>
      </w:r>
      <w:proofErr w:type="spellStart"/>
      <w:r>
        <w:rPr>
          <w:lang w:eastAsia="de-DE"/>
        </w:rPr>
        <w:t>Backends</w:t>
      </w:r>
      <w:proofErr w:type="spellEnd"/>
      <w:r>
        <w:rPr>
          <w:lang w:eastAsia="de-DE"/>
        </w:rPr>
        <w:t xml:space="preserve"> empfangen. Die empfangenen Daten werden mittels Unmarshalling</w:t>
      </w:r>
      <w:r w:rsidR="006F11A3" w:rsidRPr="006F11A3">
        <w:rPr>
          <w:vertAlign w:val="superscript"/>
          <w:lang w:eastAsia="de-DE"/>
        </w:rPr>
        <w:t>1</w:t>
      </w:r>
      <w:r>
        <w:rPr>
          <w:lang w:eastAsia="de-DE"/>
        </w:rPr>
        <w:t xml:space="preserve"> vom Backend in eine Instanz der Benutzer-Klasse umgewandelt und in die Datenbank persistiert. Die Nutzerdaten des registrierten Benutzers können anschließend für die Anmeldung am System verwendet werden.</w:t>
      </w:r>
    </w:p>
    <w:p w14:paraId="61F97690" w14:textId="3A464A47" w:rsidR="003851B1" w:rsidRDefault="003851B1" w:rsidP="008370E0">
      <w:pPr>
        <w:jc w:val="both"/>
        <w:rPr>
          <w:lang w:eastAsia="de-DE"/>
        </w:rPr>
      </w:pPr>
      <w:r w:rsidRPr="00EA676D">
        <w:rPr>
          <w:vertAlign w:val="superscript"/>
        </w:rPr>
        <w:t>1</w:t>
      </w:r>
      <w:r>
        <w:rPr>
          <w:vertAlign w:val="superscript"/>
        </w:rPr>
        <w:t xml:space="preserve"> - </w:t>
      </w:r>
      <w:r w:rsidRPr="00EA676D">
        <w:rPr>
          <w:vertAlign w:val="superscript"/>
        </w:rPr>
        <w:t>https://docs.oracle.com/javase/7/docs/api/javax/xml/bind/Marshaller.html</w:t>
      </w:r>
    </w:p>
    <w:p w14:paraId="593D5E64" w14:textId="589AA5B9" w:rsidR="00ED21CC" w:rsidRDefault="00ED21CC" w:rsidP="006B305B">
      <w:pPr>
        <w:pStyle w:val="berschrift2"/>
        <w:rPr>
          <w:lang w:eastAsia="de-DE"/>
        </w:rPr>
      </w:pPr>
      <w:bookmarkStart w:id="9" w:name="_Toc57045183"/>
      <w:r>
        <w:rPr>
          <w:lang w:eastAsia="de-DE"/>
        </w:rPr>
        <w:t>Home-Screen</w:t>
      </w:r>
      <w:bookmarkEnd w:id="9"/>
    </w:p>
    <w:p w14:paraId="0FDDC18D" w14:textId="7BA0D5DD" w:rsidR="006806FD" w:rsidRDefault="006806FD" w:rsidP="00977CD3">
      <w:pPr>
        <w:jc w:val="both"/>
        <w:rPr>
          <w:lang w:eastAsia="de-DE"/>
        </w:rPr>
      </w:pPr>
      <w:r>
        <w:rPr>
          <w:lang w:eastAsia="de-DE"/>
        </w:rPr>
        <w:t>Der Home-Screen stellt die zentrale Benutzeroberfläche der Anwendung dar. Der Benutzer erhält darauf Zugriff nach einem erfolgreichen Anmeldeversuch. Der Home-Screen bietet die Möglichkeit, alle aktiven Spieler und alle aktiven Spiele des Systems zu betrachten. Des Weiteren gelangt der Benutzer über den Home-Screen zur Spielhistorie-Oberfläche. Durch Betätigung der Schaltfläche „Neues Spiel“ ist der Benutzer in der Lage neue Spielrunden zu definieren und in der Lobby zu veröffentlichen. Aktive Spieler können dann, sofern noch genügend Kapazitäten vorhanden sind, dem Spiel beitreten.</w:t>
      </w:r>
    </w:p>
    <w:p w14:paraId="3FD48E03" w14:textId="643979DE" w:rsidR="006806FD" w:rsidRDefault="006806FD" w:rsidP="006B305B">
      <w:pPr>
        <w:pStyle w:val="berschrift3"/>
        <w:rPr>
          <w:lang w:eastAsia="de-DE"/>
        </w:rPr>
      </w:pPr>
      <w:bookmarkStart w:id="10" w:name="_Toc57045184"/>
      <w:r>
        <w:rPr>
          <w:lang w:eastAsia="de-DE"/>
        </w:rPr>
        <w:t>Aktive Spieler</w:t>
      </w:r>
      <w:bookmarkEnd w:id="10"/>
    </w:p>
    <w:p w14:paraId="0C0519C9" w14:textId="70D69DB0" w:rsidR="006806FD" w:rsidRPr="006806FD" w:rsidRDefault="006806FD" w:rsidP="00977CD3">
      <w:pPr>
        <w:jc w:val="both"/>
        <w:rPr>
          <w:lang w:eastAsia="de-DE"/>
        </w:rPr>
      </w:pPr>
      <w:r>
        <w:rPr>
          <w:lang w:eastAsia="de-DE"/>
        </w:rPr>
        <w:t>Zeigt alle aktiven Spieler (am System angemeldete Benutzer) tabellarisch an.</w:t>
      </w:r>
    </w:p>
    <w:p w14:paraId="5981BD0A" w14:textId="746C6265" w:rsidR="006806FD" w:rsidRDefault="006806FD" w:rsidP="006B305B">
      <w:pPr>
        <w:pStyle w:val="berschrift3"/>
        <w:rPr>
          <w:lang w:eastAsia="de-DE"/>
        </w:rPr>
      </w:pPr>
      <w:bookmarkStart w:id="11" w:name="_Toc57045185"/>
      <w:r>
        <w:rPr>
          <w:lang w:eastAsia="de-DE"/>
        </w:rPr>
        <w:t>Aktive Spiele</w:t>
      </w:r>
      <w:bookmarkEnd w:id="11"/>
    </w:p>
    <w:p w14:paraId="7D07A776" w14:textId="2EC024B5" w:rsidR="006806FD" w:rsidRPr="006806FD" w:rsidRDefault="006806FD" w:rsidP="00977CD3">
      <w:pPr>
        <w:jc w:val="both"/>
        <w:rPr>
          <w:lang w:eastAsia="de-DE"/>
        </w:rPr>
      </w:pPr>
      <w:r>
        <w:rPr>
          <w:lang w:eastAsia="de-DE"/>
        </w:rPr>
        <w:t>Zeigt alle aktiven Spiele (Spielrunden des Systems) tabellarisch an. Ein Spieler kann an einem Spiel teilnehmen (sofern das Spiel noch nicht begonnen wurde oder ein Spieler-Slot verfügbar ist).</w:t>
      </w:r>
    </w:p>
    <w:p w14:paraId="55CD25C4" w14:textId="7CC9330A" w:rsidR="00ED21CC" w:rsidRDefault="00ED21CC" w:rsidP="006B305B">
      <w:pPr>
        <w:pStyle w:val="berschrift2"/>
        <w:rPr>
          <w:lang w:eastAsia="de-DE"/>
        </w:rPr>
      </w:pPr>
      <w:bookmarkStart w:id="12" w:name="_Toc57045186"/>
      <w:r>
        <w:rPr>
          <w:lang w:eastAsia="de-DE"/>
        </w:rPr>
        <w:t>Spielhistorie-Screen</w:t>
      </w:r>
      <w:bookmarkEnd w:id="12"/>
    </w:p>
    <w:p w14:paraId="76C33847" w14:textId="757F7CBE" w:rsidR="00BC6BAD" w:rsidRPr="00ED21CC" w:rsidRDefault="00A77321" w:rsidP="00BC6BAD">
      <w:pPr>
        <w:rPr>
          <w:lang w:eastAsia="de-DE"/>
        </w:rPr>
      </w:pPr>
      <w:r>
        <w:rPr>
          <w:lang w:eastAsia="de-DE"/>
        </w:rPr>
        <w:t xml:space="preserve">Die Benutzeroberfläche für die Spielhistorie zeigt dem Benutzer alle in der Vergangenheit gespielten Spiele an welche im Backend persistiert worden. </w:t>
      </w:r>
    </w:p>
    <w:p w14:paraId="050010FA" w14:textId="57AB95AD" w:rsidR="00A77321" w:rsidRDefault="00ED21CC" w:rsidP="006B305B">
      <w:pPr>
        <w:pStyle w:val="berschrift2"/>
        <w:rPr>
          <w:lang w:eastAsia="de-DE"/>
        </w:rPr>
      </w:pPr>
      <w:bookmarkStart w:id="13" w:name="_Toc57045187"/>
      <w:r>
        <w:rPr>
          <w:lang w:eastAsia="de-DE"/>
        </w:rPr>
        <w:t>New-Game-Screen</w:t>
      </w:r>
      <w:bookmarkEnd w:id="13"/>
    </w:p>
    <w:p w14:paraId="6C99ED4E" w14:textId="7CC5666E" w:rsidR="00A77321" w:rsidRDefault="00A77321" w:rsidP="00A77321">
      <w:pPr>
        <w:rPr>
          <w:lang w:eastAsia="de-DE"/>
        </w:rPr>
      </w:pPr>
      <w:r>
        <w:rPr>
          <w:lang w:eastAsia="de-DE"/>
        </w:rPr>
        <w:t xml:space="preserve">Der New-Game-Screen erlaubt es einem Anwender ein neues Spiel zu definieren und diese Definition in der Lobby des Backend zu posten. Interessierte Spieler können sich in einem angemeldeten Spiel eintragen. Der </w:t>
      </w:r>
      <w:proofErr w:type="gramStart"/>
      <w:r>
        <w:rPr>
          <w:lang w:eastAsia="de-DE"/>
        </w:rPr>
        <w:t>Anwender</w:t>
      </w:r>
      <w:proofErr w:type="gramEnd"/>
      <w:r>
        <w:rPr>
          <w:lang w:eastAsia="de-DE"/>
        </w:rPr>
        <w:t xml:space="preserve"> welcher das Spiel definiert hat gilt als Admin und kann dadurch bestimmen wann das Spiel gestartet wird.</w:t>
      </w:r>
    </w:p>
    <w:p w14:paraId="26113F40" w14:textId="77777777" w:rsidR="0066370A" w:rsidRDefault="0066370A" w:rsidP="0066370A">
      <w:pPr>
        <w:pStyle w:val="berschrift2"/>
        <w:rPr>
          <w:lang w:eastAsia="de-DE"/>
        </w:rPr>
      </w:pPr>
      <w:bookmarkStart w:id="14" w:name="_Toc57045188"/>
      <w:r>
        <w:rPr>
          <w:lang w:eastAsia="de-DE"/>
        </w:rPr>
        <w:t>Snake-Implementierung</w:t>
      </w:r>
      <w:bookmarkEnd w:id="14"/>
    </w:p>
    <w:p w14:paraId="7EB4416E" w14:textId="737F59F9" w:rsidR="0066370A" w:rsidRDefault="0066370A" w:rsidP="0066370A">
      <w:pPr>
        <w:jc w:val="both"/>
        <w:rPr>
          <w:lang w:eastAsia="de-DE"/>
        </w:rPr>
      </w:pPr>
      <w:r>
        <w:rPr>
          <w:lang w:eastAsia="de-DE"/>
        </w:rPr>
        <w:t xml:space="preserve">Für das Spiel wird ein Spielgrund mithilfe einer Config.java Klasse generiert, wobei über </w:t>
      </w:r>
      <w:proofErr w:type="spellStart"/>
      <w:r w:rsidRPr="0074482D">
        <w:rPr>
          <w:i/>
          <w:lang w:eastAsia="de-DE"/>
        </w:rPr>
        <w:t>rows</w:t>
      </w:r>
      <w:proofErr w:type="spellEnd"/>
      <w:r>
        <w:rPr>
          <w:lang w:eastAsia="de-DE"/>
        </w:rPr>
        <w:t xml:space="preserve"> und </w:t>
      </w:r>
      <w:proofErr w:type="spellStart"/>
      <w:r w:rsidRPr="0074482D">
        <w:rPr>
          <w:i/>
          <w:lang w:eastAsia="de-DE"/>
        </w:rPr>
        <w:t>columns</w:t>
      </w:r>
      <w:proofErr w:type="spellEnd"/>
      <w:r>
        <w:rPr>
          <w:lang w:eastAsia="de-DE"/>
        </w:rPr>
        <w:t xml:space="preserve"> ein </w:t>
      </w:r>
      <w:proofErr w:type="spellStart"/>
      <w:proofErr w:type="gramStart"/>
      <w:r>
        <w:rPr>
          <w:lang w:eastAsia="de-DE"/>
        </w:rPr>
        <w:t>x,y</w:t>
      </w:r>
      <w:proofErr w:type="spellEnd"/>
      <w:proofErr w:type="gramEnd"/>
      <w:r>
        <w:rPr>
          <w:lang w:eastAsia="de-DE"/>
        </w:rPr>
        <w:t xml:space="preserve">-Koordinaten System aufgespannt wird; mit diesem sowie einem </w:t>
      </w:r>
      <w:proofErr w:type="spellStart"/>
      <w:r>
        <w:rPr>
          <w:lang w:eastAsia="de-DE"/>
        </w:rPr>
        <w:t>timer</w:t>
      </w:r>
      <w:proofErr w:type="spellEnd"/>
      <w:r>
        <w:rPr>
          <w:lang w:eastAsia="de-DE"/>
        </w:rPr>
        <w:t xml:space="preserve"> (</w:t>
      </w:r>
      <w:proofErr w:type="spellStart"/>
      <w:r>
        <w:rPr>
          <w:lang w:eastAsia="de-DE"/>
        </w:rPr>
        <w:t>timeline</w:t>
      </w:r>
      <w:proofErr w:type="spellEnd"/>
      <w:r>
        <w:rPr>
          <w:lang w:eastAsia="de-DE"/>
        </w:rPr>
        <w:t xml:space="preserve">), lassen sich alle benötigten Operationen realisieren. (Die </w:t>
      </w:r>
      <w:proofErr w:type="spellStart"/>
      <w:r>
        <w:rPr>
          <w:lang w:eastAsia="de-DE"/>
        </w:rPr>
        <w:t>Map</w:t>
      </w:r>
      <w:proofErr w:type="spellEnd"/>
      <w:r>
        <w:rPr>
          <w:lang w:eastAsia="de-DE"/>
        </w:rPr>
        <w:t xml:space="preserve"> wird dabei auf einer </w:t>
      </w:r>
      <w:proofErr w:type="spellStart"/>
      <w:r w:rsidRPr="007C1DF1">
        <w:rPr>
          <w:i/>
          <w:lang w:eastAsia="de-DE"/>
        </w:rPr>
        <w:t>stage</w:t>
      </w:r>
      <w:proofErr w:type="spellEnd"/>
      <w:r>
        <w:rPr>
          <w:lang w:eastAsia="de-DE"/>
        </w:rPr>
        <w:t xml:space="preserve"> aufgebaut, dass diese losgekoppelt von dem laufenden Menü berechnet werden kann). Aufbauend auf diesem Konzept betrachten wir nun drei (oder eigentlich zwei) Kernelemente des Spiels Snake:</w:t>
      </w:r>
    </w:p>
    <w:p w14:paraId="77AB9BEA" w14:textId="77777777" w:rsidR="001120CD" w:rsidRDefault="001120CD" w:rsidP="0066370A">
      <w:pPr>
        <w:jc w:val="both"/>
        <w:rPr>
          <w:lang w:eastAsia="de-DE"/>
        </w:rPr>
      </w:pPr>
    </w:p>
    <w:p w14:paraId="643F083A" w14:textId="77777777" w:rsidR="0066370A" w:rsidRDefault="0066370A" w:rsidP="0066370A">
      <w:pPr>
        <w:pStyle w:val="Listenabsatz"/>
        <w:numPr>
          <w:ilvl w:val="0"/>
          <w:numId w:val="40"/>
        </w:numPr>
        <w:rPr>
          <w:lang w:eastAsia="de-DE"/>
        </w:rPr>
      </w:pPr>
      <w:r>
        <w:rPr>
          <w:lang w:eastAsia="de-DE"/>
        </w:rPr>
        <w:t>Schlangenexistenz und -bewegung</w:t>
      </w:r>
    </w:p>
    <w:p w14:paraId="612B8F3B" w14:textId="77777777" w:rsidR="0066370A" w:rsidRDefault="0066370A" w:rsidP="0066370A">
      <w:pPr>
        <w:pStyle w:val="Listenabsatz"/>
        <w:numPr>
          <w:ilvl w:val="1"/>
          <w:numId w:val="40"/>
        </w:numPr>
        <w:rPr>
          <w:lang w:eastAsia="de-DE"/>
        </w:rPr>
      </w:pPr>
      <w:r>
        <w:rPr>
          <w:lang w:eastAsia="de-DE"/>
        </w:rPr>
        <w:t xml:space="preserve">Schlangeninitialisierung: </w:t>
      </w:r>
    </w:p>
    <w:p w14:paraId="5F22B56E" w14:textId="77777777" w:rsidR="0066370A" w:rsidRDefault="0066370A" w:rsidP="0066370A">
      <w:pPr>
        <w:jc w:val="both"/>
        <w:rPr>
          <w:lang w:eastAsia="de-DE"/>
        </w:rPr>
      </w:pPr>
      <w:r>
        <w:rPr>
          <w:lang w:eastAsia="de-DE"/>
        </w:rPr>
        <w:t>Es wird auf einer vorgegebenen Koordinate ein Punkt erzeugt, welcher mit dem nächsten Tick die x und y Koordinate um 1 dekrementiert und an selber erneut einen Punkt erzeugt, bis die Anzahl an Punkten (Startschlangenlänge) erreicht ist.</w:t>
      </w:r>
    </w:p>
    <w:p w14:paraId="5197257C" w14:textId="77777777" w:rsidR="0066370A" w:rsidRDefault="0066370A" w:rsidP="0066370A">
      <w:pPr>
        <w:rPr>
          <w:lang w:eastAsia="de-DE"/>
        </w:rPr>
      </w:pPr>
      <w:r w:rsidRPr="00B71986">
        <w:rPr>
          <w:noProof/>
          <w:lang w:eastAsia="de-DE"/>
        </w:rPr>
        <w:drawing>
          <wp:inline distT="0" distB="0" distL="0" distR="0" wp14:anchorId="4565C855" wp14:editId="6CC34502">
            <wp:extent cx="2691442" cy="145280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6450" cy="1509483"/>
                    </a:xfrm>
                    <a:prstGeom prst="rect">
                      <a:avLst/>
                    </a:prstGeom>
                  </pic:spPr>
                </pic:pic>
              </a:graphicData>
            </a:graphic>
          </wp:inline>
        </w:drawing>
      </w:r>
    </w:p>
    <w:p w14:paraId="2E85EECC" w14:textId="77777777" w:rsidR="0066370A" w:rsidRDefault="0066370A" w:rsidP="0066370A">
      <w:pPr>
        <w:pStyle w:val="Listenabsatz"/>
        <w:numPr>
          <w:ilvl w:val="1"/>
          <w:numId w:val="40"/>
        </w:numPr>
        <w:rPr>
          <w:lang w:eastAsia="de-DE"/>
        </w:rPr>
      </w:pPr>
      <w:r>
        <w:rPr>
          <w:lang w:eastAsia="de-DE"/>
        </w:rPr>
        <w:t>Schlangenbewegung</w:t>
      </w:r>
    </w:p>
    <w:p w14:paraId="6326DF66" w14:textId="77777777" w:rsidR="0066370A" w:rsidRDefault="0066370A" w:rsidP="0066370A">
      <w:pPr>
        <w:jc w:val="both"/>
        <w:rPr>
          <w:lang w:eastAsia="de-DE"/>
        </w:rPr>
      </w:pPr>
      <w:r>
        <w:rPr>
          <w:lang w:eastAsia="de-DE"/>
        </w:rPr>
        <w:t>Die Bewegung der Schlange funktioniert, indem jedes Listenelement der Schlangenliste sich das Vorelement der Liste als neue Position holt, das letzte Listenelement entfernt wird und der Kopf der Schlange (</w:t>
      </w:r>
      <w:proofErr w:type="spellStart"/>
      <w:r>
        <w:rPr>
          <w:lang w:eastAsia="de-DE"/>
        </w:rPr>
        <w:t>snake.head</w:t>
      </w:r>
      <w:proofErr w:type="spellEnd"/>
      <w:r>
        <w:rPr>
          <w:lang w:eastAsia="de-DE"/>
        </w:rPr>
        <w:t xml:space="preserve">, definiert als </w:t>
      </w:r>
      <w:proofErr w:type="spellStart"/>
      <w:r>
        <w:rPr>
          <w:lang w:eastAsia="de-DE"/>
        </w:rPr>
        <w:t>snake.body</w:t>
      </w:r>
      <w:proofErr w:type="spellEnd"/>
      <w:r>
        <w:rPr>
          <w:lang w:eastAsia="de-DE"/>
        </w:rPr>
        <w:t xml:space="preserve">(0)) auf das Feld, errechnet aus </w:t>
      </w:r>
      <w:proofErr w:type="spellStart"/>
      <w:r>
        <w:rPr>
          <w:lang w:eastAsia="de-DE"/>
        </w:rPr>
        <w:t>snake.head</w:t>
      </w:r>
      <w:proofErr w:type="spellEnd"/>
      <w:r>
        <w:rPr>
          <w:lang w:eastAsia="de-DE"/>
        </w:rPr>
        <w:t xml:space="preserve">, </w:t>
      </w:r>
      <w:proofErr w:type="spellStart"/>
      <w:r>
        <w:rPr>
          <w:lang w:eastAsia="de-DE"/>
        </w:rPr>
        <w:t>snake.currentDirection</w:t>
      </w:r>
      <w:proofErr w:type="spellEnd"/>
      <w:r>
        <w:rPr>
          <w:lang w:eastAsia="de-DE"/>
        </w:rPr>
        <w:t xml:space="preserve"> und der Eingabe (Eingabe realisiert über </w:t>
      </w:r>
      <w:proofErr w:type="spellStart"/>
      <w:r>
        <w:rPr>
          <w:lang w:eastAsia="de-DE"/>
        </w:rPr>
        <w:t>KeyFrames</w:t>
      </w:r>
      <w:proofErr w:type="spellEnd"/>
      <w:r>
        <w:rPr>
          <w:lang w:eastAsia="de-DE"/>
        </w:rPr>
        <w:t>), gesetzt wird.</w:t>
      </w:r>
    </w:p>
    <w:p w14:paraId="65553D58" w14:textId="77777777" w:rsidR="0066370A" w:rsidRDefault="0066370A" w:rsidP="0066370A">
      <w:pPr>
        <w:rPr>
          <w:lang w:eastAsia="de-DE"/>
        </w:rPr>
      </w:pPr>
      <w:r w:rsidRPr="007C1DF1">
        <w:rPr>
          <w:noProof/>
          <w:lang w:eastAsia="de-DE"/>
        </w:rPr>
        <w:drawing>
          <wp:inline distT="0" distB="0" distL="0" distR="0" wp14:anchorId="1A3B5FA8" wp14:editId="72D1624E">
            <wp:extent cx="2527540" cy="986713"/>
            <wp:effectExtent l="0" t="0" r="635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867" cy="1004408"/>
                    </a:xfrm>
                    <a:prstGeom prst="rect">
                      <a:avLst/>
                    </a:prstGeom>
                  </pic:spPr>
                </pic:pic>
              </a:graphicData>
            </a:graphic>
          </wp:inline>
        </w:drawing>
      </w:r>
    </w:p>
    <w:p w14:paraId="121F4B63" w14:textId="77777777" w:rsidR="0066370A" w:rsidRDefault="0066370A" w:rsidP="0066370A">
      <w:pPr>
        <w:rPr>
          <w:lang w:eastAsia="de-DE"/>
        </w:rPr>
      </w:pPr>
    </w:p>
    <w:p w14:paraId="559BD674" w14:textId="77777777" w:rsidR="0066370A" w:rsidRDefault="0066370A" w:rsidP="0066370A">
      <w:pPr>
        <w:pStyle w:val="Listenabsatz"/>
        <w:numPr>
          <w:ilvl w:val="0"/>
          <w:numId w:val="40"/>
        </w:numPr>
        <w:rPr>
          <w:lang w:eastAsia="de-DE"/>
        </w:rPr>
      </w:pPr>
      <w:r>
        <w:rPr>
          <w:lang w:eastAsia="de-DE"/>
        </w:rPr>
        <w:t>Power-</w:t>
      </w:r>
      <w:proofErr w:type="spellStart"/>
      <w:r>
        <w:rPr>
          <w:lang w:eastAsia="de-DE"/>
        </w:rPr>
        <w:t>Ups</w:t>
      </w:r>
      <w:proofErr w:type="spellEnd"/>
      <w:r>
        <w:rPr>
          <w:lang w:eastAsia="de-DE"/>
        </w:rPr>
        <w:t>/Food Generierung und Essen</w:t>
      </w:r>
    </w:p>
    <w:p w14:paraId="567EF08A" w14:textId="77777777" w:rsidR="0066370A" w:rsidRDefault="0066370A" w:rsidP="0066370A">
      <w:pPr>
        <w:jc w:val="both"/>
        <w:rPr>
          <w:lang w:eastAsia="de-DE"/>
        </w:rPr>
      </w:pPr>
      <w:r>
        <w:rPr>
          <w:lang w:eastAsia="de-DE"/>
        </w:rPr>
        <w:t>Power-</w:t>
      </w:r>
      <w:proofErr w:type="spellStart"/>
      <w:r>
        <w:rPr>
          <w:lang w:eastAsia="de-DE"/>
        </w:rPr>
        <w:t>Ups</w:t>
      </w:r>
      <w:proofErr w:type="spellEnd"/>
      <w:r>
        <w:rPr>
          <w:lang w:eastAsia="de-DE"/>
        </w:rPr>
        <w:t xml:space="preserve">/Food wird über eine Liste aus einer Koordinate und einem Bild realisiert. Dabei wird auf einer zufälligen Stelle des Koordinatensystems ein Essensteil generiert. Ist ein Schlangenkopf auf derselben Koordinatenposition hat dies die Auswirkung (hier), dass der Schlange ein weiteres Listenelement angehängt wird und </w:t>
      </w:r>
      <w:proofErr w:type="spellStart"/>
      <w:proofErr w:type="gramStart"/>
      <w:r>
        <w:rPr>
          <w:lang w:eastAsia="de-DE"/>
        </w:rPr>
        <w:t>generateFood</w:t>
      </w:r>
      <w:proofErr w:type="spellEnd"/>
      <w:r>
        <w:rPr>
          <w:lang w:eastAsia="de-DE"/>
        </w:rPr>
        <w:t>(</w:t>
      </w:r>
      <w:proofErr w:type="gramEnd"/>
      <w:r>
        <w:rPr>
          <w:lang w:eastAsia="de-DE"/>
        </w:rPr>
        <w:t>) aufgerufen wird.</w:t>
      </w:r>
    </w:p>
    <w:p w14:paraId="5EDEB426" w14:textId="77777777" w:rsidR="0066370A" w:rsidRDefault="0066370A" w:rsidP="0066370A">
      <w:pPr>
        <w:rPr>
          <w:lang w:eastAsia="de-DE"/>
        </w:rPr>
      </w:pPr>
      <w:r w:rsidRPr="0063350B">
        <w:rPr>
          <w:noProof/>
          <w:lang w:eastAsia="de-DE"/>
        </w:rPr>
        <w:drawing>
          <wp:inline distT="0" distB="0" distL="0" distR="0" wp14:anchorId="65B545F7" wp14:editId="764A09D7">
            <wp:extent cx="5760720" cy="171196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11960"/>
                    </a:xfrm>
                    <a:prstGeom prst="rect">
                      <a:avLst/>
                    </a:prstGeom>
                  </pic:spPr>
                </pic:pic>
              </a:graphicData>
            </a:graphic>
          </wp:inline>
        </w:drawing>
      </w:r>
    </w:p>
    <w:p w14:paraId="20B203BA" w14:textId="77777777" w:rsidR="0066370A" w:rsidRDefault="0066370A" w:rsidP="0066370A">
      <w:pPr>
        <w:jc w:val="both"/>
        <w:rPr>
          <w:lang w:eastAsia="de-DE"/>
        </w:rPr>
      </w:pPr>
      <w:r>
        <w:rPr>
          <w:lang w:eastAsia="de-DE"/>
        </w:rPr>
        <w:t>Die Realisierung des Essens als Liste ist, um mehrere Essenselemente gleichzeitig generieren zu lassen. (Regeln hierfür/sowie Power-</w:t>
      </w:r>
      <w:proofErr w:type="spellStart"/>
      <w:r>
        <w:rPr>
          <w:lang w:eastAsia="de-DE"/>
        </w:rPr>
        <w:t>Ups</w:t>
      </w:r>
      <w:proofErr w:type="spellEnd"/>
      <w:r>
        <w:rPr>
          <w:lang w:eastAsia="de-DE"/>
        </w:rPr>
        <w:t xml:space="preserve"> ausstehend)</w:t>
      </w:r>
    </w:p>
    <w:p w14:paraId="6845BBF4" w14:textId="77777777" w:rsidR="0066370A" w:rsidRDefault="0066370A" w:rsidP="0066370A">
      <w:pPr>
        <w:pStyle w:val="Listenabsatz"/>
        <w:numPr>
          <w:ilvl w:val="0"/>
          <w:numId w:val="40"/>
        </w:numPr>
        <w:rPr>
          <w:lang w:eastAsia="de-DE"/>
        </w:rPr>
      </w:pPr>
      <w:r>
        <w:rPr>
          <w:lang w:eastAsia="de-DE"/>
        </w:rPr>
        <w:t>Aktionen (Schlange, trifft Wand, andere Schlange, Essen, sich selbst…)</w:t>
      </w:r>
    </w:p>
    <w:p w14:paraId="5648611F" w14:textId="77777777" w:rsidR="0066370A" w:rsidRDefault="0066370A" w:rsidP="0066370A">
      <w:pPr>
        <w:jc w:val="both"/>
        <w:rPr>
          <w:lang w:eastAsia="de-DE"/>
        </w:rPr>
      </w:pPr>
      <w:r>
        <w:rPr>
          <w:lang w:eastAsia="de-DE"/>
        </w:rPr>
        <w:t>Eine jede Aktion lässt sich dann gleich der Essensaufnahme über einen einfachen Check, ob ein Schlangenkopf sich auf bestimmten Koordinaten befindet implementieren. Je nach Element, können verschiedene Regeln in Kraft treten.</w:t>
      </w:r>
    </w:p>
    <w:p w14:paraId="604807AF" w14:textId="523DD861" w:rsidR="0066370A" w:rsidRDefault="0066370A" w:rsidP="0066370A">
      <w:pPr>
        <w:rPr>
          <w:lang w:eastAsia="de-DE"/>
        </w:rPr>
      </w:pPr>
      <w:r w:rsidRPr="0063350B">
        <w:rPr>
          <w:noProof/>
          <w:lang w:eastAsia="de-DE"/>
        </w:rPr>
        <w:drawing>
          <wp:inline distT="0" distB="0" distL="0" distR="0" wp14:anchorId="116879A4" wp14:editId="700F37DB">
            <wp:extent cx="3877689" cy="1613139"/>
            <wp:effectExtent l="0" t="0" r="889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2529" cy="1623473"/>
                    </a:xfrm>
                    <a:prstGeom prst="rect">
                      <a:avLst/>
                    </a:prstGeom>
                  </pic:spPr>
                </pic:pic>
              </a:graphicData>
            </a:graphic>
          </wp:inline>
        </w:drawing>
      </w:r>
      <w:r w:rsidRPr="0063350B">
        <w:rPr>
          <w:noProof/>
          <w:lang w:eastAsia="de-DE"/>
        </w:rPr>
        <w:drawing>
          <wp:inline distT="0" distB="0" distL="0" distR="0" wp14:anchorId="12DEBE01" wp14:editId="062BE025">
            <wp:extent cx="4002657" cy="7712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0644" cy="782408"/>
                    </a:xfrm>
                    <a:prstGeom prst="rect">
                      <a:avLst/>
                    </a:prstGeom>
                  </pic:spPr>
                </pic:pic>
              </a:graphicData>
            </a:graphic>
          </wp:inline>
        </w:drawing>
      </w:r>
    </w:p>
    <w:p w14:paraId="29A2EFC2" w14:textId="59F1F16B" w:rsidR="00537ECF" w:rsidRDefault="00537ECF" w:rsidP="0066370A">
      <w:pPr>
        <w:rPr>
          <w:lang w:eastAsia="de-DE"/>
        </w:rPr>
      </w:pPr>
    </w:p>
    <w:p w14:paraId="31C77269" w14:textId="77777777" w:rsidR="00947344" w:rsidRDefault="00947344" w:rsidP="0066370A">
      <w:pPr>
        <w:rPr>
          <w:lang w:eastAsia="de-DE"/>
        </w:rPr>
      </w:pPr>
    </w:p>
    <w:p w14:paraId="7E467D66" w14:textId="7B4C9F1E" w:rsidR="00537ECF" w:rsidRDefault="00537ECF" w:rsidP="00537ECF">
      <w:pPr>
        <w:pStyle w:val="Listenabsatz"/>
        <w:numPr>
          <w:ilvl w:val="0"/>
          <w:numId w:val="40"/>
        </w:numPr>
        <w:rPr>
          <w:lang w:eastAsia="de-DE"/>
        </w:rPr>
      </w:pPr>
      <w:r>
        <w:rPr>
          <w:lang w:eastAsia="de-DE"/>
        </w:rPr>
        <w:t>Sonderaktion: Schlange beißt anderer Schlange etwas ab [</w:t>
      </w:r>
      <w:proofErr w:type="gramStart"/>
      <w:r>
        <w:rPr>
          <w:lang w:eastAsia="de-DE"/>
        </w:rPr>
        <w:t>Ausstehend</w:t>
      </w:r>
      <w:proofErr w:type="gramEnd"/>
      <w:r>
        <w:rPr>
          <w:lang w:eastAsia="de-DE"/>
        </w:rPr>
        <w:t>]</w:t>
      </w:r>
    </w:p>
    <w:p w14:paraId="7AF5F773" w14:textId="40797CCF" w:rsidR="00537ECF" w:rsidRDefault="00537ECF" w:rsidP="00537ECF">
      <w:pPr>
        <w:rPr>
          <w:lang w:eastAsia="de-DE"/>
        </w:rPr>
      </w:pPr>
      <w:r>
        <w:rPr>
          <w:lang w:eastAsia="de-DE"/>
        </w:rPr>
        <w:t xml:space="preserve">Es ist angedacht, die Situation, mit einer Schlange den Körper einer anderen abbeißen zu können als eine temporäre Fähigkeit eines </w:t>
      </w:r>
      <w:proofErr w:type="spellStart"/>
      <w:r>
        <w:rPr>
          <w:lang w:eastAsia="de-DE"/>
        </w:rPr>
        <w:t>PowerUps</w:t>
      </w:r>
      <w:proofErr w:type="spellEnd"/>
      <w:r>
        <w:rPr>
          <w:lang w:eastAsia="de-DE"/>
        </w:rPr>
        <w:t xml:space="preserve"> einführen. (Um zufällig zwischen </w:t>
      </w:r>
      <w:proofErr w:type="spellStart"/>
      <w:r>
        <w:rPr>
          <w:lang w:eastAsia="de-DE"/>
        </w:rPr>
        <w:t>verschiendenen</w:t>
      </w:r>
      <w:proofErr w:type="spellEnd"/>
      <w:r>
        <w:rPr>
          <w:lang w:eastAsia="de-DE"/>
        </w:rPr>
        <w:t xml:space="preserve"> </w:t>
      </w:r>
      <w:proofErr w:type="spellStart"/>
      <w:r>
        <w:rPr>
          <w:lang w:eastAsia="de-DE"/>
        </w:rPr>
        <w:t>Powerups</w:t>
      </w:r>
      <w:proofErr w:type="spellEnd"/>
      <w:r>
        <w:rPr>
          <w:lang w:eastAsia="de-DE"/>
        </w:rPr>
        <w:t xml:space="preserve"> auszuwählen, kann man eine </w:t>
      </w:r>
      <w:proofErr w:type="spellStart"/>
      <w:r>
        <w:rPr>
          <w:lang w:eastAsia="de-DE"/>
        </w:rPr>
        <w:t>zufallsvariable</w:t>
      </w:r>
      <w:proofErr w:type="spellEnd"/>
      <w:r>
        <w:rPr>
          <w:lang w:eastAsia="de-DE"/>
        </w:rPr>
        <w:t xml:space="preserve"> über der listenlänge der verschiedenen </w:t>
      </w:r>
      <w:proofErr w:type="spellStart"/>
      <w:r>
        <w:rPr>
          <w:lang w:eastAsia="de-DE"/>
        </w:rPr>
        <w:t>PowerUp</w:t>
      </w:r>
      <w:proofErr w:type="spellEnd"/>
      <w:r>
        <w:rPr>
          <w:lang w:eastAsia="de-DE"/>
        </w:rPr>
        <w:t xml:space="preserve"> typen anbringen</w:t>
      </w:r>
      <w:proofErr w:type="gramStart"/>
      <w:r>
        <w:rPr>
          <w:lang w:eastAsia="de-DE"/>
        </w:rPr>
        <w:t>. )</w:t>
      </w:r>
      <w:proofErr w:type="gramEnd"/>
      <w:r>
        <w:rPr>
          <w:lang w:eastAsia="de-DE"/>
        </w:rPr>
        <w:t xml:space="preserve"> </w:t>
      </w:r>
      <w:r w:rsidR="00947344">
        <w:rPr>
          <w:lang w:eastAsia="de-DE"/>
        </w:rPr>
        <w:t>Pseudo Code für die Struktur</w:t>
      </w:r>
      <w:r>
        <w:rPr>
          <w:lang w:eastAsia="de-DE"/>
        </w:rPr>
        <w:t>:</w:t>
      </w:r>
    </w:p>
    <w:p w14:paraId="25E9E8C4" w14:textId="6EFE07BA" w:rsidR="00E10F47" w:rsidRDefault="00E10F47" w:rsidP="00537ECF">
      <w:pPr>
        <w:rPr>
          <w:lang w:eastAsia="de-DE"/>
        </w:rPr>
      </w:pPr>
      <w:proofErr w:type="spellStart"/>
      <w:r>
        <w:rPr>
          <w:lang w:eastAsia="de-DE"/>
        </w:rPr>
        <w:t>Snake.head</w:t>
      </w:r>
      <w:proofErr w:type="spellEnd"/>
      <w:r>
        <w:rPr>
          <w:lang w:eastAsia="de-DE"/>
        </w:rPr>
        <w:t xml:space="preserve"> = </w:t>
      </w:r>
      <w:proofErr w:type="spellStart"/>
      <w:r>
        <w:rPr>
          <w:lang w:eastAsia="de-DE"/>
        </w:rPr>
        <w:t>Snake.body</w:t>
      </w:r>
      <w:proofErr w:type="spellEnd"/>
      <w:r>
        <w:rPr>
          <w:lang w:eastAsia="de-DE"/>
        </w:rPr>
        <w:t>(0);</w:t>
      </w:r>
    </w:p>
    <w:p w14:paraId="143EEC8D" w14:textId="7866C680" w:rsidR="00537ECF" w:rsidRDefault="00537ECF" w:rsidP="00E10F47">
      <w:pPr>
        <w:spacing w:after="0" w:line="240" w:lineRule="auto"/>
        <w:rPr>
          <w:lang w:val="en-US" w:eastAsia="de-DE"/>
        </w:rPr>
      </w:pPr>
      <w:r w:rsidRPr="00537ECF">
        <w:rPr>
          <w:lang w:val="en-US" w:eastAsia="de-DE"/>
        </w:rPr>
        <w:t>I</w:t>
      </w:r>
      <w:r w:rsidR="00E10F47">
        <w:rPr>
          <w:lang w:val="en-US" w:eastAsia="de-DE"/>
        </w:rPr>
        <w:t xml:space="preserve">f </w:t>
      </w:r>
      <w:r w:rsidRPr="00537ECF">
        <w:rPr>
          <w:lang w:val="en-US" w:eastAsia="de-DE"/>
        </w:rPr>
        <w:t>(</w:t>
      </w:r>
      <w:proofErr w:type="spellStart"/>
      <w:r w:rsidRPr="00537ECF">
        <w:rPr>
          <w:lang w:val="en-US" w:eastAsia="de-DE"/>
        </w:rPr>
        <w:t>Snake</w:t>
      </w:r>
      <w:r>
        <w:rPr>
          <w:lang w:val="en-US" w:eastAsia="de-DE"/>
        </w:rPr>
        <w:t>_player</w:t>
      </w:r>
      <w:r w:rsidR="00E10F47">
        <w:rPr>
          <w:lang w:val="en-US" w:eastAsia="de-DE"/>
        </w:rPr>
        <w:t>A</w:t>
      </w:r>
      <w:r w:rsidRPr="00537ECF">
        <w:rPr>
          <w:lang w:val="en-US" w:eastAsia="de-DE"/>
        </w:rPr>
        <w:t>.head.x_c</w:t>
      </w:r>
      <w:r>
        <w:rPr>
          <w:lang w:val="en-US" w:eastAsia="de-DE"/>
        </w:rPr>
        <w:t>oord</w:t>
      </w:r>
      <w:proofErr w:type="spellEnd"/>
      <w:r>
        <w:rPr>
          <w:lang w:val="en-US" w:eastAsia="de-DE"/>
        </w:rPr>
        <w:t xml:space="preserve"> == </w:t>
      </w:r>
      <w:proofErr w:type="spellStart"/>
      <w:r>
        <w:rPr>
          <w:lang w:val="en-US" w:eastAsia="de-DE"/>
        </w:rPr>
        <w:t>Snake_player</w:t>
      </w:r>
      <w:r w:rsidR="00E10F47">
        <w:rPr>
          <w:lang w:val="en-US" w:eastAsia="de-DE"/>
        </w:rPr>
        <w:t>B</w:t>
      </w:r>
      <w:r>
        <w:rPr>
          <w:lang w:val="en-US" w:eastAsia="de-DE"/>
        </w:rPr>
        <w:t>.body.x_coord</w:t>
      </w:r>
      <w:proofErr w:type="spellEnd"/>
      <w:r>
        <w:rPr>
          <w:lang w:val="en-US" w:eastAsia="de-DE"/>
        </w:rPr>
        <w:t xml:space="preserve"> &amp;&amp; </w:t>
      </w:r>
    </w:p>
    <w:p w14:paraId="40E8DD3C" w14:textId="16E80245" w:rsidR="00537ECF" w:rsidRDefault="00E10F47" w:rsidP="00E10F47">
      <w:pPr>
        <w:spacing w:after="0" w:line="240" w:lineRule="auto"/>
        <w:rPr>
          <w:lang w:val="en-US" w:eastAsia="de-DE"/>
        </w:rPr>
      </w:pPr>
      <w:r>
        <w:rPr>
          <w:lang w:val="en-US" w:eastAsia="de-DE"/>
        </w:rPr>
        <w:t xml:space="preserve">     </w:t>
      </w:r>
      <w:proofErr w:type="spellStart"/>
      <w:r w:rsidR="00537ECF" w:rsidRPr="00537ECF">
        <w:rPr>
          <w:lang w:val="en-US" w:eastAsia="de-DE"/>
        </w:rPr>
        <w:t>Snake</w:t>
      </w:r>
      <w:r w:rsidR="00537ECF">
        <w:rPr>
          <w:lang w:val="en-US" w:eastAsia="de-DE"/>
        </w:rPr>
        <w:t>_</w:t>
      </w:r>
      <w:proofErr w:type="gramStart"/>
      <w:r w:rsidR="00537ECF">
        <w:rPr>
          <w:lang w:val="en-US" w:eastAsia="de-DE"/>
        </w:rPr>
        <w:t>player</w:t>
      </w:r>
      <w:r>
        <w:rPr>
          <w:lang w:val="en-US" w:eastAsia="de-DE"/>
        </w:rPr>
        <w:t>A</w:t>
      </w:r>
      <w:r w:rsidR="00537ECF" w:rsidRPr="00537ECF">
        <w:rPr>
          <w:lang w:val="en-US" w:eastAsia="de-DE"/>
        </w:rPr>
        <w:t>.head.</w:t>
      </w:r>
      <w:r w:rsidR="00537ECF">
        <w:rPr>
          <w:lang w:val="en-US" w:eastAsia="de-DE"/>
        </w:rPr>
        <w:t>y</w:t>
      </w:r>
      <w:proofErr w:type="gramEnd"/>
      <w:r w:rsidR="00537ECF" w:rsidRPr="00537ECF">
        <w:rPr>
          <w:lang w:val="en-US" w:eastAsia="de-DE"/>
        </w:rPr>
        <w:t>_c</w:t>
      </w:r>
      <w:r w:rsidR="00537ECF">
        <w:rPr>
          <w:lang w:val="en-US" w:eastAsia="de-DE"/>
        </w:rPr>
        <w:t>oord</w:t>
      </w:r>
      <w:proofErr w:type="spellEnd"/>
      <w:r w:rsidR="00537ECF">
        <w:rPr>
          <w:lang w:val="en-US" w:eastAsia="de-DE"/>
        </w:rPr>
        <w:t xml:space="preserve"> == </w:t>
      </w:r>
      <w:proofErr w:type="spellStart"/>
      <w:r w:rsidR="00537ECF">
        <w:rPr>
          <w:lang w:val="en-US" w:eastAsia="de-DE"/>
        </w:rPr>
        <w:t>Snake_player</w:t>
      </w:r>
      <w:r>
        <w:rPr>
          <w:lang w:val="en-US" w:eastAsia="de-DE"/>
        </w:rPr>
        <w:t>B</w:t>
      </w:r>
      <w:r w:rsidR="00537ECF">
        <w:rPr>
          <w:lang w:val="en-US" w:eastAsia="de-DE"/>
        </w:rPr>
        <w:t>.body.</w:t>
      </w:r>
      <w:r w:rsidR="00537ECF">
        <w:rPr>
          <w:lang w:val="en-US" w:eastAsia="de-DE"/>
        </w:rPr>
        <w:t>y</w:t>
      </w:r>
      <w:r w:rsidR="00537ECF">
        <w:rPr>
          <w:lang w:val="en-US" w:eastAsia="de-DE"/>
        </w:rPr>
        <w:t>_coord</w:t>
      </w:r>
      <w:proofErr w:type="spellEnd"/>
      <w:r>
        <w:rPr>
          <w:lang w:val="en-US" w:eastAsia="de-DE"/>
        </w:rPr>
        <w:t>)</w:t>
      </w:r>
      <w:r>
        <w:rPr>
          <w:lang w:val="en-US" w:eastAsia="de-DE"/>
        </w:rPr>
        <w:tab/>
        <w:t>{</w:t>
      </w:r>
    </w:p>
    <w:p w14:paraId="17110FB4" w14:textId="697E90E8" w:rsidR="00E10F47" w:rsidRDefault="00E10F47" w:rsidP="00E10F47">
      <w:pPr>
        <w:spacing w:after="0" w:line="240" w:lineRule="auto"/>
        <w:rPr>
          <w:lang w:val="en-US" w:eastAsia="de-DE"/>
        </w:rPr>
      </w:pPr>
      <w:r>
        <w:rPr>
          <w:lang w:val="en-US" w:eastAsia="de-DE"/>
        </w:rPr>
        <w:tab/>
        <w:t xml:space="preserve">Check list position of coordinate </w:t>
      </w:r>
      <w:proofErr w:type="spellStart"/>
      <w:r>
        <w:rPr>
          <w:lang w:val="en-US" w:eastAsia="de-DE"/>
        </w:rPr>
        <w:t>im</w:t>
      </w:r>
      <w:proofErr w:type="spellEnd"/>
      <w:r>
        <w:rPr>
          <w:lang w:val="en-US" w:eastAsia="de-DE"/>
        </w:rPr>
        <w:t xml:space="preserve"> </w:t>
      </w:r>
      <w:proofErr w:type="spellStart"/>
      <w:r>
        <w:rPr>
          <w:lang w:val="en-US" w:eastAsia="de-DE"/>
        </w:rPr>
        <w:t>Snake_playerB.</w:t>
      </w:r>
      <w:proofErr w:type="gramStart"/>
      <w:r>
        <w:rPr>
          <w:lang w:val="en-US" w:eastAsia="de-DE"/>
        </w:rPr>
        <w:t>body</w:t>
      </w:r>
      <w:proofErr w:type="spellEnd"/>
      <w:r>
        <w:rPr>
          <w:lang w:val="en-US" w:eastAsia="de-DE"/>
        </w:rPr>
        <w:t>;</w:t>
      </w:r>
      <w:proofErr w:type="gramEnd"/>
    </w:p>
    <w:p w14:paraId="3B5ACEC6" w14:textId="3C835FD6" w:rsidR="00E10F47" w:rsidRDefault="00E10F47" w:rsidP="00E10F47">
      <w:pPr>
        <w:spacing w:after="0" w:line="240" w:lineRule="auto"/>
        <w:rPr>
          <w:lang w:val="en-US" w:eastAsia="de-DE"/>
        </w:rPr>
      </w:pPr>
      <w:r>
        <w:rPr>
          <w:lang w:val="en-US" w:eastAsia="de-DE"/>
        </w:rPr>
        <w:tab/>
        <w:t xml:space="preserve">Adding = </w:t>
      </w:r>
      <w:proofErr w:type="gramStart"/>
      <w:r>
        <w:rPr>
          <w:lang w:val="en-US" w:eastAsia="de-DE"/>
        </w:rPr>
        <w:t>Length(</w:t>
      </w:r>
      <w:proofErr w:type="spellStart"/>
      <w:proofErr w:type="gramEnd"/>
      <w:r>
        <w:rPr>
          <w:lang w:val="en-US" w:eastAsia="de-DE"/>
        </w:rPr>
        <w:t>Snake_playerB.body</w:t>
      </w:r>
      <w:proofErr w:type="spellEnd"/>
      <w:r>
        <w:rPr>
          <w:lang w:val="en-US" w:eastAsia="de-DE"/>
        </w:rPr>
        <w:t xml:space="preserve">) - </w:t>
      </w:r>
      <w:r>
        <w:rPr>
          <w:lang w:val="en-US" w:eastAsia="de-DE"/>
        </w:rPr>
        <w:t>position of coordinate i</w:t>
      </w:r>
      <w:r>
        <w:rPr>
          <w:lang w:val="en-US" w:eastAsia="de-DE"/>
        </w:rPr>
        <w:t>n</w:t>
      </w:r>
      <w:r>
        <w:rPr>
          <w:lang w:val="en-US" w:eastAsia="de-DE"/>
        </w:rPr>
        <w:t xml:space="preserve"> </w:t>
      </w:r>
      <w:proofErr w:type="spellStart"/>
      <w:r>
        <w:rPr>
          <w:lang w:val="en-US" w:eastAsia="de-DE"/>
        </w:rPr>
        <w:t>Snake_playerB.body</w:t>
      </w:r>
      <w:proofErr w:type="spellEnd"/>
      <w:r>
        <w:rPr>
          <w:lang w:val="en-US" w:eastAsia="de-DE"/>
        </w:rPr>
        <w:t>;</w:t>
      </w:r>
    </w:p>
    <w:p w14:paraId="788E6422" w14:textId="170068D1" w:rsidR="00E10F47" w:rsidRDefault="00E10F47" w:rsidP="00E10F47">
      <w:pPr>
        <w:spacing w:after="0" w:line="240" w:lineRule="auto"/>
        <w:ind w:left="708"/>
        <w:rPr>
          <w:lang w:val="en-US" w:eastAsia="de-DE"/>
        </w:rPr>
      </w:pPr>
      <w:r>
        <w:rPr>
          <w:lang w:val="en-US" w:eastAsia="de-DE"/>
        </w:rPr>
        <w:t xml:space="preserve">Drop list elements of </w:t>
      </w:r>
      <w:proofErr w:type="spellStart"/>
      <w:r>
        <w:rPr>
          <w:lang w:val="en-US" w:eastAsia="de-DE"/>
        </w:rPr>
        <w:t>Snake_playerB.body</w:t>
      </w:r>
      <w:proofErr w:type="spellEnd"/>
      <w:r>
        <w:rPr>
          <w:lang w:val="en-US" w:eastAsia="de-DE"/>
        </w:rPr>
        <w:t xml:space="preserve"> after </w:t>
      </w:r>
      <w:proofErr w:type="gramStart"/>
      <w:r>
        <w:rPr>
          <w:lang w:val="en-US" w:eastAsia="de-DE"/>
        </w:rPr>
        <w:t>coordinate;</w:t>
      </w:r>
      <w:proofErr w:type="gramEnd"/>
    </w:p>
    <w:p w14:paraId="05C1C5C3" w14:textId="39A1513E" w:rsidR="00E10F47" w:rsidRDefault="00E10F47" w:rsidP="00E10F47">
      <w:pPr>
        <w:spacing w:after="0" w:line="240" w:lineRule="auto"/>
        <w:ind w:left="708"/>
        <w:rPr>
          <w:lang w:val="en-US" w:eastAsia="de-DE"/>
        </w:rPr>
      </w:pPr>
      <w:r>
        <w:rPr>
          <w:lang w:val="en-US" w:eastAsia="de-DE"/>
        </w:rPr>
        <w:t xml:space="preserve">Add Adding </w:t>
      </w:r>
      <w:proofErr w:type="spellStart"/>
      <w:r>
        <w:rPr>
          <w:lang w:val="en-US" w:eastAsia="de-DE"/>
        </w:rPr>
        <w:t>Snake_player</w:t>
      </w:r>
      <w:r>
        <w:rPr>
          <w:lang w:val="en-US" w:eastAsia="de-DE"/>
        </w:rPr>
        <w:t>A</w:t>
      </w:r>
      <w:r>
        <w:rPr>
          <w:lang w:val="en-US" w:eastAsia="de-DE"/>
        </w:rPr>
        <w:t>.</w:t>
      </w:r>
      <w:proofErr w:type="gramStart"/>
      <w:r>
        <w:rPr>
          <w:lang w:val="en-US" w:eastAsia="de-DE"/>
        </w:rPr>
        <w:t>body</w:t>
      </w:r>
      <w:proofErr w:type="spellEnd"/>
      <w:r>
        <w:rPr>
          <w:lang w:val="en-US" w:eastAsia="de-DE"/>
        </w:rPr>
        <w:t>;</w:t>
      </w:r>
      <w:proofErr w:type="gramEnd"/>
    </w:p>
    <w:p w14:paraId="471EF41A" w14:textId="0AE1E3AC" w:rsidR="00E10F47" w:rsidRPr="00537ECF" w:rsidRDefault="00E10F47" w:rsidP="00E10F47">
      <w:pPr>
        <w:spacing w:after="0" w:line="240" w:lineRule="auto"/>
        <w:ind w:firstLine="708"/>
        <w:rPr>
          <w:lang w:val="en-US" w:eastAsia="de-DE"/>
        </w:rPr>
      </w:pPr>
      <w:r>
        <w:rPr>
          <w:lang w:val="en-US" w:eastAsia="de-DE"/>
        </w:rPr>
        <w:t>}</w:t>
      </w:r>
    </w:p>
    <w:p w14:paraId="706D60AB" w14:textId="4B398EDF" w:rsidR="00D73ABC" w:rsidRPr="00537ECF" w:rsidRDefault="00D73ABC" w:rsidP="006B305B">
      <w:pPr>
        <w:pStyle w:val="berschrift1"/>
        <w:rPr>
          <w:lang w:val="en-US" w:eastAsia="de-DE"/>
        </w:rPr>
      </w:pPr>
      <w:bookmarkStart w:id="15" w:name="_Toc57045189"/>
      <w:proofErr w:type="spellStart"/>
      <w:r w:rsidRPr="00537ECF">
        <w:rPr>
          <w:lang w:val="en-US" w:eastAsia="de-DE"/>
        </w:rPr>
        <w:t>S</w:t>
      </w:r>
      <w:r w:rsidRPr="00537ECF">
        <w:rPr>
          <w:rStyle w:val="berschrift1Zchn"/>
          <w:lang w:val="en-US"/>
        </w:rPr>
        <w:t>nakeServer</w:t>
      </w:r>
      <w:bookmarkEnd w:id="15"/>
      <w:proofErr w:type="spellEnd"/>
    </w:p>
    <w:p w14:paraId="7A2ACB90" w14:textId="2457F8EF" w:rsidR="00731871" w:rsidRPr="00731871" w:rsidRDefault="00731871" w:rsidP="00731871">
      <w:pPr>
        <w:jc w:val="both"/>
        <w:rPr>
          <w:lang w:eastAsia="de-DE"/>
        </w:rPr>
      </w:pPr>
      <w:r>
        <w:rPr>
          <w:lang w:eastAsia="de-DE"/>
        </w:rPr>
        <w:t xml:space="preserve">Das Snake-Server Modul stellt das Backend der Anwendung dar. Teil des Moduls ist eine Datenbank sowie deren Anbindung an das </w:t>
      </w:r>
      <w:r w:rsidR="001228D6">
        <w:rPr>
          <w:lang w:eastAsia="de-DE"/>
        </w:rPr>
        <w:t>Backend</w:t>
      </w:r>
      <w:r>
        <w:rPr>
          <w:lang w:eastAsia="de-DE"/>
        </w:rPr>
        <w:t xml:space="preserve">. Des Weiteren stellt </w:t>
      </w:r>
      <w:proofErr w:type="spellStart"/>
      <w:r>
        <w:rPr>
          <w:lang w:eastAsia="de-DE"/>
        </w:rPr>
        <w:t>SnakeServer</w:t>
      </w:r>
      <w:proofErr w:type="spellEnd"/>
      <w:r>
        <w:rPr>
          <w:lang w:eastAsia="de-DE"/>
        </w:rPr>
        <w:t xml:space="preserve"> die verschiedenen Schnittstellen zur </w:t>
      </w:r>
      <w:proofErr w:type="gramStart"/>
      <w:r>
        <w:rPr>
          <w:lang w:eastAsia="de-DE"/>
        </w:rPr>
        <w:t>Verfügung</w:t>
      </w:r>
      <w:proofErr w:type="gramEnd"/>
      <w:r>
        <w:rPr>
          <w:lang w:eastAsia="de-DE"/>
        </w:rPr>
        <w:t xml:space="preserve"> welche zur Kommunikation mit dem Front-End benötigt werden. </w:t>
      </w:r>
    </w:p>
    <w:p w14:paraId="40E2D68C" w14:textId="54220779" w:rsidR="00D73ABC" w:rsidRDefault="00D73ABC" w:rsidP="00D73ABC">
      <w:pPr>
        <w:rPr>
          <w:lang w:eastAsia="de-DE"/>
        </w:rPr>
      </w:pPr>
      <w:r>
        <w:rPr>
          <w:lang w:eastAsia="de-DE"/>
        </w:rPr>
        <w:t>Das Backend ist in verschiedene Ebenen / Layer unterteilt.</w:t>
      </w:r>
    </w:p>
    <w:p w14:paraId="5CA13C42" w14:textId="71D7735C" w:rsidR="00D73ABC" w:rsidRDefault="00D73ABC" w:rsidP="006B305B">
      <w:pPr>
        <w:pStyle w:val="berschrift2"/>
        <w:rPr>
          <w:lang w:eastAsia="de-DE"/>
        </w:rPr>
      </w:pPr>
      <w:bookmarkStart w:id="16" w:name="_Toc57045190"/>
      <w:r>
        <w:rPr>
          <w:lang w:eastAsia="de-DE"/>
        </w:rPr>
        <w:t>Persistenz-Layer</w:t>
      </w:r>
      <w:bookmarkEnd w:id="16"/>
    </w:p>
    <w:p w14:paraId="71718455" w14:textId="7AC087D2" w:rsidR="00D73ABC" w:rsidRDefault="00D73ABC" w:rsidP="00ED21CC">
      <w:pPr>
        <w:jc w:val="both"/>
        <w:rPr>
          <w:lang w:eastAsia="de-DE"/>
        </w:rPr>
      </w:pPr>
      <w:r>
        <w:rPr>
          <w:lang w:eastAsia="de-DE"/>
        </w:rPr>
        <w:t>Der Persistenz-Layer verwaltet die Speicherung, Aktualisierung und den Bezug von Daten aus dem relationalen Datenbank Management-System (RDBMS).</w:t>
      </w:r>
    </w:p>
    <w:p w14:paraId="7ED10391" w14:textId="14F2C2AC" w:rsidR="00D73ABC" w:rsidRDefault="00D73ABC" w:rsidP="00ED21CC">
      <w:pPr>
        <w:jc w:val="both"/>
        <w:rPr>
          <w:lang w:eastAsia="de-DE"/>
        </w:rPr>
      </w:pPr>
      <w:r>
        <w:rPr>
          <w:lang w:eastAsia="de-DE"/>
        </w:rPr>
        <w:t>Als RDBMS verwenden wir H2 – welche sowohl als In-Memory als auch als File-Storage variante verwendet werden kann.</w:t>
      </w:r>
      <w:r w:rsidR="005A71FA">
        <w:rPr>
          <w:lang w:eastAsia="de-DE"/>
        </w:rPr>
        <w:t xml:space="preserve"> Dieses </w:t>
      </w:r>
      <w:r w:rsidR="00A47551">
        <w:rPr>
          <w:lang w:eastAsia="de-DE"/>
        </w:rPr>
        <w:t>Vorgehen</w:t>
      </w:r>
      <w:r w:rsidR="005A71FA">
        <w:rPr>
          <w:lang w:eastAsia="de-DE"/>
        </w:rPr>
        <w:t xml:space="preserve"> erweist sich insbesondere für das Aufsetzen der Anwendung als Hilfreich, da die Installation und Konfiguration des RDBMS entfällt.</w:t>
      </w:r>
      <w:r w:rsidR="00ED21CC">
        <w:rPr>
          <w:lang w:eastAsia="de-DE"/>
        </w:rPr>
        <w:t xml:space="preserve"> Des Weiteren vereinfacht das Vorgehen die Realisierung und Nutzung von Unit-Tests.</w:t>
      </w:r>
    </w:p>
    <w:p w14:paraId="4F3A6D25" w14:textId="3E55E23D" w:rsidR="00D6311F" w:rsidRDefault="00A47551" w:rsidP="00ED21CC">
      <w:pPr>
        <w:jc w:val="both"/>
        <w:rPr>
          <w:lang w:eastAsia="de-DE"/>
        </w:rPr>
      </w:pPr>
      <w:r>
        <w:rPr>
          <w:lang w:eastAsia="de-DE"/>
        </w:rPr>
        <w:t xml:space="preserve">Für die Realisierung mittels der Programmiersprache Java wird das in Spring enthaltene Spring-Data JPA verwendete, welches eine Spezifikation für JPA (Java </w:t>
      </w:r>
      <w:proofErr w:type="spellStart"/>
      <w:r>
        <w:rPr>
          <w:lang w:eastAsia="de-DE"/>
        </w:rPr>
        <w:t>Persistence</w:t>
      </w:r>
      <w:proofErr w:type="spellEnd"/>
      <w:r>
        <w:rPr>
          <w:lang w:eastAsia="de-DE"/>
        </w:rPr>
        <w:t xml:space="preserve"> Layer) darstellt. Hibernate wird als Implementierung für das ORM-Framework verwendet und direkt von Spring-Data genutzt.</w:t>
      </w:r>
    </w:p>
    <w:p w14:paraId="09D0AA37" w14:textId="7D5DEDE7" w:rsidR="00586610" w:rsidRDefault="00586610" w:rsidP="00D6311F">
      <w:pPr>
        <w:jc w:val="both"/>
        <w:rPr>
          <w:lang w:eastAsia="de-DE"/>
        </w:rPr>
      </w:pPr>
    </w:p>
    <w:p w14:paraId="177CB34D" w14:textId="22690DA4" w:rsidR="00A3335C" w:rsidRPr="006B305B" w:rsidRDefault="00A3335C" w:rsidP="006B305B">
      <w:pPr>
        <w:pStyle w:val="berschrift2"/>
        <w:rPr>
          <w:rStyle w:val="berschrift2Zchn"/>
        </w:rPr>
      </w:pPr>
      <w:bookmarkStart w:id="17" w:name="_Toc57045191"/>
      <w:r>
        <w:rPr>
          <w:lang w:eastAsia="de-DE"/>
        </w:rPr>
        <w:t>H2</w:t>
      </w:r>
      <w:r w:rsidR="00B367A9">
        <w:rPr>
          <w:lang w:eastAsia="de-DE"/>
        </w:rPr>
        <w:t xml:space="preserve"> Database Engine</w:t>
      </w:r>
      <w:bookmarkEnd w:id="17"/>
    </w:p>
    <w:p w14:paraId="7028EBB6" w14:textId="0DAEE695" w:rsidR="00D6311F" w:rsidRDefault="00D6311F" w:rsidP="00D6311F">
      <w:pPr>
        <w:jc w:val="both"/>
        <w:rPr>
          <w:lang w:eastAsia="de-DE"/>
        </w:rPr>
      </w:pPr>
      <w:r>
        <w:rPr>
          <w:lang w:eastAsia="de-DE"/>
        </w:rPr>
        <w:t>Ein weiterer Vorteil der Nutzung von H2 ist das in der Abhängigkeit enthaltenen Weboberfläche zur Verwaltung der Datenbank, sodass auch die Installation und Konfiguration eines solchen Tools entfällt:</w:t>
      </w:r>
    </w:p>
    <w:p w14:paraId="7DB06446" w14:textId="77777777" w:rsidR="00D6311F" w:rsidRDefault="00D6311F" w:rsidP="00D6311F">
      <w:pPr>
        <w:keepNext/>
        <w:jc w:val="center"/>
      </w:pPr>
      <w:r>
        <w:rPr>
          <w:noProof/>
        </w:rPr>
        <w:drawing>
          <wp:inline distT="0" distB="0" distL="0" distR="0" wp14:anchorId="38226112" wp14:editId="1D0282AD">
            <wp:extent cx="2583815" cy="200025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818"/>
                    <a:stretch/>
                  </pic:blipFill>
                  <pic:spPr bwMode="auto">
                    <a:xfrm>
                      <a:off x="0" y="0"/>
                      <a:ext cx="2596364" cy="2009965"/>
                    </a:xfrm>
                    <a:prstGeom prst="rect">
                      <a:avLst/>
                    </a:prstGeom>
                    <a:ln>
                      <a:noFill/>
                    </a:ln>
                    <a:extLst>
                      <a:ext uri="{53640926-AAD7-44D8-BBD7-CCE9431645EC}">
                        <a14:shadowObscured xmlns:a14="http://schemas.microsoft.com/office/drawing/2010/main"/>
                      </a:ext>
                    </a:extLst>
                  </pic:spPr>
                </pic:pic>
              </a:graphicData>
            </a:graphic>
          </wp:inline>
        </w:drawing>
      </w:r>
    </w:p>
    <w:p w14:paraId="01C855AB" w14:textId="1A8C67C5" w:rsidR="00D73ABC" w:rsidRDefault="00D6311F" w:rsidP="00D6311F">
      <w:pPr>
        <w:pStyle w:val="Beschriftung"/>
        <w:jc w:val="center"/>
      </w:pPr>
      <w:r>
        <w:t xml:space="preserve">Abbildung </w:t>
      </w:r>
      <w:r w:rsidR="003116F3">
        <w:fldChar w:fldCharType="begin"/>
      </w:r>
      <w:r w:rsidR="003116F3">
        <w:instrText xml:space="preserve"> SEQ Abbildung \* ARABIC </w:instrText>
      </w:r>
      <w:r w:rsidR="003116F3">
        <w:fldChar w:fldCharType="separate"/>
      </w:r>
      <w:r w:rsidR="008F652F">
        <w:rPr>
          <w:noProof/>
        </w:rPr>
        <w:t>2</w:t>
      </w:r>
      <w:r w:rsidR="003116F3">
        <w:rPr>
          <w:noProof/>
        </w:rPr>
        <w:fldChar w:fldCharType="end"/>
      </w:r>
      <w:r>
        <w:t xml:space="preserve"> – </w:t>
      </w:r>
      <w:r w:rsidR="00E612F2">
        <w:t xml:space="preserve">Login des User-Interfaces zur </w:t>
      </w:r>
      <w:r>
        <w:t>Verwaltung der In-Memory / File-Storage Datenbank.</w:t>
      </w:r>
      <w:r w:rsidR="00BC2954">
        <w:br/>
        <w:t>Die URL zur Datenbank lautet: jdbc:H</w:t>
      </w:r>
      <w:proofErr w:type="gramStart"/>
      <w:r w:rsidR="00BC2954">
        <w:t>2:mem</w:t>
      </w:r>
      <w:proofErr w:type="gramEnd"/>
      <w:r w:rsidR="00BC2954">
        <w:t>:testdb</w:t>
      </w:r>
      <w:r w:rsidR="009D2411">
        <w:t>.</w:t>
      </w:r>
    </w:p>
    <w:p w14:paraId="60CD19C8" w14:textId="77777777" w:rsidR="00E612F2" w:rsidRPr="00E612F2" w:rsidRDefault="00E612F2" w:rsidP="00E612F2"/>
    <w:p w14:paraId="0E90B8A7" w14:textId="77777777" w:rsidR="00E612F2" w:rsidRDefault="00E612F2" w:rsidP="00E612F2">
      <w:pPr>
        <w:keepNext/>
        <w:jc w:val="center"/>
      </w:pPr>
      <w:r>
        <w:rPr>
          <w:noProof/>
        </w:rPr>
        <w:drawing>
          <wp:inline distT="0" distB="0" distL="0" distR="0" wp14:anchorId="45F3064C" wp14:editId="234BB1C6">
            <wp:extent cx="3380498" cy="2595367"/>
            <wp:effectExtent l="19050" t="19050" r="10795" b="146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5481" cy="2622225"/>
                    </a:xfrm>
                    <a:prstGeom prst="rect">
                      <a:avLst/>
                    </a:prstGeom>
                    <a:ln w="3175">
                      <a:solidFill>
                        <a:schemeClr val="tx1"/>
                      </a:solidFill>
                    </a:ln>
                  </pic:spPr>
                </pic:pic>
              </a:graphicData>
            </a:graphic>
          </wp:inline>
        </w:drawing>
      </w:r>
    </w:p>
    <w:p w14:paraId="723871D4" w14:textId="64D9F797" w:rsidR="00E612F2" w:rsidRDefault="00E612F2" w:rsidP="00E612F2">
      <w:pPr>
        <w:pStyle w:val="Beschriftung"/>
        <w:jc w:val="center"/>
      </w:pPr>
      <w:r>
        <w:t xml:space="preserve">Abbildung </w:t>
      </w:r>
      <w:r w:rsidR="003116F3">
        <w:fldChar w:fldCharType="begin"/>
      </w:r>
      <w:r w:rsidR="003116F3">
        <w:instrText xml:space="preserve"> SEQ Abbildung \* ARABIC </w:instrText>
      </w:r>
      <w:r w:rsidR="003116F3">
        <w:fldChar w:fldCharType="separate"/>
      </w:r>
      <w:r w:rsidR="008F652F">
        <w:rPr>
          <w:noProof/>
        </w:rPr>
        <w:t>3</w:t>
      </w:r>
      <w:r w:rsidR="003116F3">
        <w:rPr>
          <w:noProof/>
        </w:rPr>
        <w:fldChar w:fldCharType="end"/>
      </w:r>
      <w:r>
        <w:t xml:space="preserve"> - User-Interface zur Verwaltung der Tabellen</w:t>
      </w:r>
    </w:p>
    <w:p w14:paraId="2E8EA4D2" w14:textId="77777777" w:rsidR="00586610" w:rsidRPr="00E612F2" w:rsidRDefault="00586610" w:rsidP="00E612F2"/>
    <w:p w14:paraId="208400FD" w14:textId="4D3F0201" w:rsidR="009B6244" w:rsidRDefault="009B6244" w:rsidP="006B305B">
      <w:pPr>
        <w:pStyle w:val="berschrift2"/>
        <w:rPr>
          <w:lang w:eastAsia="de-DE"/>
        </w:rPr>
      </w:pPr>
      <w:bookmarkStart w:id="18" w:name="_Toc57045192"/>
      <w:r>
        <w:rPr>
          <w:lang w:eastAsia="de-DE"/>
        </w:rPr>
        <w:t>API-Layer</w:t>
      </w:r>
      <w:r w:rsidR="006B01DF">
        <w:rPr>
          <w:lang w:eastAsia="de-DE"/>
        </w:rPr>
        <w:t xml:space="preserve"> / Schnittstelle</w:t>
      </w:r>
      <w:bookmarkEnd w:id="18"/>
    </w:p>
    <w:p w14:paraId="0A044AC9" w14:textId="77777777" w:rsidR="003851B1" w:rsidRDefault="009B6244" w:rsidP="009D49F6">
      <w:pPr>
        <w:jc w:val="both"/>
        <w:rPr>
          <w:lang w:eastAsia="de-DE"/>
        </w:rPr>
      </w:pPr>
      <w:r>
        <w:rPr>
          <w:lang w:eastAsia="de-DE"/>
        </w:rPr>
        <w:t xml:space="preserve">Der API-Layer definiert die vom </w:t>
      </w:r>
      <w:proofErr w:type="gramStart"/>
      <w:r>
        <w:rPr>
          <w:lang w:eastAsia="de-DE"/>
        </w:rPr>
        <w:t>Backend</w:t>
      </w:r>
      <w:proofErr w:type="gramEnd"/>
      <w:r>
        <w:rPr>
          <w:lang w:eastAsia="de-DE"/>
        </w:rPr>
        <w:t xml:space="preserve"> bereitgestellten Schnittstellen welche zur Kommunikation vom Frontend mit dem Backend benötigt werden. </w:t>
      </w:r>
      <w:r w:rsidR="006B01DF">
        <w:rPr>
          <w:lang w:eastAsia="de-DE"/>
        </w:rPr>
        <w:t>Die Schnittstelle des Backend basiert auf dem HTTP (Hypertext Transfer Protocol)</w:t>
      </w:r>
      <w:r w:rsidR="00B314AE">
        <w:rPr>
          <w:lang w:eastAsia="de-DE"/>
        </w:rPr>
        <w:t xml:space="preserve"> und stellt eine REST-Schnittstelle dar (</w:t>
      </w:r>
      <w:proofErr w:type="spellStart"/>
      <w:r w:rsidR="00B314AE">
        <w:rPr>
          <w:lang w:eastAsia="de-DE"/>
        </w:rPr>
        <w:t>Representational</w:t>
      </w:r>
      <w:proofErr w:type="spellEnd"/>
      <w:r w:rsidR="00B314AE">
        <w:rPr>
          <w:lang w:eastAsia="de-DE"/>
        </w:rPr>
        <w:t xml:space="preserve"> State Transfer)</w:t>
      </w:r>
      <w:r w:rsidR="006B01DF">
        <w:rPr>
          <w:lang w:eastAsia="de-DE"/>
        </w:rPr>
        <w:t xml:space="preserve">. Dies bedeutet, dass jeder HTTP-fähige Client die Schnittstelle des Backend konsumieren (z.B. auch Internetbrowser, </w:t>
      </w:r>
      <w:proofErr w:type="spellStart"/>
      <w:r w:rsidR="006B01DF">
        <w:rPr>
          <w:lang w:eastAsia="de-DE"/>
        </w:rPr>
        <w:t>cURL</w:t>
      </w:r>
      <w:proofErr w:type="spellEnd"/>
      <w:r w:rsidR="006B01DF">
        <w:rPr>
          <w:lang w:eastAsia="de-DE"/>
        </w:rPr>
        <w:t xml:space="preserve">, etc.) kann. </w:t>
      </w:r>
    </w:p>
    <w:p w14:paraId="3248B0B4" w14:textId="0D8966F5" w:rsidR="009B6244" w:rsidRDefault="006B01DF" w:rsidP="009D49F6">
      <w:pPr>
        <w:jc w:val="both"/>
        <w:rPr>
          <w:lang w:eastAsia="de-DE"/>
        </w:rPr>
      </w:pPr>
      <w:r>
        <w:rPr>
          <w:lang w:eastAsia="de-DE"/>
        </w:rPr>
        <w:t xml:space="preserve">Das Front-End </w:t>
      </w:r>
      <w:proofErr w:type="spellStart"/>
      <w:r w:rsidRPr="006B01DF">
        <w:rPr>
          <w:i/>
          <w:iCs/>
          <w:lang w:eastAsia="de-DE"/>
        </w:rPr>
        <w:t>SnakeFX</w:t>
      </w:r>
      <w:proofErr w:type="spellEnd"/>
      <w:r>
        <w:rPr>
          <w:lang w:eastAsia="de-DE"/>
        </w:rPr>
        <w:t xml:space="preserve"> verwendet die Java-Bibliothek </w:t>
      </w:r>
      <w:proofErr w:type="spellStart"/>
      <w:r w:rsidRPr="006B01DF">
        <w:rPr>
          <w:i/>
          <w:iCs/>
          <w:lang w:eastAsia="de-DE"/>
        </w:rPr>
        <w:t>Unirest</w:t>
      </w:r>
      <w:proofErr w:type="spellEnd"/>
      <w:r>
        <w:rPr>
          <w:i/>
          <w:iCs/>
          <w:lang w:eastAsia="de-DE"/>
        </w:rPr>
        <w:t xml:space="preserve"> </w:t>
      </w:r>
      <w:r w:rsidRPr="006B01DF">
        <w:rPr>
          <w:lang w:eastAsia="de-DE"/>
        </w:rPr>
        <w:t>für</w:t>
      </w:r>
      <w:r>
        <w:rPr>
          <w:lang w:eastAsia="de-DE"/>
        </w:rPr>
        <w:t xml:space="preserve"> die Kommunikation zwischen Front- und Backend.</w:t>
      </w:r>
      <w:r w:rsidR="00B314AE">
        <w:rPr>
          <w:lang w:eastAsia="de-DE"/>
        </w:rPr>
        <w:t xml:space="preserve"> Die Funktionsweise einer REST-Schnittstelle basiert auf dem Gedanken die grundlegenden Operationen des HTTP – wie z.B. GET, PUT, POST, DELETE, … - auf Endpunkte / URLS eines Systems abzubilden. Dabei soll eine HTTP-GET Anfrage (Request) nur für den Bezug von Daten zuständig sein – ein HTTP-POST oder -PUT Request hingegen für die Entgegennahme neuer Daten.</w:t>
      </w:r>
    </w:p>
    <w:p w14:paraId="6B3F7DB9" w14:textId="7DC70F4D" w:rsidR="001120CD" w:rsidRDefault="001120CD" w:rsidP="009D49F6">
      <w:pPr>
        <w:jc w:val="both"/>
        <w:rPr>
          <w:lang w:eastAsia="de-DE"/>
        </w:rPr>
      </w:pPr>
    </w:p>
    <w:p w14:paraId="58A2E8CB" w14:textId="77777777" w:rsidR="001120CD" w:rsidRDefault="001120CD" w:rsidP="009D49F6">
      <w:pPr>
        <w:jc w:val="both"/>
        <w:rPr>
          <w:lang w:eastAsia="de-DE"/>
        </w:rPr>
      </w:pPr>
    </w:p>
    <w:p w14:paraId="2A03190F" w14:textId="6271D71A" w:rsidR="003851B1" w:rsidRDefault="003851B1" w:rsidP="009D49F6">
      <w:pPr>
        <w:jc w:val="both"/>
        <w:rPr>
          <w:lang w:eastAsia="de-DE"/>
        </w:rPr>
      </w:pPr>
      <w:r>
        <w:rPr>
          <w:lang w:eastAsia="de-DE"/>
        </w:rPr>
        <w:t>Die Schnittstelle bietet folgende Endpoints für die Kommunikation mit Clients an:</w:t>
      </w:r>
    </w:p>
    <w:tbl>
      <w:tblPr>
        <w:tblStyle w:val="Tabellenraster"/>
        <w:tblW w:w="0" w:type="auto"/>
        <w:tblLook w:val="04A0" w:firstRow="1" w:lastRow="0" w:firstColumn="1" w:lastColumn="0" w:noHBand="0" w:noVBand="1"/>
      </w:tblPr>
      <w:tblGrid>
        <w:gridCol w:w="3263"/>
        <w:gridCol w:w="1694"/>
        <w:gridCol w:w="4105"/>
      </w:tblGrid>
      <w:tr w:rsidR="003851B1" w14:paraId="1736307B" w14:textId="77777777" w:rsidTr="003851B1">
        <w:tc>
          <w:tcPr>
            <w:tcW w:w="3263" w:type="dxa"/>
          </w:tcPr>
          <w:p w14:paraId="7B4E2337" w14:textId="382F3810" w:rsidR="003851B1" w:rsidRPr="003851B1" w:rsidRDefault="003851B1" w:rsidP="003851B1">
            <w:pPr>
              <w:rPr>
                <w:lang w:eastAsia="de-DE"/>
              </w:rPr>
            </w:pPr>
            <w:r>
              <w:rPr>
                <w:lang w:eastAsia="de-DE"/>
              </w:rPr>
              <w:t>URL</w:t>
            </w:r>
          </w:p>
        </w:tc>
        <w:tc>
          <w:tcPr>
            <w:tcW w:w="1694" w:type="dxa"/>
          </w:tcPr>
          <w:p w14:paraId="7FA9DC14" w14:textId="0D9FC3A4" w:rsidR="003851B1" w:rsidRDefault="003851B1" w:rsidP="003851B1">
            <w:pPr>
              <w:rPr>
                <w:lang w:eastAsia="de-DE"/>
              </w:rPr>
            </w:pPr>
            <w:r>
              <w:rPr>
                <w:lang w:eastAsia="de-DE"/>
              </w:rPr>
              <w:t>HTTP-Methode</w:t>
            </w:r>
          </w:p>
        </w:tc>
        <w:tc>
          <w:tcPr>
            <w:tcW w:w="4105" w:type="dxa"/>
          </w:tcPr>
          <w:p w14:paraId="326CE912" w14:textId="55F43A6D" w:rsidR="003851B1" w:rsidRDefault="003851B1" w:rsidP="003851B1">
            <w:pPr>
              <w:rPr>
                <w:lang w:eastAsia="de-DE"/>
              </w:rPr>
            </w:pPr>
            <w:r>
              <w:rPr>
                <w:lang w:eastAsia="de-DE"/>
              </w:rPr>
              <w:t>Beschreibung</w:t>
            </w:r>
          </w:p>
        </w:tc>
      </w:tr>
      <w:tr w:rsidR="003851B1" w14:paraId="4237E27D" w14:textId="5AC46BCD" w:rsidTr="003851B1">
        <w:tc>
          <w:tcPr>
            <w:tcW w:w="3263" w:type="dxa"/>
          </w:tcPr>
          <w:p w14:paraId="55A6E695" w14:textId="4766D0CD" w:rsidR="003851B1" w:rsidRDefault="003851B1" w:rsidP="003851B1">
            <w:pPr>
              <w:rPr>
                <w:lang w:eastAsia="de-DE"/>
              </w:rPr>
            </w:pPr>
            <w:r w:rsidRPr="003851B1">
              <w:rPr>
                <w:lang w:eastAsia="de-DE"/>
              </w:rPr>
              <w:t>http://localhost:8080/api/login</w:t>
            </w:r>
          </w:p>
        </w:tc>
        <w:tc>
          <w:tcPr>
            <w:tcW w:w="1694" w:type="dxa"/>
          </w:tcPr>
          <w:p w14:paraId="7EE8C0C3" w14:textId="3F2DA4DD" w:rsidR="003851B1" w:rsidRDefault="000A42D7" w:rsidP="003851B1">
            <w:pPr>
              <w:rPr>
                <w:lang w:eastAsia="de-DE"/>
              </w:rPr>
            </w:pPr>
            <w:r>
              <w:rPr>
                <w:lang w:eastAsia="de-DE"/>
              </w:rPr>
              <w:t>POST</w:t>
            </w:r>
          </w:p>
        </w:tc>
        <w:tc>
          <w:tcPr>
            <w:tcW w:w="4105" w:type="dxa"/>
          </w:tcPr>
          <w:p w14:paraId="3C688F6F" w14:textId="1F7BA372" w:rsidR="003851B1" w:rsidRDefault="000A42D7" w:rsidP="003851B1">
            <w:pPr>
              <w:rPr>
                <w:lang w:eastAsia="de-DE"/>
              </w:rPr>
            </w:pPr>
            <w:r>
              <w:rPr>
                <w:lang w:eastAsia="de-DE"/>
              </w:rPr>
              <w:t xml:space="preserve">Liefert einen </w:t>
            </w:r>
            <w:proofErr w:type="gramStart"/>
            <w:r>
              <w:rPr>
                <w:lang w:eastAsia="de-DE"/>
              </w:rPr>
              <w:t>JSON-Web-Token zurück</w:t>
            </w:r>
            <w:proofErr w:type="gramEnd"/>
            <w:r>
              <w:rPr>
                <w:lang w:eastAsia="de-DE"/>
              </w:rPr>
              <w:t xml:space="preserve"> welcher für die Kommunikation mit anderen Endpoints genutzt werden kann</w:t>
            </w:r>
          </w:p>
        </w:tc>
      </w:tr>
      <w:tr w:rsidR="003851B1" w14:paraId="1FB937B7" w14:textId="125367C0" w:rsidTr="003851B1">
        <w:tc>
          <w:tcPr>
            <w:tcW w:w="3263" w:type="dxa"/>
          </w:tcPr>
          <w:p w14:paraId="74F8B3BE" w14:textId="32A4479F" w:rsidR="003851B1" w:rsidRDefault="003851B1" w:rsidP="003851B1">
            <w:pPr>
              <w:rPr>
                <w:lang w:eastAsia="de-DE"/>
              </w:rPr>
            </w:pPr>
            <w:r w:rsidRPr="003851B1">
              <w:rPr>
                <w:lang w:eastAsia="de-DE"/>
              </w:rPr>
              <w:t>http://localhost:8080/api/</w:t>
            </w:r>
            <w:r>
              <w:rPr>
                <w:lang w:eastAsia="de-DE"/>
              </w:rPr>
              <w:t>register</w:t>
            </w:r>
          </w:p>
        </w:tc>
        <w:tc>
          <w:tcPr>
            <w:tcW w:w="1694" w:type="dxa"/>
          </w:tcPr>
          <w:p w14:paraId="0414742B" w14:textId="4F29A0DA" w:rsidR="003851B1" w:rsidRDefault="000A42D7" w:rsidP="003851B1">
            <w:pPr>
              <w:rPr>
                <w:lang w:eastAsia="de-DE"/>
              </w:rPr>
            </w:pPr>
            <w:r>
              <w:rPr>
                <w:lang w:eastAsia="de-DE"/>
              </w:rPr>
              <w:t>POST</w:t>
            </w:r>
          </w:p>
        </w:tc>
        <w:tc>
          <w:tcPr>
            <w:tcW w:w="4105" w:type="dxa"/>
          </w:tcPr>
          <w:p w14:paraId="24BFDCBC" w14:textId="3EBCFDB8" w:rsidR="003851B1" w:rsidRDefault="000A42D7" w:rsidP="003851B1">
            <w:pPr>
              <w:rPr>
                <w:lang w:eastAsia="de-DE"/>
              </w:rPr>
            </w:pPr>
            <w:r>
              <w:rPr>
                <w:lang w:eastAsia="de-DE"/>
              </w:rPr>
              <w:t>Registriert einen Spieler mit einem Benutzernamen und Passwort</w:t>
            </w:r>
          </w:p>
        </w:tc>
      </w:tr>
      <w:tr w:rsidR="003851B1" w14:paraId="2459820C" w14:textId="6F83E3AC" w:rsidTr="003851B1">
        <w:tc>
          <w:tcPr>
            <w:tcW w:w="3263" w:type="dxa"/>
          </w:tcPr>
          <w:p w14:paraId="1F9B33C3" w14:textId="22E98C4B" w:rsidR="003851B1" w:rsidRDefault="003851B1" w:rsidP="003851B1">
            <w:pPr>
              <w:rPr>
                <w:lang w:eastAsia="de-DE"/>
              </w:rPr>
            </w:pPr>
            <w:r w:rsidRPr="003851B1">
              <w:rPr>
                <w:lang w:eastAsia="de-DE"/>
              </w:rPr>
              <w:t>http://localhost:8080/</w:t>
            </w:r>
            <w:r>
              <w:rPr>
                <w:lang w:eastAsia="de-DE"/>
              </w:rPr>
              <w:t>spieler</w:t>
            </w:r>
            <w:r w:rsidRPr="003851B1">
              <w:rPr>
                <w:lang w:eastAsia="de-DE"/>
              </w:rPr>
              <w:t>/</w:t>
            </w:r>
          </w:p>
        </w:tc>
        <w:tc>
          <w:tcPr>
            <w:tcW w:w="1694" w:type="dxa"/>
          </w:tcPr>
          <w:p w14:paraId="201D6FDF" w14:textId="05672678" w:rsidR="003851B1" w:rsidRDefault="000A42D7" w:rsidP="003851B1">
            <w:pPr>
              <w:rPr>
                <w:lang w:eastAsia="de-DE"/>
              </w:rPr>
            </w:pPr>
            <w:r>
              <w:rPr>
                <w:lang w:eastAsia="de-DE"/>
              </w:rPr>
              <w:t>GET</w:t>
            </w:r>
          </w:p>
        </w:tc>
        <w:tc>
          <w:tcPr>
            <w:tcW w:w="4105" w:type="dxa"/>
          </w:tcPr>
          <w:p w14:paraId="31C23359" w14:textId="02F58DAB" w:rsidR="003851B1" w:rsidRDefault="000A42D7" w:rsidP="003851B1">
            <w:pPr>
              <w:rPr>
                <w:lang w:eastAsia="de-DE"/>
              </w:rPr>
            </w:pPr>
            <w:r>
              <w:rPr>
                <w:lang w:eastAsia="de-DE"/>
              </w:rPr>
              <w:t>Gibt eine Liste alle Spieler als JSON zurück</w:t>
            </w:r>
          </w:p>
        </w:tc>
      </w:tr>
      <w:tr w:rsidR="003851B1" w14:paraId="2B7E57DB" w14:textId="0238AC89" w:rsidTr="003851B1">
        <w:tc>
          <w:tcPr>
            <w:tcW w:w="3263" w:type="dxa"/>
          </w:tcPr>
          <w:p w14:paraId="18DEDD81" w14:textId="327952EC" w:rsidR="003851B1" w:rsidRDefault="000A42D7" w:rsidP="003851B1">
            <w:pPr>
              <w:rPr>
                <w:lang w:eastAsia="de-DE"/>
              </w:rPr>
            </w:pPr>
            <w:r w:rsidRPr="000A42D7">
              <w:rPr>
                <w:lang w:eastAsia="de-DE"/>
              </w:rPr>
              <w:t>http://localhost:8080/spiele</w:t>
            </w:r>
          </w:p>
        </w:tc>
        <w:tc>
          <w:tcPr>
            <w:tcW w:w="1694" w:type="dxa"/>
          </w:tcPr>
          <w:p w14:paraId="38E45ADB" w14:textId="39BB03BC" w:rsidR="003851B1" w:rsidRDefault="000A42D7" w:rsidP="003851B1">
            <w:pPr>
              <w:rPr>
                <w:lang w:eastAsia="de-DE"/>
              </w:rPr>
            </w:pPr>
            <w:r>
              <w:rPr>
                <w:lang w:eastAsia="de-DE"/>
              </w:rPr>
              <w:t>GET</w:t>
            </w:r>
          </w:p>
        </w:tc>
        <w:tc>
          <w:tcPr>
            <w:tcW w:w="4105" w:type="dxa"/>
          </w:tcPr>
          <w:p w14:paraId="533FB705" w14:textId="75AF46DE" w:rsidR="003851B1" w:rsidRDefault="000A42D7" w:rsidP="003851B1">
            <w:pPr>
              <w:rPr>
                <w:lang w:eastAsia="de-DE"/>
              </w:rPr>
            </w:pPr>
            <w:r>
              <w:rPr>
                <w:lang w:eastAsia="de-DE"/>
              </w:rPr>
              <w:t>Gibt eine Liste aller Spiele als JSON zurück</w:t>
            </w:r>
          </w:p>
        </w:tc>
      </w:tr>
      <w:tr w:rsidR="003851B1" w14:paraId="1A8D2541" w14:textId="4E5D1DF3" w:rsidTr="003851B1">
        <w:tc>
          <w:tcPr>
            <w:tcW w:w="3263" w:type="dxa"/>
          </w:tcPr>
          <w:p w14:paraId="51E8B4EE" w14:textId="14DEC32A" w:rsidR="003851B1" w:rsidRPr="003851B1" w:rsidRDefault="000A42D7" w:rsidP="003851B1">
            <w:pPr>
              <w:rPr>
                <w:lang w:eastAsia="de-DE"/>
              </w:rPr>
            </w:pPr>
            <w:r>
              <w:rPr>
                <w:lang w:eastAsia="de-DE"/>
              </w:rPr>
              <w:t>…</w:t>
            </w:r>
          </w:p>
        </w:tc>
        <w:tc>
          <w:tcPr>
            <w:tcW w:w="1694" w:type="dxa"/>
          </w:tcPr>
          <w:p w14:paraId="6771F9E8" w14:textId="25040002" w:rsidR="003851B1" w:rsidRDefault="000A42D7" w:rsidP="003851B1">
            <w:pPr>
              <w:rPr>
                <w:lang w:eastAsia="de-DE"/>
              </w:rPr>
            </w:pPr>
            <w:r>
              <w:rPr>
                <w:lang w:eastAsia="de-DE"/>
              </w:rPr>
              <w:t>…</w:t>
            </w:r>
          </w:p>
        </w:tc>
        <w:tc>
          <w:tcPr>
            <w:tcW w:w="4105" w:type="dxa"/>
          </w:tcPr>
          <w:p w14:paraId="6552C9AB" w14:textId="6C092A0D" w:rsidR="003851B1" w:rsidRDefault="000A42D7" w:rsidP="003851B1">
            <w:pPr>
              <w:rPr>
                <w:lang w:eastAsia="de-DE"/>
              </w:rPr>
            </w:pPr>
            <w:r>
              <w:rPr>
                <w:lang w:eastAsia="de-DE"/>
              </w:rPr>
              <w:t>…</w:t>
            </w:r>
          </w:p>
        </w:tc>
      </w:tr>
    </w:tbl>
    <w:p w14:paraId="485BDFC8" w14:textId="77777777" w:rsidR="003851B1" w:rsidRDefault="003851B1" w:rsidP="003851B1">
      <w:pPr>
        <w:rPr>
          <w:lang w:eastAsia="de-DE"/>
        </w:rPr>
      </w:pPr>
    </w:p>
    <w:p w14:paraId="3BDC46E7" w14:textId="0CD77859" w:rsidR="00C14F4B" w:rsidRDefault="00936259" w:rsidP="001C2F79">
      <w:pPr>
        <w:pStyle w:val="berschrift1"/>
        <w:rPr>
          <w:lang w:eastAsia="de-DE"/>
        </w:rPr>
      </w:pPr>
      <w:bookmarkStart w:id="19" w:name="_Toc57045193"/>
      <w:r>
        <w:rPr>
          <w:lang w:eastAsia="de-DE"/>
        </w:rPr>
        <w:t>Tasks / Aufgabenstellungen</w:t>
      </w:r>
      <w:bookmarkEnd w:id="19"/>
    </w:p>
    <w:p w14:paraId="4E3AC24D" w14:textId="351AB593" w:rsidR="00936259" w:rsidRDefault="00936259" w:rsidP="00FA145C">
      <w:pPr>
        <w:jc w:val="both"/>
        <w:rPr>
          <w:lang w:eastAsia="de-DE"/>
        </w:rPr>
      </w:pPr>
      <w:r>
        <w:rPr>
          <w:lang w:eastAsia="de-DE"/>
        </w:rPr>
        <w:t xml:space="preserve">In den folgenden Auflistungen werden die im Projekt geplanten Aufgabenpakete vorgestellt. Damit sind </w:t>
      </w:r>
      <w:r w:rsidR="000434C6">
        <w:rPr>
          <w:lang w:eastAsia="de-DE"/>
        </w:rPr>
        <w:t>sowohl bereits implementierte / realisierte Aufgaben als auch noch ausstehende Aufgaben</w:t>
      </w:r>
      <w:r w:rsidR="00FA145C">
        <w:rPr>
          <w:lang w:eastAsia="de-DE"/>
        </w:rPr>
        <w:t xml:space="preserve"> </w:t>
      </w:r>
      <w:r w:rsidR="000434C6">
        <w:rPr>
          <w:lang w:eastAsia="de-DE"/>
        </w:rPr>
        <w:t>(-blöcke) gemeint.</w:t>
      </w:r>
    </w:p>
    <w:p w14:paraId="4130B1B1" w14:textId="7976CDEE" w:rsidR="00936259" w:rsidRDefault="00936259" w:rsidP="001C2F79">
      <w:pPr>
        <w:pStyle w:val="berschrift2"/>
        <w:rPr>
          <w:lang w:eastAsia="de-DE"/>
        </w:rPr>
      </w:pPr>
      <w:bookmarkStart w:id="20" w:name="_Toc57045194"/>
      <w:r>
        <w:rPr>
          <w:lang w:eastAsia="de-DE"/>
        </w:rPr>
        <w:t>Realisiert</w:t>
      </w:r>
      <w:bookmarkEnd w:id="20"/>
    </w:p>
    <w:p w14:paraId="5DC71AAC" w14:textId="3A97FF69" w:rsidR="00FA145C" w:rsidRDefault="00FA145C" w:rsidP="00FA145C">
      <w:pPr>
        <w:rPr>
          <w:lang w:eastAsia="de-DE"/>
        </w:rPr>
      </w:pPr>
      <w:r>
        <w:rPr>
          <w:lang w:eastAsia="de-DE"/>
        </w:rPr>
        <w:t>Die folgenden Arbeitspakete wurden im Laufe des Moduls bereits realisiert</w:t>
      </w:r>
      <w:r w:rsidR="005D498B">
        <w:rPr>
          <w:lang w:eastAsia="de-DE"/>
        </w:rPr>
        <w:t>:</w:t>
      </w:r>
    </w:p>
    <w:p w14:paraId="380FDBEE" w14:textId="391D32D2" w:rsidR="00FA145C" w:rsidRDefault="00FA145C" w:rsidP="001C2F79">
      <w:pPr>
        <w:pStyle w:val="berschrift3"/>
        <w:rPr>
          <w:lang w:eastAsia="de-DE"/>
        </w:rPr>
      </w:pPr>
      <w:bookmarkStart w:id="21" w:name="_Toc57045195"/>
      <w:r>
        <w:rPr>
          <w:lang w:eastAsia="de-DE"/>
        </w:rPr>
        <w:t>UML-Diagramme</w:t>
      </w:r>
      <w:bookmarkEnd w:id="21"/>
    </w:p>
    <w:p w14:paraId="6DE6B25C" w14:textId="39FE1F97" w:rsidR="0019560B" w:rsidRDefault="00FA145C" w:rsidP="003808AB">
      <w:pPr>
        <w:jc w:val="both"/>
        <w:rPr>
          <w:lang w:eastAsia="de-DE"/>
        </w:rPr>
      </w:pPr>
      <w:r>
        <w:rPr>
          <w:lang w:eastAsia="de-DE"/>
        </w:rPr>
        <w:t>Zu Beginn des Moduls w</w:t>
      </w:r>
      <w:r w:rsidR="001C503F">
        <w:rPr>
          <w:lang w:eastAsia="de-DE"/>
        </w:rPr>
        <w:t>u</w:t>
      </w:r>
      <w:r>
        <w:rPr>
          <w:lang w:eastAsia="de-DE"/>
        </w:rPr>
        <w:t>rden sowohl Anwendungsfall-, Aktivitäts- als auch Klassendiagramme erdacht und angefertigt. Anhand dieser Diagramme wurden die ersten Aspekte für das Projekt realisiert und implementiert.</w:t>
      </w:r>
    </w:p>
    <w:p w14:paraId="650EAC16" w14:textId="77777777" w:rsidR="00602539" w:rsidRDefault="00602539" w:rsidP="003808AB">
      <w:pPr>
        <w:jc w:val="both"/>
        <w:rPr>
          <w:lang w:eastAsia="de-DE"/>
        </w:rPr>
      </w:pPr>
    </w:p>
    <w:p w14:paraId="465564A3" w14:textId="2820CAC6" w:rsidR="0019560B" w:rsidRDefault="0019560B" w:rsidP="001C2F79">
      <w:pPr>
        <w:pStyle w:val="berschrift3"/>
        <w:rPr>
          <w:lang w:eastAsia="de-DE"/>
        </w:rPr>
      </w:pPr>
      <w:bookmarkStart w:id="22" w:name="_Toc57045196"/>
      <w:r>
        <w:rPr>
          <w:lang w:eastAsia="de-DE"/>
        </w:rPr>
        <w:t>Front-End Architektur</w:t>
      </w:r>
      <w:bookmarkEnd w:id="22"/>
    </w:p>
    <w:p w14:paraId="5375061D" w14:textId="7EECA5B9" w:rsidR="00FA145C" w:rsidRDefault="0019560B" w:rsidP="0019560B">
      <w:pPr>
        <w:jc w:val="both"/>
        <w:rPr>
          <w:lang w:eastAsia="de-DE"/>
        </w:rPr>
      </w:pPr>
      <w:r>
        <w:rPr>
          <w:lang w:eastAsia="de-DE"/>
        </w:rPr>
        <w:t xml:space="preserve">Das Front-End besitzt eine gemeinsame </w:t>
      </w:r>
      <w:proofErr w:type="gramStart"/>
      <w:r>
        <w:rPr>
          <w:lang w:eastAsia="de-DE"/>
        </w:rPr>
        <w:t>Architektur</w:t>
      </w:r>
      <w:proofErr w:type="gramEnd"/>
      <w:r>
        <w:rPr>
          <w:lang w:eastAsia="de-DE"/>
        </w:rPr>
        <w:t xml:space="preserve"> welche genutzt werden kann um verschiedene Benutzeroberflächen / UIs / „Fenster“ aufrufen und in der Anwendung registrieren zu können. Darunter fällt das setzten eines Titels, eines Icons, Vor- und Zurück-Navigation innerhalb eines Fensters, gemeinsamer Zugriff auf die verschiedenen Daten, </w:t>
      </w:r>
      <w:proofErr w:type="gramStart"/>
      <w:r>
        <w:rPr>
          <w:lang w:eastAsia="de-DE"/>
        </w:rPr>
        <w:t>etc. .</w:t>
      </w:r>
      <w:proofErr w:type="gramEnd"/>
    </w:p>
    <w:p w14:paraId="579EB353" w14:textId="77777777" w:rsidR="00602539" w:rsidRPr="00FA145C" w:rsidRDefault="00602539" w:rsidP="0019560B">
      <w:pPr>
        <w:jc w:val="both"/>
        <w:rPr>
          <w:lang w:eastAsia="de-DE"/>
        </w:rPr>
      </w:pPr>
    </w:p>
    <w:p w14:paraId="5FBFF490" w14:textId="6C9DA6F7" w:rsidR="00FA145C" w:rsidRDefault="00FA145C" w:rsidP="001C2F79">
      <w:pPr>
        <w:pStyle w:val="berschrift3"/>
        <w:rPr>
          <w:lang w:eastAsia="de-DE"/>
        </w:rPr>
      </w:pPr>
      <w:bookmarkStart w:id="23" w:name="_Toc57045197"/>
      <w:r>
        <w:rPr>
          <w:lang w:eastAsia="de-DE"/>
        </w:rPr>
        <w:t>User-Interface</w:t>
      </w:r>
      <w:r w:rsidR="0019560B">
        <w:rPr>
          <w:lang w:eastAsia="de-DE"/>
        </w:rPr>
        <w:t>s</w:t>
      </w:r>
      <w:bookmarkEnd w:id="23"/>
    </w:p>
    <w:p w14:paraId="51F8107E" w14:textId="46F9B3B6" w:rsidR="00FA145C" w:rsidRDefault="00FA145C" w:rsidP="003808AB">
      <w:pPr>
        <w:jc w:val="both"/>
        <w:rPr>
          <w:lang w:eastAsia="de-DE"/>
        </w:rPr>
      </w:pPr>
      <w:r>
        <w:rPr>
          <w:lang w:eastAsia="de-DE"/>
        </w:rPr>
        <w:t>Alle Screens / Benutzeroberflächen wurden – teilweise prototypisch – realisiert und mit den dazugehörigen Operationen verknüpft (z.B. öffnet ein Klick auf den Button „Spielhistorie“ die Benutzeroberfläche für die Spielhistorie, ein Klick auf „Neues Spiel“ öffnet die Benutzeroberfläche zur Erstellung eines neuen Spiels.</w:t>
      </w:r>
      <w:r w:rsidR="003808AB">
        <w:rPr>
          <w:lang w:eastAsia="de-DE"/>
        </w:rPr>
        <w:t xml:space="preserve"> Des Weiteren wurde eine Benutzeroberfläche für Entwickler entwickelt, der </w:t>
      </w:r>
      <w:proofErr w:type="spellStart"/>
      <w:r w:rsidR="003808AB">
        <w:rPr>
          <w:lang w:eastAsia="de-DE"/>
        </w:rPr>
        <w:t>Debug-SceneViewer</w:t>
      </w:r>
      <w:proofErr w:type="spellEnd"/>
      <w:r w:rsidR="003808AB">
        <w:rPr>
          <w:lang w:eastAsia="de-DE"/>
        </w:rPr>
        <w:t>, mithilfe dessen jede weitere Benutzeroberfläche aufgerufen und getestet werden kann.</w:t>
      </w:r>
      <w:r w:rsidR="00D52F7D">
        <w:rPr>
          <w:lang w:eastAsia="de-DE"/>
        </w:rPr>
        <w:t xml:space="preserve"> Mithilfe des </w:t>
      </w:r>
      <w:proofErr w:type="spellStart"/>
      <w:r w:rsidR="00D52F7D">
        <w:rPr>
          <w:lang w:eastAsia="de-DE"/>
        </w:rPr>
        <w:t>Debug-SceneViewers</w:t>
      </w:r>
      <w:proofErr w:type="spellEnd"/>
      <w:r w:rsidR="00D52F7D">
        <w:rPr>
          <w:lang w:eastAsia="de-DE"/>
        </w:rPr>
        <w:t xml:space="preserve"> kann die Anwendung auch in verschiedene Test-Szenarien geschaltet </w:t>
      </w:r>
      <w:proofErr w:type="gramStart"/>
      <w:r w:rsidR="00D52F7D">
        <w:rPr>
          <w:lang w:eastAsia="de-DE"/>
        </w:rPr>
        <w:t>werden</w:t>
      </w:r>
      <w:proofErr w:type="gramEnd"/>
      <w:r w:rsidR="00D52F7D">
        <w:rPr>
          <w:lang w:eastAsia="de-DE"/>
        </w:rPr>
        <w:t xml:space="preserve"> um die Entwicklungsgeschwindigkeit zu erhöhen.</w:t>
      </w:r>
    </w:p>
    <w:p w14:paraId="74702A7A" w14:textId="77777777" w:rsidR="00602539" w:rsidRDefault="00602539" w:rsidP="003808AB">
      <w:pPr>
        <w:jc w:val="both"/>
        <w:rPr>
          <w:lang w:eastAsia="de-DE"/>
        </w:rPr>
      </w:pPr>
    </w:p>
    <w:p w14:paraId="32D2249B" w14:textId="77777777" w:rsidR="001C503F" w:rsidRDefault="001C503F" w:rsidP="001C2F79">
      <w:pPr>
        <w:pStyle w:val="berschrift3"/>
        <w:rPr>
          <w:lang w:eastAsia="de-DE"/>
        </w:rPr>
      </w:pPr>
      <w:bookmarkStart w:id="24" w:name="_Toc57045198"/>
      <w:r>
        <w:rPr>
          <w:lang w:eastAsia="de-DE"/>
        </w:rPr>
        <w:t>Initiale Asynchronität</w:t>
      </w:r>
      <w:bookmarkEnd w:id="24"/>
    </w:p>
    <w:p w14:paraId="42D320A8" w14:textId="07B5D4E8" w:rsidR="001C503F" w:rsidRPr="00FA145C" w:rsidRDefault="001C503F" w:rsidP="001C503F">
      <w:pPr>
        <w:jc w:val="both"/>
        <w:rPr>
          <w:lang w:eastAsia="de-DE"/>
        </w:rPr>
      </w:pPr>
      <w:r>
        <w:rPr>
          <w:lang w:eastAsia="de-DE"/>
        </w:rPr>
        <w:t xml:space="preserve">Die Benutzeroberfläche für den Login und zur Registrierung neuer Spieler verwendet </w:t>
      </w:r>
      <w:r w:rsidRPr="001C503F">
        <w:rPr>
          <w:i/>
          <w:iCs/>
          <w:lang w:eastAsia="de-DE"/>
        </w:rPr>
        <w:t>Tasks</w:t>
      </w:r>
      <w:r>
        <w:rPr>
          <w:lang w:eastAsia="de-DE"/>
        </w:rPr>
        <w:t xml:space="preserve"> um die Darstellung des User-Interfaces nicht (</w:t>
      </w:r>
      <w:proofErr w:type="gramStart"/>
      <w:r>
        <w:rPr>
          <w:lang w:eastAsia="de-DE"/>
        </w:rPr>
        <w:t>durch warten</w:t>
      </w:r>
      <w:proofErr w:type="gramEnd"/>
      <w:r>
        <w:rPr>
          <w:lang w:eastAsia="de-DE"/>
        </w:rPr>
        <w:t xml:space="preserve"> oder andere Tätigkeiten des Systems) zu blockieren. </w:t>
      </w:r>
    </w:p>
    <w:p w14:paraId="38989869" w14:textId="35DDA0C7" w:rsidR="001C503F" w:rsidRDefault="001C503F" w:rsidP="001C2F79">
      <w:pPr>
        <w:pStyle w:val="berschrift3"/>
        <w:rPr>
          <w:lang w:eastAsia="de-DE"/>
        </w:rPr>
      </w:pPr>
      <w:bookmarkStart w:id="25" w:name="_Toc57045199"/>
      <w:r>
        <w:rPr>
          <w:lang w:eastAsia="de-DE"/>
        </w:rPr>
        <w:t>Initialer Konsum der Schnittstelle</w:t>
      </w:r>
      <w:bookmarkEnd w:id="25"/>
    </w:p>
    <w:p w14:paraId="511BC3A5" w14:textId="6DC1FFC9" w:rsidR="001C503F" w:rsidRDefault="001C503F" w:rsidP="001C503F">
      <w:pPr>
        <w:jc w:val="both"/>
        <w:rPr>
          <w:lang w:eastAsia="de-DE"/>
        </w:rPr>
      </w:pPr>
      <w:r>
        <w:rPr>
          <w:lang w:eastAsia="de-DE"/>
        </w:rPr>
        <w:t xml:space="preserve">Das Front-End nutzt bereits erste Endpunkte der </w:t>
      </w:r>
      <w:proofErr w:type="gramStart"/>
      <w:r>
        <w:rPr>
          <w:lang w:eastAsia="de-DE"/>
        </w:rPr>
        <w:t>Schnittstellen</w:t>
      </w:r>
      <w:proofErr w:type="gramEnd"/>
      <w:r>
        <w:rPr>
          <w:lang w:eastAsia="de-DE"/>
        </w:rPr>
        <w:t xml:space="preserve"> um Beispielsweise mittels POST neue Spieler am System zu registrieren oder bestehende Spieler am System anzumelden. Des Weiteren ist es möglich alle laufenden Spielinstanzen einer Server-Instanz zu beziehen. Die Kommunikation erfolgt dabei auf Basis von HTTP.</w:t>
      </w:r>
    </w:p>
    <w:p w14:paraId="467EA3F3" w14:textId="77777777" w:rsidR="00602539" w:rsidRDefault="00602539" w:rsidP="001C503F">
      <w:pPr>
        <w:jc w:val="both"/>
        <w:rPr>
          <w:lang w:eastAsia="de-DE"/>
        </w:rPr>
      </w:pPr>
    </w:p>
    <w:p w14:paraId="6B7DF994" w14:textId="23D7759F" w:rsidR="00497EC9" w:rsidRDefault="00497EC9" w:rsidP="001C2F79">
      <w:pPr>
        <w:pStyle w:val="berschrift3"/>
        <w:rPr>
          <w:lang w:eastAsia="de-DE"/>
        </w:rPr>
      </w:pPr>
      <w:bookmarkStart w:id="26" w:name="_Toc57045200"/>
      <w:r>
        <w:rPr>
          <w:lang w:eastAsia="de-DE"/>
        </w:rPr>
        <w:t>Planung und Realisierung der Bewegungsberechnung der Snake-Implementierung</w:t>
      </w:r>
      <w:bookmarkEnd w:id="26"/>
    </w:p>
    <w:p w14:paraId="1BC8289C" w14:textId="393666B0" w:rsidR="00497EC9" w:rsidRDefault="00497EC9" w:rsidP="001C503F">
      <w:pPr>
        <w:jc w:val="both"/>
        <w:rPr>
          <w:lang w:eastAsia="de-DE"/>
        </w:rPr>
      </w:pPr>
      <w:r>
        <w:rPr>
          <w:lang w:eastAsia="de-DE"/>
        </w:rPr>
        <w:t xml:space="preserve">Die Berechnung von </w:t>
      </w:r>
      <w:proofErr w:type="gramStart"/>
      <w:r>
        <w:rPr>
          <w:lang w:eastAsia="de-DE"/>
        </w:rPr>
        <w:t>Positionen  sowie</w:t>
      </w:r>
      <w:proofErr w:type="gramEnd"/>
      <w:r>
        <w:rPr>
          <w:lang w:eastAsia="de-DE"/>
        </w:rPr>
        <w:t xml:space="preserve"> die korrekte Darstellung einer Schlange wurde erdacht, geplant und umgesetzt. Diese Mechanik kann bereits im Einzelspieler-Modus der Anwendung getestet werden.</w:t>
      </w:r>
    </w:p>
    <w:p w14:paraId="770E3D5C" w14:textId="77777777" w:rsidR="00602539" w:rsidRPr="00FA145C" w:rsidRDefault="00602539" w:rsidP="001C503F">
      <w:pPr>
        <w:jc w:val="both"/>
        <w:rPr>
          <w:lang w:eastAsia="de-DE"/>
        </w:rPr>
      </w:pPr>
    </w:p>
    <w:p w14:paraId="297E7FE8" w14:textId="2C25C2E4" w:rsidR="001C503F" w:rsidRDefault="001C503F" w:rsidP="001C2F79">
      <w:pPr>
        <w:pStyle w:val="berschrift3"/>
        <w:rPr>
          <w:lang w:eastAsia="de-DE"/>
        </w:rPr>
      </w:pPr>
      <w:bookmarkStart w:id="27" w:name="_Toc57045201"/>
      <w:r>
        <w:rPr>
          <w:lang w:eastAsia="de-DE"/>
        </w:rPr>
        <w:t>Snake-Implementierung – Mechanik - Wegfindung</w:t>
      </w:r>
      <w:bookmarkEnd w:id="27"/>
    </w:p>
    <w:p w14:paraId="520E1F69" w14:textId="04206E40" w:rsidR="001C503F" w:rsidRDefault="001C503F" w:rsidP="001C503F">
      <w:pPr>
        <w:jc w:val="both"/>
        <w:rPr>
          <w:lang w:eastAsia="de-DE"/>
        </w:rPr>
      </w:pPr>
      <w:r>
        <w:rPr>
          <w:lang w:eastAsia="de-DE"/>
        </w:rPr>
        <w:t xml:space="preserve">Für die weitere Entwicklung der Spielmechaniken und das Testen verschiedener Aspekte wurde eine Wegfindung </w:t>
      </w:r>
      <w:r w:rsidR="00944E23">
        <w:rPr>
          <w:lang w:eastAsia="de-DE"/>
        </w:rPr>
        <w:t>im Spiel</w:t>
      </w:r>
      <w:r>
        <w:rPr>
          <w:lang w:eastAsia="de-DE"/>
        </w:rPr>
        <w:t xml:space="preserve"> realisiert welche auf zufälligen berechneten Eingaben basiert. Dies ermöglicht das Spielen ohne menschliche Gegner (NPCs). Die Wegfindung funktioniert nach dem Prinzip, dass eine Schlange möglichst lange am Spiel </w:t>
      </w:r>
      <w:proofErr w:type="gramStart"/>
      <w:r>
        <w:rPr>
          <w:lang w:eastAsia="de-DE"/>
        </w:rPr>
        <w:t>teilnimmt</w:t>
      </w:r>
      <w:proofErr w:type="gramEnd"/>
      <w:r>
        <w:rPr>
          <w:lang w:eastAsia="de-DE"/>
        </w:rPr>
        <w:t xml:space="preserve"> ohne mit einer anderen Schlange oder Wänden zu kollidieren.</w:t>
      </w:r>
    </w:p>
    <w:p w14:paraId="6B3252B5" w14:textId="77777777" w:rsidR="00602539" w:rsidRDefault="00602539" w:rsidP="001C503F">
      <w:pPr>
        <w:jc w:val="both"/>
        <w:rPr>
          <w:lang w:eastAsia="de-DE"/>
        </w:rPr>
      </w:pPr>
    </w:p>
    <w:p w14:paraId="1A1BFDB2" w14:textId="77777777" w:rsidR="002B240B" w:rsidRPr="00B746FE" w:rsidRDefault="002B240B" w:rsidP="002B240B">
      <w:pPr>
        <w:pStyle w:val="berschrift3"/>
      </w:pPr>
      <w:bookmarkStart w:id="28" w:name="_Toc57045202"/>
      <w:r w:rsidRPr="00B746FE">
        <w:t>Integration der Design Patterns</w:t>
      </w:r>
      <w:bookmarkEnd w:id="28"/>
    </w:p>
    <w:p w14:paraId="3EE045D8" w14:textId="5998BFA3" w:rsidR="002B240B" w:rsidRDefault="002B240B" w:rsidP="002B240B">
      <w:pPr>
        <w:jc w:val="both"/>
        <w:rPr>
          <w:lang w:eastAsia="de-DE"/>
        </w:rPr>
      </w:pPr>
      <w:r w:rsidRPr="003A4749">
        <w:rPr>
          <w:lang w:eastAsia="de-DE"/>
        </w:rPr>
        <w:t>Nach Überarbeitung der UML-Diagramme sollen gemäß der Anforderungen Entwurfsmuster implementiert we</w:t>
      </w:r>
      <w:r>
        <w:rPr>
          <w:lang w:eastAsia="de-DE"/>
        </w:rPr>
        <w:t>r</w:t>
      </w:r>
      <w:r w:rsidRPr="003A4749">
        <w:rPr>
          <w:lang w:eastAsia="de-DE"/>
        </w:rPr>
        <w:t>den. Die Implementierung des Factory-Pattern könnte bspw. Für die Erzeugung der Entitäten (Food, Power</w:t>
      </w:r>
      <w:r>
        <w:rPr>
          <w:lang w:eastAsia="de-DE"/>
        </w:rPr>
        <w:t>-</w:t>
      </w:r>
      <w:proofErr w:type="spellStart"/>
      <w:r w:rsidRPr="003A4749">
        <w:rPr>
          <w:lang w:eastAsia="de-DE"/>
        </w:rPr>
        <w:t>Ups</w:t>
      </w:r>
      <w:proofErr w:type="spellEnd"/>
      <w:r w:rsidRPr="003A4749">
        <w:rPr>
          <w:lang w:eastAsia="de-DE"/>
        </w:rPr>
        <w:t>, etc.) auf dem Spielfeld verwendet werden. Das Composite-Pattern könnte ebenfalls für diese Entitäten (Food, Power</w:t>
      </w:r>
      <w:r>
        <w:rPr>
          <w:lang w:eastAsia="de-DE"/>
        </w:rPr>
        <w:t>-</w:t>
      </w:r>
      <w:proofErr w:type="spellStart"/>
      <w:r w:rsidRPr="003A4749">
        <w:rPr>
          <w:lang w:eastAsia="de-DE"/>
        </w:rPr>
        <w:t>Ups</w:t>
      </w:r>
      <w:proofErr w:type="spellEnd"/>
      <w:r w:rsidRPr="003A4749">
        <w:rPr>
          <w:lang w:eastAsia="de-DE"/>
        </w:rPr>
        <w:t>, etc.) verwendet werden – da verschiedene Entitäten im Endeffekt dasselbe Verhalten realisieren (ein Spieler sammelt ein solches ein, eine bestimmte Aktion passiert). Das Observer-Pattern wird bereits im Front-End verwendet – es wäre allerdings auch denkbar weitere Punkte in der Architektur mit diesem Pattern zu versehen</w:t>
      </w:r>
      <w:r>
        <w:rPr>
          <w:lang w:eastAsia="de-DE"/>
        </w:rPr>
        <w:t xml:space="preserve"> wie z.B. bei Highscores und auf deren Veränderung zu reagieren</w:t>
      </w:r>
      <w:r w:rsidRPr="003A4749">
        <w:rPr>
          <w:lang w:eastAsia="de-DE"/>
        </w:rPr>
        <w:t>.</w:t>
      </w:r>
    </w:p>
    <w:p w14:paraId="53FCB8E4" w14:textId="77777777" w:rsidR="00602539" w:rsidRPr="00A460E0" w:rsidRDefault="00602539" w:rsidP="002B240B">
      <w:pPr>
        <w:jc w:val="both"/>
        <w:rPr>
          <w:lang w:eastAsia="de-DE"/>
        </w:rPr>
      </w:pPr>
    </w:p>
    <w:p w14:paraId="31410062" w14:textId="77777777" w:rsidR="002B240B" w:rsidRPr="00B746FE" w:rsidRDefault="002B240B" w:rsidP="002B240B">
      <w:pPr>
        <w:pStyle w:val="berschrift3"/>
      </w:pPr>
      <w:bookmarkStart w:id="29" w:name="_Toc57045203"/>
      <w:r w:rsidRPr="00B746FE">
        <w:t>Überarbeitung der UML-Diagramme</w:t>
      </w:r>
      <w:bookmarkEnd w:id="29"/>
    </w:p>
    <w:p w14:paraId="25B87CDB" w14:textId="3D878606" w:rsidR="002B240B" w:rsidRDefault="002B240B" w:rsidP="002B240B">
      <w:pPr>
        <w:jc w:val="both"/>
      </w:pPr>
      <w:r w:rsidRPr="00FA145C">
        <w:t xml:space="preserve">Die Entwicklung verschiedener Systemaspekte zeigt auf, dass die UML-Diagramme (Klassendiagramme) noch verfeinert werden müssen, da die aktuelle Implementierung des Systems und die Inhalte der Diagramme </w:t>
      </w:r>
      <w:proofErr w:type="gramStart"/>
      <w:r w:rsidRPr="00FA145C">
        <w:t>auseinander gelaufen</w:t>
      </w:r>
      <w:proofErr w:type="gramEnd"/>
      <w:r w:rsidRPr="00FA145C">
        <w:t xml:space="preserve"> ist.</w:t>
      </w:r>
    </w:p>
    <w:p w14:paraId="132D5931" w14:textId="77777777" w:rsidR="00602539" w:rsidRDefault="00602539" w:rsidP="002B240B">
      <w:pPr>
        <w:jc w:val="both"/>
      </w:pPr>
    </w:p>
    <w:p w14:paraId="293DCE06" w14:textId="0B031FBE" w:rsidR="00936259" w:rsidRDefault="00936259" w:rsidP="001C2F79">
      <w:pPr>
        <w:pStyle w:val="berschrift2"/>
        <w:rPr>
          <w:lang w:eastAsia="de-DE"/>
        </w:rPr>
      </w:pPr>
      <w:bookmarkStart w:id="30" w:name="_Toc57045204"/>
      <w:r>
        <w:rPr>
          <w:lang w:eastAsia="de-DE"/>
        </w:rPr>
        <w:t>Ausstehend</w:t>
      </w:r>
      <w:r w:rsidR="00FA145C">
        <w:rPr>
          <w:lang w:eastAsia="de-DE"/>
        </w:rPr>
        <w:t>e Arbeitspakete</w:t>
      </w:r>
      <w:bookmarkEnd w:id="30"/>
    </w:p>
    <w:p w14:paraId="45DE17BD" w14:textId="09443155" w:rsidR="00FA145C" w:rsidRDefault="00FA145C" w:rsidP="00FA145C">
      <w:pPr>
        <w:rPr>
          <w:lang w:eastAsia="de-DE"/>
        </w:rPr>
      </w:pPr>
      <w:r>
        <w:rPr>
          <w:lang w:eastAsia="de-DE"/>
        </w:rPr>
        <w:t>Die folgenden Arbeitspakete müssen in den folgenden Wochen realisiert werden.</w:t>
      </w:r>
    </w:p>
    <w:p w14:paraId="18254334" w14:textId="77777777" w:rsidR="00602539" w:rsidRPr="00FA145C" w:rsidRDefault="00602539" w:rsidP="00FA145C">
      <w:pPr>
        <w:rPr>
          <w:lang w:eastAsia="de-DE"/>
        </w:rPr>
      </w:pPr>
    </w:p>
    <w:p w14:paraId="30CC9158" w14:textId="77777777" w:rsidR="00FA145C" w:rsidRPr="00B746FE" w:rsidRDefault="00CF708E" w:rsidP="00B746FE">
      <w:pPr>
        <w:pStyle w:val="berschrift3"/>
      </w:pPr>
      <w:bookmarkStart w:id="31" w:name="_Toc57045205"/>
      <w:r w:rsidRPr="00B746FE">
        <w:t>Absicherung der Schnittstelle (API) mittels Spring Security und JSON-Web-Tokens</w:t>
      </w:r>
      <w:bookmarkEnd w:id="31"/>
    </w:p>
    <w:p w14:paraId="5B175BB9" w14:textId="26DABE8B" w:rsidR="00CF708E" w:rsidRDefault="00CF708E" w:rsidP="00FA145C">
      <w:pPr>
        <w:jc w:val="both"/>
        <w:rPr>
          <w:sz w:val="20"/>
          <w:szCs w:val="20"/>
          <w:lang w:eastAsia="de-DE"/>
        </w:rPr>
      </w:pPr>
      <w:r w:rsidRPr="00FA145C">
        <w:t>Im aktuellen Stand der Entwicklung ist die Schnittstelle nicht gegen unautorisierte Zugriffe geschützt d.h. jeder http-fähige Client ist in der Lage Informationen aus dem Backend des Systems zu erhalten. Dies soll verhindert werden, in dem Spring Security für die allgemeine Autorisierung, Authentifizierung und Authentisierung implementiert verwendet werden soll.  Des Weiteren soll jede Schnittstellen-Anfrage nur mit einem gültigen JSON-Web-Token möglich sein.</w:t>
      </w:r>
    </w:p>
    <w:p w14:paraId="1C6E07D5" w14:textId="77777777" w:rsidR="00FA145C" w:rsidRPr="00B746FE" w:rsidRDefault="00FA145C" w:rsidP="00B746FE">
      <w:pPr>
        <w:pStyle w:val="berschrift3"/>
      </w:pPr>
      <w:bookmarkStart w:id="32" w:name="_Toc57045206"/>
      <w:r w:rsidRPr="00B746FE">
        <w:t>Vollständige Implementierung der Klassenrelationen</w:t>
      </w:r>
      <w:bookmarkEnd w:id="32"/>
    </w:p>
    <w:p w14:paraId="4FA85EA3" w14:textId="3E17F632" w:rsidR="00FA145C" w:rsidRDefault="00FA145C" w:rsidP="00FA145C">
      <w:pPr>
        <w:jc w:val="both"/>
        <w:rPr>
          <w:sz w:val="24"/>
          <w:szCs w:val="24"/>
          <w:lang w:eastAsia="de-DE"/>
        </w:rPr>
      </w:pPr>
      <w:r>
        <w:rPr>
          <w:sz w:val="24"/>
          <w:szCs w:val="24"/>
          <w:lang w:eastAsia="de-DE"/>
        </w:rPr>
        <w:t>Im aktuellen Stand der Entwicklung sind noch nicht alle Klassen – und deren Relationen zu anderen Klassen – vollständig implementiert, so wie im Klassendiagramm eigentlich ersichtlich.</w:t>
      </w:r>
    </w:p>
    <w:p w14:paraId="384CA1EC" w14:textId="77777777" w:rsidR="00602539" w:rsidRDefault="00602539" w:rsidP="00FA145C">
      <w:pPr>
        <w:jc w:val="both"/>
        <w:rPr>
          <w:sz w:val="24"/>
          <w:szCs w:val="24"/>
          <w:lang w:eastAsia="de-DE"/>
        </w:rPr>
      </w:pPr>
    </w:p>
    <w:p w14:paraId="094368F0" w14:textId="4B49C137" w:rsidR="00FA145C" w:rsidRPr="00B746FE" w:rsidRDefault="00FA145C" w:rsidP="00B746FE">
      <w:pPr>
        <w:pStyle w:val="berschrift3"/>
      </w:pPr>
      <w:bookmarkStart w:id="33" w:name="_Toc57045207"/>
      <w:r w:rsidRPr="00B746FE">
        <w:t>Vollständiger Konsum der Schnittstellen</w:t>
      </w:r>
      <w:bookmarkEnd w:id="33"/>
    </w:p>
    <w:p w14:paraId="045EA3A9" w14:textId="78CC9B5A" w:rsidR="00FA145C" w:rsidRDefault="00FA145C" w:rsidP="00FA145C">
      <w:pPr>
        <w:jc w:val="both"/>
        <w:rPr>
          <w:sz w:val="24"/>
          <w:szCs w:val="24"/>
          <w:lang w:eastAsia="de-DE"/>
        </w:rPr>
      </w:pPr>
      <w:r>
        <w:rPr>
          <w:sz w:val="24"/>
          <w:szCs w:val="24"/>
          <w:lang w:eastAsia="de-DE"/>
        </w:rPr>
        <w:t>Im aktuellen Stand der Entwicklung ist noch nicht jede Funktionalität in Anbetracht auf die Nutzung der Schnittstelle vollständig realisiert. Bereits möglich ist die Registrierung neuer Benutzer sowie der Bezug der aktuell laufenden Spiel-Instanzen. Der Bezug der Spielhistorie bspw. ist noch nicht realisiert.</w:t>
      </w:r>
    </w:p>
    <w:p w14:paraId="5C70B57E" w14:textId="77777777" w:rsidR="00602539" w:rsidRDefault="00602539" w:rsidP="00FA145C">
      <w:pPr>
        <w:jc w:val="both"/>
        <w:rPr>
          <w:sz w:val="24"/>
          <w:szCs w:val="24"/>
          <w:lang w:eastAsia="de-DE"/>
        </w:rPr>
      </w:pPr>
    </w:p>
    <w:p w14:paraId="03D5BE03" w14:textId="500D5447" w:rsidR="00FA145C" w:rsidRPr="00B746FE" w:rsidRDefault="00FA145C" w:rsidP="00B746FE">
      <w:pPr>
        <w:pStyle w:val="berschrift3"/>
      </w:pPr>
      <w:bookmarkStart w:id="34" w:name="_Toc57045208"/>
      <w:r w:rsidRPr="00B746FE">
        <w:t>Austausch der Spielereingaben (Implementierung von Web-Sockets)</w:t>
      </w:r>
      <w:bookmarkEnd w:id="34"/>
    </w:p>
    <w:p w14:paraId="39E71CD5" w14:textId="401D3A9E" w:rsidR="00FA145C" w:rsidRDefault="00FA145C" w:rsidP="00FA145C">
      <w:pPr>
        <w:jc w:val="both"/>
        <w:rPr>
          <w:sz w:val="24"/>
          <w:szCs w:val="24"/>
          <w:lang w:eastAsia="de-DE"/>
        </w:rPr>
      </w:pPr>
      <w:r>
        <w:rPr>
          <w:sz w:val="24"/>
          <w:szCs w:val="24"/>
          <w:lang w:eastAsia="de-DE"/>
        </w:rPr>
        <w:t>Spiel-Instanzen können aktuell in verschiedensten Szenarien lokal auf einem PC ausgeführt werden. Die Anforderung, dass mehrere Spieler an einem Spiel teilnehmen können und somit Spielereingaben an das Backend gesendet und von dort aus an alle Clients repliziert werden ist noch nicht realisiert worden.</w:t>
      </w:r>
    </w:p>
    <w:p w14:paraId="3C5E83E3" w14:textId="77777777" w:rsidR="00602539" w:rsidRDefault="00602539" w:rsidP="00FA145C">
      <w:pPr>
        <w:jc w:val="both"/>
        <w:rPr>
          <w:sz w:val="24"/>
          <w:szCs w:val="24"/>
          <w:lang w:eastAsia="de-DE"/>
        </w:rPr>
      </w:pPr>
    </w:p>
    <w:p w14:paraId="6018BC02" w14:textId="77777777" w:rsidR="003B1C70" w:rsidRPr="00B746FE" w:rsidRDefault="003B1C70" w:rsidP="00B746FE">
      <w:pPr>
        <w:pStyle w:val="berschrift3"/>
      </w:pPr>
      <w:bookmarkStart w:id="35" w:name="_Toc57045209"/>
      <w:r w:rsidRPr="00B746FE">
        <w:t xml:space="preserve">Komplexität des </w:t>
      </w:r>
      <w:proofErr w:type="spellStart"/>
      <w:r w:rsidRPr="00B746FE">
        <w:t>GameControllers</w:t>
      </w:r>
      <w:proofErr w:type="spellEnd"/>
      <w:r w:rsidRPr="00B746FE">
        <w:t xml:space="preserve"> reduzieren</w:t>
      </w:r>
      <w:bookmarkEnd w:id="35"/>
    </w:p>
    <w:p w14:paraId="2FF18F44" w14:textId="27809470" w:rsidR="003B1C70" w:rsidRDefault="00962D50" w:rsidP="003B1C70">
      <w:pPr>
        <w:jc w:val="both"/>
        <w:rPr>
          <w:sz w:val="24"/>
          <w:szCs w:val="24"/>
          <w:lang w:eastAsia="de-DE"/>
        </w:rPr>
      </w:pPr>
      <w:r>
        <w:rPr>
          <w:sz w:val="24"/>
          <w:szCs w:val="24"/>
          <w:lang w:eastAsia="de-DE"/>
        </w:rPr>
        <w:t xml:space="preserve">Durch Abstraktion und </w:t>
      </w:r>
      <w:proofErr w:type="spellStart"/>
      <w:r>
        <w:rPr>
          <w:sz w:val="24"/>
          <w:szCs w:val="24"/>
          <w:lang w:eastAsia="de-DE"/>
        </w:rPr>
        <w:t>Refactoring</w:t>
      </w:r>
      <w:proofErr w:type="spellEnd"/>
      <w:r>
        <w:rPr>
          <w:sz w:val="24"/>
          <w:szCs w:val="24"/>
          <w:lang w:eastAsia="de-DE"/>
        </w:rPr>
        <w:t xml:space="preserve"> </w:t>
      </w:r>
      <w:r w:rsidR="004618CB">
        <w:rPr>
          <w:sz w:val="24"/>
          <w:szCs w:val="24"/>
          <w:lang w:eastAsia="de-DE"/>
        </w:rPr>
        <w:t xml:space="preserve">könnte die </w:t>
      </w:r>
      <w:r>
        <w:rPr>
          <w:sz w:val="24"/>
          <w:szCs w:val="24"/>
          <w:lang w:eastAsia="de-DE"/>
        </w:rPr>
        <w:t xml:space="preserve">Komplexität des Snake-Spiels reduzieren </w:t>
      </w:r>
      <w:r w:rsidR="004618CB">
        <w:rPr>
          <w:sz w:val="24"/>
          <w:szCs w:val="24"/>
          <w:lang w:eastAsia="de-DE"/>
        </w:rPr>
        <w:t xml:space="preserve">werden </w:t>
      </w:r>
      <w:r>
        <w:rPr>
          <w:sz w:val="24"/>
          <w:szCs w:val="24"/>
          <w:lang w:eastAsia="de-DE"/>
        </w:rPr>
        <w:t>– dies</w:t>
      </w:r>
      <w:r w:rsidR="00DC2E18">
        <w:rPr>
          <w:sz w:val="24"/>
          <w:szCs w:val="24"/>
          <w:lang w:eastAsia="de-DE"/>
        </w:rPr>
        <w:t xml:space="preserve">er Aspekt </w:t>
      </w:r>
      <w:r>
        <w:rPr>
          <w:sz w:val="24"/>
          <w:szCs w:val="24"/>
          <w:lang w:eastAsia="de-DE"/>
        </w:rPr>
        <w:t>wird im Laufe des Projekts</w:t>
      </w:r>
      <w:r w:rsidR="00DC2E18">
        <w:rPr>
          <w:sz w:val="24"/>
          <w:szCs w:val="24"/>
          <w:lang w:eastAsia="de-DE"/>
        </w:rPr>
        <w:t xml:space="preserve"> weiter vorangetrieben</w:t>
      </w:r>
      <w:r>
        <w:rPr>
          <w:sz w:val="24"/>
          <w:szCs w:val="24"/>
          <w:lang w:eastAsia="de-DE"/>
        </w:rPr>
        <w:t>.</w:t>
      </w:r>
    </w:p>
    <w:p w14:paraId="0ACB5E96" w14:textId="77777777" w:rsidR="00602539" w:rsidRDefault="00602539" w:rsidP="003B1C70">
      <w:pPr>
        <w:jc w:val="both"/>
        <w:rPr>
          <w:sz w:val="24"/>
          <w:szCs w:val="24"/>
          <w:lang w:eastAsia="de-DE"/>
        </w:rPr>
      </w:pPr>
    </w:p>
    <w:p w14:paraId="6111E4D0" w14:textId="2F683B7F" w:rsidR="003B1C70" w:rsidRPr="00B746FE" w:rsidRDefault="003B1C70" w:rsidP="00B746FE">
      <w:pPr>
        <w:pStyle w:val="berschrift3"/>
      </w:pPr>
      <w:bookmarkStart w:id="36" w:name="_Toc57045210"/>
      <w:r w:rsidRPr="00B746FE">
        <w:t>Regelwerk au</w:t>
      </w:r>
      <w:r w:rsidR="00CB3251">
        <w:t>s</w:t>
      </w:r>
      <w:r w:rsidRPr="00B746FE">
        <w:t>bauen</w:t>
      </w:r>
      <w:bookmarkEnd w:id="36"/>
    </w:p>
    <w:p w14:paraId="2A891923" w14:textId="1468D51F" w:rsidR="00E42947" w:rsidRPr="00E42947" w:rsidRDefault="00E42947" w:rsidP="00E42947">
      <w:pPr>
        <w:jc w:val="both"/>
      </w:pPr>
      <w:r>
        <w:t xml:space="preserve">Die Spieler sollen die Möglichkeit bekommen das Snake Spiel in verschiedenen Ausprägungen spielen zu können. Dafür soll ein </w:t>
      </w:r>
      <w:proofErr w:type="gramStart"/>
      <w:r>
        <w:t>Regelwerk definiert werden</w:t>
      </w:r>
      <w:proofErr w:type="gramEnd"/>
      <w:r>
        <w:t xml:space="preserve"> welches bei der Definition eines Spiels genutzt werden kann um die grundlegenden Mechaniken eines Spiels festzulegen:</w:t>
      </w:r>
    </w:p>
    <w:p w14:paraId="094EB786" w14:textId="2709A0F1" w:rsidR="002D3DA6" w:rsidRPr="00E42947" w:rsidRDefault="002D3DA6" w:rsidP="00E42947">
      <w:pPr>
        <w:pStyle w:val="Listenabsatz"/>
        <w:numPr>
          <w:ilvl w:val="0"/>
          <w:numId w:val="39"/>
        </w:numPr>
        <w:rPr>
          <w:sz w:val="18"/>
          <w:szCs w:val="18"/>
          <w:lang w:eastAsia="de-DE"/>
        </w:rPr>
      </w:pPr>
      <w:r w:rsidRPr="00E42947">
        <w:rPr>
          <w:sz w:val="18"/>
          <w:szCs w:val="18"/>
          <w:lang w:eastAsia="de-DE"/>
        </w:rPr>
        <w:t xml:space="preserve">Kollision mit Wand führt zu </w:t>
      </w:r>
      <w:proofErr w:type="spellStart"/>
      <w:r w:rsidRPr="00E42947">
        <w:rPr>
          <w:sz w:val="18"/>
          <w:szCs w:val="18"/>
          <w:lang w:eastAsia="de-DE"/>
        </w:rPr>
        <w:t>GameOver</w:t>
      </w:r>
      <w:proofErr w:type="spellEnd"/>
    </w:p>
    <w:p w14:paraId="26E5EA9D" w14:textId="72675649" w:rsidR="002D3DA6" w:rsidRDefault="002D3DA6" w:rsidP="00E42947">
      <w:pPr>
        <w:pStyle w:val="Listenabsatz"/>
        <w:numPr>
          <w:ilvl w:val="0"/>
          <w:numId w:val="39"/>
        </w:numPr>
        <w:rPr>
          <w:sz w:val="18"/>
          <w:szCs w:val="18"/>
          <w:lang w:eastAsia="de-DE"/>
        </w:rPr>
      </w:pPr>
      <w:r w:rsidRPr="00E42947">
        <w:rPr>
          <w:sz w:val="18"/>
          <w:szCs w:val="18"/>
          <w:lang w:eastAsia="de-DE"/>
        </w:rPr>
        <w:t>Es gibt keine Wände</w:t>
      </w:r>
    </w:p>
    <w:p w14:paraId="01661E77" w14:textId="44DA2C35" w:rsidR="00E42947" w:rsidRDefault="00E42947" w:rsidP="00E42947">
      <w:pPr>
        <w:pStyle w:val="Listenabsatz"/>
        <w:numPr>
          <w:ilvl w:val="0"/>
          <w:numId w:val="39"/>
        </w:numPr>
        <w:rPr>
          <w:sz w:val="18"/>
          <w:szCs w:val="18"/>
          <w:lang w:eastAsia="de-DE"/>
        </w:rPr>
      </w:pPr>
      <w:r>
        <w:rPr>
          <w:sz w:val="18"/>
          <w:szCs w:val="18"/>
          <w:lang w:eastAsia="de-DE"/>
        </w:rPr>
        <w:t>Spieler können sich nicht gegenseitig abbeißen / Spieler können sich gegenseitig abbeißen</w:t>
      </w:r>
    </w:p>
    <w:p w14:paraId="00DEBCD5" w14:textId="5235037F" w:rsidR="00E42947" w:rsidRDefault="00E42947" w:rsidP="00E42947">
      <w:pPr>
        <w:pStyle w:val="Listenabsatz"/>
        <w:numPr>
          <w:ilvl w:val="0"/>
          <w:numId w:val="39"/>
        </w:numPr>
        <w:rPr>
          <w:sz w:val="18"/>
          <w:szCs w:val="18"/>
          <w:lang w:eastAsia="de-DE"/>
        </w:rPr>
      </w:pPr>
      <w:r>
        <w:rPr>
          <w:sz w:val="18"/>
          <w:szCs w:val="18"/>
          <w:lang w:eastAsia="de-DE"/>
        </w:rPr>
        <w:t xml:space="preserve">Capture </w:t>
      </w:r>
      <w:proofErr w:type="spellStart"/>
      <w:r>
        <w:rPr>
          <w:sz w:val="18"/>
          <w:szCs w:val="18"/>
          <w:lang w:eastAsia="de-DE"/>
        </w:rPr>
        <w:t>the</w:t>
      </w:r>
      <w:proofErr w:type="spellEnd"/>
      <w:r>
        <w:rPr>
          <w:sz w:val="18"/>
          <w:szCs w:val="18"/>
          <w:lang w:eastAsia="de-DE"/>
        </w:rPr>
        <w:t xml:space="preserve"> </w:t>
      </w:r>
      <w:proofErr w:type="spellStart"/>
      <w:r>
        <w:rPr>
          <w:sz w:val="18"/>
          <w:szCs w:val="18"/>
          <w:lang w:eastAsia="de-DE"/>
        </w:rPr>
        <w:t>Flag</w:t>
      </w:r>
      <w:proofErr w:type="spellEnd"/>
      <w:r>
        <w:rPr>
          <w:sz w:val="18"/>
          <w:szCs w:val="18"/>
          <w:lang w:eastAsia="de-DE"/>
        </w:rPr>
        <w:t>?</w:t>
      </w:r>
    </w:p>
    <w:p w14:paraId="56D40929" w14:textId="619685C5" w:rsidR="00E42947" w:rsidRDefault="00E42947" w:rsidP="00E42947">
      <w:pPr>
        <w:pStyle w:val="Listenabsatz"/>
        <w:numPr>
          <w:ilvl w:val="0"/>
          <w:numId w:val="39"/>
        </w:numPr>
        <w:rPr>
          <w:sz w:val="18"/>
          <w:szCs w:val="18"/>
          <w:lang w:eastAsia="de-DE"/>
        </w:rPr>
      </w:pPr>
      <w:r>
        <w:rPr>
          <w:sz w:val="18"/>
          <w:szCs w:val="18"/>
          <w:lang w:eastAsia="de-DE"/>
        </w:rPr>
        <w:t>…</w:t>
      </w:r>
    </w:p>
    <w:p w14:paraId="6696BF77" w14:textId="77777777" w:rsidR="00991B10" w:rsidRDefault="00991B10" w:rsidP="00991B10">
      <w:pPr>
        <w:pStyle w:val="Listenabsatz"/>
        <w:rPr>
          <w:sz w:val="18"/>
          <w:szCs w:val="18"/>
          <w:lang w:eastAsia="de-DE"/>
        </w:rPr>
      </w:pPr>
    </w:p>
    <w:p w14:paraId="6A2AF5E3" w14:textId="6362F2BC" w:rsidR="00295F98" w:rsidRPr="001C2F79" w:rsidRDefault="00295F98" w:rsidP="001C2F79">
      <w:pPr>
        <w:pStyle w:val="berschrift1"/>
      </w:pPr>
      <w:bookmarkStart w:id="37" w:name="_Toc57045211"/>
      <w:r w:rsidRPr="001C2F79">
        <w:t>Feedback aus der Präsenz</w:t>
      </w:r>
      <w:bookmarkEnd w:id="37"/>
    </w:p>
    <w:p w14:paraId="6606FF45" w14:textId="449217F5" w:rsidR="00295F98" w:rsidRPr="00991B10" w:rsidRDefault="00295F98" w:rsidP="00991B10">
      <w:pPr>
        <w:spacing w:after="0"/>
        <w:rPr>
          <w:sz w:val="24"/>
          <w:szCs w:val="24"/>
        </w:rPr>
      </w:pPr>
      <w:r w:rsidRPr="00991B10">
        <w:rPr>
          <w:sz w:val="24"/>
          <w:szCs w:val="24"/>
        </w:rPr>
        <w:t>Vorschlag – Game</w:t>
      </w:r>
      <w:r w:rsidR="00FA7DF4" w:rsidRPr="00991B10">
        <w:rPr>
          <w:sz w:val="24"/>
          <w:szCs w:val="24"/>
        </w:rPr>
        <w:t>-</w:t>
      </w:r>
      <w:r w:rsidRPr="00991B10">
        <w:rPr>
          <w:sz w:val="24"/>
          <w:szCs w:val="24"/>
        </w:rPr>
        <w:t xml:space="preserve">Controller Auslagerung </w:t>
      </w:r>
    </w:p>
    <w:p w14:paraId="19BC538C" w14:textId="5BDA3A07" w:rsidR="00295F98" w:rsidRDefault="00FA7DF4" w:rsidP="00295F98">
      <w:pPr>
        <w:jc w:val="both"/>
      </w:pPr>
      <w:r>
        <w:t>Da</w:t>
      </w:r>
      <w:r w:rsidR="00295F98">
        <w:t xml:space="preserve"> wir bis zur Präsentation noch keine Realisierung im Bereich der Datenübertragung (</w:t>
      </w:r>
      <w:proofErr w:type="spellStart"/>
      <w:r w:rsidR="00295F98">
        <w:t>WebSockets</w:t>
      </w:r>
      <w:proofErr w:type="spellEnd"/>
      <w:r w:rsidR="00295F98">
        <w:t xml:space="preserve">) durchgeführt haben kann man zu diesem Zeitpunkt noch nicht von Vorteilen eines </w:t>
      </w:r>
      <w:proofErr w:type="spellStart"/>
      <w:r w:rsidR="00295F98">
        <w:t>Refactorings</w:t>
      </w:r>
      <w:proofErr w:type="spellEnd"/>
      <w:r w:rsidR="00295F98">
        <w:t xml:space="preserve"> sprechen.</w:t>
      </w:r>
      <w:r>
        <w:t xml:space="preserve"> Die Aussage „Spiel läuft voraussichtlich flüssiger“ ergibt zu dem jetzigen Zeitpunkt keinen Sinn.</w:t>
      </w:r>
    </w:p>
    <w:p w14:paraId="2556B7AF" w14:textId="77777777" w:rsidR="00295F98" w:rsidRDefault="00295F98" w:rsidP="00295F98">
      <w:pPr>
        <w:jc w:val="both"/>
      </w:pPr>
    </w:p>
    <w:p w14:paraId="0BE54714" w14:textId="77777777" w:rsidR="00991B10" w:rsidRPr="00991B10" w:rsidRDefault="00295F98" w:rsidP="001C2F79">
      <w:pPr>
        <w:pStyle w:val="berschrift2"/>
      </w:pPr>
      <w:bookmarkStart w:id="38" w:name="_Toc57045212"/>
      <w:proofErr w:type="spellStart"/>
      <w:proofErr w:type="gramStart"/>
      <w:r w:rsidRPr="00991B10">
        <w:t>RespawnSnake</w:t>
      </w:r>
      <w:proofErr w:type="spellEnd"/>
      <w:r w:rsidR="00FA7DF4" w:rsidRPr="00991B10">
        <w:t>(</w:t>
      </w:r>
      <w:proofErr w:type="gramEnd"/>
      <w:r w:rsidR="00FA7DF4" w:rsidRPr="00991B10">
        <w:t>)</w:t>
      </w:r>
      <w:r w:rsidRPr="00991B10">
        <w:t xml:space="preserve"> </w:t>
      </w:r>
      <w:r w:rsidRPr="00991B10">
        <w:sym w:font="Wingdings" w:char="F0E0"/>
      </w:r>
      <w:r w:rsidRPr="00991B10">
        <w:t xml:space="preserve"> Raus</w:t>
      </w:r>
      <w:bookmarkEnd w:id="38"/>
    </w:p>
    <w:p w14:paraId="6389CEDC" w14:textId="3A2FF29D" w:rsidR="00295F98" w:rsidRDefault="00295F98" w:rsidP="00295F98">
      <w:pPr>
        <w:jc w:val="both"/>
      </w:pPr>
      <w:r>
        <w:t xml:space="preserve">Diese Methode wird für Test-Zwecke der KI genutzt – </w:t>
      </w:r>
      <w:r w:rsidR="00991B10">
        <w:t xml:space="preserve">für </w:t>
      </w:r>
      <w:r w:rsidR="00B209B8">
        <w:t xml:space="preserve">eine ergänzende </w:t>
      </w:r>
      <w:r w:rsidR="00991B10">
        <w:t>Nutzung der Funktion</w:t>
      </w:r>
      <w:r>
        <w:t xml:space="preserve"> könnte man </w:t>
      </w:r>
      <w:proofErr w:type="gramStart"/>
      <w:r>
        <w:t>überlegen</w:t>
      </w:r>
      <w:proofErr w:type="gramEnd"/>
      <w:r>
        <w:t xml:space="preserve"> ob ein Food oder ein Power</w:t>
      </w:r>
      <w:r w:rsidR="00FA7DF4">
        <w:t>-</w:t>
      </w:r>
      <w:r>
        <w:t xml:space="preserve">Up nicht dafür sorgt, dass ein </w:t>
      </w:r>
      <w:proofErr w:type="spellStart"/>
      <w:r>
        <w:t>Respawn</w:t>
      </w:r>
      <w:proofErr w:type="spellEnd"/>
      <w:r>
        <w:t xml:space="preserve"> eines Spielers durchgeführt wird.</w:t>
      </w:r>
    </w:p>
    <w:p w14:paraId="054ABA7A" w14:textId="77777777" w:rsidR="00295F98" w:rsidRDefault="00295F98" w:rsidP="00295F98">
      <w:pPr>
        <w:jc w:val="both"/>
      </w:pPr>
    </w:p>
    <w:p w14:paraId="64D24FD6" w14:textId="77777777" w:rsidR="00295F98" w:rsidRPr="001C2F79" w:rsidRDefault="00295F98" w:rsidP="001C2F79">
      <w:pPr>
        <w:pStyle w:val="berschrift2"/>
      </w:pPr>
      <w:bookmarkStart w:id="39" w:name="_Toc57045213"/>
      <w:r w:rsidRPr="001C2F79">
        <w:t>Draw-Funktionalität in Klassen auslagern.</w:t>
      </w:r>
      <w:bookmarkEnd w:id="39"/>
      <w:r w:rsidRPr="001C2F79">
        <w:t xml:space="preserve"> </w:t>
      </w:r>
    </w:p>
    <w:p w14:paraId="034DA4F3" w14:textId="2384EFCB" w:rsidR="00295F98" w:rsidRDefault="00295F98" w:rsidP="00295F98">
      <w:pPr>
        <w:jc w:val="both"/>
      </w:pPr>
      <w:r w:rsidRPr="00991B10">
        <w:rPr>
          <w:i/>
          <w:iCs/>
        </w:rPr>
        <w:t>In welche Klassen auslagern? –</w:t>
      </w:r>
      <w:r>
        <w:t xml:space="preserve"> falls gemeint ist, dass Draw-Methoden in Model-Klassen ausgelagert werden soll halte ich das für eine wenig sinnvolle </w:t>
      </w:r>
      <w:r w:rsidR="00FA7DF4">
        <w:t>Vorgehensweise</w:t>
      </w:r>
      <w:r>
        <w:t xml:space="preserve">, da das Projekt die MVC-Architektur nutzt – es wäre denkbar die Funktionalität in weitere Controller-Klassen aufzuteilen oder das Spiel gar </w:t>
      </w:r>
      <w:r w:rsidR="00FB199B">
        <w:t xml:space="preserve">mithilfe eines </w:t>
      </w:r>
      <w:r>
        <w:t>ECS (Entity-</w:t>
      </w:r>
      <w:proofErr w:type="spellStart"/>
      <w:r>
        <w:t>Component</w:t>
      </w:r>
      <w:proofErr w:type="spellEnd"/>
      <w:r>
        <w:t xml:space="preserve">-System) zu realisieren, dies würde jedoch den zeitlichen Rahmen des Projekts übersteigen. </w:t>
      </w:r>
    </w:p>
    <w:p w14:paraId="276D5560" w14:textId="77777777" w:rsidR="00991B10" w:rsidRDefault="00991B10" w:rsidP="00295F98">
      <w:pPr>
        <w:jc w:val="both"/>
      </w:pPr>
    </w:p>
    <w:p w14:paraId="3DF01750" w14:textId="22EE34D3" w:rsidR="00991B10" w:rsidRDefault="00991B10" w:rsidP="001C2F79">
      <w:pPr>
        <w:pStyle w:val="berschrift2"/>
      </w:pPr>
      <w:bookmarkStart w:id="40" w:name="_Toc57045214"/>
      <w:r w:rsidRPr="00991B10">
        <w:t>Szenen-Wechsel</w:t>
      </w:r>
      <w:bookmarkEnd w:id="40"/>
    </w:p>
    <w:p w14:paraId="5A3C9DC8" w14:textId="6FB452CD" w:rsidR="0037376A" w:rsidRDefault="00CF30B7" w:rsidP="0062641A">
      <w:pPr>
        <w:jc w:val="both"/>
        <w:rPr>
          <w:lang w:eastAsia="de-DE"/>
        </w:rPr>
      </w:pPr>
      <w:r>
        <w:rPr>
          <w:lang w:eastAsia="de-DE"/>
        </w:rPr>
        <w:t xml:space="preserve">Der </w:t>
      </w:r>
      <w:r w:rsidR="00E82928">
        <w:rPr>
          <w:lang w:eastAsia="de-DE"/>
        </w:rPr>
        <w:t xml:space="preserve">vorherige </w:t>
      </w:r>
      <w:r>
        <w:rPr>
          <w:lang w:eastAsia="de-DE"/>
        </w:rPr>
        <w:t>Stand des Front-Ends enth</w:t>
      </w:r>
      <w:r w:rsidR="00E82928">
        <w:rPr>
          <w:lang w:eastAsia="de-DE"/>
        </w:rPr>
        <w:t xml:space="preserve">ielt </w:t>
      </w:r>
      <w:r>
        <w:rPr>
          <w:lang w:eastAsia="de-DE"/>
        </w:rPr>
        <w:t xml:space="preserve">keinerlei Logik zur Verwendung desselben Fensters in der Anwendung. Das Front-End </w:t>
      </w:r>
      <w:r w:rsidR="00E82928">
        <w:rPr>
          <w:lang w:eastAsia="de-DE"/>
        </w:rPr>
        <w:t xml:space="preserve">enthielt </w:t>
      </w:r>
      <w:r>
        <w:rPr>
          <w:lang w:eastAsia="de-DE"/>
        </w:rPr>
        <w:t xml:space="preserve">jedoch eine gemeinsame Controller-Klasse welche bereits verschiedene </w:t>
      </w:r>
      <w:r w:rsidR="00E82928">
        <w:rPr>
          <w:lang w:eastAsia="de-DE"/>
        </w:rPr>
        <w:t xml:space="preserve">gemeinsame </w:t>
      </w:r>
      <w:r>
        <w:rPr>
          <w:lang w:eastAsia="de-DE"/>
        </w:rPr>
        <w:t xml:space="preserve">Aufgaben bzgl. der UI übernimmt (setzen des Fenster-Titels, </w:t>
      </w:r>
      <w:r w:rsidR="00701CA0">
        <w:rPr>
          <w:lang w:eastAsia="de-DE"/>
        </w:rPr>
        <w:t>Wechsel</w:t>
      </w:r>
      <w:r>
        <w:rPr>
          <w:lang w:eastAsia="de-DE"/>
        </w:rPr>
        <w:t xml:space="preserve"> des Fenster-Icons, etc.) – im Paket </w:t>
      </w:r>
      <w:proofErr w:type="spellStart"/>
      <w:r w:rsidRPr="00CF30B7">
        <w:rPr>
          <w:lang w:eastAsia="de-DE"/>
        </w:rPr>
        <w:t>src</w:t>
      </w:r>
      <w:proofErr w:type="spellEnd"/>
      <w:r w:rsidRPr="00CF30B7">
        <w:rPr>
          <w:lang w:eastAsia="de-DE"/>
        </w:rPr>
        <w:t>/</w:t>
      </w:r>
      <w:proofErr w:type="spellStart"/>
      <w:r w:rsidRPr="00CF30B7">
        <w:rPr>
          <w:lang w:eastAsia="de-DE"/>
        </w:rPr>
        <w:t>main</w:t>
      </w:r>
      <w:proofErr w:type="spellEnd"/>
      <w:r w:rsidRPr="00CF30B7">
        <w:rPr>
          <w:lang w:eastAsia="de-DE"/>
        </w:rPr>
        <w:t>/</w:t>
      </w:r>
      <w:proofErr w:type="spellStart"/>
      <w:r w:rsidRPr="00CF30B7">
        <w:rPr>
          <w:lang w:eastAsia="de-DE"/>
        </w:rPr>
        <w:t>java</w:t>
      </w:r>
      <w:proofErr w:type="spellEnd"/>
      <w:r w:rsidRPr="00CF30B7">
        <w:rPr>
          <w:lang w:eastAsia="de-DE"/>
        </w:rPr>
        <w:t>/de/</w:t>
      </w:r>
      <w:proofErr w:type="spellStart"/>
      <w:r w:rsidRPr="00CF30B7">
        <w:rPr>
          <w:lang w:eastAsia="de-DE"/>
        </w:rPr>
        <w:t>ostfalia</w:t>
      </w:r>
      <w:proofErr w:type="spellEnd"/>
      <w:r w:rsidRPr="00CF30B7">
        <w:rPr>
          <w:lang w:eastAsia="de-DE"/>
        </w:rPr>
        <w:t>/</w:t>
      </w:r>
      <w:proofErr w:type="spellStart"/>
      <w:r w:rsidRPr="00CF30B7">
        <w:rPr>
          <w:lang w:eastAsia="de-DE"/>
        </w:rPr>
        <w:t>teamx</w:t>
      </w:r>
      <w:proofErr w:type="spellEnd"/>
      <w:r w:rsidRPr="00CF30B7">
        <w:rPr>
          <w:lang w:eastAsia="de-DE"/>
        </w:rPr>
        <w:t>/</w:t>
      </w:r>
      <w:proofErr w:type="spellStart"/>
      <w:r w:rsidRPr="00CF30B7">
        <w:rPr>
          <w:lang w:eastAsia="de-DE"/>
        </w:rPr>
        <w:t>controller</w:t>
      </w:r>
      <w:proofErr w:type="spellEnd"/>
      <w:r w:rsidRPr="00CF30B7">
        <w:rPr>
          <w:lang w:eastAsia="de-DE"/>
        </w:rPr>
        <w:t>/BaseController.java</w:t>
      </w:r>
      <w:r w:rsidR="0062641A">
        <w:rPr>
          <w:lang w:eastAsia="de-DE"/>
        </w:rPr>
        <w:t xml:space="preserve"> – diese </w:t>
      </w:r>
      <w:proofErr w:type="spellStart"/>
      <w:r w:rsidR="0062641A">
        <w:rPr>
          <w:lang w:eastAsia="de-DE"/>
        </w:rPr>
        <w:t>BaseController</w:t>
      </w:r>
      <w:proofErr w:type="spellEnd"/>
      <w:r w:rsidR="0062641A">
        <w:rPr>
          <w:lang w:eastAsia="de-DE"/>
        </w:rPr>
        <w:t>-Klasse</w:t>
      </w:r>
      <w:r w:rsidR="00E82928">
        <w:rPr>
          <w:lang w:eastAsia="de-DE"/>
        </w:rPr>
        <w:t xml:space="preserve"> wurde</w:t>
      </w:r>
      <w:r w:rsidR="0062641A">
        <w:rPr>
          <w:lang w:eastAsia="de-DE"/>
        </w:rPr>
        <w:t>, so wie von der Gruppe 1 vorgeschlagen dahingehend</w:t>
      </w:r>
      <w:r w:rsidR="00E82928">
        <w:rPr>
          <w:lang w:eastAsia="de-DE"/>
        </w:rPr>
        <w:t xml:space="preserve"> erweitert</w:t>
      </w:r>
      <w:r w:rsidR="0062641A">
        <w:rPr>
          <w:lang w:eastAsia="de-DE"/>
        </w:rPr>
        <w:t>, dass anstelle eine neuen Stage die aktuelle Stage wiederverwendet und lediglich die darin enthaltene Szene (Scene) ausgetauscht wird.</w:t>
      </w:r>
    </w:p>
    <w:p w14:paraId="7F535E1C" w14:textId="77777777" w:rsidR="0050395D" w:rsidRDefault="00E82928" w:rsidP="009A7C22">
      <w:pPr>
        <w:keepNext/>
        <w:spacing w:after="0"/>
        <w:jc w:val="center"/>
      </w:pPr>
      <w:r>
        <w:rPr>
          <w:noProof/>
        </w:rPr>
        <w:drawing>
          <wp:inline distT="0" distB="0" distL="0" distR="0" wp14:anchorId="52306214" wp14:editId="7EF341E2">
            <wp:extent cx="3022270" cy="3468681"/>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9732" cy="3500199"/>
                    </a:xfrm>
                    <a:prstGeom prst="rect">
                      <a:avLst/>
                    </a:prstGeom>
                  </pic:spPr>
                </pic:pic>
              </a:graphicData>
            </a:graphic>
          </wp:inline>
        </w:drawing>
      </w:r>
    </w:p>
    <w:p w14:paraId="669DBB20" w14:textId="5968D609" w:rsidR="00E82928" w:rsidRDefault="0050395D" w:rsidP="0050395D">
      <w:pPr>
        <w:pStyle w:val="Beschriftung"/>
        <w:jc w:val="center"/>
        <w:rPr>
          <w:lang w:eastAsia="de-DE"/>
        </w:rPr>
      </w:pPr>
      <w:r>
        <w:t xml:space="preserve">Abbildung </w:t>
      </w:r>
      <w:r w:rsidR="003116F3">
        <w:fldChar w:fldCharType="begin"/>
      </w:r>
      <w:r w:rsidR="003116F3">
        <w:instrText xml:space="preserve"> SEQ Abbildung \* ARABIC </w:instrText>
      </w:r>
      <w:r w:rsidR="003116F3">
        <w:fldChar w:fldCharType="separate"/>
      </w:r>
      <w:r w:rsidR="008F652F">
        <w:rPr>
          <w:noProof/>
        </w:rPr>
        <w:t>4</w:t>
      </w:r>
      <w:r w:rsidR="003116F3">
        <w:rPr>
          <w:noProof/>
        </w:rPr>
        <w:fldChar w:fldCharType="end"/>
      </w:r>
      <w:r>
        <w:t xml:space="preserve"> - Stand des Quelltexts bei der Vorstellung</w:t>
      </w:r>
      <w:r w:rsidR="002146DB">
        <w:t xml:space="preserve"> (28.11.2020)</w:t>
      </w:r>
    </w:p>
    <w:p w14:paraId="2454E136" w14:textId="4F8497EC" w:rsidR="00E82928" w:rsidRDefault="00E82928" w:rsidP="0062641A">
      <w:pPr>
        <w:jc w:val="both"/>
        <w:rPr>
          <w:lang w:eastAsia="de-DE"/>
        </w:rPr>
      </w:pPr>
    </w:p>
    <w:p w14:paraId="2CC50E4E" w14:textId="793A1326" w:rsidR="00E82928" w:rsidRDefault="00E82928" w:rsidP="0062641A">
      <w:pPr>
        <w:jc w:val="both"/>
        <w:rPr>
          <w:lang w:eastAsia="de-DE"/>
        </w:rPr>
      </w:pPr>
    </w:p>
    <w:p w14:paraId="78880386" w14:textId="77777777" w:rsidR="0050395D" w:rsidRDefault="00E82928" w:rsidP="009A7C22">
      <w:pPr>
        <w:keepNext/>
        <w:spacing w:after="0"/>
        <w:jc w:val="center"/>
      </w:pPr>
      <w:r>
        <w:rPr>
          <w:noProof/>
        </w:rPr>
        <w:drawing>
          <wp:inline distT="0" distB="0" distL="0" distR="0" wp14:anchorId="754BF1B0" wp14:editId="0FBDA6C9">
            <wp:extent cx="3087584" cy="3006922"/>
            <wp:effectExtent l="0" t="0" r="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5460" cy="3053548"/>
                    </a:xfrm>
                    <a:prstGeom prst="rect">
                      <a:avLst/>
                    </a:prstGeom>
                  </pic:spPr>
                </pic:pic>
              </a:graphicData>
            </a:graphic>
          </wp:inline>
        </w:drawing>
      </w:r>
    </w:p>
    <w:p w14:paraId="3BAF01A2" w14:textId="06FEAF28" w:rsidR="00E82928" w:rsidRDefault="0050395D" w:rsidP="0050395D">
      <w:pPr>
        <w:pStyle w:val="Beschriftung"/>
        <w:jc w:val="center"/>
        <w:rPr>
          <w:lang w:eastAsia="de-DE"/>
        </w:rPr>
      </w:pPr>
      <w:r>
        <w:t xml:space="preserve">Abbildung </w:t>
      </w:r>
      <w:r w:rsidR="003116F3">
        <w:fldChar w:fldCharType="begin"/>
      </w:r>
      <w:r w:rsidR="003116F3">
        <w:instrText xml:space="preserve"> SEQ Abbildung \* ARABIC </w:instrText>
      </w:r>
      <w:r w:rsidR="003116F3">
        <w:fldChar w:fldCharType="separate"/>
      </w:r>
      <w:r w:rsidR="008F652F">
        <w:rPr>
          <w:noProof/>
        </w:rPr>
        <w:t>5</w:t>
      </w:r>
      <w:r w:rsidR="003116F3">
        <w:rPr>
          <w:noProof/>
        </w:rPr>
        <w:fldChar w:fldCharType="end"/>
      </w:r>
      <w:r>
        <w:t xml:space="preserve"> - Aktualisierter Stand des Quellcodes</w:t>
      </w:r>
      <w:r w:rsidR="002146DB">
        <w:t xml:space="preserve"> (29.11.2020)</w:t>
      </w:r>
    </w:p>
    <w:p w14:paraId="76B72913" w14:textId="2ED4FDD3" w:rsidR="00E82928" w:rsidRDefault="00E82928" w:rsidP="0062641A">
      <w:pPr>
        <w:jc w:val="both"/>
        <w:rPr>
          <w:lang w:eastAsia="de-DE"/>
        </w:rPr>
      </w:pPr>
      <w:r>
        <w:rPr>
          <w:lang w:eastAsia="de-DE"/>
        </w:rPr>
        <w:t xml:space="preserve">Anstelle der Instanziierung einer neuen Stage, einer neuen Scene und eines neuen Root-Elements wird also einfach die aktuelle Stage verwendet und das entsprechende Scene-Element ausgetauscht was zur </w:t>
      </w:r>
      <w:proofErr w:type="spellStart"/>
      <w:r>
        <w:rPr>
          <w:lang w:eastAsia="de-DE"/>
        </w:rPr>
        <w:t>folge</w:t>
      </w:r>
      <w:proofErr w:type="spellEnd"/>
      <w:r>
        <w:rPr>
          <w:lang w:eastAsia="de-DE"/>
        </w:rPr>
        <w:t xml:space="preserve"> hat, dass die Anwendung unabhängig vom Layout nun stets im selben Fenster ausgeführt und dargestellt wird.</w:t>
      </w:r>
    </w:p>
    <w:p w14:paraId="0E145455" w14:textId="1F0DDD8F" w:rsidR="00295F98" w:rsidRPr="00A52BC5" w:rsidRDefault="00701CA0" w:rsidP="00A52BC5">
      <w:pPr>
        <w:pStyle w:val="berschrift1"/>
      </w:pPr>
      <w:bookmarkStart w:id="41" w:name="_Toc57045215"/>
      <w:r w:rsidRPr="00A52BC5">
        <w:t>Design-</w:t>
      </w:r>
      <w:r w:rsidR="00295F98" w:rsidRPr="00A52BC5">
        <w:t>Patterns</w:t>
      </w:r>
      <w:bookmarkEnd w:id="41"/>
    </w:p>
    <w:p w14:paraId="5FA09810" w14:textId="26355DC7" w:rsidR="00295F98" w:rsidRDefault="00295F98" w:rsidP="00295F98">
      <w:r>
        <w:t>Im Zuge der Anforderungen sollen</w:t>
      </w:r>
      <w:r w:rsidR="00163DDC">
        <w:t xml:space="preserve"> die folgenden Patterns evaluiert und realisiert werden.</w:t>
      </w:r>
    </w:p>
    <w:p w14:paraId="5716D97B" w14:textId="27A32AE9" w:rsidR="00295F98" w:rsidRDefault="00295F98" w:rsidP="001C2F79">
      <w:pPr>
        <w:pStyle w:val="berschrift2"/>
      </w:pPr>
      <w:bookmarkStart w:id="42" w:name="_Toc57045216"/>
      <w:r>
        <w:t>Composite-Pattern</w:t>
      </w:r>
      <w:bookmarkEnd w:id="42"/>
    </w:p>
    <w:p w14:paraId="5E2DEE31" w14:textId="21BDA0B0" w:rsidR="00295F98" w:rsidRPr="00537ECF" w:rsidRDefault="00EC4931" w:rsidP="00EC4931">
      <w:pPr>
        <w:jc w:val="both"/>
        <w:rPr>
          <w:i/>
          <w:iCs/>
          <w:sz w:val="18"/>
          <w:szCs w:val="18"/>
          <w:lang w:val="en-US"/>
        </w:rPr>
      </w:pPr>
      <w:r>
        <w:t xml:space="preserve">Die Anwendung des Composite-Pattern bietet sich </w:t>
      </w:r>
      <w:proofErr w:type="gramStart"/>
      <w:r>
        <w:t>an</w:t>
      </w:r>
      <w:proofErr w:type="gramEnd"/>
      <w:r>
        <w:t xml:space="preserve"> wenn Objekte durch Baum-Strukturen als Teil-Ganzes-Hierarchien zusammengefügt werden: </w:t>
      </w:r>
      <w:r w:rsidRPr="00A44C2D">
        <w:rPr>
          <w:i/>
          <w:iCs/>
          <w:color w:val="808080" w:themeColor="background1" w:themeShade="80"/>
        </w:rPr>
        <w:t>„</w:t>
      </w:r>
      <w:proofErr w:type="spellStart"/>
      <w:r w:rsidRPr="00A44C2D">
        <w:rPr>
          <w:i/>
          <w:iCs/>
          <w:color w:val="808080" w:themeColor="background1" w:themeShade="80"/>
        </w:rPr>
        <w:t>Compose</w:t>
      </w:r>
      <w:proofErr w:type="spellEnd"/>
      <w:r w:rsidRPr="00A44C2D">
        <w:rPr>
          <w:i/>
          <w:iCs/>
          <w:color w:val="808080" w:themeColor="background1" w:themeShade="80"/>
        </w:rPr>
        <w:t xml:space="preserve"> </w:t>
      </w:r>
      <w:proofErr w:type="spellStart"/>
      <w:r w:rsidRPr="00A44C2D">
        <w:rPr>
          <w:i/>
          <w:iCs/>
          <w:color w:val="808080" w:themeColor="background1" w:themeShade="80"/>
        </w:rPr>
        <w:t>objects</w:t>
      </w:r>
      <w:proofErr w:type="spellEnd"/>
      <w:r w:rsidRPr="00A44C2D">
        <w:rPr>
          <w:i/>
          <w:iCs/>
          <w:color w:val="808080" w:themeColor="background1" w:themeShade="80"/>
        </w:rPr>
        <w:t xml:space="preserve"> </w:t>
      </w:r>
      <w:proofErr w:type="spellStart"/>
      <w:r w:rsidRPr="00A44C2D">
        <w:rPr>
          <w:i/>
          <w:iCs/>
          <w:color w:val="808080" w:themeColor="background1" w:themeShade="80"/>
        </w:rPr>
        <w:t>into</w:t>
      </w:r>
      <w:proofErr w:type="spellEnd"/>
      <w:r w:rsidRPr="00A44C2D">
        <w:rPr>
          <w:i/>
          <w:iCs/>
          <w:color w:val="808080" w:themeColor="background1" w:themeShade="80"/>
        </w:rPr>
        <w:t xml:space="preserve"> </w:t>
      </w:r>
      <w:proofErr w:type="spellStart"/>
      <w:r w:rsidRPr="00A44C2D">
        <w:rPr>
          <w:i/>
          <w:iCs/>
          <w:color w:val="808080" w:themeColor="background1" w:themeShade="80"/>
        </w:rPr>
        <w:t>tree</w:t>
      </w:r>
      <w:proofErr w:type="spellEnd"/>
      <w:r w:rsidRPr="00A44C2D">
        <w:rPr>
          <w:i/>
          <w:iCs/>
          <w:color w:val="808080" w:themeColor="background1" w:themeShade="80"/>
        </w:rPr>
        <w:t xml:space="preserve"> </w:t>
      </w:r>
      <w:proofErr w:type="spellStart"/>
      <w:r w:rsidRPr="00A44C2D">
        <w:rPr>
          <w:i/>
          <w:iCs/>
          <w:color w:val="808080" w:themeColor="background1" w:themeShade="80"/>
        </w:rPr>
        <w:t>structures</w:t>
      </w:r>
      <w:proofErr w:type="spellEnd"/>
      <w:r w:rsidRPr="00A44C2D">
        <w:rPr>
          <w:i/>
          <w:iCs/>
          <w:color w:val="808080" w:themeColor="background1" w:themeShade="80"/>
        </w:rPr>
        <w:t xml:space="preserve"> </w:t>
      </w:r>
      <w:proofErr w:type="spellStart"/>
      <w:r w:rsidRPr="00A44C2D">
        <w:rPr>
          <w:i/>
          <w:iCs/>
          <w:color w:val="808080" w:themeColor="background1" w:themeShade="80"/>
        </w:rPr>
        <w:t>to</w:t>
      </w:r>
      <w:proofErr w:type="spellEnd"/>
      <w:r w:rsidRPr="00A44C2D">
        <w:rPr>
          <w:i/>
          <w:iCs/>
          <w:color w:val="808080" w:themeColor="background1" w:themeShade="80"/>
        </w:rPr>
        <w:t xml:space="preserve"> </w:t>
      </w:r>
      <w:proofErr w:type="spellStart"/>
      <w:r w:rsidRPr="00A44C2D">
        <w:rPr>
          <w:i/>
          <w:iCs/>
          <w:color w:val="808080" w:themeColor="background1" w:themeShade="80"/>
        </w:rPr>
        <w:t>represent</w:t>
      </w:r>
      <w:proofErr w:type="spellEnd"/>
      <w:r w:rsidRPr="00A44C2D">
        <w:rPr>
          <w:i/>
          <w:iCs/>
          <w:color w:val="808080" w:themeColor="background1" w:themeShade="80"/>
        </w:rPr>
        <w:t xml:space="preserve"> </w:t>
      </w:r>
      <w:proofErr w:type="spellStart"/>
      <w:r w:rsidRPr="00A44C2D">
        <w:rPr>
          <w:i/>
          <w:iCs/>
          <w:color w:val="808080" w:themeColor="background1" w:themeShade="80"/>
        </w:rPr>
        <w:t>part-whole</w:t>
      </w:r>
      <w:proofErr w:type="spellEnd"/>
      <w:r w:rsidRPr="00A44C2D">
        <w:rPr>
          <w:i/>
          <w:iCs/>
          <w:color w:val="808080" w:themeColor="background1" w:themeShade="80"/>
        </w:rPr>
        <w:t xml:space="preserve"> </w:t>
      </w:r>
      <w:proofErr w:type="spellStart"/>
      <w:r w:rsidRPr="00A44C2D">
        <w:rPr>
          <w:i/>
          <w:iCs/>
          <w:color w:val="808080" w:themeColor="background1" w:themeShade="80"/>
        </w:rPr>
        <w:t>hierarchies</w:t>
      </w:r>
      <w:proofErr w:type="spellEnd"/>
      <w:r w:rsidRPr="00A44C2D">
        <w:rPr>
          <w:i/>
          <w:iCs/>
          <w:color w:val="808080" w:themeColor="background1" w:themeShade="80"/>
        </w:rPr>
        <w:t xml:space="preserve">. </w:t>
      </w:r>
      <w:r w:rsidRPr="00537ECF">
        <w:rPr>
          <w:i/>
          <w:iCs/>
          <w:color w:val="808080" w:themeColor="background1" w:themeShade="80"/>
          <w:lang w:val="en-US"/>
        </w:rPr>
        <w:t xml:space="preserve">Composite lets clients treat individual objects and compositions of objects </w:t>
      </w:r>
      <w:proofErr w:type="gramStart"/>
      <w:r w:rsidRPr="00537ECF">
        <w:rPr>
          <w:i/>
          <w:iCs/>
          <w:color w:val="808080" w:themeColor="background1" w:themeShade="80"/>
          <w:lang w:val="en-US"/>
        </w:rPr>
        <w:t>uniformly“</w:t>
      </w:r>
      <w:proofErr w:type="gramEnd"/>
      <w:r w:rsidRPr="00537ECF">
        <w:rPr>
          <w:lang w:val="en-US"/>
        </w:rPr>
        <w:t>.</w:t>
      </w:r>
      <w:r w:rsidR="006E3ED3" w:rsidRPr="00537ECF">
        <w:rPr>
          <w:sz w:val="18"/>
          <w:szCs w:val="18"/>
          <w:lang w:val="en-US"/>
        </w:rPr>
        <w:t xml:space="preserve"> </w:t>
      </w:r>
      <w:r w:rsidR="006E3ED3" w:rsidRPr="00537ECF">
        <w:rPr>
          <w:i/>
          <w:iCs/>
          <w:sz w:val="18"/>
          <w:szCs w:val="18"/>
          <w:lang w:val="en-US"/>
        </w:rPr>
        <w:t>- D</w:t>
      </w:r>
      <w:r w:rsidRPr="00537ECF">
        <w:rPr>
          <w:i/>
          <w:iCs/>
          <w:sz w:val="18"/>
          <w:szCs w:val="18"/>
          <w:lang w:val="en-US"/>
        </w:rPr>
        <w:t xml:space="preserve">esign Patterns – Elements of reusable Object-Oriented Software, </w:t>
      </w:r>
      <w:proofErr w:type="spellStart"/>
      <w:r w:rsidRPr="00537ECF">
        <w:rPr>
          <w:i/>
          <w:iCs/>
          <w:sz w:val="18"/>
          <w:szCs w:val="18"/>
          <w:lang w:val="en-US"/>
        </w:rPr>
        <w:t>Seite</w:t>
      </w:r>
      <w:proofErr w:type="spellEnd"/>
      <w:r w:rsidRPr="00537ECF">
        <w:rPr>
          <w:i/>
          <w:iCs/>
          <w:sz w:val="18"/>
          <w:szCs w:val="18"/>
          <w:lang w:val="en-US"/>
        </w:rPr>
        <w:t xml:space="preserve"> 163, Composite-Pattern</w:t>
      </w:r>
    </w:p>
    <w:p w14:paraId="5F115C58" w14:textId="209E2BA3" w:rsidR="006E3ED3" w:rsidRDefault="00EC4931" w:rsidP="005955F3">
      <w:pPr>
        <w:jc w:val="both"/>
      </w:pPr>
      <w:r>
        <w:t>Elemente welche von einem Client gleichartig behandelt werden könnten in der Realisierung des Snake-Spiels die Power</w:t>
      </w:r>
      <w:r w:rsidR="005955F3">
        <w:t>-</w:t>
      </w:r>
      <w:proofErr w:type="spellStart"/>
      <w:r>
        <w:t>Ups</w:t>
      </w:r>
      <w:proofErr w:type="spellEnd"/>
      <w:r>
        <w:t xml:space="preserve"> und Food-Elemente sein. Diese Objekte haben einen Vektor mit zwei Komponenten (</w:t>
      </w:r>
      <w:proofErr w:type="spellStart"/>
      <w:proofErr w:type="gramStart"/>
      <w:r>
        <w:t>x,y</w:t>
      </w:r>
      <w:proofErr w:type="spellEnd"/>
      <w:proofErr w:type="gramEnd"/>
      <w:r>
        <w:t>)</w:t>
      </w:r>
      <w:r w:rsidR="006E3ED3">
        <w:t>, ein darzustellendes Bild / Bitmap</w:t>
      </w:r>
      <w:r>
        <w:t xml:space="preserve"> und einen abstrakten nicht konkreten Effekt gemein</w:t>
      </w:r>
      <w:r w:rsidR="006E3ED3">
        <w:t>sam</w:t>
      </w:r>
      <w:r>
        <w:t>.</w:t>
      </w:r>
    </w:p>
    <w:p w14:paraId="1938F81D" w14:textId="00DCB71C" w:rsidR="006E3ED3" w:rsidRDefault="006E3ED3" w:rsidP="00EC4931">
      <w:r>
        <w:t>Die folgende Abbildung zeigt einen Entwurf für den Einsatz des Pattern:</w:t>
      </w:r>
    </w:p>
    <w:p w14:paraId="3134FE04" w14:textId="77777777" w:rsidR="006E3ED3" w:rsidRDefault="006E3ED3" w:rsidP="006E3ED3">
      <w:pPr>
        <w:keepNext/>
        <w:jc w:val="center"/>
      </w:pPr>
      <w:r>
        <w:rPr>
          <w:noProof/>
        </w:rPr>
        <w:drawing>
          <wp:inline distT="0" distB="0" distL="0" distR="0" wp14:anchorId="4729F297" wp14:editId="2CCBC22F">
            <wp:extent cx="2784764" cy="1789591"/>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0463" cy="1806106"/>
                    </a:xfrm>
                    <a:prstGeom prst="rect">
                      <a:avLst/>
                    </a:prstGeom>
                  </pic:spPr>
                </pic:pic>
              </a:graphicData>
            </a:graphic>
          </wp:inline>
        </w:drawing>
      </w:r>
    </w:p>
    <w:p w14:paraId="2A984422" w14:textId="33137EB6" w:rsidR="00EC4931" w:rsidRDefault="006E3ED3" w:rsidP="006E3ED3">
      <w:pPr>
        <w:pStyle w:val="Beschriftung"/>
        <w:jc w:val="center"/>
      </w:pPr>
      <w:r>
        <w:t xml:space="preserve">Abbildung </w:t>
      </w:r>
      <w:r w:rsidR="003116F3">
        <w:fldChar w:fldCharType="begin"/>
      </w:r>
      <w:r w:rsidR="003116F3">
        <w:instrText xml:space="preserve"> SEQ Abbildung \* ARABIC </w:instrText>
      </w:r>
      <w:r w:rsidR="003116F3">
        <w:fldChar w:fldCharType="separate"/>
      </w:r>
      <w:r w:rsidR="008F652F">
        <w:rPr>
          <w:noProof/>
        </w:rPr>
        <w:t>6</w:t>
      </w:r>
      <w:r w:rsidR="003116F3">
        <w:rPr>
          <w:noProof/>
        </w:rPr>
        <w:fldChar w:fldCharType="end"/>
      </w:r>
      <w:r>
        <w:t xml:space="preserve"> - Darstellung des Composite-Pattern als UML-Diagramm.</w:t>
      </w:r>
    </w:p>
    <w:p w14:paraId="65D8A35E" w14:textId="066D094A" w:rsidR="006E3ED3" w:rsidRDefault="006E3ED3" w:rsidP="006E3ED3">
      <w:pPr>
        <w:jc w:val="both"/>
      </w:pPr>
      <w:r>
        <w:t xml:space="preserve">Wie in dem UML-Diagramm dargestellt könnte eine Klasse (z.B. namens </w:t>
      </w:r>
      <w:proofErr w:type="spellStart"/>
      <w:r>
        <w:t>MapEntity</w:t>
      </w:r>
      <w:proofErr w:type="spellEnd"/>
      <w:r>
        <w:t xml:space="preserve">) realisiert werden welche alle Gemeinsamkeiten besitzt. Im Anschluss daran könnten die abstrakten Oberklassen Food und </w:t>
      </w:r>
      <w:proofErr w:type="spellStart"/>
      <w:r>
        <w:t>PowerUp</w:t>
      </w:r>
      <w:proofErr w:type="spellEnd"/>
      <w:r>
        <w:t xml:space="preserve"> realisiert </w:t>
      </w:r>
      <w:proofErr w:type="gramStart"/>
      <w:r>
        <w:t>werden</w:t>
      </w:r>
      <w:proofErr w:type="gramEnd"/>
      <w:r>
        <w:t xml:space="preserve"> um im Anschluss daran konkrete Implementierungen der Foods oder </w:t>
      </w:r>
      <w:proofErr w:type="spellStart"/>
      <w:r>
        <w:t>PowerUps</w:t>
      </w:r>
      <w:proofErr w:type="spellEnd"/>
      <w:r>
        <w:t xml:space="preserve"> zu realisieren.</w:t>
      </w:r>
    </w:p>
    <w:p w14:paraId="200A1894" w14:textId="0FFC119B" w:rsidR="006E3ED3" w:rsidRDefault="006E3ED3" w:rsidP="006E3ED3">
      <w:pPr>
        <w:jc w:val="both"/>
      </w:pPr>
      <w:r>
        <w:t xml:space="preserve">Auf diese Weise müsste nicht zwischen verschiedenen Implementierungen unterschieden </w:t>
      </w:r>
      <w:proofErr w:type="gramStart"/>
      <w:r>
        <w:t>werden</w:t>
      </w:r>
      <w:proofErr w:type="gramEnd"/>
      <w:r>
        <w:t xml:space="preserve"> sondern man könnte von einem abstrakten Typ sprechen. Das Food würde als konkreten Effekt </w:t>
      </w:r>
      <w:proofErr w:type="gramStart"/>
      <w:r>
        <w:t xml:space="preserve">beim </w:t>
      </w:r>
      <w:proofErr w:type="spellStart"/>
      <w:r>
        <w:t>einsammeln</w:t>
      </w:r>
      <w:proofErr w:type="spellEnd"/>
      <w:proofErr w:type="gramEnd"/>
      <w:r>
        <w:t xml:space="preserve"> eine Erhöhung des Spieler-Highscores auslösen. Die </w:t>
      </w:r>
      <w:proofErr w:type="spellStart"/>
      <w:r>
        <w:t>PowerUps</w:t>
      </w:r>
      <w:proofErr w:type="spellEnd"/>
      <w:r>
        <w:t xml:space="preserve"> hingegen würden Zustandsveränderungen beim jeweiligen Spieler oder allen anderen Spielern zur Folge haben – bspw. der </w:t>
      </w:r>
      <w:proofErr w:type="spellStart"/>
      <w:r>
        <w:t>Teleport</w:t>
      </w:r>
      <w:proofErr w:type="spellEnd"/>
      <w:r>
        <w:t xml:space="preserve"> an eine andere Stelle auf dem Spielfeld oder, dass alle Spieler „</w:t>
      </w:r>
      <w:proofErr w:type="spellStart"/>
      <w:r>
        <w:t>gefreezt</w:t>
      </w:r>
      <w:proofErr w:type="spellEnd"/>
      <w:r>
        <w:t>“, also „eingefroren“ werden und für eine bestimmte Zeit keine Eingaben mehr tätigen können.</w:t>
      </w:r>
    </w:p>
    <w:p w14:paraId="77843B05" w14:textId="77777777" w:rsidR="00A52BC5" w:rsidRDefault="00A52BC5" w:rsidP="00A52BC5"/>
    <w:p w14:paraId="26D9310B" w14:textId="77777777" w:rsidR="00A52BC5" w:rsidRPr="00537ECF" w:rsidRDefault="00A52BC5" w:rsidP="00A52BC5">
      <w:pPr>
        <w:pStyle w:val="berschrift2"/>
        <w:rPr>
          <w:lang w:val="en-US"/>
        </w:rPr>
      </w:pPr>
      <w:bookmarkStart w:id="43" w:name="_Toc57045217"/>
      <w:r w:rsidRPr="00537ECF">
        <w:rPr>
          <w:lang w:val="en-US"/>
        </w:rPr>
        <w:t>Factory-Pattern</w:t>
      </w:r>
      <w:bookmarkEnd w:id="43"/>
    </w:p>
    <w:p w14:paraId="753B4125" w14:textId="77777777" w:rsidR="00A52BC5" w:rsidRPr="00537ECF" w:rsidRDefault="00A52BC5" w:rsidP="00A52BC5">
      <w:pPr>
        <w:rPr>
          <w:lang w:val="en-US"/>
        </w:rPr>
      </w:pPr>
      <w:r w:rsidRPr="00537ECF">
        <w:rPr>
          <w:lang w:val="en-US"/>
        </w:rPr>
        <w:t>// TODO</w:t>
      </w:r>
    </w:p>
    <w:p w14:paraId="543C2F77" w14:textId="77777777" w:rsidR="006E3ED3" w:rsidRPr="00537ECF" w:rsidRDefault="006E3ED3" w:rsidP="006E3ED3">
      <w:pPr>
        <w:jc w:val="both"/>
        <w:rPr>
          <w:lang w:val="en-US"/>
        </w:rPr>
      </w:pPr>
    </w:p>
    <w:p w14:paraId="52A69C48" w14:textId="06D2C075" w:rsidR="00295F98" w:rsidRPr="00537ECF" w:rsidRDefault="00295F98" w:rsidP="001C2F79">
      <w:pPr>
        <w:pStyle w:val="berschrift2"/>
        <w:rPr>
          <w:lang w:val="en-US"/>
        </w:rPr>
      </w:pPr>
      <w:bookmarkStart w:id="44" w:name="_Toc57045218"/>
      <w:r w:rsidRPr="00537ECF">
        <w:rPr>
          <w:lang w:val="en-US"/>
        </w:rPr>
        <w:t>Observer-Pattern</w:t>
      </w:r>
      <w:bookmarkEnd w:id="44"/>
    </w:p>
    <w:p w14:paraId="3166E0DF" w14:textId="749E5E25" w:rsidR="00295F98" w:rsidRPr="00537ECF" w:rsidRDefault="001E4B18">
      <w:pPr>
        <w:rPr>
          <w:lang w:val="en-US" w:eastAsia="de-DE"/>
        </w:rPr>
      </w:pPr>
      <w:r w:rsidRPr="00537ECF">
        <w:rPr>
          <w:lang w:val="en-US" w:eastAsia="de-DE"/>
        </w:rPr>
        <w:t>// TODO</w:t>
      </w:r>
    </w:p>
    <w:p w14:paraId="6E95E975" w14:textId="0E42104B" w:rsidR="008F652F" w:rsidRPr="00537ECF" w:rsidRDefault="008F652F">
      <w:pPr>
        <w:rPr>
          <w:lang w:val="en-US" w:eastAsia="de-DE"/>
        </w:rPr>
      </w:pPr>
      <w:r w:rsidRPr="00537ECF">
        <w:rPr>
          <w:lang w:val="en-US" w:eastAsia="de-DE"/>
        </w:rPr>
        <w:br w:type="page"/>
      </w:r>
    </w:p>
    <w:p w14:paraId="2997AC3E" w14:textId="2C317F7E" w:rsidR="0037376A" w:rsidRDefault="0037376A" w:rsidP="001C2F79">
      <w:pPr>
        <w:pStyle w:val="berschrift1"/>
        <w:rPr>
          <w:lang w:eastAsia="de-DE"/>
        </w:rPr>
      </w:pPr>
      <w:bookmarkStart w:id="45" w:name="_Toc57045219"/>
      <w:r>
        <w:rPr>
          <w:lang w:eastAsia="de-DE"/>
        </w:rPr>
        <w:t>Anhang</w:t>
      </w:r>
      <w:bookmarkEnd w:id="45"/>
    </w:p>
    <w:p w14:paraId="01F4D0C1" w14:textId="18F29DF8" w:rsidR="00295F98" w:rsidRDefault="00295F98" w:rsidP="00295F98">
      <w:pPr>
        <w:rPr>
          <w:lang w:eastAsia="de-DE"/>
        </w:rPr>
      </w:pPr>
    </w:p>
    <w:p w14:paraId="47500EB4" w14:textId="6114FEC6" w:rsidR="008F652F" w:rsidRDefault="00295F98" w:rsidP="001C2F79">
      <w:pPr>
        <w:pStyle w:val="berschrift2"/>
        <w:rPr>
          <w:lang w:eastAsia="de-DE"/>
        </w:rPr>
      </w:pPr>
      <w:bookmarkStart w:id="46" w:name="_Toc57045220"/>
      <w:r>
        <w:rPr>
          <w:lang w:eastAsia="de-DE"/>
        </w:rPr>
        <w:t xml:space="preserve">UML </w:t>
      </w:r>
      <w:r w:rsidR="008F652F">
        <w:rPr>
          <w:lang w:eastAsia="de-DE"/>
        </w:rPr>
        <w:t>–</w:t>
      </w:r>
      <w:r>
        <w:rPr>
          <w:lang w:eastAsia="de-DE"/>
        </w:rPr>
        <w:t xml:space="preserve"> Anwendungsfalldiagramm</w:t>
      </w:r>
      <w:bookmarkEnd w:id="46"/>
    </w:p>
    <w:p w14:paraId="1C9196F6" w14:textId="77777777" w:rsidR="008F652F" w:rsidRDefault="008F652F" w:rsidP="008F652F">
      <w:pPr>
        <w:keepNext/>
        <w:jc w:val="center"/>
      </w:pPr>
      <w:r>
        <w:rPr>
          <w:noProof/>
        </w:rPr>
        <w:drawing>
          <wp:inline distT="0" distB="0" distL="0" distR="0" wp14:anchorId="43F1EC45" wp14:editId="0CBE9425">
            <wp:extent cx="4272076" cy="3250206"/>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475" cy="3268769"/>
                    </a:xfrm>
                    <a:prstGeom prst="rect">
                      <a:avLst/>
                    </a:prstGeom>
                  </pic:spPr>
                </pic:pic>
              </a:graphicData>
            </a:graphic>
          </wp:inline>
        </w:drawing>
      </w:r>
    </w:p>
    <w:p w14:paraId="4E63A637" w14:textId="5BD67C07" w:rsidR="008F652F" w:rsidRPr="008F652F" w:rsidRDefault="008F652F" w:rsidP="008F652F">
      <w:pPr>
        <w:pStyle w:val="Beschriftung"/>
        <w:jc w:val="center"/>
        <w:rPr>
          <w:lang w:eastAsia="de-DE"/>
        </w:rPr>
      </w:pPr>
      <w:r>
        <w:t xml:space="preserve">Abbildung </w:t>
      </w:r>
      <w:r w:rsidR="003116F3">
        <w:fldChar w:fldCharType="begin"/>
      </w:r>
      <w:r w:rsidR="003116F3">
        <w:instrText xml:space="preserve"> SEQ Abbildung \* ARABIC </w:instrText>
      </w:r>
      <w:r w:rsidR="003116F3">
        <w:fldChar w:fldCharType="separate"/>
      </w:r>
      <w:r>
        <w:rPr>
          <w:noProof/>
        </w:rPr>
        <w:t>7</w:t>
      </w:r>
      <w:r w:rsidR="003116F3">
        <w:rPr>
          <w:noProof/>
        </w:rPr>
        <w:fldChar w:fldCharType="end"/>
      </w:r>
      <w:r>
        <w:t xml:space="preserve"> – Anwendungsfalldiagramm des P+F-Projekts</w:t>
      </w:r>
    </w:p>
    <w:p w14:paraId="1EB1B960" w14:textId="1A36E731" w:rsidR="00295F98" w:rsidRDefault="00295F98" w:rsidP="001C2F79">
      <w:pPr>
        <w:pStyle w:val="berschrift2"/>
        <w:rPr>
          <w:lang w:eastAsia="de-DE"/>
        </w:rPr>
      </w:pPr>
      <w:bookmarkStart w:id="47" w:name="_Toc57045221"/>
      <w:r>
        <w:rPr>
          <w:lang w:eastAsia="de-DE"/>
        </w:rPr>
        <w:t>UML – Aktivitätsdiagramm</w:t>
      </w:r>
      <w:bookmarkEnd w:id="47"/>
    </w:p>
    <w:p w14:paraId="4544360E" w14:textId="4AFAA63F" w:rsidR="008C7567" w:rsidRDefault="008C7567" w:rsidP="008C7567">
      <w:pPr>
        <w:rPr>
          <w:lang w:eastAsia="de-DE"/>
        </w:rPr>
      </w:pPr>
      <w:r>
        <w:rPr>
          <w:noProof/>
        </w:rPr>
        <w:drawing>
          <wp:inline distT="0" distB="0" distL="0" distR="0" wp14:anchorId="20CF2990" wp14:editId="0AA40924">
            <wp:extent cx="6398199" cy="1783625"/>
            <wp:effectExtent l="0" t="0" r="3175"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2375" cy="1798728"/>
                    </a:xfrm>
                    <a:prstGeom prst="rect">
                      <a:avLst/>
                    </a:prstGeom>
                  </pic:spPr>
                </pic:pic>
              </a:graphicData>
            </a:graphic>
          </wp:inline>
        </w:drawing>
      </w:r>
    </w:p>
    <w:p w14:paraId="0CC894FC" w14:textId="7CAC4831" w:rsidR="008C7567" w:rsidRDefault="008C7567" w:rsidP="008C7567">
      <w:pPr>
        <w:rPr>
          <w:lang w:eastAsia="de-DE"/>
        </w:rPr>
      </w:pPr>
      <w:r>
        <w:rPr>
          <w:noProof/>
        </w:rPr>
        <w:drawing>
          <wp:inline distT="0" distB="0" distL="0" distR="0" wp14:anchorId="2947CCF2" wp14:editId="2F79C2C2">
            <wp:extent cx="6400879" cy="18937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4080" cy="1915392"/>
                    </a:xfrm>
                    <a:prstGeom prst="rect">
                      <a:avLst/>
                    </a:prstGeom>
                  </pic:spPr>
                </pic:pic>
              </a:graphicData>
            </a:graphic>
          </wp:inline>
        </w:drawing>
      </w:r>
    </w:p>
    <w:p w14:paraId="785A8312" w14:textId="51FF7023" w:rsidR="008C7567" w:rsidRDefault="008C7567" w:rsidP="008C7567">
      <w:pPr>
        <w:rPr>
          <w:lang w:eastAsia="de-DE"/>
        </w:rPr>
      </w:pPr>
      <w:r>
        <w:rPr>
          <w:noProof/>
        </w:rPr>
        <w:drawing>
          <wp:inline distT="0" distB="0" distL="0" distR="0" wp14:anchorId="3E1D64E9" wp14:editId="7BDB6DF0">
            <wp:extent cx="6097979" cy="3880471"/>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8291" cy="3887033"/>
                    </a:xfrm>
                    <a:prstGeom prst="rect">
                      <a:avLst/>
                    </a:prstGeom>
                  </pic:spPr>
                </pic:pic>
              </a:graphicData>
            </a:graphic>
          </wp:inline>
        </w:drawing>
      </w:r>
    </w:p>
    <w:p w14:paraId="4F7DC22F" w14:textId="70C05E77" w:rsidR="008C7567" w:rsidRDefault="00F16E32" w:rsidP="008C7567">
      <w:pPr>
        <w:rPr>
          <w:lang w:eastAsia="de-DE"/>
        </w:rPr>
      </w:pPr>
      <w:r>
        <w:rPr>
          <w:noProof/>
        </w:rPr>
        <w:drawing>
          <wp:inline distT="0" distB="0" distL="0" distR="0" wp14:anchorId="26257D41" wp14:editId="660F3710">
            <wp:extent cx="3681350" cy="13979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2741" cy="1406078"/>
                    </a:xfrm>
                    <a:prstGeom prst="rect">
                      <a:avLst/>
                    </a:prstGeom>
                  </pic:spPr>
                </pic:pic>
              </a:graphicData>
            </a:graphic>
          </wp:inline>
        </w:drawing>
      </w:r>
    </w:p>
    <w:p w14:paraId="1EF4EC86" w14:textId="23A94531" w:rsidR="00F16E32" w:rsidRDefault="00F16E32" w:rsidP="008C7567">
      <w:pPr>
        <w:rPr>
          <w:lang w:eastAsia="de-DE"/>
        </w:rPr>
      </w:pPr>
      <w:r>
        <w:rPr>
          <w:noProof/>
        </w:rPr>
        <w:drawing>
          <wp:inline distT="0" distB="0" distL="0" distR="0" wp14:anchorId="79300F44" wp14:editId="6A9C70DD">
            <wp:extent cx="6538705" cy="1496291"/>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15711" cy="1513913"/>
                    </a:xfrm>
                    <a:prstGeom prst="rect">
                      <a:avLst/>
                    </a:prstGeom>
                  </pic:spPr>
                </pic:pic>
              </a:graphicData>
            </a:graphic>
          </wp:inline>
        </w:drawing>
      </w:r>
    </w:p>
    <w:p w14:paraId="2FD0312F" w14:textId="7246AD9C" w:rsidR="00F16E32" w:rsidRDefault="00F16E32" w:rsidP="008C7567">
      <w:pPr>
        <w:rPr>
          <w:lang w:eastAsia="de-DE"/>
        </w:rPr>
      </w:pPr>
    </w:p>
    <w:p w14:paraId="1C7F31A2" w14:textId="569FE659" w:rsidR="00F16E32" w:rsidRDefault="00F16E32" w:rsidP="008C7567">
      <w:pPr>
        <w:rPr>
          <w:lang w:eastAsia="de-DE"/>
        </w:rPr>
      </w:pPr>
    </w:p>
    <w:p w14:paraId="4F54BDA5" w14:textId="00FC5091" w:rsidR="00F16E32" w:rsidRDefault="00F16E32" w:rsidP="008C7567">
      <w:pPr>
        <w:rPr>
          <w:lang w:eastAsia="de-DE"/>
        </w:rPr>
      </w:pPr>
    </w:p>
    <w:p w14:paraId="6AAB742F" w14:textId="4E95210A" w:rsidR="00F16E32" w:rsidRDefault="00F16E32" w:rsidP="008C7567">
      <w:pPr>
        <w:rPr>
          <w:lang w:eastAsia="de-DE"/>
        </w:rPr>
      </w:pPr>
    </w:p>
    <w:p w14:paraId="4A216C80" w14:textId="7F4C4B9B" w:rsidR="00F16E32" w:rsidRDefault="00F16E32" w:rsidP="008C7567">
      <w:pPr>
        <w:rPr>
          <w:lang w:eastAsia="de-DE"/>
        </w:rPr>
      </w:pPr>
    </w:p>
    <w:p w14:paraId="2CFD62BC" w14:textId="77777777" w:rsidR="00F16E32" w:rsidRDefault="00F16E32" w:rsidP="008C7567">
      <w:pPr>
        <w:rPr>
          <w:lang w:eastAsia="de-DE"/>
        </w:rPr>
      </w:pPr>
    </w:p>
    <w:p w14:paraId="2C281853" w14:textId="0645F7E8" w:rsidR="00295F98" w:rsidRDefault="00295F98" w:rsidP="001C2F79">
      <w:pPr>
        <w:pStyle w:val="berschrift2"/>
        <w:rPr>
          <w:lang w:eastAsia="de-DE"/>
        </w:rPr>
      </w:pPr>
      <w:bookmarkStart w:id="48" w:name="_Toc57045222"/>
      <w:r>
        <w:rPr>
          <w:lang w:eastAsia="de-DE"/>
        </w:rPr>
        <w:t>UML – Klassendiagramm</w:t>
      </w:r>
      <w:bookmarkEnd w:id="48"/>
    </w:p>
    <w:p w14:paraId="37E24660" w14:textId="0261E96C" w:rsidR="00295F98" w:rsidRPr="00295F98" w:rsidRDefault="00F16E32" w:rsidP="00295F98">
      <w:pPr>
        <w:rPr>
          <w:lang w:eastAsia="de-DE"/>
        </w:rPr>
      </w:pPr>
      <w:r>
        <w:rPr>
          <w:noProof/>
        </w:rPr>
        <w:drawing>
          <wp:inline distT="0" distB="0" distL="0" distR="0" wp14:anchorId="40B0F28E" wp14:editId="7F306846">
            <wp:extent cx="6382987" cy="4473052"/>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798" t="32261" r="-1570" b="-1811"/>
                    <a:stretch/>
                  </pic:blipFill>
                  <pic:spPr bwMode="auto">
                    <a:xfrm>
                      <a:off x="0" y="0"/>
                      <a:ext cx="6400487" cy="4485315"/>
                    </a:xfrm>
                    <a:prstGeom prst="rect">
                      <a:avLst/>
                    </a:prstGeom>
                    <a:noFill/>
                    <a:ln>
                      <a:noFill/>
                    </a:ln>
                    <a:extLst>
                      <a:ext uri="{53640926-AAD7-44D8-BBD7-CCE9431645EC}">
                        <a14:shadowObscured xmlns:a14="http://schemas.microsoft.com/office/drawing/2010/main"/>
                      </a:ext>
                    </a:extLst>
                  </pic:spPr>
                </pic:pic>
              </a:graphicData>
            </a:graphic>
          </wp:inline>
        </w:drawing>
      </w:r>
    </w:p>
    <w:p w14:paraId="0C167DAD" w14:textId="77777777" w:rsidR="00295F98" w:rsidRPr="00295F98" w:rsidRDefault="00295F98" w:rsidP="00295F98">
      <w:pPr>
        <w:rPr>
          <w:lang w:eastAsia="de-DE"/>
        </w:rPr>
      </w:pPr>
    </w:p>
    <w:p w14:paraId="6FACEFFD" w14:textId="4BC3A89B" w:rsidR="009F614F" w:rsidRDefault="009F614F" w:rsidP="001C2F79">
      <w:pPr>
        <w:pStyle w:val="berschrift2"/>
        <w:rPr>
          <w:lang w:eastAsia="de-DE"/>
        </w:rPr>
      </w:pPr>
      <w:bookmarkStart w:id="49" w:name="_Toc57045223"/>
      <w:r>
        <w:rPr>
          <w:lang w:eastAsia="de-DE"/>
        </w:rPr>
        <w:t xml:space="preserve">User-Interface – Frontend - </w:t>
      </w:r>
      <w:proofErr w:type="spellStart"/>
      <w:r>
        <w:rPr>
          <w:lang w:eastAsia="de-DE"/>
        </w:rPr>
        <w:t>SnakeFX</w:t>
      </w:r>
      <w:bookmarkEnd w:id="49"/>
      <w:proofErr w:type="spellEnd"/>
    </w:p>
    <w:p w14:paraId="4AFFF90C" w14:textId="207A98A9" w:rsidR="00DB4D12" w:rsidRDefault="00861E53" w:rsidP="0037376A">
      <w:pPr>
        <w:rPr>
          <w:lang w:eastAsia="de-DE"/>
        </w:rPr>
      </w:pPr>
      <w:r>
        <w:rPr>
          <w:lang w:eastAsia="de-DE"/>
        </w:rPr>
        <w:t>Die folgenden Abbildungen zeigen das Front-End des Projekts.</w:t>
      </w:r>
    </w:p>
    <w:p w14:paraId="1A3F411F" w14:textId="07B20D32" w:rsidR="00861E53" w:rsidRDefault="00861E53" w:rsidP="00861E53">
      <w:pPr>
        <w:jc w:val="center"/>
        <w:rPr>
          <w:lang w:eastAsia="de-DE"/>
        </w:rPr>
      </w:pPr>
    </w:p>
    <w:p w14:paraId="3A5B6CFA" w14:textId="77777777" w:rsidR="00861E53" w:rsidRDefault="00861E53" w:rsidP="00861E53">
      <w:pPr>
        <w:keepNext/>
        <w:jc w:val="center"/>
      </w:pPr>
      <w:r>
        <w:rPr>
          <w:noProof/>
        </w:rPr>
        <w:drawing>
          <wp:inline distT="0" distB="0" distL="0" distR="0" wp14:anchorId="1C6B049C" wp14:editId="0D51C67C">
            <wp:extent cx="3773703" cy="297378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6604" cy="2999715"/>
                    </a:xfrm>
                    <a:prstGeom prst="rect">
                      <a:avLst/>
                    </a:prstGeom>
                  </pic:spPr>
                </pic:pic>
              </a:graphicData>
            </a:graphic>
          </wp:inline>
        </w:drawing>
      </w:r>
    </w:p>
    <w:p w14:paraId="54B0DCDA" w14:textId="57B5B7F3" w:rsidR="00861E53" w:rsidRDefault="00861E53" w:rsidP="00861E53">
      <w:pPr>
        <w:pStyle w:val="Beschriftung"/>
        <w:jc w:val="center"/>
      </w:pPr>
      <w:r>
        <w:t xml:space="preserve">Abbildung </w:t>
      </w:r>
      <w:r w:rsidR="003116F3">
        <w:fldChar w:fldCharType="begin"/>
      </w:r>
      <w:r w:rsidR="003116F3">
        <w:instrText xml:space="preserve"> SEQ Abbildung \* ARABIC </w:instrText>
      </w:r>
      <w:r w:rsidR="003116F3">
        <w:fldChar w:fldCharType="separate"/>
      </w:r>
      <w:r w:rsidR="008F652F">
        <w:rPr>
          <w:noProof/>
        </w:rPr>
        <w:t>8</w:t>
      </w:r>
      <w:r w:rsidR="003116F3">
        <w:rPr>
          <w:noProof/>
        </w:rPr>
        <w:fldChar w:fldCharType="end"/>
      </w:r>
      <w:r>
        <w:t xml:space="preserve"> - Login- / Register-Screen der Anwendung</w:t>
      </w:r>
    </w:p>
    <w:p w14:paraId="0AA7FC66" w14:textId="77777777" w:rsidR="00861E53" w:rsidRPr="00861E53" w:rsidRDefault="00861E53" w:rsidP="00861E53">
      <w:pPr>
        <w:jc w:val="center"/>
      </w:pPr>
    </w:p>
    <w:p w14:paraId="592A021E" w14:textId="77777777" w:rsidR="00861E53" w:rsidRDefault="00861E53" w:rsidP="00861E53">
      <w:pPr>
        <w:keepNext/>
        <w:jc w:val="center"/>
      </w:pPr>
      <w:r>
        <w:rPr>
          <w:noProof/>
        </w:rPr>
        <w:drawing>
          <wp:inline distT="0" distB="0" distL="0" distR="0" wp14:anchorId="2D21761C" wp14:editId="570F3D84">
            <wp:extent cx="4132949" cy="2965837"/>
            <wp:effectExtent l="0" t="0" r="127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4172" cy="3024124"/>
                    </a:xfrm>
                    <a:prstGeom prst="rect">
                      <a:avLst/>
                    </a:prstGeom>
                  </pic:spPr>
                </pic:pic>
              </a:graphicData>
            </a:graphic>
          </wp:inline>
        </w:drawing>
      </w:r>
    </w:p>
    <w:p w14:paraId="1E2D5A5E" w14:textId="281C08BC" w:rsidR="009F614F" w:rsidRDefault="00861E53" w:rsidP="00861E53">
      <w:pPr>
        <w:pStyle w:val="Beschriftung"/>
        <w:jc w:val="center"/>
      </w:pPr>
      <w:r>
        <w:t xml:space="preserve">Abbildung </w:t>
      </w:r>
      <w:r w:rsidR="003116F3">
        <w:fldChar w:fldCharType="begin"/>
      </w:r>
      <w:r w:rsidR="003116F3">
        <w:instrText xml:space="preserve"> SEQ Abbildung \* ARABIC </w:instrText>
      </w:r>
      <w:r w:rsidR="003116F3">
        <w:fldChar w:fldCharType="separate"/>
      </w:r>
      <w:r w:rsidR="008F652F">
        <w:rPr>
          <w:noProof/>
        </w:rPr>
        <w:t>9</w:t>
      </w:r>
      <w:r w:rsidR="003116F3">
        <w:rPr>
          <w:noProof/>
        </w:rPr>
        <w:fldChar w:fldCharType="end"/>
      </w:r>
      <w:r>
        <w:t xml:space="preserve"> - Homescreen der Anwendung - hier werden alle aktiven Spieler und alle aktiven Spiele aufgelistet.</w:t>
      </w:r>
    </w:p>
    <w:p w14:paraId="45CD6019" w14:textId="72EC7B77" w:rsidR="00861E53" w:rsidRDefault="00861E53" w:rsidP="00861E53">
      <w:pPr>
        <w:jc w:val="center"/>
      </w:pPr>
    </w:p>
    <w:p w14:paraId="65BF0484" w14:textId="77777777" w:rsidR="00861E53" w:rsidRDefault="00861E53" w:rsidP="00861E53">
      <w:pPr>
        <w:keepNext/>
        <w:jc w:val="center"/>
      </w:pPr>
      <w:r>
        <w:rPr>
          <w:noProof/>
        </w:rPr>
        <w:drawing>
          <wp:inline distT="0" distB="0" distL="0" distR="0" wp14:anchorId="6E0D16F7" wp14:editId="4B323D7B">
            <wp:extent cx="4121867" cy="29578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8474" cy="3027211"/>
                    </a:xfrm>
                    <a:prstGeom prst="rect">
                      <a:avLst/>
                    </a:prstGeom>
                  </pic:spPr>
                </pic:pic>
              </a:graphicData>
            </a:graphic>
          </wp:inline>
        </w:drawing>
      </w:r>
    </w:p>
    <w:p w14:paraId="75498302" w14:textId="1D87DA5F" w:rsidR="00861E53" w:rsidRDefault="00861E53" w:rsidP="00861E53">
      <w:pPr>
        <w:pStyle w:val="Beschriftung"/>
        <w:jc w:val="center"/>
      </w:pPr>
      <w:r>
        <w:t xml:space="preserve">Abbildung </w:t>
      </w:r>
      <w:r w:rsidR="003116F3">
        <w:fldChar w:fldCharType="begin"/>
      </w:r>
      <w:r w:rsidR="003116F3">
        <w:instrText xml:space="preserve"> SEQ Abbildung \* ARABIC </w:instrText>
      </w:r>
      <w:r w:rsidR="003116F3">
        <w:fldChar w:fldCharType="separate"/>
      </w:r>
      <w:r w:rsidR="008F652F">
        <w:rPr>
          <w:noProof/>
        </w:rPr>
        <w:t>10</w:t>
      </w:r>
      <w:r w:rsidR="003116F3">
        <w:rPr>
          <w:noProof/>
        </w:rPr>
        <w:fldChar w:fldCharType="end"/>
      </w:r>
      <w:r>
        <w:t xml:space="preserve"> - New-Game Screen - hier können neue Spiele definiert und im Anschluss in der Lobby angemeldet werden.</w:t>
      </w:r>
    </w:p>
    <w:p w14:paraId="7F558B65" w14:textId="0FD1947C" w:rsidR="00861E53" w:rsidRDefault="00861E53" w:rsidP="00861E53">
      <w:pPr>
        <w:jc w:val="center"/>
      </w:pPr>
    </w:p>
    <w:p w14:paraId="02432163" w14:textId="77777777" w:rsidR="00861E53" w:rsidRDefault="00861E53" w:rsidP="00861E53">
      <w:pPr>
        <w:keepNext/>
        <w:jc w:val="center"/>
      </w:pPr>
      <w:r>
        <w:rPr>
          <w:noProof/>
        </w:rPr>
        <w:drawing>
          <wp:inline distT="0" distB="0" distL="0" distR="0" wp14:anchorId="20AAE0B4" wp14:editId="653A1A07">
            <wp:extent cx="4310236" cy="309305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718" cy="3161576"/>
                    </a:xfrm>
                    <a:prstGeom prst="rect">
                      <a:avLst/>
                    </a:prstGeom>
                  </pic:spPr>
                </pic:pic>
              </a:graphicData>
            </a:graphic>
          </wp:inline>
        </w:drawing>
      </w:r>
    </w:p>
    <w:p w14:paraId="763A1702" w14:textId="7312FB2E" w:rsidR="00861E53" w:rsidRDefault="00861E53" w:rsidP="00861E53">
      <w:pPr>
        <w:pStyle w:val="Beschriftung"/>
        <w:jc w:val="center"/>
        <w:rPr>
          <w:noProof/>
        </w:rPr>
      </w:pPr>
      <w:r>
        <w:t xml:space="preserve">Abbildung </w:t>
      </w:r>
      <w:r w:rsidR="003116F3">
        <w:fldChar w:fldCharType="begin"/>
      </w:r>
      <w:r w:rsidR="003116F3">
        <w:instrText xml:space="preserve"> SEQ Abbildung \* ARABIC </w:instrText>
      </w:r>
      <w:r w:rsidR="003116F3">
        <w:fldChar w:fldCharType="separate"/>
      </w:r>
      <w:r w:rsidR="008F652F">
        <w:rPr>
          <w:noProof/>
        </w:rPr>
        <w:t>11</w:t>
      </w:r>
      <w:r w:rsidR="003116F3">
        <w:rPr>
          <w:noProof/>
        </w:rPr>
        <w:fldChar w:fldCharType="end"/>
      </w:r>
      <w:r>
        <w:t xml:space="preserve"> - Spielhistorie - In dieser Benutzeroberfläche können alle in der Vergan</w:t>
      </w:r>
      <w:r>
        <w:rPr>
          <w:noProof/>
        </w:rPr>
        <w:t>genheit gespielten Spiel betrachtet werden.</w:t>
      </w:r>
    </w:p>
    <w:p w14:paraId="78D2BAAE" w14:textId="4750A437" w:rsidR="00861E53" w:rsidRDefault="00861E53" w:rsidP="00861E53">
      <w:pPr>
        <w:jc w:val="center"/>
      </w:pPr>
    </w:p>
    <w:p w14:paraId="6F290EAF" w14:textId="77777777" w:rsidR="00861E53" w:rsidRDefault="00861E53" w:rsidP="00861E53">
      <w:pPr>
        <w:keepNext/>
        <w:jc w:val="center"/>
      </w:pPr>
      <w:r>
        <w:rPr>
          <w:noProof/>
        </w:rPr>
        <w:drawing>
          <wp:inline distT="0" distB="0" distL="0" distR="0" wp14:anchorId="54EAB61E" wp14:editId="5185992E">
            <wp:extent cx="4063117" cy="421494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4806" cy="4278942"/>
                    </a:xfrm>
                    <a:prstGeom prst="rect">
                      <a:avLst/>
                    </a:prstGeom>
                  </pic:spPr>
                </pic:pic>
              </a:graphicData>
            </a:graphic>
          </wp:inline>
        </w:drawing>
      </w:r>
    </w:p>
    <w:p w14:paraId="7BB8A752" w14:textId="601548CD" w:rsidR="00861E53" w:rsidRDefault="00861E53" w:rsidP="00861E53">
      <w:pPr>
        <w:pStyle w:val="Beschriftung"/>
        <w:jc w:val="center"/>
      </w:pPr>
      <w:r>
        <w:t xml:space="preserve">Abbildung </w:t>
      </w:r>
      <w:r w:rsidR="003116F3">
        <w:fldChar w:fldCharType="begin"/>
      </w:r>
      <w:r w:rsidR="003116F3">
        <w:instrText xml:space="preserve"> SEQ Abbildung \* ARABIC </w:instrText>
      </w:r>
      <w:r w:rsidR="003116F3">
        <w:fldChar w:fldCharType="separate"/>
      </w:r>
      <w:r w:rsidR="008F652F">
        <w:rPr>
          <w:noProof/>
        </w:rPr>
        <w:t>12</w:t>
      </w:r>
      <w:r w:rsidR="003116F3">
        <w:rPr>
          <w:noProof/>
        </w:rPr>
        <w:fldChar w:fldCharType="end"/>
      </w:r>
      <w:r>
        <w:t xml:space="preserve"> - Im aktiven Spiel wird die Implementierung des Snake-Spiels ausgeführt. Die Abbildung enthält das Spielbrett, sowie die Implementierung der Food-Mechanik sowie eine einfache KI mit zufälliger Wegfindung.</w:t>
      </w:r>
    </w:p>
    <w:p w14:paraId="2B6D2D9C" w14:textId="167B8B32" w:rsidR="00861E53" w:rsidRDefault="00861E53" w:rsidP="00861E53"/>
    <w:p w14:paraId="327272E7" w14:textId="77777777" w:rsidR="00861E53" w:rsidRDefault="00861E53" w:rsidP="00861E53">
      <w:pPr>
        <w:keepNext/>
        <w:jc w:val="center"/>
      </w:pPr>
      <w:r>
        <w:rPr>
          <w:noProof/>
        </w:rPr>
        <w:drawing>
          <wp:inline distT="0" distB="0" distL="0" distR="0" wp14:anchorId="2E17C3F3" wp14:editId="2D8D9A0E">
            <wp:extent cx="5327374" cy="351323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6592" cy="3519314"/>
                    </a:xfrm>
                    <a:prstGeom prst="rect">
                      <a:avLst/>
                    </a:prstGeom>
                  </pic:spPr>
                </pic:pic>
              </a:graphicData>
            </a:graphic>
          </wp:inline>
        </w:drawing>
      </w:r>
    </w:p>
    <w:p w14:paraId="1C97C89F" w14:textId="7D70020E" w:rsidR="00861E53" w:rsidRPr="00861E53" w:rsidRDefault="00861E53" w:rsidP="00861E53">
      <w:pPr>
        <w:pStyle w:val="Beschriftung"/>
        <w:jc w:val="center"/>
      </w:pPr>
      <w:r>
        <w:t xml:space="preserve">Abbildung </w:t>
      </w:r>
      <w:r w:rsidR="003116F3">
        <w:fldChar w:fldCharType="begin"/>
      </w:r>
      <w:r w:rsidR="003116F3">
        <w:instrText xml:space="preserve"> SEQ Abbildung \* ARABIC </w:instrText>
      </w:r>
      <w:r w:rsidR="003116F3">
        <w:fldChar w:fldCharType="separate"/>
      </w:r>
      <w:r w:rsidR="008F652F">
        <w:rPr>
          <w:noProof/>
        </w:rPr>
        <w:t>13</w:t>
      </w:r>
      <w:r w:rsidR="003116F3">
        <w:rPr>
          <w:noProof/>
        </w:rPr>
        <w:fldChar w:fldCharType="end"/>
      </w:r>
      <w:r>
        <w:t xml:space="preserve"> - der </w:t>
      </w:r>
      <w:proofErr w:type="spellStart"/>
      <w:r>
        <w:t>Debug-SceneViewer</w:t>
      </w:r>
      <w:proofErr w:type="spellEnd"/>
      <w:r>
        <w:t xml:space="preserve"> ermöglicht die direkte Initiali</w:t>
      </w:r>
      <w:r>
        <w:rPr>
          <w:noProof/>
        </w:rPr>
        <w:t>sierung der einzelnen Benutzeroberflächen ohne vollständige Interaktion mit der Anwendung. Des Weiteren kann das Snake-Spiel über diese Benutzeroberfläche in verschiedene Test-Szenarien versetzt werden.</w:t>
      </w:r>
    </w:p>
    <w:sectPr w:rsidR="00861E53" w:rsidRPr="00861E53" w:rsidSect="00AE5476">
      <w:headerReference w:type="default" r:id="rId33"/>
      <w:footerReference w:type="default" r:id="rId3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8873A" w14:textId="77777777" w:rsidR="003116F3" w:rsidRDefault="003116F3" w:rsidP="00D253B6">
      <w:pPr>
        <w:spacing w:after="0" w:line="240" w:lineRule="auto"/>
      </w:pPr>
      <w:r>
        <w:separator/>
      </w:r>
    </w:p>
  </w:endnote>
  <w:endnote w:type="continuationSeparator" w:id="0">
    <w:p w14:paraId="1C50DA37" w14:textId="77777777" w:rsidR="003116F3" w:rsidRDefault="003116F3" w:rsidP="00D2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891" w14:textId="1FAA0964" w:rsidR="00914B63" w:rsidRPr="00EA676D" w:rsidRDefault="00914B63" w:rsidP="00EA676D">
    <w:pPr>
      <w:pStyle w:val="Fuzeile"/>
      <w:rPr>
        <w:vertAlign w:val="superscript"/>
      </w:rPr>
    </w:pPr>
  </w:p>
  <w:p w14:paraId="7C1F0387" w14:textId="6CFAA85C" w:rsidR="00914B63" w:rsidRDefault="00914B63">
    <w:pPr>
      <w:pStyle w:val="Fuzeile"/>
      <w:jc w:val="right"/>
    </w:pPr>
    <w:r>
      <w:tab/>
      <w:t xml:space="preserve">Seite </w:t>
    </w:r>
    <w:sdt>
      <w:sdtPr>
        <w:id w:val="187017762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0637C" w14:textId="77777777" w:rsidR="003116F3" w:rsidRDefault="003116F3" w:rsidP="00D253B6">
      <w:pPr>
        <w:spacing w:after="0" w:line="240" w:lineRule="auto"/>
      </w:pPr>
      <w:r>
        <w:separator/>
      </w:r>
    </w:p>
  </w:footnote>
  <w:footnote w:type="continuationSeparator" w:id="0">
    <w:p w14:paraId="334C3636" w14:textId="77777777" w:rsidR="003116F3" w:rsidRDefault="003116F3" w:rsidP="00D2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AD36" w14:textId="43BF47B1" w:rsidR="00914B63" w:rsidRPr="00682E11" w:rsidRDefault="00914B63" w:rsidP="00682E11">
    <w:pPr>
      <w:pStyle w:val="Kopfzeile"/>
    </w:pPr>
    <w:r w:rsidRPr="00682E11">
      <w:t>Ostfalia - Fachhochschule für angewandte Wissenschaften</w:t>
    </w:r>
    <w:r w:rsidRPr="00682E11">
      <w:tab/>
    </w:r>
    <w:r>
      <w:t>18</w:t>
    </w:r>
    <w:r w:rsidRPr="00682E11">
      <w:t>.</w:t>
    </w:r>
    <w:r>
      <w:t>11</w:t>
    </w:r>
    <w:r w:rsidRPr="00682E11">
      <w:t>.2020</w:t>
    </w:r>
  </w:p>
  <w:p w14:paraId="294E3321" w14:textId="7A6FBA30" w:rsidR="00914B63" w:rsidRPr="000644AC" w:rsidRDefault="00914B63" w:rsidP="006A4F13">
    <w:pPr>
      <w:pStyle w:val="Kopfzeile"/>
      <w:rPr>
        <w:sz w:val="4"/>
        <w:szCs w:val="4"/>
      </w:rPr>
    </w:pPr>
    <w:r>
      <w:t xml:space="preserve">Projekt </w:t>
    </w:r>
    <w:r w:rsidR="00327C4C">
      <w:t>–</w:t>
    </w:r>
    <w:r>
      <w:t xml:space="preserve"> Lösungsdokument</w:t>
    </w:r>
    <w:r w:rsidR="00327C4C">
      <w:t xml:space="preserve"> v</w:t>
    </w:r>
    <w:r w:rsidR="00E147C3">
      <w:t>2</w:t>
    </w:r>
    <w:r>
      <w:t xml:space="preserve"> - Snake-Core, </w:t>
    </w:r>
    <w:proofErr w:type="spellStart"/>
    <w:r>
      <w:t>SnakeFX</w:t>
    </w:r>
    <w:proofErr w:type="spellEnd"/>
    <w:r>
      <w:t xml:space="preserve">, </w:t>
    </w:r>
    <w:proofErr w:type="spellStart"/>
    <w:r>
      <w:t>SnakeServ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B99"/>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D7A20"/>
    <w:multiLevelType w:val="hybridMultilevel"/>
    <w:tmpl w:val="0E8EBDE2"/>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14717D"/>
    <w:multiLevelType w:val="hybridMultilevel"/>
    <w:tmpl w:val="339E82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D01840"/>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C10F42"/>
    <w:multiLevelType w:val="hybridMultilevel"/>
    <w:tmpl w:val="2CD68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9672A9"/>
    <w:multiLevelType w:val="hybridMultilevel"/>
    <w:tmpl w:val="2B5CD3FE"/>
    <w:lvl w:ilvl="0" w:tplc="55EEFD0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F515A2"/>
    <w:multiLevelType w:val="hybridMultilevel"/>
    <w:tmpl w:val="2ECA4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22899"/>
    <w:multiLevelType w:val="hybridMultilevel"/>
    <w:tmpl w:val="5852C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292600"/>
    <w:multiLevelType w:val="hybridMultilevel"/>
    <w:tmpl w:val="F9D6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D874B0"/>
    <w:multiLevelType w:val="hybridMultilevel"/>
    <w:tmpl w:val="BC86D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F05DE"/>
    <w:multiLevelType w:val="hybridMultilevel"/>
    <w:tmpl w:val="ADF8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915B9C"/>
    <w:multiLevelType w:val="hybridMultilevel"/>
    <w:tmpl w:val="6A129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AE2D16"/>
    <w:multiLevelType w:val="hybridMultilevel"/>
    <w:tmpl w:val="C9901D4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3" w15:restartNumberingAfterBreak="0">
    <w:nsid w:val="32040C23"/>
    <w:multiLevelType w:val="hybridMultilevel"/>
    <w:tmpl w:val="B0F8A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E74F3B"/>
    <w:multiLevelType w:val="hybridMultilevel"/>
    <w:tmpl w:val="A9DC0D7E"/>
    <w:lvl w:ilvl="0" w:tplc="A9DA9BAE">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61C1B29"/>
    <w:multiLevelType w:val="hybridMultilevel"/>
    <w:tmpl w:val="724E8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6F5DB4"/>
    <w:multiLevelType w:val="hybridMultilevel"/>
    <w:tmpl w:val="85F47D38"/>
    <w:lvl w:ilvl="0" w:tplc="09D813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370FA7"/>
    <w:multiLevelType w:val="hybridMultilevel"/>
    <w:tmpl w:val="6ADAA0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064C00"/>
    <w:multiLevelType w:val="hybridMultilevel"/>
    <w:tmpl w:val="BFC2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2F50A7"/>
    <w:multiLevelType w:val="multilevel"/>
    <w:tmpl w:val="1BC6047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787FE9"/>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99C3C89"/>
    <w:multiLevelType w:val="hybridMultilevel"/>
    <w:tmpl w:val="A2041182"/>
    <w:lvl w:ilvl="0" w:tplc="D58873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6B39AF"/>
    <w:multiLevelType w:val="hybridMultilevel"/>
    <w:tmpl w:val="58A05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D737006"/>
    <w:multiLevelType w:val="hybridMultilevel"/>
    <w:tmpl w:val="E4E0E0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F1D5D50"/>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B62701"/>
    <w:multiLevelType w:val="hybridMultilevel"/>
    <w:tmpl w:val="FFA89B7C"/>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922215"/>
    <w:multiLevelType w:val="hybridMultilevel"/>
    <w:tmpl w:val="7D44FF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5640D5"/>
    <w:multiLevelType w:val="hybridMultilevel"/>
    <w:tmpl w:val="D138E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760DC9"/>
    <w:multiLevelType w:val="hybridMultilevel"/>
    <w:tmpl w:val="7F5C54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392335"/>
    <w:multiLevelType w:val="multilevel"/>
    <w:tmpl w:val="D35E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F004F"/>
    <w:multiLevelType w:val="hybridMultilevel"/>
    <w:tmpl w:val="19E600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340601"/>
    <w:multiLevelType w:val="hybridMultilevel"/>
    <w:tmpl w:val="E5B03C52"/>
    <w:lvl w:ilvl="0" w:tplc="E2C2EC4C">
      <w:start w:val="17"/>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7173BC"/>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AAF78FB"/>
    <w:multiLevelType w:val="hybridMultilevel"/>
    <w:tmpl w:val="18D89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DB2A0B"/>
    <w:multiLevelType w:val="multilevel"/>
    <w:tmpl w:val="48A8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16A11"/>
    <w:multiLevelType w:val="hybridMultilevel"/>
    <w:tmpl w:val="DC009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C721BD"/>
    <w:multiLevelType w:val="hybridMultilevel"/>
    <w:tmpl w:val="0A42D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E82167"/>
    <w:multiLevelType w:val="hybridMultilevel"/>
    <w:tmpl w:val="53180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DA3E50"/>
    <w:multiLevelType w:val="hybridMultilevel"/>
    <w:tmpl w:val="802EE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640BE6"/>
    <w:multiLevelType w:val="hybridMultilevel"/>
    <w:tmpl w:val="4022E880"/>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5E4E82"/>
    <w:multiLevelType w:val="hybridMultilevel"/>
    <w:tmpl w:val="4D1EEA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0AA1C82">
      <w:numFmt w:val="bullet"/>
      <w:lvlText w:val="-"/>
      <w:lvlJc w:val="left"/>
      <w:pPr>
        <w:ind w:left="2160" w:hanging="360"/>
      </w:pPr>
      <w:rPr>
        <w:rFonts w:ascii="Times-Roman" w:eastAsiaTheme="minorHAnsi" w:hAnsi="Times-Roman" w:cs="Times-Roman" w:hint="default"/>
        <w:sz w:val="24"/>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0"/>
  </w:num>
  <w:num w:numId="4">
    <w:abstractNumId w:val="33"/>
  </w:num>
  <w:num w:numId="5">
    <w:abstractNumId w:val="28"/>
  </w:num>
  <w:num w:numId="6">
    <w:abstractNumId w:val="27"/>
  </w:num>
  <w:num w:numId="7">
    <w:abstractNumId w:val="9"/>
  </w:num>
  <w:num w:numId="8">
    <w:abstractNumId w:val="8"/>
  </w:num>
  <w:num w:numId="9">
    <w:abstractNumId w:val="30"/>
  </w:num>
  <w:num w:numId="10">
    <w:abstractNumId w:val="2"/>
  </w:num>
  <w:num w:numId="11">
    <w:abstractNumId w:val="12"/>
  </w:num>
  <w:num w:numId="12">
    <w:abstractNumId w:val="4"/>
  </w:num>
  <w:num w:numId="13">
    <w:abstractNumId w:val="26"/>
  </w:num>
  <w:num w:numId="14">
    <w:abstractNumId w:val="40"/>
  </w:num>
  <w:num w:numId="15">
    <w:abstractNumId w:val="13"/>
  </w:num>
  <w:num w:numId="16">
    <w:abstractNumId w:val="6"/>
  </w:num>
  <w:num w:numId="17">
    <w:abstractNumId w:val="23"/>
  </w:num>
  <w:num w:numId="18">
    <w:abstractNumId w:val="37"/>
  </w:num>
  <w:num w:numId="19">
    <w:abstractNumId w:val="22"/>
  </w:num>
  <w:num w:numId="20">
    <w:abstractNumId w:val="20"/>
  </w:num>
  <w:num w:numId="21">
    <w:abstractNumId w:val="32"/>
  </w:num>
  <w:num w:numId="22">
    <w:abstractNumId w:val="0"/>
  </w:num>
  <w:num w:numId="23">
    <w:abstractNumId w:val="24"/>
  </w:num>
  <w:num w:numId="24">
    <w:abstractNumId w:val="15"/>
  </w:num>
  <w:num w:numId="25">
    <w:abstractNumId w:val="35"/>
  </w:num>
  <w:num w:numId="26">
    <w:abstractNumId w:val="1"/>
  </w:num>
  <w:num w:numId="27">
    <w:abstractNumId w:val="14"/>
  </w:num>
  <w:num w:numId="28">
    <w:abstractNumId w:val="39"/>
  </w:num>
  <w:num w:numId="29">
    <w:abstractNumId w:val="25"/>
  </w:num>
  <w:num w:numId="30">
    <w:abstractNumId w:val="3"/>
  </w:num>
  <w:num w:numId="31">
    <w:abstractNumId w:val="31"/>
  </w:num>
  <w:num w:numId="32">
    <w:abstractNumId w:val="29"/>
  </w:num>
  <w:num w:numId="33">
    <w:abstractNumId w:val="34"/>
  </w:num>
  <w:num w:numId="34">
    <w:abstractNumId w:val="21"/>
  </w:num>
  <w:num w:numId="35">
    <w:abstractNumId w:val="17"/>
  </w:num>
  <w:num w:numId="36">
    <w:abstractNumId w:val="36"/>
  </w:num>
  <w:num w:numId="37">
    <w:abstractNumId w:val="11"/>
  </w:num>
  <w:num w:numId="38">
    <w:abstractNumId w:val="38"/>
  </w:num>
  <w:num w:numId="39">
    <w:abstractNumId w:val="16"/>
  </w:num>
  <w:num w:numId="40">
    <w:abstractNumId w:val="19"/>
  </w:num>
  <w:num w:numId="4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F"/>
    <w:rsid w:val="00000E6B"/>
    <w:rsid w:val="00001158"/>
    <w:rsid w:val="0000147F"/>
    <w:rsid w:val="00001E59"/>
    <w:rsid w:val="0000349A"/>
    <w:rsid w:val="0000505B"/>
    <w:rsid w:val="00010015"/>
    <w:rsid w:val="00010B18"/>
    <w:rsid w:val="000110C4"/>
    <w:rsid w:val="000132AA"/>
    <w:rsid w:val="00015D03"/>
    <w:rsid w:val="000173DA"/>
    <w:rsid w:val="0001740E"/>
    <w:rsid w:val="00017692"/>
    <w:rsid w:val="00020C31"/>
    <w:rsid w:val="0002193C"/>
    <w:rsid w:val="00023697"/>
    <w:rsid w:val="00025EA2"/>
    <w:rsid w:val="000269F3"/>
    <w:rsid w:val="00030419"/>
    <w:rsid w:val="000335B4"/>
    <w:rsid w:val="00034EB3"/>
    <w:rsid w:val="00035903"/>
    <w:rsid w:val="000379D3"/>
    <w:rsid w:val="000406C3"/>
    <w:rsid w:val="0004343D"/>
    <w:rsid w:val="000434C6"/>
    <w:rsid w:val="00044622"/>
    <w:rsid w:val="0004476E"/>
    <w:rsid w:val="00046423"/>
    <w:rsid w:val="0004646A"/>
    <w:rsid w:val="00047861"/>
    <w:rsid w:val="00051976"/>
    <w:rsid w:val="0005236F"/>
    <w:rsid w:val="000527CE"/>
    <w:rsid w:val="00053E9D"/>
    <w:rsid w:val="00056EE0"/>
    <w:rsid w:val="00060EC8"/>
    <w:rsid w:val="00062A5E"/>
    <w:rsid w:val="000644AC"/>
    <w:rsid w:val="000661EC"/>
    <w:rsid w:val="00067D2C"/>
    <w:rsid w:val="00072C0E"/>
    <w:rsid w:val="00075E48"/>
    <w:rsid w:val="000773AF"/>
    <w:rsid w:val="000813BB"/>
    <w:rsid w:val="00081469"/>
    <w:rsid w:val="000900F0"/>
    <w:rsid w:val="00090E14"/>
    <w:rsid w:val="000941F2"/>
    <w:rsid w:val="00095E2B"/>
    <w:rsid w:val="00096753"/>
    <w:rsid w:val="00097F2B"/>
    <w:rsid w:val="000A23CD"/>
    <w:rsid w:val="000A42D7"/>
    <w:rsid w:val="000A5AA7"/>
    <w:rsid w:val="000A60A0"/>
    <w:rsid w:val="000A62DB"/>
    <w:rsid w:val="000A6965"/>
    <w:rsid w:val="000A6EC2"/>
    <w:rsid w:val="000B0BE3"/>
    <w:rsid w:val="000B5264"/>
    <w:rsid w:val="000B6958"/>
    <w:rsid w:val="000C2822"/>
    <w:rsid w:val="000C30F9"/>
    <w:rsid w:val="000C37EE"/>
    <w:rsid w:val="000C39AB"/>
    <w:rsid w:val="000C5C9E"/>
    <w:rsid w:val="000C60EE"/>
    <w:rsid w:val="000C66C5"/>
    <w:rsid w:val="000C6D24"/>
    <w:rsid w:val="000C7C00"/>
    <w:rsid w:val="000C7D28"/>
    <w:rsid w:val="000D047D"/>
    <w:rsid w:val="000D168A"/>
    <w:rsid w:val="000D22E1"/>
    <w:rsid w:val="000D7D56"/>
    <w:rsid w:val="000E2724"/>
    <w:rsid w:val="000E3E78"/>
    <w:rsid w:val="000E4227"/>
    <w:rsid w:val="000E4DC4"/>
    <w:rsid w:val="000E757D"/>
    <w:rsid w:val="000F0832"/>
    <w:rsid w:val="000F130E"/>
    <w:rsid w:val="000F2B53"/>
    <w:rsid w:val="000F4418"/>
    <w:rsid w:val="000F64FD"/>
    <w:rsid w:val="001038FE"/>
    <w:rsid w:val="00107166"/>
    <w:rsid w:val="001106B1"/>
    <w:rsid w:val="001107E4"/>
    <w:rsid w:val="00110A7F"/>
    <w:rsid w:val="0011127C"/>
    <w:rsid w:val="00111AA7"/>
    <w:rsid w:val="001120CD"/>
    <w:rsid w:val="0011406F"/>
    <w:rsid w:val="00115B04"/>
    <w:rsid w:val="001224F7"/>
    <w:rsid w:val="001228D6"/>
    <w:rsid w:val="00122938"/>
    <w:rsid w:val="0012430A"/>
    <w:rsid w:val="00125CC8"/>
    <w:rsid w:val="00127900"/>
    <w:rsid w:val="00130C1D"/>
    <w:rsid w:val="00133634"/>
    <w:rsid w:val="00135C7B"/>
    <w:rsid w:val="001403D6"/>
    <w:rsid w:val="00140495"/>
    <w:rsid w:val="00140AE5"/>
    <w:rsid w:val="001455AB"/>
    <w:rsid w:val="00147D8D"/>
    <w:rsid w:val="001503EB"/>
    <w:rsid w:val="00150802"/>
    <w:rsid w:val="00151212"/>
    <w:rsid w:val="0015410C"/>
    <w:rsid w:val="00155B20"/>
    <w:rsid w:val="001565F9"/>
    <w:rsid w:val="00160B32"/>
    <w:rsid w:val="001628A3"/>
    <w:rsid w:val="00163038"/>
    <w:rsid w:val="00163DDC"/>
    <w:rsid w:val="00164C8E"/>
    <w:rsid w:val="00166952"/>
    <w:rsid w:val="00166A70"/>
    <w:rsid w:val="0017047F"/>
    <w:rsid w:val="001720C4"/>
    <w:rsid w:val="00173538"/>
    <w:rsid w:val="00173E71"/>
    <w:rsid w:val="00174240"/>
    <w:rsid w:val="0017547D"/>
    <w:rsid w:val="0018071E"/>
    <w:rsid w:val="00182791"/>
    <w:rsid w:val="00182D68"/>
    <w:rsid w:val="001868A4"/>
    <w:rsid w:val="0018769C"/>
    <w:rsid w:val="00187C6B"/>
    <w:rsid w:val="00190C7E"/>
    <w:rsid w:val="0019113D"/>
    <w:rsid w:val="00194264"/>
    <w:rsid w:val="0019560B"/>
    <w:rsid w:val="001967F5"/>
    <w:rsid w:val="001A0BAE"/>
    <w:rsid w:val="001A1C3B"/>
    <w:rsid w:val="001A28FA"/>
    <w:rsid w:val="001A2D4E"/>
    <w:rsid w:val="001A3AB4"/>
    <w:rsid w:val="001A65D8"/>
    <w:rsid w:val="001A662C"/>
    <w:rsid w:val="001A6D40"/>
    <w:rsid w:val="001B1190"/>
    <w:rsid w:val="001B12DC"/>
    <w:rsid w:val="001B1CEB"/>
    <w:rsid w:val="001B2799"/>
    <w:rsid w:val="001B3F03"/>
    <w:rsid w:val="001B721B"/>
    <w:rsid w:val="001B7402"/>
    <w:rsid w:val="001C01B1"/>
    <w:rsid w:val="001C0CAE"/>
    <w:rsid w:val="001C112A"/>
    <w:rsid w:val="001C2F79"/>
    <w:rsid w:val="001C4C25"/>
    <w:rsid w:val="001C503F"/>
    <w:rsid w:val="001D2547"/>
    <w:rsid w:val="001D3538"/>
    <w:rsid w:val="001D4D5D"/>
    <w:rsid w:val="001D61E3"/>
    <w:rsid w:val="001D7F77"/>
    <w:rsid w:val="001E3A8C"/>
    <w:rsid w:val="001E4B18"/>
    <w:rsid w:val="001F0F3E"/>
    <w:rsid w:val="001F7A38"/>
    <w:rsid w:val="00202013"/>
    <w:rsid w:val="00203803"/>
    <w:rsid w:val="00204E5C"/>
    <w:rsid w:val="00205D82"/>
    <w:rsid w:val="002065BF"/>
    <w:rsid w:val="00207B86"/>
    <w:rsid w:val="00207E93"/>
    <w:rsid w:val="002103C0"/>
    <w:rsid w:val="0021159C"/>
    <w:rsid w:val="0021175D"/>
    <w:rsid w:val="00211959"/>
    <w:rsid w:val="002142C3"/>
    <w:rsid w:val="002146DB"/>
    <w:rsid w:val="00217C04"/>
    <w:rsid w:val="00217EB2"/>
    <w:rsid w:val="002211EF"/>
    <w:rsid w:val="002245AA"/>
    <w:rsid w:val="00225191"/>
    <w:rsid w:val="00227A4B"/>
    <w:rsid w:val="00227E99"/>
    <w:rsid w:val="00241131"/>
    <w:rsid w:val="002440C6"/>
    <w:rsid w:val="00246BEC"/>
    <w:rsid w:val="00252179"/>
    <w:rsid w:val="002530C5"/>
    <w:rsid w:val="002534EF"/>
    <w:rsid w:val="00253569"/>
    <w:rsid w:val="002537C6"/>
    <w:rsid w:val="002539C9"/>
    <w:rsid w:val="00256607"/>
    <w:rsid w:val="00257C5A"/>
    <w:rsid w:val="00261CBD"/>
    <w:rsid w:val="00261E1A"/>
    <w:rsid w:val="00264588"/>
    <w:rsid w:val="002646EC"/>
    <w:rsid w:val="00272A06"/>
    <w:rsid w:val="00274421"/>
    <w:rsid w:val="00274C45"/>
    <w:rsid w:val="00280F7A"/>
    <w:rsid w:val="002816BE"/>
    <w:rsid w:val="00281F9D"/>
    <w:rsid w:val="0028245C"/>
    <w:rsid w:val="00283F6E"/>
    <w:rsid w:val="002857E4"/>
    <w:rsid w:val="002870B0"/>
    <w:rsid w:val="00287597"/>
    <w:rsid w:val="00290AF5"/>
    <w:rsid w:val="002911B3"/>
    <w:rsid w:val="00293E2D"/>
    <w:rsid w:val="00293FE0"/>
    <w:rsid w:val="00294796"/>
    <w:rsid w:val="00295F98"/>
    <w:rsid w:val="00296EF3"/>
    <w:rsid w:val="00297A8E"/>
    <w:rsid w:val="002A0842"/>
    <w:rsid w:val="002A0F07"/>
    <w:rsid w:val="002A4487"/>
    <w:rsid w:val="002A4D67"/>
    <w:rsid w:val="002A56CB"/>
    <w:rsid w:val="002A6787"/>
    <w:rsid w:val="002A79D7"/>
    <w:rsid w:val="002B1B70"/>
    <w:rsid w:val="002B1F24"/>
    <w:rsid w:val="002B229C"/>
    <w:rsid w:val="002B240B"/>
    <w:rsid w:val="002B2DDD"/>
    <w:rsid w:val="002B5559"/>
    <w:rsid w:val="002B6BD6"/>
    <w:rsid w:val="002C0A61"/>
    <w:rsid w:val="002C1372"/>
    <w:rsid w:val="002C226C"/>
    <w:rsid w:val="002C3734"/>
    <w:rsid w:val="002C4C1C"/>
    <w:rsid w:val="002C701D"/>
    <w:rsid w:val="002C7F35"/>
    <w:rsid w:val="002D03CF"/>
    <w:rsid w:val="002D2918"/>
    <w:rsid w:val="002D2BA8"/>
    <w:rsid w:val="002D33E0"/>
    <w:rsid w:val="002D3DA6"/>
    <w:rsid w:val="002D3FC6"/>
    <w:rsid w:val="002D6C1A"/>
    <w:rsid w:val="002D7551"/>
    <w:rsid w:val="002D7EE2"/>
    <w:rsid w:val="002E05EC"/>
    <w:rsid w:val="002E338B"/>
    <w:rsid w:val="002E3F9F"/>
    <w:rsid w:val="002E47A3"/>
    <w:rsid w:val="002E6C59"/>
    <w:rsid w:val="002F00E8"/>
    <w:rsid w:val="002F038A"/>
    <w:rsid w:val="002F1404"/>
    <w:rsid w:val="002F2401"/>
    <w:rsid w:val="002F3143"/>
    <w:rsid w:val="002F3E1A"/>
    <w:rsid w:val="002F44E0"/>
    <w:rsid w:val="002F4BA3"/>
    <w:rsid w:val="002F5407"/>
    <w:rsid w:val="003010B6"/>
    <w:rsid w:val="00303C3B"/>
    <w:rsid w:val="00305F43"/>
    <w:rsid w:val="00306A05"/>
    <w:rsid w:val="003072F4"/>
    <w:rsid w:val="003116F3"/>
    <w:rsid w:val="00312B35"/>
    <w:rsid w:val="0032020E"/>
    <w:rsid w:val="003241EC"/>
    <w:rsid w:val="003253F9"/>
    <w:rsid w:val="003274F3"/>
    <w:rsid w:val="00327C4C"/>
    <w:rsid w:val="003352E7"/>
    <w:rsid w:val="00336F97"/>
    <w:rsid w:val="0033792B"/>
    <w:rsid w:val="003401A2"/>
    <w:rsid w:val="00342048"/>
    <w:rsid w:val="0034273B"/>
    <w:rsid w:val="00342F93"/>
    <w:rsid w:val="003440D8"/>
    <w:rsid w:val="00345454"/>
    <w:rsid w:val="003459ED"/>
    <w:rsid w:val="00347CD9"/>
    <w:rsid w:val="00350815"/>
    <w:rsid w:val="00351E41"/>
    <w:rsid w:val="00353853"/>
    <w:rsid w:val="00354503"/>
    <w:rsid w:val="003547A8"/>
    <w:rsid w:val="003573AC"/>
    <w:rsid w:val="00363ACB"/>
    <w:rsid w:val="003661A5"/>
    <w:rsid w:val="00370B3F"/>
    <w:rsid w:val="00371A4F"/>
    <w:rsid w:val="00373430"/>
    <w:rsid w:val="0037376A"/>
    <w:rsid w:val="00376335"/>
    <w:rsid w:val="003768AE"/>
    <w:rsid w:val="003801E1"/>
    <w:rsid w:val="003808AB"/>
    <w:rsid w:val="003827C1"/>
    <w:rsid w:val="00383F89"/>
    <w:rsid w:val="003851B1"/>
    <w:rsid w:val="003951F9"/>
    <w:rsid w:val="0039579E"/>
    <w:rsid w:val="003A012B"/>
    <w:rsid w:val="003A027D"/>
    <w:rsid w:val="003A4046"/>
    <w:rsid w:val="003A4749"/>
    <w:rsid w:val="003A4A00"/>
    <w:rsid w:val="003A5205"/>
    <w:rsid w:val="003A5AE1"/>
    <w:rsid w:val="003B1C70"/>
    <w:rsid w:val="003B2685"/>
    <w:rsid w:val="003B6692"/>
    <w:rsid w:val="003C20FB"/>
    <w:rsid w:val="003C5D39"/>
    <w:rsid w:val="003C766B"/>
    <w:rsid w:val="003D0871"/>
    <w:rsid w:val="003D6037"/>
    <w:rsid w:val="003E07FF"/>
    <w:rsid w:val="003E679E"/>
    <w:rsid w:val="003F1289"/>
    <w:rsid w:val="003F1E9E"/>
    <w:rsid w:val="003F2468"/>
    <w:rsid w:val="003F5F81"/>
    <w:rsid w:val="00401584"/>
    <w:rsid w:val="00414936"/>
    <w:rsid w:val="0041567C"/>
    <w:rsid w:val="0041736B"/>
    <w:rsid w:val="00420342"/>
    <w:rsid w:val="00423225"/>
    <w:rsid w:val="004237EF"/>
    <w:rsid w:val="00423CF0"/>
    <w:rsid w:val="00425439"/>
    <w:rsid w:val="00425BCC"/>
    <w:rsid w:val="004308AC"/>
    <w:rsid w:val="00441504"/>
    <w:rsid w:val="00442349"/>
    <w:rsid w:val="00442E7A"/>
    <w:rsid w:val="004434B5"/>
    <w:rsid w:val="00443869"/>
    <w:rsid w:val="0044502F"/>
    <w:rsid w:val="00446153"/>
    <w:rsid w:val="004474DD"/>
    <w:rsid w:val="00447D4B"/>
    <w:rsid w:val="0045048A"/>
    <w:rsid w:val="00451F12"/>
    <w:rsid w:val="00453347"/>
    <w:rsid w:val="00453616"/>
    <w:rsid w:val="00453DFA"/>
    <w:rsid w:val="00455521"/>
    <w:rsid w:val="00461705"/>
    <w:rsid w:val="004618CB"/>
    <w:rsid w:val="00463C98"/>
    <w:rsid w:val="0046501E"/>
    <w:rsid w:val="00466258"/>
    <w:rsid w:val="00466AA5"/>
    <w:rsid w:val="004673A1"/>
    <w:rsid w:val="00470031"/>
    <w:rsid w:val="00470E70"/>
    <w:rsid w:val="00470FB2"/>
    <w:rsid w:val="00471D4C"/>
    <w:rsid w:val="00471E49"/>
    <w:rsid w:val="004722D3"/>
    <w:rsid w:val="00472A70"/>
    <w:rsid w:val="00474C52"/>
    <w:rsid w:val="00475007"/>
    <w:rsid w:val="00475526"/>
    <w:rsid w:val="00480A25"/>
    <w:rsid w:val="00481D6B"/>
    <w:rsid w:val="00483E76"/>
    <w:rsid w:val="004852BE"/>
    <w:rsid w:val="00486871"/>
    <w:rsid w:val="00487132"/>
    <w:rsid w:val="00490B54"/>
    <w:rsid w:val="00493871"/>
    <w:rsid w:val="00495FA8"/>
    <w:rsid w:val="004961DD"/>
    <w:rsid w:val="00497CA0"/>
    <w:rsid w:val="00497EC9"/>
    <w:rsid w:val="004A1DB0"/>
    <w:rsid w:val="004A35CE"/>
    <w:rsid w:val="004A634C"/>
    <w:rsid w:val="004A777F"/>
    <w:rsid w:val="004A77FB"/>
    <w:rsid w:val="004B0C35"/>
    <w:rsid w:val="004B1FFE"/>
    <w:rsid w:val="004B5776"/>
    <w:rsid w:val="004B7155"/>
    <w:rsid w:val="004B78AD"/>
    <w:rsid w:val="004B7C28"/>
    <w:rsid w:val="004C1BA7"/>
    <w:rsid w:val="004C295E"/>
    <w:rsid w:val="004C524A"/>
    <w:rsid w:val="004C5C2C"/>
    <w:rsid w:val="004C5E65"/>
    <w:rsid w:val="004C752F"/>
    <w:rsid w:val="004C7910"/>
    <w:rsid w:val="004D10F4"/>
    <w:rsid w:val="004D219F"/>
    <w:rsid w:val="004D2693"/>
    <w:rsid w:val="004D51FC"/>
    <w:rsid w:val="004D540E"/>
    <w:rsid w:val="004D7481"/>
    <w:rsid w:val="004E0498"/>
    <w:rsid w:val="004E0525"/>
    <w:rsid w:val="004E27A4"/>
    <w:rsid w:val="004E4FE2"/>
    <w:rsid w:val="004E5A00"/>
    <w:rsid w:val="004E5E4B"/>
    <w:rsid w:val="004E7E01"/>
    <w:rsid w:val="004F41A6"/>
    <w:rsid w:val="00500D7D"/>
    <w:rsid w:val="00501587"/>
    <w:rsid w:val="005029D0"/>
    <w:rsid w:val="0050381A"/>
    <w:rsid w:val="0050395D"/>
    <w:rsid w:val="00503BD1"/>
    <w:rsid w:val="00503F5A"/>
    <w:rsid w:val="00506C53"/>
    <w:rsid w:val="00507BBB"/>
    <w:rsid w:val="00507E13"/>
    <w:rsid w:val="00515173"/>
    <w:rsid w:val="00515612"/>
    <w:rsid w:val="00517998"/>
    <w:rsid w:val="0052051F"/>
    <w:rsid w:val="00523021"/>
    <w:rsid w:val="005240B8"/>
    <w:rsid w:val="00526180"/>
    <w:rsid w:val="00530BFF"/>
    <w:rsid w:val="00532BD0"/>
    <w:rsid w:val="00533886"/>
    <w:rsid w:val="00535318"/>
    <w:rsid w:val="00535C72"/>
    <w:rsid w:val="00535D9F"/>
    <w:rsid w:val="005365D4"/>
    <w:rsid w:val="00537ECF"/>
    <w:rsid w:val="005409EF"/>
    <w:rsid w:val="00544BA4"/>
    <w:rsid w:val="005460C3"/>
    <w:rsid w:val="0054650D"/>
    <w:rsid w:val="0055068E"/>
    <w:rsid w:val="00553CB5"/>
    <w:rsid w:val="00553F23"/>
    <w:rsid w:val="0055447B"/>
    <w:rsid w:val="00555398"/>
    <w:rsid w:val="0055540B"/>
    <w:rsid w:val="00556E87"/>
    <w:rsid w:val="00560363"/>
    <w:rsid w:val="0056135F"/>
    <w:rsid w:val="005663E5"/>
    <w:rsid w:val="00577BB2"/>
    <w:rsid w:val="00583AB2"/>
    <w:rsid w:val="00583ACF"/>
    <w:rsid w:val="00586610"/>
    <w:rsid w:val="00586C45"/>
    <w:rsid w:val="0059071A"/>
    <w:rsid w:val="00590EEA"/>
    <w:rsid w:val="00591027"/>
    <w:rsid w:val="00591BC6"/>
    <w:rsid w:val="00592C08"/>
    <w:rsid w:val="00594B28"/>
    <w:rsid w:val="005955F3"/>
    <w:rsid w:val="00595826"/>
    <w:rsid w:val="00595A4B"/>
    <w:rsid w:val="00595B08"/>
    <w:rsid w:val="005970F3"/>
    <w:rsid w:val="0059725E"/>
    <w:rsid w:val="005A13E9"/>
    <w:rsid w:val="005A1D24"/>
    <w:rsid w:val="005A2397"/>
    <w:rsid w:val="005A45C4"/>
    <w:rsid w:val="005A53C0"/>
    <w:rsid w:val="005A62FE"/>
    <w:rsid w:val="005A71FA"/>
    <w:rsid w:val="005B0138"/>
    <w:rsid w:val="005B0583"/>
    <w:rsid w:val="005B1C37"/>
    <w:rsid w:val="005B1C56"/>
    <w:rsid w:val="005B4620"/>
    <w:rsid w:val="005B70AF"/>
    <w:rsid w:val="005C3809"/>
    <w:rsid w:val="005C7F56"/>
    <w:rsid w:val="005D1767"/>
    <w:rsid w:val="005D275B"/>
    <w:rsid w:val="005D46A2"/>
    <w:rsid w:val="005D498B"/>
    <w:rsid w:val="005D6A09"/>
    <w:rsid w:val="005D7854"/>
    <w:rsid w:val="005E1D1F"/>
    <w:rsid w:val="005E5149"/>
    <w:rsid w:val="005E65D2"/>
    <w:rsid w:val="005E69B1"/>
    <w:rsid w:val="005E6BF9"/>
    <w:rsid w:val="005E6E1C"/>
    <w:rsid w:val="005F565F"/>
    <w:rsid w:val="005F5E5F"/>
    <w:rsid w:val="005F6FCC"/>
    <w:rsid w:val="006003D1"/>
    <w:rsid w:val="00600C9D"/>
    <w:rsid w:val="00601CFD"/>
    <w:rsid w:val="00601EF4"/>
    <w:rsid w:val="00602539"/>
    <w:rsid w:val="006042BD"/>
    <w:rsid w:val="00605B41"/>
    <w:rsid w:val="006077CD"/>
    <w:rsid w:val="006113B9"/>
    <w:rsid w:val="006119F3"/>
    <w:rsid w:val="00612037"/>
    <w:rsid w:val="006132D8"/>
    <w:rsid w:val="00613AB7"/>
    <w:rsid w:val="006214C5"/>
    <w:rsid w:val="00625E1A"/>
    <w:rsid w:val="0062641A"/>
    <w:rsid w:val="006310FC"/>
    <w:rsid w:val="0063350B"/>
    <w:rsid w:val="00635762"/>
    <w:rsid w:val="00635878"/>
    <w:rsid w:val="0063673B"/>
    <w:rsid w:val="006402F7"/>
    <w:rsid w:val="00641ADD"/>
    <w:rsid w:val="00642E36"/>
    <w:rsid w:val="00646207"/>
    <w:rsid w:val="0064668A"/>
    <w:rsid w:val="00647451"/>
    <w:rsid w:val="0064783C"/>
    <w:rsid w:val="00647992"/>
    <w:rsid w:val="006501E1"/>
    <w:rsid w:val="006557A5"/>
    <w:rsid w:val="00655CCE"/>
    <w:rsid w:val="006569F0"/>
    <w:rsid w:val="006607B8"/>
    <w:rsid w:val="00660C29"/>
    <w:rsid w:val="0066184C"/>
    <w:rsid w:val="006631EB"/>
    <w:rsid w:val="0066370A"/>
    <w:rsid w:val="0066388F"/>
    <w:rsid w:val="00671935"/>
    <w:rsid w:val="00673352"/>
    <w:rsid w:val="00675BBC"/>
    <w:rsid w:val="00677993"/>
    <w:rsid w:val="006806FD"/>
    <w:rsid w:val="00681523"/>
    <w:rsid w:val="00682E11"/>
    <w:rsid w:val="00683301"/>
    <w:rsid w:val="00683512"/>
    <w:rsid w:val="0068374C"/>
    <w:rsid w:val="00685482"/>
    <w:rsid w:val="00685650"/>
    <w:rsid w:val="00687031"/>
    <w:rsid w:val="00687614"/>
    <w:rsid w:val="006878B0"/>
    <w:rsid w:val="00687C3C"/>
    <w:rsid w:val="00691996"/>
    <w:rsid w:val="00696270"/>
    <w:rsid w:val="006969CA"/>
    <w:rsid w:val="006A049C"/>
    <w:rsid w:val="006A1583"/>
    <w:rsid w:val="006A2030"/>
    <w:rsid w:val="006A23C6"/>
    <w:rsid w:val="006A4F13"/>
    <w:rsid w:val="006A7444"/>
    <w:rsid w:val="006B01DF"/>
    <w:rsid w:val="006B305B"/>
    <w:rsid w:val="006B5507"/>
    <w:rsid w:val="006B60DA"/>
    <w:rsid w:val="006B6C7C"/>
    <w:rsid w:val="006C1532"/>
    <w:rsid w:val="006C1576"/>
    <w:rsid w:val="006C1E28"/>
    <w:rsid w:val="006D0222"/>
    <w:rsid w:val="006D0D6B"/>
    <w:rsid w:val="006E1B1F"/>
    <w:rsid w:val="006E22BD"/>
    <w:rsid w:val="006E3ED3"/>
    <w:rsid w:val="006E4528"/>
    <w:rsid w:val="006E51B0"/>
    <w:rsid w:val="006E5789"/>
    <w:rsid w:val="006F0EE4"/>
    <w:rsid w:val="006F11A3"/>
    <w:rsid w:val="006F2705"/>
    <w:rsid w:val="006F647A"/>
    <w:rsid w:val="00701CA0"/>
    <w:rsid w:val="00702C08"/>
    <w:rsid w:val="00704DCE"/>
    <w:rsid w:val="007124DB"/>
    <w:rsid w:val="00712B58"/>
    <w:rsid w:val="00720DC4"/>
    <w:rsid w:val="00723893"/>
    <w:rsid w:val="00725B57"/>
    <w:rsid w:val="007265C9"/>
    <w:rsid w:val="00731871"/>
    <w:rsid w:val="00731E41"/>
    <w:rsid w:val="007372C0"/>
    <w:rsid w:val="007418C7"/>
    <w:rsid w:val="007421E0"/>
    <w:rsid w:val="0074482D"/>
    <w:rsid w:val="00744DB2"/>
    <w:rsid w:val="00745569"/>
    <w:rsid w:val="00747B4D"/>
    <w:rsid w:val="0075114C"/>
    <w:rsid w:val="007518FE"/>
    <w:rsid w:val="007571FC"/>
    <w:rsid w:val="00757D84"/>
    <w:rsid w:val="007611BC"/>
    <w:rsid w:val="00762239"/>
    <w:rsid w:val="00763EE4"/>
    <w:rsid w:val="00765BFB"/>
    <w:rsid w:val="007726B6"/>
    <w:rsid w:val="0077312E"/>
    <w:rsid w:val="00781C0C"/>
    <w:rsid w:val="00783E92"/>
    <w:rsid w:val="00784041"/>
    <w:rsid w:val="0078621C"/>
    <w:rsid w:val="007916FA"/>
    <w:rsid w:val="00791C48"/>
    <w:rsid w:val="00792B60"/>
    <w:rsid w:val="00793579"/>
    <w:rsid w:val="00795395"/>
    <w:rsid w:val="007956EA"/>
    <w:rsid w:val="007972EB"/>
    <w:rsid w:val="00797A05"/>
    <w:rsid w:val="007A0A5F"/>
    <w:rsid w:val="007A298F"/>
    <w:rsid w:val="007A2EF1"/>
    <w:rsid w:val="007A51AE"/>
    <w:rsid w:val="007A5F71"/>
    <w:rsid w:val="007B002E"/>
    <w:rsid w:val="007B0476"/>
    <w:rsid w:val="007B1889"/>
    <w:rsid w:val="007B2719"/>
    <w:rsid w:val="007B2CD5"/>
    <w:rsid w:val="007B65E9"/>
    <w:rsid w:val="007B73E2"/>
    <w:rsid w:val="007B7EA3"/>
    <w:rsid w:val="007C035B"/>
    <w:rsid w:val="007C1DF1"/>
    <w:rsid w:val="007C426F"/>
    <w:rsid w:val="007C683B"/>
    <w:rsid w:val="007C6B34"/>
    <w:rsid w:val="007D5ECE"/>
    <w:rsid w:val="007D680F"/>
    <w:rsid w:val="007E315D"/>
    <w:rsid w:val="007E3A03"/>
    <w:rsid w:val="007E766A"/>
    <w:rsid w:val="007F1541"/>
    <w:rsid w:val="007F1B18"/>
    <w:rsid w:val="007F37F9"/>
    <w:rsid w:val="007F44BA"/>
    <w:rsid w:val="007F511B"/>
    <w:rsid w:val="007F544E"/>
    <w:rsid w:val="007F59FB"/>
    <w:rsid w:val="008033BB"/>
    <w:rsid w:val="00805150"/>
    <w:rsid w:val="0080652F"/>
    <w:rsid w:val="0080685A"/>
    <w:rsid w:val="00806B58"/>
    <w:rsid w:val="00806C72"/>
    <w:rsid w:val="00806E36"/>
    <w:rsid w:val="00807839"/>
    <w:rsid w:val="00807B78"/>
    <w:rsid w:val="00807F01"/>
    <w:rsid w:val="00810A7D"/>
    <w:rsid w:val="00815FA5"/>
    <w:rsid w:val="00820449"/>
    <w:rsid w:val="00827431"/>
    <w:rsid w:val="0083341B"/>
    <w:rsid w:val="008358BC"/>
    <w:rsid w:val="0083639F"/>
    <w:rsid w:val="008370E0"/>
    <w:rsid w:val="008477CC"/>
    <w:rsid w:val="008557E5"/>
    <w:rsid w:val="00855BDA"/>
    <w:rsid w:val="008563F1"/>
    <w:rsid w:val="008613E0"/>
    <w:rsid w:val="00861E53"/>
    <w:rsid w:val="00862094"/>
    <w:rsid w:val="00863916"/>
    <w:rsid w:val="0086529A"/>
    <w:rsid w:val="00873779"/>
    <w:rsid w:val="00873B71"/>
    <w:rsid w:val="00873D8C"/>
    <w:rsid w:val="00877783"/>
    <w:rsid w:val="00877DF6"/>
    <w:rsid w:val="00883565"/>
    <w:rsid w:val="00883598"/>
    <w:rsid w:val="008849B8"/>
    <w:rsid w:val="0088571A"/>
    <w:rsid w:val="008902F7"/>
    <w:rsid w:val="00891091"/>
    <w:rsid w:val="00893EDC"/>
    <w:rsid w:val="00894010"/>
    <w:rsid w:val="00894E05"/>
    <w:rsid w:val="008A2319"/>
    <w:rsid w:val="008A23A0"/>
    <w:rsid w:val="008A405C"/>
    <w:rsid w:val="008A449B"/>
    <w:rsid w:val="008A4750"/>
    <w:rsid w:val="008A6C03"/>
    <w:rsid w:val="008A7CDF"/>
    <w:rsid w:val="008B10C3"/>
    <w:rsid w:val="008B24C8"/>
    <w:rsid w:val="008B2BA3"/>
    <w:rsid w:val="008B37B0"/>
    <w:rsid w:val="008B3C50"/>
    <w:rsid w:val="008C13F1"/>
    <w:rsid w:val="008C2895"/>
    <w:rsid w:val="008C70B1"/>
    <w:rsid w:val="008C7567"/>
    <w:rsid w:val="008D0605"/>
    <w:rsid w:val="008D14B2"/>
    <w:rsid w:val="008D1A32"/>
    <w:rsid w:val="008D376B"/>
    <w:rsid w:val="008D3AD2"/>
    <w:rsid w:val="008D4ACE"/>
    <w:rsid w:val="008D5397"/>
    <w:rsid w:val="008D5482"/>
    <w:rsid w:val="008E0FAA"/>
    <w:rsid w:val="008E187A"/>
    <w:rsid w:val="008E1AF0"/>
    <w:rsid w:val="008E2E41"/>
    <w:rsid w:val="008E4700"/>
    <w:rsid w:val="008E4BDE"/>
    <w:rsid w:val="008E4DAC"/>
    <w:rsid w:val="008E5BC7"/>
    <w:rsid w:val="008F00A9"/>
    <w:rsid w:val="008F1C06"/>
    <w:rsid w:val="008F652F"/>
    <w:rsid w:val="008F7785"/>
    <w:rsid w:val="0090195F"/>
    <w:rsid w:val="0090372A"/>
    <w:rsid w:val="00903C5D"/>
    <w:rsid w:val="00910015"/>
    <w:rsid w:val="0091018A"/>
    <w:rsid w:val="00910216"/>
    <w:rsid w:val="00914B63"/>
    <w:rsid w:val="009177A4"/>
    <w:rsid w:val="00917C53"/>
    <w:rsid w:val="00920F35"/>
    <w:rsid w:val="0092518B"/>
    <w:rsid w:val="009276C4"/>
    <w:rsid w:val="00930D9D"/>
    <w:rsid w:val="00931690"/>
    <w:rsid w:val="00931BDA"/>
    <w:rsid w:val="00932F1E"/>
    <w:rsid w:val="009340EE"/>
    <w:rsid w:val="00935E17"/>
    <w:rsid w:val="00935FAE"/>
    <w:rsid w:val="00936259"/>
    <w:rsid w:val="00937A46"/>
    <w:rsid w:val="00940E83"/>
    <w:rsid w:val="00942283"/>
    <w:rsid w:val="0094285B"/>
    <w:rsid w:val="0094337F"/>
    <w:rsid w:val="00944E23"/>
    <w:rsid w:val="00945EEA"/>
    <w:rsid w:val="00945F8E"/>
    <w:rsid w:val="00946340"/>
    <w:rsid w:val="00947344"/>
    <w:rsid w:val="0094752D"/>
    <w:rsid w:val="00951DED"/>
    <w:rsid w:val="009551B2"/>
    <w:rsid w:val="009559D0"/>
    <w:rsid w:val="00955D57"/>
    <w:rsid w:val="00961D46"/>
    <w:rsid w:val="00961EF0"/>
    <w:rsid w:val="00962D50"/>
    <w:rsid w:val="00963135"/>
    <w:rsid w:val="009635C5"/>
    <w:rsid w:val="00965646"/>
    <w:rsid w:val="009656B7"/>
    <w:rsid w:val="00965E3A"/>
    <w:rsid w:val="00967147"/>
    <w:rsid w:val="009700F4"/>
    <w:rsid w:val="00971A9D"/>
    <w:rsid w:val="009742E3"/>
    <w:rsid w:val="009759AC"/>
    <w:rsid w:val="00976337"/>
    <w:rsid w:val="00977CD3"/>
    <w:rsid w:val="0098088E"/>
    <w:rsid w:val="00981945"/>
    <w:rsid w:val="00987DD3"/>
    <w:rsid w:val="00990DE1"/>
    <w:rsid w:val="00990EAB"/>
    <w:rsid w:val="009913BA"/>
    <w:rsid w:val="00991B10"/>
    <w:rsid w:val="00993101"/>
    <w:rsid w:val="00994660"/>
    <w:rsid w:val="009962F3"/>
    <w:rsid w:val="00996BD0"/>
    <w:rsid w:val="009A209C"/>
    <w:rsid w:val="009A79CB"/>
    <w:rsid w:val="009A7BD0"/>
    <w:rsid w:val="009A7C22"/>
    <w:rsid w:val="009B07BC"/>
    <w:rsid w:val="009B2871"/>
    <w:rsid w:val="009B6244"/>
    <w:rsid w:val="009B6FCF"/>
    <w:rsid w:val="009B7092"/>
    <w:rsid w:val="009C0BAC"/>
    <w:rsid w:val="009C4494"/>
    <w:rsid w:val="009D2411"/>
    <w:rsid w:val="009D49F6"/>
    <w:rsid w:val="009D7789"/>
    <w:rsid w:val="009D7FD2"/>
    <w:rsid w:val="009E2FC2"/>
    <w:rsid w:val="009E4BEF"/>
    <w:rsid w:val="009E6E4C"/>
    <w:rsid w:val="009F58F9"/>
    <w:rsid w:val="009F614F"/>
    <w:rsid w:val="009F682C"/>
    <w:rsid w:val="00A006CB"/>
    <w:rsid w:val="00A00853"/>
    <w:rsid w:val="00A015FF"/>
    <w:rsid w:val="00A01899"/>
    <w:rsid w:val="00A02A10"/>
    <w:rsid w:val="00A02B5D"/>
    <w:rsid w:val="00A02D45"/>
    <w:rsid w:val="00A0379D"/>
    <w:rsid w:val="00A03C22"/>
    <w:rsid w:val="00A04DA2"/>
    <w:rsid w:val="00A10387"/>
    <w:rsid w:val="00A13CFC"/>
    <w:rsid w:val="00A13E5E"/>
    <w:rsid w:val="00A16709"/>
    <w:rsid w:val="00A17470"/>
    <w:rsid w:val="00A201D9"/>
    <w:rsid w:val="00A20509"/>
    <w:rsid w:val="00A210DA"/>
    <w:rsid w:val="00A224A8"/>
    <w:rsid w:val="00A25779"/>
    <w:rsid w:val="00A26690"/>
    <w:rsid w:val="00A27231"/>
    <w:rsid w:val="00A27330"/>
    <w:rsid w:val="00A326B3"/>
    <w:rsid w:val="00A3335C"/>
    <w:rsid w:val="00A36AD2"/>
    <w:rsid w:val="00A37925"/>
    <w:rsid w:val="00A4388D"/>
    <w:rsid w:val="00A43CB2"/>
    <w:rsid w:val="00A44C2D"/>
    <w:rsid w:val="00A44E12"/>
    <w:rsid w:val="00A460E0"/>
    <w:rsid w:val="00A47551"/>
    <w:rsid w:val="00A52BC5"/>
    <w:rsid w:val="00A53C29"/>
    <w:rsid w:val="00A53D8C"/>
    <w:rsid w:val="00A55319"/>
    <w:rsid w:val="00A55515"/>
    <w:rsid w:val="00A56DE6"/>
    <w:rsid w:val="00A67EE7"/>
    <w:rsid w:val="00A71F4D"/>
    <w:rsid w:val="00A7246A"/>
    <w:rsid w:val="00A72794"/>
    <w:rsid w:val="00A731DE"/>
    <w:rsid w:val="00A74457"/>
    <w:rsid w:val="00A75373"/>
    <w:rsid w:val="00A75C9B"/>
    <w:rsid w:val="00A77321"/>
    <w:rsid w:val="00A77E6A"/>
    <w:rsid w:val="00A84A9C"/>
    <w:rsid w:val="00A9148D"/>
    <w:rsid w:val="00A95A18"/>
    <w:rsid w:val="00A96322"/>
    <w:rsid w:val="00A964D7"/>
    <w:rsid w:val="00A97322"/>
    <w:rsid w:val="00AA09E6"/>
    <w:rsid w:val="00AA0BF7"/>
    <w:rsid w:val="00AA2C7A"/>
    <w:rsid w:val="00AA4E30"/>
    <w:rsid w:val="00AB092F"/>
    <w:rsid w:val="00AB568A"/>
    <w:rsid w:val="00AB6B30"/>
    <w:rsid w:val="00AC0953"/>
    <w:rsid w:val="00AC3982"/>
    <w:rsid w:val="00AD0FA9"/>
    <w:rsid w:val="00AD1F3E"/>
    <w:rsid w:val="00AD2CF9"/>
    <w:rsid w:val="00AE2D5E"/>
    <w:rsid w:val="00AE4AF0"/>
    <w:rsid w:val="00AE508C"/>
    <w:rsid w:val="00AE5476"/>
    <w:rsid w:val="00AE57A7"/>
    <w:rsid w:val="00AE7B64"/>
    <w:rsid w:val="00AF0038"/>
    <w:rsid w:val="00AF1DCD"/>
    <w:rsid w:val="00AF2E9B"/>
    <w:rsid w:val="00B00202"/>
    <w:rsid w:val="00B02D57"/>
    <w:rsid w:val="00B02FC9"/>
    <w:rsid w:val="00B0743E"/>
    <w:rsid w:val="00B134A8"/>
    <w:rsid w:val="00B14F1B"/>
    <w:rsid w:val="00B160FC"/>
    <w:rsid w:val="00B209B8"/>
    <w:rsid w:val="00B22AB1"/>
    <w:rsid w:val="00B3025C"/>
    <w:rsid w:val="00B314AE"/>
    <w:rsid w:val="00B31C3F"/>
    <w:rsid w:val="00B32D51"/>
    <w:rsid w:val="00B34166"/>
    <w:rsid w:val="00B367A9"/>
    <w:rsid w:val="00B44E62"/>
    <w:rsid w:val="00B52F91"/>
    <w:rsid w:val="00B538BE"/>
    <w:rsid w:val="00B53BCA"/>
    <w:rsid w:val="00B5585D"/>
    <w:rsid w:val="00B56609"/>
    <w:rsid w:val="00B641D5"/>
    <w:rsid w:val="00B647F5"/>
    <w:rsid w:val="00B65A2E"/>
    <w:rsid w:val="00B66F9F"/>
    <w:rsid w:val="00B6778A"/>
    <w:rsid w:val="00B71261"/>
    <w:rsid w:val="00B717DA"/>
    <w:rsid w:val="00B71986"/>
    <w:rsid w:val="00B71B8B"/>
    <w:rsid w:val="00B746FE"/>
    <w:rsid w:val="00B7505E"/>
    <w:rsid w:val="00B7653B"/>
    <w:rsid w:val="00B76602"/>
    <w:rsid w:val="00B77F4A"/>
    <w:rsid w:val="00B803B4"/>
    <w:rsid w:val="00B83E7D"/>
    <w:rsid w:val="00B8495D"/>
    <w:rsid w:val="00B8583D"/>
    <w:rsid w:val="00B902A6"/>
    <w:rsid w:val="00B90AD2"/>
    <w:rsid w:val="00B939E4"/>
    <w:rsid w:val="00B96583"/>
    <w:rsid w:val="00BA0233"/>
    <w:rsid w:val="00BA0C15"/>
    <w:rsid w:val="00BA18F5"/>
    <w:rsid w:val="00BA54AA"/>
    <w:rsid w:val="00BA5DEE"/>
    <w:rsid w:val="00BA7F97"/>
    <w:rsid w:val="00BB0C51"/>
    <w:rsid w:val="00BB6965"/>
    <w:rsid w:val="00BB6BB5"/>
    <w:rsid w:val="00BC2954"/>
    <w:rsid w:val="00BC3BCA"/>
    <w:rsid w:val="00BC3E63"/>
    <w:rsid w:val="00BC49A6"/>
    <w:rsid w:val="00BC6BAD"/>
    <w:rsid w:val="00BC6D56"/>
    <w:rsid w:val="00BC7E49"/>
    <w:rsid w:val="00BC7F61"/>
    <w:rsid w:val="00BD0261"/>
    <w:rsid w:val="00BD2059"/>
    <w:rsid w:val="00BD6CCF"/>
    <w:rsid w:val="00BF16A5"/>
    <w:rsid w:val="00BF3802"/>
    <w:rsid w:val="00C02510"/>
    <w:rsid w:val="00C02A5D"/>
    <w:rsid w:val="00C02B47"/>
    <w:rsid w:val="00C056B0"/>
    <w:rsid w:val="00C0581C"/>
    <w:rsid w:val="00C10F94"/>
    <w:rsid w:val="00C122A3"/>
    <w:rsid w:val="00C13444"/>
    <w:rsid w:val="00C14078"/>
    <w:rsid w:val="00C147D1"/>
    <w:rsid w:val="00C14AE3"/>
    <w:rsid w:val="00C14F4B"/>
    <w:rsid w:val="00C174CF"/>
    <w:rsid w:val="00C20A67"/>
    <w:rsid w:val="00C21583"/>
    <w:rsid w:val="00C2295F"/>
    <w:rsid w:val="00C30163"/>
    <w:rsid w:val="00C30DF6"/>
    <w:rsid w:val="00C3155C"/>
    <w:rsid w:val="00C32604"/>
    <w:rsid w:val="00C347E8"/>
    <w:rsid w:val="00C364AC"/>
    <w:rsid w:val="00C404E7"/>
    <w:rsid w:val="00C41D3B"/>
    <w:rsid w:val="00C423E6"/>
    <w:rsid w:val="00C432A1"/>
    <w:rsid w:val="00C446FD"/>
    <w:rsid w:val="00C45A93"/>
    <w:rsid w:val="00C51289"/>
    <w:rsid w:val="00C5299A"/>
    <w:rsid w:val="00C530F1"/>
    <w:rsid w:val="00C554EB"/>
    <w:rsid w:val="00C56A0E"/>
    <w:rsid w:val="00C56FDF"/>
    <w:rsid w:val="00C574B0"/>
    <w:rsid w:val="00C60993"/>
    <w:rsid w:val="00C61ED2"/>
    <w:rsid w:val="00C6289B"/>
    <w:rsid w:val="00C66A35"/>
    <w:rsid w:val="00C67926"/>
    <w:rsid w:val="00C71120"/>
    <w:rsid w:val="00C7126F"/>
    <w:rsid w:val="00C71EC5"/>
    <w:rsid w:val="00C74720"/>
    <w:rsid w:val="00C7532F"/>
    <w:rsid w:val="00C75E08"/>
    <w:rsid w:val="00C80C2B"/>
    <w:rsid w:val="00C81D15"/>
    <w:rsid w:val="00C832DB"/>
    <w:rsid w:val="00C84C2F"/>
    <w:rsid w:val="00C84F3E"/>
    <w:rsid w:val="00C8759D"/>
    <w:rsid w:val="00C91C00"/>
    <w:rsid w:val="00C92D91"/>
    <w:rsid w:val="00C9374F"/>
    <w:rsid w:val="00C93EED"/>
    <w:rsid w:val="00C94100"/>
    <w:rsid w:val="00C95E71"/>
    <w:rsid w:val="00C96578"/>
    <w:rsid w:val="00CA1088"/>
    <w:rsid w:val="00CA3F10"/>
    <w:rsid w:val="00CA486C"/>
    <w:rsid w:val="00CA75AF"/>
    <w:rsid w:val="00CB2E0F"/>
    <w:rsid w:val="00CB3251"/>
    <w:rsid w:val="00CB4E3F"/>
    <w:rsid w:val="00CB6099"/>
    <w:rsid w:val="00CB6ED4"/>
    <w:rsid w:val="00CC3640"/>
    <w:rsid w:val="00CC4269"/>
    <w:rsid w:val="00CC44EE"/>
    <w:rsid w:val="00CC4BF6"/>
    <w:rsid w:val="00CC529B"/>
    <w:rsid w:val="00CC58CC"/>
    <w:rsid w:val="00CC61F4"/>
    <w:rsid w:val="00CD0321"/>
    <w:rsid w:val="00CD0833"/>
    <w:rsid w:val="00CD2366"/>
    <w:rsid w:val="00CD28F3"/>
    <w:rsid w:val="00CD2A79"/>
    <w:rsid w:val="00CD3053"/>
    <w:rsid w:val="00CD7946"/>
    <w:rsid w:val="00CE00BA"/>
    <w:rsid w:val="00CE258B"/>
    <w:rsid w:val="00CE34E8"/>
    <w:rsid w:val="00CE57F5"/>
    <w:rsid w:val="00CF263D"/>
    <w:rsid w:val="00CF290D"/>
    <w:rsid w:val="00CF2E33"/>
    <w:rsid w:val="00CF30B7"/>
    <w:rsid w:val="00CF4AF6"/>
    <w:rsid w:val="00CF5E69"/>
    <w:rsid w:val="00CF708E"/>
    <w:rsid w:val="00D008B4"/>
    <w:rsid w:val="00D02BB4"/>
    <w:rsid w:val="00D064A8"/>
    <w:rsid w:val="00D068E5"/>
    <w:rsid w:val="00D0776C"/>
    <w:rsid w:val="00D07B1B"/>
    <w:rsid w:val="00D15636"/>
    <w:rsid w:val="00D2077A"/>
    <w:rsid w:val="00D22680"/>
    <w:rsid w:val="00D232D8"/>
    <w:rsid w:val="00D23A2E"/>
    <w:rsid w:val="00D253B6"/>
    <w:rsid w:val="00D26860"/>
    <w:rsid w:val="00D314A2"/>
    <w:rsid w:val="00D33F7E"/>
    <w:rsid w:val="00D342C1"/>
    <w:rsid w:val="00D41B72"/>
    <w:rsid w:val="00D42125"/>
    <w:rsid w:val="00D43D81"/>
    <w:rsid w:val="00D46EB0"/>
    <w:rsid w:val="00D47F88"/>
    <w:rsid w:val="00D50691"/>
    <w:rsid w:val="00D52064"/>
    <w:rsid w:val="00D52F7D"/>
    <w:rsid w:val="00D54674"/>
    <w:rsid w:val="00D54DA4"/>
    <w:rsid w:val="00D57193"/>
    <w:rsid w:val="00D61086"/>
    <w:rsid w:val="00D61DAE"/>
    <w:rsid w:val="00D625D8"/>
    <w:rsid w:val="00D6311F"/>
    <w:rsid w:val="00D70C18"/>
    <w:rsid w:val="00D71129"/>
    <w:rsid w:val="00D73ABC"/>
    <w:rsid w:val="00D74CD7"/>
    <w:rsid w:val="00D75322"/>
    <w:rsid w:val="00D82579"/>
    <w:rsid w:val="00D84DE3"/>
    <w:rsid w:val="00D8581C"/>
    <w:rsid w:val="00D90BFE"/>
    <w:rsid w:val="00D922AB"/>
    <w:rsid w:val="00D94198"/>
    <w:rsid w:val="00D95114"/>
    <w:rsid w:val="00D95295"/>
    <w:rsid w:val="00DA4ED8"/>
    <w:rsid w:val="00DA741B"/>
    <w:rsid w:val="00DB43E0"/>
    <w:rsid w:val="00DB4D12"/>
    <w:rsid w:val="00DB500F"/>
    <w:rsid w:val="00DB5EA2"/>
    <w:rsid w:val="00DC0FAC"/>
    <w:rsid w:val="00DC1502"/>
    <w:rsid w:val="00DC2420"/>
    <w:rsid w:val="00DC2E18"/>
    <w:rsid w:val="00DC4FF6"/>
    <w:rsid w:val="00DD0566"/>
    <w:rsid w:val="00DD79E0"/>
    <w:rsid w:val="00DF1008"/>
    <w:rsid w:val="00DF1B98"/>
    <w:rsid w:val="00DF1F3E"/>
    <w:rsid w:val="00DF4769"/>
    <w:rsid w:val="00DF507B"/>
    <w:rsid w:val="00DF6541"/>
    <w:rsid w:val="00E002F7"/>
    <w:rsid w:val="00E018B8"/>
    <w:rsid w:val="00E01C89"/>
    <w:rsid w:val="00E10F47"/>
    <w:rsid w:val="00E147C3"/>
    <w:rsid w:val="00E16D7A"/>
    <w:rsid w:val="00E21C72"/>
    <w:rsid w:val="00E247A7"/>
    <w:rsid w:val="00E25305"/>
    <w:rsid w:val="00E3094C"/>
    <w:rsid w:val="00E30CD7"/>
    <w:rsid w:val="00E33758"/>
    <w:rsid w:val="00E33AEF"/>
    <w:rsid w:val="00E33D84"/>
    <w:rsid w:val="00E350E4"/>
    <w:rsid w:val="00E36118"/>
    <w:rsid w:val="00E407B9"/>
    <w:rsid w:val="00E42052"/>
    <w:rsid w:val="00E42947"/>
    <w:rsid w:val="00E45902"/>
    <w:rsid w:val="00E47A64"/>
    <w:rsid w:val="00E5069B"/>
    <w:rsid w:val="00E51032"/>
    <w:rsid w:val="00E5210F"/>
    <w:rsid w:val="00E539B1"/>
    <w:rsid w:val="00E5415D"/>
    <w:rsid w:val="00E572AC"/>
    <w:rsid w:val="00E612F2"/>
    <w:rsid w:val="00E6487F"/>
    <w:rsid w:val="00E72A6A"/>
    <w:rsid w:val="00E73559"/>
    <w:rsid w:val="00E73618"/>
    <w:rsid w:val="00E75349"/>
    <w:rsid w:val="00E823D5"/>
    <w:rsid w:val="00E82928"/>
    <w:rsid w:val="00E8460C"/>
    <w:rsid w:val="00E84751"/>
    <w:rsid w:val="00E8597D"/>
    <w:rsid w:val="00E86EE8"/>
    <w:rsid w:val="00E87235"/>
    <w:rsid w:val="00E87EF1"/>
    <w:rsid w:val="00E90201"/>
    <w:rsid w:val="00E90CA6"/>
    <w:rsid w:val="00E9669F"/>
    <w:rsid w:val="00E973D9"/>
    <w:rsid w:val="00EA0408"/>
    <w:rsid w:val="00EA1D4B"/>
    <w:rsid w:val="00EA277F"/>
    <w:rsid w:val="00EA3838"/>
    <w:rsid w:val="00EA427B"/>
    <w:rsid w:val="00EA47D9"/>
    <w:rsid w:val="00EA676D"/>
    <w:rsid w:val="00EA7FEF"/>
    <w:rsid w:val="00EB0CE7"/>
    <w:rsid w:val="00EB3A61"/>
    <w:rsid w:val="00EB4693"/>
    <w:rsid w:val="00EB4925"/>
    <w:rsid w:val="00EB5C62"/>
    <w:rsid w:val="00EB629A"/>
    <w:rsid w:val="00EC2B3A"/>
    <w:rsid w:val="00EC4137"/>
    <w:rsid w:val="00EC4931"/>
    <w:rsid w:val="00EC498A"/>
    <w:rsid w:val="00EC578B"/>
    <w:rsid w:val="00EC5EA7"/>
    <w:rsid w:val="00EC6845"/>
    <w:rsid w:val="00EC6C06"/>
    <w:rsid w:val="00EC729C"/>
    <w:rsid w:val="00EC7A3B"/>
    <w:rsid w:val="00EC7CE1"/>
    <w:rsid w:val="00ED01F0"/>
    <w:rsid w:val="00ED09D2"/>
    <w:rsid w:val="00ED0DA2"/>
    <w:rsid w:val="00ED123E"/>
    <w:rsid w:val="00ED12AA"/>
    <w:rsid w:val="00ED21CC"/>
    <w:rsid w:val="00ED7998"/>
    <w:rsid w:val="00EE3B60"/>
    <w:rsid w:val="00EE3BE3"/>
    <w:rsid w:val="00EE470D"/>
    <w:rsid w:val="00EE5EE9"/>
    <w:rsid w:val="00EE6759"/>
    <w:rsid w:val="00EF455B"/>
    <w:rsid w:val="00EF67A9"/>
    <w:rsid w:val="00F00290"/>
    <w:rsid w:val="00F02E52"/>
    <w:rsid w:val="00F044CC"/>
    <w:rsid w:val="00F0476F"/>
    <w:rsid w:val="00F14401"/>
    <w:rsid w:val="00F1466A"/>
    <w:rsid w:val="00F150BE"/>
    <w:rsid w:val="00F15829"/>
    <w:rsid w:val="00F16E32"/>
    <w:rsid w:val="00F17B92"/>
    <w:rsid w:val="00F21496"/>
    <w:rsid w:val="00F22C4F"/>
    <w:rsid w:val="00F23B95"/>
    <w:rsid w:val="00F2469A"/>
    <w:rsid w:val="00F25DC6"/>
    <w:rsid w:val="00F27D6B"/>
    <w:rsid w:val="00F32756"/>
    <w:rsid w:val="00F32AC3"/>
    <w:rsid w:val="00F4010E"/>
    <w:rsid w:val="00F42FE4"/>
    <w:rsid w:val="00F431E1"/>
    <w:rsid w:val="00F4433C"/>
    <w:rsid w:val="00F51D5C"/>
    <w:rsid w:val="00F52298"/>
    <w:rsid w:val="00F5687D"/>
    <w:rsid w:val="00F64AF3"/>
    <w:rsid w:val="00F64D5E"/>
    <w:rsid w:val="00F6528E"/>
    <w:rsid w:val="00F65868"/>
    <w:rsid w:val="00F66E59"/>
    <w:rsid w:val="00F670AA"/>
    <w:rsid w:val="00F713C3"/>
    <w:rsid w:val="00F73368"/>
    <w:rsid w:val="00F76846"/>
    <w:rsid w:val="00F80213"/>
    <w:rsid w:val="00F8123E"/>
    <w:rsid w:val="00F83DE0"/>
    <w:rsid w:val="00F84598"/>
    <w:rsid w:val="00F925C5"/>
    <w:rsid w:val="00F9492D"/>
    <w:rsid w:val="00F95370"/>
    <w:rsid w:val="00F9687F"/>
    <w:rsid w:val="00FA145C"/>
    <w:rsid w:val="00FA571B"/>
    <w:rsid w:val="00FA5B91"/>
    <w:rsid w:val="00FA7DF4"/>
    <w:rsid w:val="00FB04EE"/>
    <w:rsid w:val="00FB0A27"/>
    <w:rsid w:val="00FB199B"/>
    <w:rsid w:val="00FB28D9"/>
    <w:rsid w:val="00FB4AE1"/>
    <w:rsid w:val="00FB4C99"/>
    <w:rsid w:val="00FB5A14"/>
    <w:rsid w:val="00FC03ED"/>
    <w:rsid w:val="00FC107E"/>
    <w:rsid w:val="00FC45E6"/>
    <w:rsid w:val="00FC7E46"/>
    <w:rsid w:val="00FD17D0"/>
    <w:rsid w:val="00FD1B00"/>
    <w:rsid w:val="00FD200A"/>
    <w:rsid w:val="00FD30A8"/>
    <w:rsid w:val="00FD39F7"/>
    <w:rsid w:val="00FD6111"/>
    <w:rsid w:val="00FE39FD"/>
    <w:rsid w:val="00FE4B57"/>
    <w:rsid w:val="00FE7ACD"/>
    <w:rsid w:val="00FF0E91"/>
    <w:rsid w:val="00FF2CFC"/>
    <w:rsid w:val="00FF39B5"/>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F7E"/>
  <w15:chartTrackingRefBased/>
  <w15:docId w15:val="{A8A7C0A9-F546-4542-94D4-83BEE70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A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7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A145C"/>
    <w:pPr>
      <w:keepNext/>
      <w:keepLines/>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95F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3B6"/>
  </w:style>
  <w:style w:type="paragraph" w:styleId="Fuzeile">
    <w:name w:val="footer"/>
    <w:basedOn w:val="Standard"/>
    <w:link w:val="FuzeileZchn"/>
    <w:uiPriority w:val="99"/>
    <w:unhideWhenUsed/>
    <w:rsid w:val="00D25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3B6"/>
  </w:style>
  <w:style w:type="paragraph" w:styleId="Listenabsatz">
    <w:name w:val="List Paragraph"/>
    <w:basedOn w:val="Standard"/>
    <w:uiPriority w:val="34"/>
    <w:qFormat/>
    <w:rsid w:val="00D253B6"/>
    <w:pPr>
      <w:ind w:left="720"/>
      <w:contextualSpacing/>
    </w:pPr>
  </w:style>
  <w:style w:type="character" w:styleId="Hyperlink">
    <w:name w:val="Hyperlink"/>
    <w:basedOn w:val="Absatz-Standardschriftart"/>
    <w:uiPriority w:val="99"/>
    <w:unhideWhenUsed/>
    <w:rsid w:val="00D253B6"/>
    <w:rPr>
      <w:color w:val="0563C1" w:themeColor="hyperlink"/>
      <w:u w:val="single"/>
    </w:rPr>
  </w:style>
  <w:style w:type="character" w:styleId="NichtaufgelsteErwhnung">
    <w:name w:val="Unresolved Mention"/>
    <w:basedOn w:val="Absatz-Standardschriftart"/>
    <w:uiPriority w:val="99"/>
    <w:semiHidden/>
    <w:unhideWhenUsed/>
    <w:rsid w:val="00D253B6"/>
    <w:rPr>
      <w:color w:val="605E5C"/>
      <w:shd w:val="clear" w:color="auto" w:fill="E1DFDD"/>
    </w:rPr>
  </w:style>
  <w:style w:type="character" w:styleId="BesuchterLink">
    <w:name w:val="FollowedHyperlink"/>
    <w:basedOn w:val="Absatz-Standardschriftart"/>
    <w:uiPriority w:val="99"/>
    <w:semiHidden/>
    <w:unhideWhenUsed/>
    <w:rsid w:val="00D253B6"/>
    <w:rPr>
      <w:color w:val="954F72" w:themeColor="followedHyperlink"/>
      <w:u w:val="single"/>
    </w:rPr>
  </w:style>
  <w:style w:type="paragraph" w:styleId="Titel">
    <w:name w:val="Title"/>
    <w:basedOn w:val="Standard"/>
    <w:next w:val="Standard"/>
    <w:link w:val="TitelZchn"/>
    <w:uiPriority w:val="10"/>
    <w:qFormat/>
    <w:rsid w:val="00A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77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60B32"/>
    <w:pPr>
      <w:spacing w:after="200" w:line="240" w:lineRule="auto"/>
    </w:pPr>
    <w:rPr>
      <w:i/>
      <w:iCs/>
      <w:color w:val="44546A" w:themeColor="text2"/>
      <w:sz w:val="18"/>
      <w:szCs w:val="18"/>
    </w:rPr>
  </w:style>
  <w:style w:type="paragraph" w:styleId="StandardWeb">
    <w:name w:val="Normal (Web)"/>
    <w:basedOn w:val="Standard"/>
    <w:uiPriority w:val="99"/>
    <w:unhideWhenUsed/>
    <w:rsid w:val="00590EEA"/>
    <w:rPr>
      <w:rFonts w:ascii="Times New Roman" w:hAnsi="Times New Roman" w:cs="Times New Roman"/>
      <w:sz w:val="24"/>
      <w:szCs w:val="24"/>
    </w:rPr>
  </w:style>
  <w:style w:type="table" w:styleId="Tabellenraster">
    <w:name w:val="Table Grid"/>
    <w:basedOn w:val="NormaleTabelle"/>
    <w:uiPriority w:val="39"/>
    <w:rsid w:val="0064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7C5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A48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04EE"/>
    <w:pPr>
      <w:outlineLvl w:val="9"/>
    </w:pPr>
    <w:rPr>
      <w:lang w:eastAsia="de-DE"/>
    </w:rPr>
  </w:style>
  <w:style w:type="paragraph" w:styleId="Verzeichnis1">
    <w:name w:val="toc 1"/>
    <w:basedOn w:val="Standard"/>
    <w:next w:val="Standard"/>
    <w:autoRedefine/>
    <w:uiPriority w:val="39"/>
    <w:unhideWhenUsed/>
    <w:rsid w:val="00FB04EE"/>
    <w:pPr>
      <w:spacing w:after="100"/>
    </w:pPr>
  </w:style>
  <w:style w:type="paragraph" w:styleId="Verzeichnis2">
    <w:name w:val="toc 2"/>
    <w:basedOn w:val="Standard"/>
    <w:next w:val="Standard"/>
    <w:autoRedefine/>
    <w:uiPriority w:val="39"/>
    <w:unhideWhenUsed/>
    <w:rsid w:val="00FB04EE"/>
    <w:pPr>
      <w:spacing w:after="100"/>
      <w:ind w:left="220"/>
    </w:pPr>
  </w:style>
  <w:style w:type="paragraph" w:customStyle="1" w:styleId="Default">
    <w:name w:val="Default"/>
    <w:rsid w:val="00E73618"/>
    <w:pPr>
      <w:autoSpaceDE w:val="0"/>
      <w:autoSpaceDN w:val="0"/>
      <w:adjustRightInd w:val="0"/>
      <w:spacing w:after="0" w:line="240" w:lineRule="auto"/>
    </w:pPr>
    <w:rPr>
      <w:rFonts w:ascii="Garamond" w:hAnsi="Garamond" w:cs="Garamond"/>
      <w:color w:val="000000"/>
      <w:sz w:val="24"/>
      <w:szCs w:val="24"/>
    </w:rPr>
  </w:style>
  <w:style w:type="paragraph" w:styleId="KeinLeerraum">
    <w:name w:val="No Spacing"/>
    <w:uiPriority w:val="1"/>
    <w:qFormat/>
    <w:rsid w:val="00E73618"/>
    <w:pPr>
      <w:spacing w:after="0" w:line="240" w:lineRule="auto"/>
    </w:pPr>
  </w:style>
  <w:style w:type="character" w:styleId="Kommentarzeichen">
    <w:name w:val="annotation reference"/>
    <w:basedOn w:val="Absatz-Standardschriftart"/>
    <w:uiPriority w:val="99"/>
    <w:semiHidden/>
    <w:unhideWhenUsed/>
    <w:rsid w:val="00C93EED"/>
    <w:rPr>
      <w:sz w:val="16"/>
      <w:szCs w:val="16"/>
    </w:rPr>
  </w:style>
  <w:style w:type="paragraph" w:styleId="Kommentartext">
    <w:name w:val="annotation text"/>
    <w:basedOn w:val="Standard"/>
    <w:link w:val="KommentartextZchn"/>
    <w:uiPriority w:val="99"/>
    <w:semiHidden/>
    <w:unhideWhenUsed/>
    <w:rsid w:val="00C93E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ED"/>
    <w:rPr>
      <w:sz w:val="20"/>
      <w:szCs w:val="20"/>
    </w:rPr>
  </w:style>
  <w:style w:type="paragraph" w:styleId="Kommentarthema">
    <w:name w:val="annotation subject"/>
    <w:basedOn w:val="Kommentartext"/>
    <w:next w:val="Kommentartext"/>
    <w:link w:val="KommentarthemaZchn"/>
    <w:uiPriority w:val="99"/>
    <w:semiHidden/>
    <w:unhideWhenUsed/>
    <w:rsid w:val="00C93EED"/>
    <w:rPr>
      <w:b/>
      <w:bCs/>
    </w:rPr>
  </w:style>
  <w:style w:type="character" w:customStyle="1" w:styleId="KommentarthemaZchn">
    <w:name w:val="Kommentarthema Zchn"/>
    <w:basedOn w:val="KommentartextZchn"/>
    <w:link w:val="Kommentarthema"/>
    <w:uiPriority w:val="99"/>
    <w:semiHidden/>
    <w:rsid w:val="00C93EED"/>
    <w:rPr>
      <w:b/>
      <w:bCs/>
      <w:sz w:val="20"/>
      <w:szCs w:val="20"/>
    </w:rPr>
  </w:style>
  <w:style w:type="paragraph" w:styleId="Sprechblasentext">
    <w:name w:val="Balloon Text"/>
    <w:basedOn w:val="Standard"/>
    <w:link w:val="SprechblasentextZchn"/>
    <w:uiPriority w:val="99"/>
    <w:semiHidden/>
    <w:unhideWhenUsed/>
    <w:rsid w:val="00C93E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EED"/>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D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54DA4"/>
    <w:rPr>
      <w:rFonts w:ascii="Courier New" w:eastAsia="Times New Roman" w:hAnsi="Courier New" w:cs="Courier New"/>
      <w:sz w:val="20"/>
      <w:szCs w:val="20"/>
      <w:lang w:eastAsia="de-DE"/>
    </w:rPr>
  </w:style>
  <w:style w:type="table" w:styleId="TabellemithellemGitternetz">
    <w:name w:val="Grid Table Light"/>
    <w:basedOn w:val="NormaleTabelle"/>
    <w:uiPriority w:val="40"/>
    <w:rsid w:val="00920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73AB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6244"/>
    <w:pPr>
      <w:spacing w:after="100"/>
      <w:ind w:left="440"/>
    </w:pPr>
  </w:style>
  <w:style w:type="character" w:customStyle="1" w:styleId="berschrift4Zchn">
    <w:name w:val="Überschrift 4 Zchn"/>
    <w:basedOn w:val="Absatz-Standardschriftart"/>
    <w:link w:val="berschrift4"/>
    <w:uiPriority w:val="9"/>
    <w:rsid w:val="00FA145C"/>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342048"/>
    <w:pPr>
      <w:spacing w:after="100"/>
      <w:ind w:left="660"/>
    </w:pPr>
  </w:style>
  <w:style w:type="character" w:customStyle="1" w:styleId="berschrift5Zchn">
    <w:name w:val="Überschrift 5 Zchn"/>
    <w:basedOn w:val="Absatz-Standardschriftart"/>
    <w:link w:val="berschrift5"/>
    <w:uiPriority w:val="9"/>
    <w:rsid w:val="00295F9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43">
      <w:bodyDiv w:val="1"/>
      <w:marLeft w:val="0"/>
      <w:marRight w:val="0"/>
      <w:marTop w:val="0"/>
      <w:marBottom w:val="0"/>
      <w:divBdr>
        <w:top w:val="none" w:sz="0" w:space="0" w:color="auto"/>
        <w:left w:val="none" w:sz="0" w:space="0" w:color="auto"/>
        <w:bottom w:val="none" w:sz="0" w:space="0" w:color="auto"/>
        <w:right w:val="none" w:sz="0" w:space="0" w:color="auto"/>
      </w:divBdr>
    </w:div>
    <w:div w:id="4784365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sChild>
        <w:div w:id="2107846646">
          <w:marLeft w:val="450"/>
          <w:marRight w:val="0"/>
          <w:marTop w:val="0"/>
          <w:marBottom w:val="0"/>
          <w:divBdr>
            <w:top w:val="none" w:sz="0" w:space="0" w:color="auto"/>
            <w:left w:val="none" w:sz="0" w:space="0" w:color="auto"/>
            <w:bottom w:val="none" w:sz="0" w:space="0" w:color="auto"/>
            <w:right w:val="none" w:sz="0" w:space="0" w:color="auto"/>
          </w:divBdr>
        </w:div>
      </w:divsChild>
    </w:div>
    <w:div w:id="81419230">
      <w:bodyDiv w:val="1"/>
      <w:marLeft w:val="0"/>
      <w:marRight w:val="0"/>
      <w:marTop w:val="0"/>
      <w:marBottom w:val="0"/>
      <w:divBdr>
        <w:top w:val="none" w:sz="0" w:space="0" w:color="auto"/>
        <w:left w:val="none" w:sz="0" w:space="0" w:color="auto"/>
        <w:bottom w:val="none" w:sz="0" w:space="0" w:color="auto"/>
        <w:right w:val="none" w:sz="0" w:space="0" w:color="auto"/>
      </w:divBdr>
    </w:div>
    <w:div w:id="300035335">
      <w:bodyDiv w:val="1"/>
      <w:marLeft w:val="0"/>
      <w:marRight w:val="0"/>
      <w:marTop w:val="0"/>
      <w:marBottom w:val="0"/>
      <w:divBdr>
        <w:top w:val="none" w:sz="0" w:space="0" w:color="auto"/>
        <w:left w:val="none" w:sz="0" w:space="0" w:color="auto"/>
        <w:bottom w:val="none" w:sz="0" w:space="0" w:color="auto"/>
        <w:right w:val="none" w:sz="0" w:space="0" w:color="auto"/>
      </w:divBdr>
    </w:div>
    <w:div w:id="4423090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084">
          <w:marLeft w:val="450"/>
          <w:marRight w:val="0"/>
          <w:marTop w:val="0"/>
          <w:marBottom w:val="0"/>
          <w:divBdr>
            <w:top w:val="none" w:sz="0" w:space="0" w:color="auto"/>
            <w:left w:val="none" w:sz="0" w:space="0" w:color="auto"/>
            <w:bottom w:val="none" w:sz="0" w:space="0" w:color="auto"/>
            <w:right w:val="none" w:sz="0" w:space="0" w:color="auto"/>
          </w:divBdr>
        </w:div>
      </w:divsChild>
    </w:div>
    <w:div w:id="496120453">
      <w:bodyDiv w:val="1"/>
      <w:marLeft w:val="0"/>
      <w:marRight w:val="0"/>
      <w:marTop w:val="0"/>
      <w:marBottom w:val="0"/>
      <w:divBdr>
        <w:top w:val="none" w:sz="0" w:space="0" w:color="auto"/>
        <w:left w:val="none" w:sz="0" w:space="0" w:color="auto"/>
        <w:bottom w:val="none" w:sz="0" w:space="0" w:color="auto"/>
        <w:right w:val="none" w:sz="0" w:space="0" w:color="auto"/>
      </w:divBdr>
      <w:divsChild>
        <w:div w:id="419758394">
          <w:marLeft w:val="450"/>
          <w:marRight w:val="0"/>
          <w:marTop w:val="0"/>
          <w:marBottom w:val="0"/>
          <w:divBdr>
            <w:top w:val="none" w:sz="0" w:space="0" w:color="auto"/>
            <w:left w:val="none" w:sz="0" w:space="0" w:color="auto"/>
            <w:bottom w:val="none" w:sz="0" w:space="0" w:color="auto"/>
            <w:right w:val="none" w:sz="0" w:space="0" w:color="auto"/>
          </w:divBdr>
        </w:div>
      </w:divsChild>
    </w:div>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77325418">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450"/>
          <w:marRight w:val="0"/>
          <w:marTop w:val="0"/>
          <w:marBottom w:val="0"/>
          <w:divBdr>
            <w:top w:val="none" w:sz="0" w:space="0" w:color="auto"/>
            <w:left w:val="none" w:sz="0" w:space="0" w:color="auto"/>
            <w:bottom w:val="none" w:sz="0" w:space="0" w:color="auto"/>
            <w:right w:val="none" w:sz="0" w:space="0" w:color="auto"/>
          </w:divBdr>
        </w:div>
      </w:divsChild>
    </w:div>
    <w:div w:id="591428555">
      <w:bodyDiv w:val="1"/>
      <w:marLeft w:val="0"/>
      <w:marRight w:val="0"/>
      <w:marTop w:val="0"/>
      <w:marBottom w:val="0"/>
      <w:divBdr>
        <w:top w:val="none" w:sz="0" w:space="0" w:color="auto"/>
        <w:left w:val="none" w:sz="0" w:space="0" w:color="auto"/>
        <w:bottom w:val="none" w:sz="0" w:space="0" w:color="auto"/>
        <w:right w:val="none" w:sz="0" w:space="0" w:color="auto"/>
      </w:divBdr>
    </w:div>
    <w:div w:id="800726450">
      <w:bodyDiv w:val="1"/>
      <w:marLeft w:val="0"/>
      <w:marRight w:val="0"/>
      <w:marTop w:val="0"/>
      <w:marBottom w:val="0"/>
      <w:divBdr>
        <w:top w:val="none" w:sz="0" w:space="0" w:color="auto"/>
        <w:left w:val="none" w:sz="0" w:space="0" w:color="auto"/>
        <w:bottom w:val="none" w:sz="0" w:space="0" w:color="auto"/>
        <w:right w:val="none" w:sz="0" w:space="0" w:color="auto"/>
      </w:divBdr>
    </w:div>
    <w:div w:id="866521677">
      <w:bodyDiv w:val="1"/>
      <w:marLeft w:val="0"/>
      <w:marRight w:val="0"/>
      <w:marTop w:val="0"/>
      <w:marBottom w:val="0"/>
      <w:divBdr>
        <w:top w:val="none" w:sz="0" w:space="0" w:color="auto"/>
        <w:left w:val="none" w:sz="0" w:space="0" w:color="auto"/>
        <w:bottom w:val="none" w:sz="0" w:space="0" w:color="auto"/>
        <w:right w:val="none" w:sz="0" w:space="0" w:color="auto"/>
      </w:divBdr>
    </w:div>
    <w:div w:id="901790698">
      <w:bodyDiv w:val="1"/>
      <w:marLeft w:val="0"/>
      <w:marRight w:val="0"/>
      <w:marTop w:val="0"/>
      <w:marBottom w:val="0"/>
      <w:divBdr>
        <w:top w:val="none" w:sz="0" w:space="0" w:color="auto"/>
        <w:left w:val="none" w:sz="0" w:space="0" w:color="auto"/>
        <w:bottom w:val="none" w:sz="0" w:space="0" w:color="auto"/>
        <w:right w:val="none" w:sz="0" w:space="0" w:color="auto"/>
      </w:divBdr>
    </w:div>
    <w:div w:id="1018431898">
      <w:bodyDiv w:val="1"/>
      <w:marLeft w:val="0"/>
      <w:marRight w:val="0"/>
      <w:marTop w:val="0"/>
      <w:marBottom w:val="0"/>
      <w:divBdr>
        <w:top w:val="none" w:sz="0" w:space="0" w:color="auto"/>
        <w:left w:val="none" w:sz="0" w:space="0" w:color="auto"/>
        <w:bottom w:val="none" w:sz="0" w:space="0" w:color="auto"/>
        <w:right w:val="none" w:sz="0" w:space="0" w:color="auto"/>
      </w:divBdr>
    </w:div>
    <w:div w:id="1146896478">
      <w:bodyDiv w:val="1"/>
      <w:marLeft w:val="0"/>
      <w:marRight w:val="0"/>
      <w:marTop w:val="0"/>
      <w:marBottom w:val="0"/>
      <w:divBdr>
        <w:top w:val="none" w:sz="0" w:space="0" w:color="auto"/>
        <w:left w:val="none" w:sz="0" w:space="0" w:color="auto"/>
        <w:bottom w:val="none" w:sz="0" w:space="0" w:color="auto"/>
        <w:right w:val="none" w:sz="0" w:space="0" w:color="auto"/>
      </w:divBdr>
    </w:div>
    <w:div w:id="121211271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8">
          <w:marLeft w:val="450"/>
          <w:marRight w:val="0"/>
          <w:marTop w:val="0"/>
          <w:marBottom w:val="0"/>
          <w:divBdr>
            <w:top w:val="none" w:sz="0" w:space="0" w:color="auto"/>
            <w:left w:val="none" w:sz="0" w:space="0" w:color="auto"/>
            <w:bottom w:val="none" w:sz="0" w:space="0" w:color="auto"/>
            <w:right w:val="none" w:sz="0" w:space="0" w:color="auto"/>
          </w:divBdr>
        </w:div>
      </w:divsChild>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6582663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866">
          <w:marLeft w:val="450"/>
          <w:marRight w:val="0"/>
          <w:marTop w:val="0"/>
          <w:marBottom w:val="0"/>
          <w:divBdr>
            <w:top w:val="none" w:sz="0" w:space="0" w:color="auto"/>
            <w:left w:val="none" w:sz="0" w:space="0" w:color="auto"/>
            <w:bottom w:val="none" w:sz="0" w:space="0" w:color="auto"/>
            <w:right w:val="none" w:sz="0" w:space="0" w:color="auto"/>
          </w:divBdr>
        </w:div>
      </w:divsChild>
    </w:div>
    <w:div w:id="181721242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ummelnderboris/Patterns_and_Framework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localhost:8080/api/log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EA2-B511-4E1D-BBCB-3CC1572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16</Words>
  <Characters>23413</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Projektdokumentation</vt:lpstr>
    </vt:vector>
  </TitlesOfParts>
  <Company/>
  <LinksUpToDate>false</LinksUpToDate>
  <CharactersWithSpaces>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SA 2:</dc:subject>
  <dc:creator>Benjamin Wulfert</dc:creator>
  <cp:keywords/>
  <dc:description/>
  <cp:lastModifiedBy>Leonard Reidel</cp:lastModifiedBy>
  <cp:revision>159</cp:revision>
  <cp:lastPrinted>2020-06-28T20:45:00Z</cp:lastPrinted>
  <dcterms:created xsi:type="dcterms:W3CDTF">2020-06-28T20:41:00Z</dcterms:created>
  <dcterms:modified xsi:type="dcterms:W3CDTF">2020-11-27T21:30:00Z</dcterms:modified>
</cp:coreProperties>
</file>